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5D" w:rsidRDefault="00623AE7" w:rsidP="0059135D">
      <w:pPr>
        <w:tabs>
          <w:tab w:val="left" w:pos="1418"/>
        </w:tabs>
        <w:spacing w:after="0" w:line="240" w:lineRule="auto"/>
        <w:jc w:val="both"/>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59135D" w:rsidRDefault="00623AE7" w:rsidP="0059135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RS"/>
        </w:rPr>
        <w:t>НАРОДНА СКУПШТИНА</w:t>
      </w:r>
    </w:p>
    <w:p w:rsidR="008611BB" w:rsidRPr="00822DFE" w:rsidRDefault="00A73EE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ПЕТО ВАНРЕДНО ЗАСЕДАЊЕ</w:t>
      </w:r>
      <w:r w:rsidR="008611BB" w:rsidRPr="00822DFE">
        <w:rPr>
          <w:rFonts w:ascii="Times New Roman" w:hAnsi="Times New Roman" w:cs="Times New Roman"/>
          <w:sz w:val="26"/>
          <w:szCs w:val="26"/>
        </w:rPr>
        <w:tab/>
      </w:r>
      <w:r w:rsidR="008611BB" w:rsidRPr="00822DFE">
        <w:rPr>
          <w:rFonts w:ascii="Times New Roman" w:hAnsi="Times New Roman" w:cs="Times New Roman"/>
          <w:sz w:val="26"/>
          <w:szCs w:val="26"/>
        </w:rPr>
        <w:tab/>
      </w:r>
      <w:r w:rsidR="008611BB" w:rsidRPr="00822DFE">
        <w:rPr>
          <w:rFonts w:ascii="Times New Roman" w:hAnsi="Times New Roman" w:cs="Times New Roman"/>
          <w:sz w:val="26"/>
          <w:szCs w:val="26"/>
        </w:rPr>
        <w:tab/>
      </w:r>
      <w:r w:rsidR="008611BB" w:rsidRPr="00822DFE">
        <w:rPr>
          <w:rFonts w:ascii="Times New Roman" w:hAnsi="Times New Roman" w:cs="Times New Roman"/>
          <w:sz w:val="26"/>
          <w:szCs w:val="26"/>
        </w:rPr>
        <w:tab/>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19. фебруар 2016. године</w:t>
      </w:r>
    </w:p>
    <w:p w:rsidR="00A73EE4" w:rsidRPr="00822DFE" w:rsidRDefault="00A73EE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Други дан рад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A73EE4" w:rsidRPr="00822DFE" w:rsidRDefault="00A73EE4" w:rsidP="0059135D">
      <w:pPr>
        <w:tabs>
          <w:tab w:val="left" w:pos="1418"/>
        </w:tabs>
        <w:spacing w:after="0" w:line="240" w:lineRule="auto"/>
        <w:jc w:val="both"/>
        <w:rPr>
          <w:rFonts w:ascii="Times New Roman" w:hAnsi="Times New Roman" w:cs="Times New Roman"/>
          <w:sz w:val="26"/>
          <w:szCs w:val="26"/>
        </w:rPr>
      </w:pPr>
    </w:p>
    <w:p w:rsidR="00822DFE" w:rsidRPr="0059135D" w:rsidRDefault="00822DFE" w:rsidP="0059135D">
      <w:pPr>
        <w:tabs>
          <w:tab w:val="left" w:pos="1418"/>
        </w:tabs>
        <w:spacing w:after="0" w:line="240" w:lineRule="auto"/>
        <w:jc w:val="both"/>
        <w:rPr>
          <w:rFonts w:ascii="Times New Roman" w:hAnsi="Times New Roman" w:cs="Times New Roman"/>
          <w:sz w:val="26"/>
          <w:szCs w:val="26"/>
          <w:lang w:val="en-US"/>
        </w:rPr>
      </w:pPr>
    </w:p>
    <w:p w:rsidR="00822DFE" w:rsidRPr="00822DFE" w:rsidRDefault="00822DFE" w:rsidP="0059135D">
      <w:pPr>
        <w:tabs>
          <w:tab w:val="left" w:pos="1418"/>
        </w:tabs>
        <w:spacing w:after="0" w:line="240" w:lineRule="auto"/>
        <w:jc w:val="both"/>
        <w:rPr>
          <w:rFonts w:ascii="Times New Roman" w:hAnsi="Times New Roman" w:cs="Times New Roman"/>
          <w:sz w:val="26"/>
          <w:szCs w:val="26"/>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едница је почела у 10.20 часова. </w:t>
      </w:r>
      <w:r w:rsidR="00A73EE4" w:rsidRPr="00822DFE">
        <w:rPr>
          <w:rFonts w:ascii="Times New Roman" w:hAnsi="Times New Roman" w:cs="Times New Roman"/>
          <w:sz w:val="26"/>
          <w:szCs w:val="26"/>
        </w:rPr>
        <w:t>П</w:t>
      </w:r>
      <w:r w:rsidRPr="00822DFE">
        <w:rPr>
          <w:rFonts w:ascii="Times New Roman" w:hAnsi="Times New Roman" w:cs="Times New Roman"/>
          <w:sz w:val="26"/>
          <w:szCs w:val="26"/>
        </w:rPr>
        <w:t>редседава Маја Гојковић, председник  Народне скупшт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A73EE4" w:rsidRPr="00822DFE" w:rsidRDefault="00A73EE4" w:rsidP="0059135D">
      <w:pPr>
        <w:tabs>
          <w:tab w:val="left" w:pos="1418"/>
        </w:tabs>
        <w:spacing w:after="0" w:line="240" w:lineRule="auto"/>
        <w:jc w:val="both"/>
        <w:rPr>
          <w:rFonts w:ascii="Times New Roman" w:hAnsi="Times New Roman" w:cs="Times New Roman"/>
          <w:sz w:val="26"/>
          <w:szCs w:val="26"/>
        </w:rPr>
      </w:pPr>
    </w:p>
    <w:p w:rsidR="00822DFE" w:rsidRPr="0059135D" w:rsidRDefault="00822DFE" w:rsidP="0059135D">
      <w:pPr>
        <w:tabs>
          <w:tab w:val="left" w:pos="1418"/>
        </w:tabs>
        <w:spacing w:after="0" w:line="240" w:lineRule="auto"/>
        <w:jc w:val="both"/>
        <w:rPr>
          <w:rFonts w:ascii="Times New Roman" w:hAnsi="Times New Roman" w:cs="Times New Roman"/>
          <w:sz w:val="26"/>
          <w:szCs w:val="26"/>
          <w:lang w:val="en-US"/>
        </w:rPr>
      </w:pPr>
    </w:p>
    <w:p w:rsidR="008611BB" w:rsidRPr="00822DFE" w:rsidRDefault="008611BB" w:rsidP="0059135D">
      <w:pPr>
        <w:tabs>
          <w:tab w:val="left" w:pos="1418"/>
        </w:tabs>
        <w:spacing w:after="0" w:line="240" w:lineRule="auto"/>
        <w:jc w:val="center"/>
        <w:rPr>
          <w:rFonts w:ascii="Times New Roman" w:hAnsi="Times New Roman" w:cs="Times New Roman"/>
          <w:sz w:val="26"/>
          <w:szCs w:val="26"/>
        </w:rPr>
      </w:pPr>
      <w:r w:rsidRPr="00822DFE">
        <w:rPr>
          <w:rFonts w:ascii="Times New Roman" w:hAnsi="Times New Roman" w:cs="Times New Roman"/>
          <w:sz w:val="26"/>
          <w:szCs w:val="26"/>
        </w:rPr>
        <w:t>*</w:t>
      </w:r>
    </w:p>
    <w:p w:rsidR="008611BB" w:rsidRPr="00822DFE" w:rsidRDefault="008611BB" w:rsidP="0059135D">
      <w:pPr>
        <w:tabs>
          <w:tab w:val="left" w:pos="1418"/>
        </w:tabs>
        <w:spacing w:after="0" w:line="240" w:lineRule="auto"/>
        <w:jc w:val="center"/>
        <w:rPr>
          <w:rFonts w:ascii="Times New Roman" w:hAnsi="Times New Roman" w:cs="Times New Roman"/>
          <w:sz w:val="26"/>
          <w:szCs w:val="26"/>
        </w:rPr>
      </w:pPr>
      <w:r w:rsidRPr="00822DFE">
        <w:rPr>
          <w:rFonts w:ascii="Times New Roman" w:hAnsi="Times New Roman" w:cs="Times New Roman"/>
          <w:sz w:val="26"/>
          <w:szCs w:val="26"/>
        </w:rPr>
        <w:t>*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 ПРЕДСЕДНИК: Поштоване даме и господо народни посланици, настављамо рад седнице Петог ванредног заседања Народне скупштине Републике Србије у 2016. год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основу службене евиденције о присутности народних посланика, ко</w:t>
      </w:r>
      <w:r w:rsidR="00A73EE4" w:rsidRPr="00822DFE">
        <w:rPr>
          <w:rFonts w:ascii="Times New Roman" w:hAnsi="Times New Roman" w:cs="Times New Roman"/>
          <w:sz w:val="26"/>
          <w:szCs w:val="26"/>
        </w:rPr>
        <w:t>нстатујем да седници присуствују</w:t>
      </w:r>
      <w:r w:rsidRPr="00822DFE">
        <w:rPr>
          <w:rFonts w:ascii="Times New Roman" w:hAnsi="Times New Roman" w:cs="Times New Roman"/>
          <w:sz w:val="26"/>
          <w:szCs w:val="26"/>
        </w:rPr>
        <w:t xml:space="preserve"> 92 народна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16 народних посланика и да имамо услове за рад.</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бавештавам вас да су спречени да седници присуствују следећи народни посланици: Момо Чолаковић, Владимир Мари</w:t>
      </w:r>
      <w:r w:rsidR="00A73EE4" w:rsidRPr="00822DFE">
        <w:rPr>
          <w:rFonts w:ascii="Times New Roman" w:hAnsi="Times New Roman" w:cs="Times New Roman"/>
          <w:sz w:val="26"/>
          <w:szCs w:val="26"/>
        </w:rPr>
        <w:t>нковић, Олена Папуга и Сабина Да</w:t>
      </w:r>
      <w:r w:rsidRPr="00822DFE">
        <w:rPr>
          <w:rFonts w:ascii="Times New Roman" w:hAnsi="Times New Roman" w:cs="Times New Roman"/>
          <w:sz w:val="26"/>
          <w:szCs w:val="26"/>
        </w:rPr>
        <w:t>здар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73EE4" w:rsidRPr="00822DFE">
        <w:rPr>
          <w:rFonts w:ascii="Times New Roman" w:hAnsi="Times New Roman" w:cs="Times New Roman"/>
          <w:sz w:val="26"/>
          <w:szCs w:val="26"/>
        </w:rPr>
        <w:t>П</w:t>
      </w:r>
      <w:r w:rsidRPr="00822DFE">
        <w:rPr>
          <w:rFonts w:ascii="Times New Roman" w:hAnsi="Times New Roman" w:cs="Times New Roman"/>
          <w:sz w:val="26"/>
          <w:szCs w:val="26"/>
        </w:rPr>
        <w:t xml:space="preserve">релазимо на </w:t>
      </w:r>
      <w:r w:rsidR="00A73EE4" w:rsidRPr="00822DFE">
        <w:rPr>
          <w:rFonts w:ascii="Times New Roman" w:hAnsi="Times New Roman" w:cs="Times New Roman"/>
          <w:sz w:val="26"/>
          <w:szCs w:val="26"/>
        </w:rPr>
        <w:t>1. тачку дневног реда: –</w:t>
      </w:r>
      <w:r w:rsidRPr="00822DFE">
        <w:rPr>
          <w:rFonts w:ascii="Times New Roman" w:hAnsi="Times New Roman" w:cs="Times New Roman"/>
          <w:sz w:val="26"/>
          <w:szCs w:val="26"/>
        </w:rPr>
        <w:t xml:space="preserve"> </w:t>
      </w:r>
      <w:r w:rsidR="00A73EE4" w:rsidRPr="00822DFE">
        <w:rPr>
          <w:rFonts w:ascii="Times New Roman" w:hAnsi="Times New Roman" w:cs="Times New Roman"/>
          <w:sz w:val="26"/>
          <w:szCs w:val="26"/>
        </w:rPr>
        <w:t>ПРЕДЛОГА ЗАКОНА О ИЗМЕНАМА И ДОПУНАМА ЗАКОНА О ЗАШТИТИ ЖИВОТНЕ СРЕДИНЕ (поједино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имили сте амандмане које су на Предлог закона поднели народни посланици, као и Одбор за заштиту животне средине.</w:t>
      </w:r>
      <w:r w:rsidR="00A73EE4"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Примили сте извештаје надлежних одбора и </w:t>
      </w:r>
      <w:r w:rsidR="00A73EE4" w:rsidRPr="00822DFE">
        <w:rPr>
          <w:rFonts w:ascii="Times New Roman" w:hAnsi="Times New Roman" w:cs="Times New Roman"/>
          <w:sz w:val="26"/>
          <w:szCs w:val="26"/>
        </w:rPr>
        <w:t>м</w:t>
      </w:r>
      <w:r w:rsidRPr="00822DFE">
        <w:rPr>
          <w:rFonts w:ascii="Times New Roman" w:hAnsi="Times New Roman" w:cs="Times New Roman"/>
          <w:sz w:val="26"/>
          <w:szCs w:val="26"/>
        </w:rPr>
        <w:t>ишљење Владе о поднетим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обавила начелни претрес, сагласно члану 157. став 3. Пословника, отварам претрес Предлога закона у појединост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а члан 1. амандман су заједно поднели народни посланици Зоран Живковић и Владимир Павиће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ЛАДИМИР ПАВИЋЕВИЋ: Поштоване даме и господо, амандман који смо ми, народни посланици Нове странке, поднели на члан 1. овога </w:t>
      </w:r>
      <w:r w:rsidR="00A73EE4" w:rsidRPr="00822DFE">
        <w:rPr>
          <w:rFonts w:ascii="Times New Roman" w:hAnsi="Times New Roman" w:cs="Times New Roman"/>
          <w:sz w:val="26"/>
          <w:szCs w:val="26"/>
        </w:rPr>
        <w:t>предлога закона</w:t>
      </w:r>
      <w:r w:rsidRPr="00822DFE">
        <w:rPr>
          <w:rFonts w:ascii="Times New Roman" w:hAnsi="Times New Roman" w:cs="Times New Roman"/>
          <w:sz w:val="26"/>
          <w:szCs w:val="26"/>
        </w:rPr>
        <w:t xml:space="preserve"> један је од осам амандмана које смо укупно поднели на законодавне пројекте о којима данас расправљамо у нашој амандманској расправ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ме и господо народни посланици, амандман на члан 1. није један од прихваћених амандмана, али је од осам укупно поднетих амандмана, Влада прихватила један амандман народних посланика Нове странк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вана г</w:t>
      </w:r>
      <w:r w:rsidR="00A73EE4" w:rsidRPr="00822DFE">
        <w:rPr>
          <w:rFonts w:ascii="Times New Roman" w:hAnsi="Times New Roman" w:cs="Times New Roman"/>
          <w:sz w:val="26"/>
          <w:szCs w:val="26"/>
        </w:rPr>
        <w:t>оспођо Богосављевић Бошковић,</w:t>
      </w:r>
      <w:r w:rsidRPr="00822DFE">
        <w:rPr>
          <w:rFonts w:ascii="Times New Roman" w:hAnsi="Times New Roman" w:cs="Times New Roman"/>
          <w:sz w:val="26"/>
          <w:szCs w:val="26"/>
        </w:rPr>
        <w:t xml:space="preserve"> не знам колико сте ви упућени у нашу праксу овде, али пракса коју смо установили ми, народни посланици Нове странке, је</w:t>
      </w:r>
      <w:r w:rsidR="00A73EE4" w:rsidRPr="00822DFE">
        <w:rPr>
          <w:rFonts w:ascii="Times New Roman" w:hAnsi="Times New Roman" w:cs="Times New Roman"/>
          <w:sz w:val="26"/>
          <w:szCs w:val="26"/>
        </w:rPr>
        <w:t>сте</w:t>
      </w:r>
      <w:r w:rsidRPr="00822DFE">
        <w:rPr>
          <w:rFonts w:ascii="Times New Roman" w:hAnsi="Times New Roman" w:cs="Times New Roman"/>
          <w:sz w:val="26"/>
          <w:szCs w:val="26"/>
        </w:rPr>
        <w:t xml:space="preserve"> да поводом нашег првог амандмана о коме се расправља, увек саопштимо један шири оквир око тога какво је стање наших амандмана које смо поднели у ових годину и девет месеци, колико је амандмана од укупног броја поднетих прихваћено, то преносимо у извесне проценте и онда организујемо једну озбиљну расправу.</w:t>
      </w:r>
    </w:p>
    <w:p w:rsidR="00A73EE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за ових годину и девет месеци, госпођо Богосављевић Бошковић и даме и господо народни посланици, ми, народни посланици Нове странке, поднели смо укупно 1.981 амандман. По броју поднетих амандмана, ми смо шампиони српског парламентаризма, не само у овом сазиву, него у историји нашег парламентаризма, поштована господо. </w:t>
      </w:r>
    </w:p>
    <w:p w:rsidR="008611BB" w:rsidRPr="00822DFE" w:rsidRDefault="00A73EE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Од овог броја поднетих амандмана, 1.981, прихваћено је, госпођо Богосављевић Бошковић, 197 амандмана. Ево, да чују и уважене колегинице и колеге, народне посланице и народни посланици, када се ови бројеви преточе у проценте, то значи да је за ових годину и девет месеци, од укупног броја поднетих амандмана, прихваћено 9,94% амандмана нас, народних посланика Нове странк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спођо Богосављевић Бошковић, ви долазите са Пољопривредног факултета, ви тамо држите наставу, предајете студенткињама и студентима, ја долазим са Факултета политичких наука. Неки од нас са политичких наука праве неке аналогије поводом ових процената. Ја, на пример, правим ову аналогију – 9,94% прихваћених амандмана за мене значи да је Нова странка за ових годину и девет месеци, да чују господа, добила подршку грађана од 9,94%, поштована господо. То је, наравно, за честитку, за аплауз, за похвалу, госпођо председниц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Честитамо.</w:t>
      </w:r>
      <w:r w:rsidR="00A73EE4"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Али, молим вас, вратите се на амандман. Користите пет мину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ЛАДИМИР ПАВИЋЕВИЋ: Одмах сада, али морам један увод, морам мало шире да приђем овоме амандману, поштована господо, јер 9,94% подршке Новој странци је наша стартна позиција на ванредним парламентарним изборима ако сами идемо на изборе, поштована господо. </w:t>
      </w:r>
      <w:r w:rsidRPr="00822DFE">
        <w:rPr>
          <w:rFonts w:ascii="Times New Roman" w:hAnsi="Times New Roman" w:cs="Times New Roman"/>
          <w:sz w:val="26"/>
          <w:szCs w:val="26"/>
        </w:rPr>
        <w:lastRenderedPageBreak/>
        <w:t xml:space="preserve">То је за мене велики резултат, велико остварење за ових годину и девет месец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вана господо, жао ми је што амандман на члан 1. није прихваћен, јер је требало да буде прихваћен. Ја ћу сада да аргументујем, госпођо Богосављевић Бошковић, зашто је овај амандман требало да буде прихваћен и будући да ми се чини да ви немате а</w:t>
      </w:r>
      <w:r w:rsidR="00BC25E2" w:rsidRPr="00822DFE">
        <w:rPr>
          <w:rFonts w:ascii="Times New Roman" w:hAnsi="Times New Roman" w:cs="Times New Roman"/>
          <w:sz w:val="26"/>
          <w:szCs w:val="26"/>
        </w:rPr>
        <w:t>ргументацију за неприхватање,</w:t>
      </w:r>
      <w:r w:rsidRPr="00822DFE">
        <w:rPr>
          <w:rFonts w:ascii="Times New Roman" w:hAnsi="Times New Roman" w:cs="Times New Roman"/>
          <w:sz w:val="26"/>
          <w:szCs w:val="26"/>
        </w:rPr>
        <w:t xml:space="preserve"> закључујем, по једној логици ствари, да сте ви ипак били упућени у ове моје аналогије, у ове проценте, и да сте одлучили</w:t>
      </w:r>
      <w:r w:rsidR="00BC25E2" w:rsidRPr="00822DFE">
        <w:rPr>
          <w:rFonts w:ascii="Times New Roman" w:hAnsi="Times New Roman" w:cs="Times New Roman"/>
          <w:sz w:val="26"/>
          <w:szCs w:val="26"/>
        </w:rPr>
        <w:t xml:space="preserve"> да не прихватите овај амандман</w:t>
      </w:r>
      <w:r w:rsidRPr="00822DFE">
        <w:rPr>
          <w:rFonts w:ascii="Times New Roman" w:hAnsi="Times New Roman" w:cs="Times New Roman"/>
          <w:sz w:val="26"/>
          <w:szCs w:val="26"/>
        </w:rPr>
        <w:t xml:space="preserve"> само да бисте смањили скор и успешност нас, посланика Нове странке. Ево о чему се ради, поштована председнице и уважена госпођо Богосављевић Бошковић.</w:t>
      </w:r>
    </w:p>
    <w:p w:rsidR="00BC25E2"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смо предложили да се у члану 1, којим се мења члан 3. у новој тачки 33а) мења подтачка 3) и да </w:t>
      </w:r>
      <w:r w:rsidR="00BC25E2" w:rsidRPr="00822DFE">
        <w:rPr>
          <w:rFonts w:ascii="Times New Roman" w:hAnsi="Times New Roman" w:cs="Times New Roman"/>
          <w:sz w:val="26"/>
          <w:szCs w:val="26"/>
        </w:rPr>
        <w:t>у тој подтачки, уместо синтагме</w:t>
      </w:r>
      <w:r w:rsidRPr="00822DFE">
        <w:rPr>
          <w:rFonts w:ascii="Times New Roman" w:hAnsi="Times New Roman" w:cs="Times New Roman"/>
          <w:sz w:val="26"/>
          <w:szCs w:val="26"/>
        </w:rPr>
        <w:t xml:space="preserve"> „ја</w:t>
      </w:r>
      <w:r w:rsidR="00BC25E2" w:rsidRPr="00822DFE">
        <w:rPr>
          <w:rFonts w:ascii="Times New Roman" w:hAnsi="Times New Roman" w:cs="Times New Roman"/>
          <w:sz w:val="26"/>
          <w:szCs w:val="26"/>
        </w:rPr>
        <w:t>вне политике“, ставимо кованицу</w:t>
      </w:r>
      <w:r w:rsidRPr="00822DFE">
        <w:rPr>
          <w:rFonts w:ascii="Times New Roman" w:hAnsi="Times New Roman" w:cs="Times New Roman"/>
          <w:sz w:val="26"/>
          <w:szCs w:val="26"/>
        </w:rPr>
        <w:t xml:space="preserve"> „практичне политике“. Зашто, поштована господо? Зато што се овде ради о преводу једне речи са енглеског језика, која на енглеском језику гласи – полиси. Ми у нашем језику немамо адекватни превод те речи. Најчешће се користи термин – политика. </w:t>
      </w:r>
    </w:p>
    <w:p w:rsidR="00B922D0" w:rsidRPr="00822DFE" w:rsidRDefault="00BC25E2"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Али, термин „политика“ има различите конотације у нашем народу, код наших грађана, имамо различите приступе око тога како ко види политику. Неко може да се врати чак и у оно античко време, </w:t>
      </w:r>
      <w:r w:rsidR="00B922D0" w:rsidRPr="00822DFE">
        <w:rPr>
          <w:rFonts w:ascii="Times New Roman" w:hAnsi="Times New Roman" w:cs="Times New Roman"/>
          <w:sz w:val="26"/>
          <w:szCs w:val="26"/>
        </w:rPr>
        <w:t>а</w:t>
      </w:r>
      <w:r w:rsidR="008611BB" w:rsidRPr="00822DFE">
        <w:rPr>
          <w:rFonts w:ascii="Times New Roman" w:hAnsi="Times New Roman" w:cs="Times New Roman"/>
          <w:sz w:val="26"/>
          <w:szCs w:val="26"/>
        </w:rPr>
        <w:t xml:space="preserve">ристотеловско поимање политике, па да каже да се политика тиче организације заједничког живота људи на одређеној територији. </w:t>
      </w:r>
    </w:p>
    <w:p w:rsidR="008611BB" w:rsidRPr="00822DFE" w:rsidRDefault="00B922D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Ови који су мало склонији овим мало модернијим временима, они ће да се вежу за Макијавелија, па ће да кажу – политика је хладна техника управљања људима итд. Али, овај термин – полиси, он нас усмерава, поштована господо, ка неком предлогу, конкретном предлогу како да се реши неки проблем у некој обла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спођо Богосављевић Бошковић, ми смо сматрали, а ја сам ту мало читао и текстове господина Ивана Клајна, који се бави овим стварима, стварима језика, питањима речи и како користимо неке речи, и ја сам закључио, заједно са господином Зораном Живковићем, да је најбоље да овај термин – полиси, преведемо као – практична политика. Дакле, реч је о једном предлогу практичне политике. </w:t>
      </w:r>
    </w:p>
    <w:p w:rsidR="008611BB" w:rsidRDefault="008611BB" w:rsidP="0059135D">
      <w:pPr>
        <w:tabs>
          <w:tab w:val="left" w:pos="1418"/>
        </w:tabs>
        <w:spacing w:after="0" w:line="240" w:lineRule="auto"/>
        <w:jc w:val="both"/>
        <w:rPr>
          <w:rFonts w:ascii="Times New Roman" w:hAnsi="Times New Roman" w:cs="Times New Roman"/>
          <w:sz w:val="26"/>
          <w:szCs w:val="26"/>
          <w:lang w:val="sr-Cyrl-RS"/>
        </w:rPr>
      </w:pPr>
      <w:r w:rsidRPr="00822DFE">
        <w:rPr>
          <w:rFonts w:ascii="Times New Roman" w:hAnsi="Times New Roman" w:cs="Times New Roman"/>
          <w:sz w:val="26"/>
          <w:szCs w:val="26"/>
        </w:rPr>
        <w:tab/>
        <w:t>Нама је министарка Богосављевић Бошковић, поштована господо, одговорила овако – Амандман се не прихвата из разлога што је у додатој тачки у потпуности пренета дефиниција информације о животној средини из директиве те и те, о доступности јавности информација о животној средини. Па, сагласни смо, гос</w:t>
      </w:r>
      <w:r w:rsidR="00B922D0" w:rsidRPr="00822DFE">
        <w:rPr>
          <w:rFonts w:ascii="Times New Roman" w:hAnsi="Times New Roman" w:cs="Times New Roman"/>
          <w:sz w:val="26"/>
          <w:szCs w:val="26"/>
        </w:rPr>
        <w:t>пођо Богосављевић Бошковић, али</w:t>
      </w:r>
      <w:r w:rsidRPr="00822DFE">
        <w:rPr>
          <w:rFonts w:ascii="Times New Roman" w:hAnsi="Times New Roman" w:cs="Times New Roman"/>
          <w:sz w:val="26"/>
          <w:szCs w:val="26"/>
        </w:rPr>
        <w:t xml:space="preserve"> овде је реч о томе како преводимо неку страну реч, која сада добија признање кроз нашу законодавну активност.</w:t>
      </w:r>
    </w:p>
    <w:p w:rsidR="00623AE7" w:rsidRPr="00623AE7" w:rsidRDefault="00623AE7" w:rsidP="0059135D">
      <w:pPr>
        <w:tabs>
          <w:tab w:val="left" w:pos="1418"/>
        </w:tabs>
        <w:spacing w:after="0" w:line="240" w:lineRule="auto"/>
        <w:jc w:val="both"/>
        <w:rPr>
          <w:rFonts w:ascii="Times New Roman" w:hAnsi="Times New Roman" w:cs="Times New Roman"/>
          <w:sz w:val="26"/>
          <w:szCs w:val="26"/>
          <w:lang w:val="sr-Cyrl-RS"/>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Г</w:t>
      </w:r>
      <w:r w:rsidR="00B922D0" w:rsidRPr="00822DFE">
        <w:rPr>
          <w:rFonts w:ascii="Times New Roman" w:hAnsi="Times New Roman" w:cs="Times New Roman"/>
          <w:sz w:val="26"/>
          <w:szCs w:val="26"/>
        </w:rPr>
        <w:t>оспођо Богосављевић Бошковић,</w:t>
      </w:r>
      <w:r w:rsidRPr="00822DFE">
        <w:rPr>
          <w:rFonts w:ascii="Times New Roman" w:hAnsi="Times New Roman" w:cs="Times New Roman"/>
          <w:sz w:val="26"/>
          <w:szCs w:val="26"/>
        </w:rPr>
        <w:t xml:space="preserve"> апелујем сада и на ваш академски интегритет, на овај део ваше професије који се тиче рада на универзитету да и када преводимо неке законе, неке директиве, када је неопходно да их уведемо у наше законодавство, да то радимо на примерени и најпрецизнији могући начи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сматрамо да термин јавне политике јесте бољи од термина који би само </w:t>
      </w:r>
      <w:r w:rsidR="00022AEB" w:rsidRPr="00822DFE">
        <w:rPr>
          <w:rFonts w:ascii="Times New Roman" w:hAnsi="Times New Roman" w:cs="Times New Roman"/>
          <w:sz w:val="26"/>
          <w:szCs w:val="26"/>
        </w:rPr>
        <w:t xml:space="preserve">гласио политика, али да је </w:t>
      </w:r>
      <w:r w:rsidR="00822DFE" w:rsidRPr="00822DFE">
        <w:rPr>
          <w:rFonts w:ascii="Times New Roman" w:hAnsi="Times New Roman" w:cs="Times New Roman"/>
          <w:sz w:val="26"/>
          <w:szCs w:val="26"/>
        </w:rPr>
        <w:t>најпримереније</w:t>
      </w:r>
      <w:r w:rsidRPr="00822DFE">
        <w:rPr>
          <w:rFonts w:ascii="Times New Roman" w:hAnsi="Times New Roman" w:cs="Times New Roman"/>
          <w:sz w:val="26"/>
          <w:szCs w:val="26"/>
        </w:rPr>
        <w:t xml:space="preserve">, најпрецизније, консултовали смо се са људима који се тиме баве да стоји кованица - практичне политике. </w:t>
      </w:r>
      <w:r w:rsidR="00B922D0" w:rsidRPr="00822DFE">
        <w:rPr>
          <w:rFonts w:ascii="Times New Roman" w:hAnsi="Times New Roman" w:cs="Times New Roman"/>
          <w:sz w:val="26"/>
          <w:szCs w:val="26"/>
        </w:rPr>
        <w:t>М</w:t>
      </w:r>
      <w:r w:rsidRPr="00822DFE">
        <w:rPr>
          <w:rFonts w:ascii="Times New Roman" w:hAnsi="Times New Roman" w:cs="Times New Roman"/>
          <w:sz w:val="26"/>
          <w:szCs w:val="26"/>
        </w:rPr>
        <w:t xml:space="preserve">олим да аргументујете још једном ако сматрате да моја аргументација није била добра. Хвала. </w:t>
      </w:r>
    </w:p>
    <w:p w:rsidR="008611BB" w:rsidRPr="00822DFE" w:rsidRDefault="00B922D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Министар, м</w:t>
      </w:r>
      <w:r w:rsidRPr="00822DFE">
        <w:rPr>
          <w:rFonts w:ascii="Times New Roman" w:hAnsi="Times New Roman" w:cs="Times New Roman"/>
          <w:sz w:val="26"/>
          <w:szCs w:val="26"/>
        </w:rPr>
        <w:t xml:space="preserve">орате се пријавити. Две минуте. </w:t>
      </w:r>
      <w:r w:rsidR="008611BB" w:rsidRPr="00822DFE">
        <w:rPr>
          <w:rFonts w:ascii="Times New Roman" w:hAnsi="Times New Roman" w:cs="Times New Roman"/>
          <w:sz w:val="26"/>
          <w:szCs w:val="26"/>
        </w:rPr>
        <w:t xml:space="preserve">Реч има народни посланик Љубиша Стојимировић.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ЉУБИША СТОЈИМИРОВИЋ: Поштоване колегинице и колеге, после излагања претходног говорника, шта могу да закључим? Што је баби мило</w:t>
      </w:r>
      <w:r w:rsidR="00022AEB" w:rsidRPr="00822DFE">
        <w:rPr>
          <w:rFonts w:ascii="Times New Roman" w:hAnsi="Times New Roman" w:cs="Times New Roman"/>
          <w:sz w:val="26"/>
          <w:szCs w:val="26"/>
        </w:rPr>
        <w:t>,</w:t>
      </w:r>
      <w:r w:rsidRPr="00822DFE">
        <w:rPr>
          <w:rFonts w:ascii="Times New Roman" w:hAnsi="Times New Roman" w:cs="Times New Roman"/>
          <w:sz w:val="26"/>
          <w:szCs w:val="26"/>
        </w:rPr>
        <w:t xml:space="preserve"> то јој се и снил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слим да је добро што није прихваћен овај амандман, поготово што се ради о једном чисто језичком термину и мислим да је предлагач закона изабрао бољу варијант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Што се тиче ових других ствари које смо чули, такође мислим да је добро што многи предлагачи овде нису прихватали све амандмане уваженог колеге, јер замислисте шта би се десило по његовој аналогији да су прихваћени сви њихови амандмани, па на будућим изборима они би имали 100%. Тако би обесмислили изборе. Непотребно да се иде на изборе, да би неко добио 100%.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022AEB" w:rsidRPr="00822DFE">
        <w:rPr>
          <w:rFonts w:ascii="Times New Roman" w:hAnsi="Times New Roman" w:cs="Times New Roman"/>
          <w:sz w:val="26"/>
          <w:szCs w:val="26"/>
        </w:rPr>
        <w:t>П</w:t>
      </w:r>
      <w:r w:rsidRPr="00822DFE">
        <w:rPr>
          <w:rFonts w:ascii="Times New Roman" w:hAnsi="Times New Roman" w:cs="Times New Roman"/>
          <w:sz w:val="26"/>
          <w:szCs w:val="26"/>
        </w:rPr>
        <w:t xml:space="preserve">отпуно </w:t>
      </w:r>
      <w:r w:rsidR="00022AEB" w:rsidRPr="00822DFE">
        <w:rPr>
          <w:rFonts w:ascii="Times New Roman" w:hAnsi="Times New Roman" w:cs="Times New Roman"/>
          <w:sz w:val="26"/>
          <w:szCs w:val="26"/>
        </w:rPr>
        <w:t>се слажем с</w:t>
      </w:r>
      <w:r w:rsidRPr="00822DFE">
        <w:rPr>
          <w:rFonts w:ascii="Times New Roman" w:hAnsi="Times New Roman" w:cs="Times New Roman"/>
          <w:sz w:val="26"/>
          <w:szCs w:val="26"/>
        </w:rPr>
        <w:t xml:space="preserve"> колегом и подржавам га у томе да изађе сам на изборе, али барем нека и свог колегу прими на листу да не буде баш сасвим сам. Надам се да ће они имати пуно успеха и да ће показати да су збиља од речи.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Реч има народни посланик Марко Атлаг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АРКО АТЛАГИЋ: Поштована п</w:t>
      </w:r>
      <w:r w:rsidR="00121C39" w:rsidRPr="00822DFE">
        <w:rPr>
          <w:rFonts w:ascii="Times New Roman" w:hAnsi="Times New Roman" w:cs="Times New Roman"/>
          <w:sz w:val="26"/>
          <w:szCs w:val="26"/>
        </w:rPr>
        <w:t>редседнице Народне скупштине,</w:t>
      </w:r>
      <w:r w:rsidRPr="00822DFE">
        <w:rPr>
          <w:rFonts w:ascii="Times New Roman" w:hAnsi="Times New Roman" w:cs="Times New Roman"/>
          <w:sz w:val="26"/>
          <w:szCs w:val="26"/>
        </w:rPr>
        <w:t xml:space="preserve"> предлажем да се амандман одбије из више разлога. У првом реду дозволите да кажем да је предлагач амандмана почео да говори о амандману када је прошло пет минута и три секунде, можете да проверите. Говорио је о бившим амандманима, о садашњи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орам да напоменем да је предлагач амандмана од укупно амандмана, како рече 1.000 и нешто, </w:t>
      </w:r>
      <w:r w:rsidR="00022AEB" w:rsidRPr="00822DFE">
        <w:rPr>
          <w:rFonts w:ascii="Times New Roman" w:hAnsi="Times New Roman" w:cs="Times New Roman"/>
          <w:sz w:val="26"/>
          <w:szCs w:val="26"/>
        </w:rPr>
        <w:t>био присутан у овом в</w:t>
      </w:r>
      <w:r w:rsidRPr="00822DFE">
        <w:rPr>
          <w:rFonts w:ascii="Times New Roman" w:hAnsi="Times New Roman" w:cs="Times New Roman"/>
          <w:sz w:val="26"/>
          <w:szCs w:val="26"/>
        </w:rPr>
        <w:t xml:space="preserve">исоком дому код гласања само код 1%, 1,02%. То говори о озбиљности предлагача и о посвећености амандман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озволите да кажем о амандману. Треба га одбити из разлога што је неприхватљив, што је несврсисходан, што је неутемељен и некористан. </w:t>
      </w:r>
    </w:p>
    <w:p w:rsidR="00121C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ване даме и господо народни посланици, чуди ме, заиста ме чуди, да предлагач амандмана, академска честитост, не познаје или се </w:t>
      </w:r>
      <w:r w:rsidRPr="00822DFE">
        <w:rPr>
          <w:rFonts w:ascii="Times New Roman" w:hAnsi="Times New Roman" w:cs="Times New Roman"/>
          <w:sz w:val="26"/>
          <w:szCs w:val="26"/>
        </w:rPr>
        <w:lastRenderedPageBreak/>
        <w:t xml:space="preserve">прави да не познаје значење речи - политика, значење речи - практична политика или пракса, јер засигурно знам да то знају његови студенти на Факултету политичких наука. Знам да и он то зна, а рећи ћу због чега је онда предложио овакав амандман. </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Ако је политика, он ће се сложити са</w:t>
      </w:r>
      <w:r w:rsidRPr="00822DFE">
        <w:rPr>
          <w:rFonts w:ascii="Times New Roman" w:hAnsi="Times New Roman" w:cs="Times New Roman"/>
          <w:sz w:val="26"/>
          <w:szCs w:val="26"/>
        </w:rPr>
        <w:t xml:space="preserve"> </w:t>
      </w:r>
      <w:r w:rsidR="008611BB" w:rsidRPr="00822DFE">
        <w:rPr>
          <w:rFonts w:ascii="Times New Roman" w:hAnsi="Times New Roman" w:cs="Times New Roman"/>
          <w:sz w:val="26"/>
          <w:szCs w:val="26"/>
        </w:rPr>
        <w:t>мном, активност којом се жел</w:t>
      </w:r>
      <w:r w:rsidRPr="00822DFE">
        <w:rPr>
          <w:rFonts w:ascii="Times New Roman" w:hAnsi="Times New Roman" w:cs="Times New Roman"/>
          <w:sz w:val="26"/>
          <w:szCs w:val="26"/>
        </w:rPr>
        <w:t>и постићи одређени циљ, односно</w:t>
      </w:r>
      <w:r w:rsidR="008611BB" w:rsidRPr="00822DFE">
        <w:rPr>
          <w:rFonts w:ascii="Times New Roman" w:hAnsi="Times New Roman" w:cs="Times New Roman"/>
          <w:sz w:val="26"/>
          <w:szCs w:val="26"/>
        </w:rPr>
        <w:t xml:space="preserve"> ако је она укупност свих радњи које се предузимају ради постизања одређеног циља, а овде се зна о којем је циљу реч, онда је реч практична сувиш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заиста сувишна, јер када би усвојили ту реч - практичан, нужно води у практицизам, он зна шта значи правац практицизам, давање предности пракси над теоријом, а то онда не би одговарало овом члану. Уосталом, нека академска честитост погледа у речник који стоји испред њега на клупи шта значи реч - политика, шта значи - практичан, шта значи реч - практицизам, шта значи реч - практична политика, па ће сам доћи до </w:t>
      </w:r>
      <w:r w:rsidR="00121C39" w:rsidRPr="00822DFE">
        <w:rPr>
          <w:rFonts w:ascii="Times New Roman" w:hAnsi="Times New Roman" w:cs="Times New Roman"/>
          <w:sz w:val="26"/>
          <w:szCs w:val="26"/>
        </w:rPr>
        <w:t>закључка да је истина ово што</w:t>
      </w:r>
      <w:r w:rsidRPr="00822DFE">
        <w:rPr>
          <w:rFonts w:ascii="Times New Roman" w:hAnsi="Times New Roman" w:cs="Times New Roman"/>
          <w:sz w:val="26"/>
          <w:szCs w:val="26"/>
        </w:rPr>
        <w:t xml:space="preserve"> сада кажем. То он врло добро з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и, поставља се питање, и ви ћете поставити зашто је онда поставио овај амандман. Знате због чега, само да би узео седам минута времена да нешто каже, а о амандману од седам минута говорио је само минут и 30 секунд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ма томе предлажем да</w:t>
      </w:r>
      <w:r w:rsidR="00121C39" w:rsidRPr="00822DFE">
        <w:rPr>
          <w:rFonts w:ascii="Times New Roman" w:hAnsi="Times New Roman" w:cs="Times New Roman"/>
          <w:sz w:val="26"/>
          <w:szCs w:val="26"/>
        </w:rPr>
        <w:t xml:space="preserve"> се</w:t>
      </w:r>
      <w:r w:rsidRPr="00822DFE">
        <w:rPr>
          <w:rFonts w:ascii="Times New Roman" w:hAnsi="Times New Roman" w:cs="Times New Roman"/>
          <w:sz w:val="26"/>
          <w:szCs w:val="26"/>
        </w:rPr>
        <w:t xml:space="preserve"> амандман одбије и да се прихвати образложење Владе. Хвала леп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По амандману Маријан Ристичевић, Александар Марковић, Зоран Живко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оран Живковић: По амандману. Ја сам предлагач.)</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и, један. Пошто сте заједно један предлагач говори. Значи</w:t>
      </w:r>
      <w:r w:rsidR="00121C39" w:rsidRPr="00822DFE">
        <w:rPr>
          <w:rFonts w:ascii="Times New Roman" w:hAnsi="Times New Roman" w:cs="Times New Roman"/>
          <w:sz w:val="26"/>
          <w:szCs w:val="26"/>
        </w:rPr>
        <w:t>,</w:t>
      </w:r>
      <w:r w:rsidRPr="00822DFE">
        <w:rPr>
          <w:rFonts w:ascii="Times New Roman" w:hAnsi="Times New Roman" w:cs="Times New Roman"/>
          <w:sz w:val="26"/>
          <w:szCs w:val="26"/>
        </w:rPr>
        <w:t xml:space="preserve"> ви ћете сада на крају, а имате оних пет минута, па због тог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121C39" w:rsidRPr="00822DFE">
        <w:rPr>
          <w:rFonts w:ascii="Times New Roman" w:hAnsi="Times New Roman" w:cs="Times New Roman"/>
          <w:sz w:val="26"/>
          <w:szCs w:val="26"/>
        </w:rPr>
        <w:t xml:space="preserve">МАРИЈАН РИСТИЧЕВИЋ: Захваљујем. </w:t>
      </w:r>
      <w:r w:rsidRPr="00822DFE">
        <w:rPr>
          <w:rFonts w:ascii="Times New Roman" w:hAnsi="Times New Roman" w:cs="Times New Roman"/>
          <w:sz w:val="26"/>
          <w:szCs w:val="26"/>
        </w:rPr>
        <w:t>Даме и господо народни посланици, поштовани грађани, посебно ове баке и деке к</w:t>
      </w:r>
      <w:r w:rsidR="00121C39" w:rsidRPr="00822DFE">
        <w:rPr>
          <w:rFonts w:ascii="Times New Roman" w:hAnsi="Times New Roman" w:cs="Times New Roman"/>
          <w:sz w:val="26"/>
          <w:szCs w:val="26"/>
        </w:rPr>
        <w:t>оје лепе снове снију, Леонардо д</w:t>
      </w:r>
      <w:r w:rsidRPr="00822DFE">
        <w:rPr>
          <w:rFonts w:ascii="Times New Roman" w:hAnsi="Times New Roman" w:cs="Times New Roman"/>
          <w:sz w:val="26"/>
          <w:szCs w:val="26"/>
        </w:rPr>
        <w:t xml:space="preserve">а Винчи је рекао где има пуно вике ту нема правог знањ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осим галаме и вике коју је предлагач амандмана испоручио нама желећи да док</w:t>
      </w:r>
      <w:r w:rsidR="00121C39" w:rsidRPr="00822DFE">
        <w:rPr>
          <w:rFonts w:ascii="Times New Roman" w:hAnsi="Times New Roman" w:cs="Times New Roman"/>
          <w:sz w:val="26"/>
          <w:szCs w:val="26"/>
        </w:rPr>
        <w:t>аже величину која не постоји,</w:t>
      </w:r>
      <w:r w:rsidRPr="00822DFE">
        <w:rPr>
          <w:rFonts w:ascii="Times New Roman" w:hAnsi="Times New Roman" w:cs="Times New Roman"/>
          <w:sz w:val="26"/>
          <w:szCs w:val="26"/>
        </w:rPr>
        <w:t xml:space="preserve"> нисам видео ниједан други аргумент за прихватање овог амандма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мене храбри</w:t>
      </w:r>
      <w:r w:rsidR="00121C39" w:rsidRPr="00822DFE">
        <w:rPr>
          <w:rFonts w:ascii="Times New Roman" w:hAnsi="Times New Roman" w:cs="Times New Roman"/>
          <w:sz w:val="26"/>
          <w:szCs w:val="26"/>
        </w:rPr>
        <w:t xml:space="preserve"> и</w:t>
      </w:r>
      <w:r w:rsidRPr="00822DFE">
        <w:rPr>
          <w:rFonts w:ascii="Times New Roman" w:hAnsi="Times New Roman" w:cs="Times New Roman"/>
          <w:sz w:val="26"/>
          <w:szCs w:val="26"/>
        </w:rPr>
        <w:t xml:space="preserve"> грађане Републике Србије је обећање о покушају изласка, самосталног изласка на изборе предлагача амандмана. Као неко ко се више пута, готово једини који се више </w:t>
      </w:r>
      <w:r w:rsidR="00121C39" w:rsidRPr="00822DFE">
        <w:rPr>
          <w:rFonts w:ascii="Times New Roman" w:hAnsi="Times New Roman" w:cs="Times New Roman"/>
          <w:sz w:val="26"/>
          <w:szCs w:val="26"/>
        </w:rPr>
        <w:t>пута овде излагао вољи бирача,</w:t>
      </w:r>
      <w:r w:rsidRPr="00822DFE">
        <w:rPr>
          <w:rFonts w:ascii="Times New Roman" w:hAnsi="Times New Roman" w:cs="Times New Roman"/>
          <w:sz w:val="26"/>
          <w:szCs w:val="26"/>
        </w:rPr>
        <w:t xml:space="preserve"> желим да предлагач амандмана одржи своје обећање да изађе сам на изборе и да тако пред бирачима докаже своју вредност и проценат који је овде исказао. Бојим се да му у том проценту фали и једна ну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е верујем да можемо да прихватимо овај амандман, као што не верујем ни да ће бирачи боље гласати него што су они сами гласали за свој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Дакле, неко ко нема поверења сам у себе, неко ко не жели да гласа за предлоге које је сам предложио, а сведоци смо да су свега осам пута гласали за свој амандман, верујем да ни грађани неће поклонити више гласова онима чији су амандмани отприлике били брише се и чији су амандмани били – зарез, запета јер долазе избори и верујем да уколико одржи своје обећање да ће грађани уместо гумицама предла</w:t>
      </w:r>
      <w:r w:rsidR="00121C39" w:rsidRPr="00822DFE">
        <w:rPr>
          <w:rFonts w:ascii="Times New Roman" w:hAnsi="Times New Roman" w:cs="Times New Roman"/>
          <w:sz w:val="26"/>
          <w:szCs w:val="26"/>
        </w:rPr>
        <w:t>гач</w:t>
      </w:r>
      <w:r w:rsidRPr="00822DFE">
        <w:rPr>
          <w:rFonts w:ascii="Times New Roman" w:hAnsi="Times New Roman" w:cs="Times New Roman"/>
          <w:sz w:val="26"/>
          <w:szCs w:val="26"/>
        </w:rPr>
        <w:t>е амандмана избрисати хемијским оловкама. Хвала.</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Александар Марковић.</w:t>
      </w:r>
    </w:p>
    <w:p w:rsidR="00121C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ЕКСАНДАР МАРКОВИЋ: Захваљујем</w:t>
      </w:r>
      <w:r w:rsidR="00121C39" w:rsidRPr="00822DFE">
        <w:rPr>
          <w:rFonts w:ascii="Times New Roman" w:hAnsi="Times New Roman" w:cs="Times New Roman"/>
          <w:sz w:val="26"/>
          <w:szCs w:val="26"/>
        </w:rPr>
        <w:t xml:space="preserve">, председавајућа. </w:t>
      </w:r>
      <w:r w:rsidRPr="00822DFE">
        <w:rPr>
          <w:rFonts w:ascii="Times New Roman" w:hAnsi="Times New Roman" w:cs="Times New Roman"/>
          <w:sz w:val="26"/>
          <w:szCs w:val="26"/>
        </w:rPr>
        <w:t xml:space="preserve">Даме и господо народни посланици, наравно да предлажем да се одбије предложени амандман, али пре тога желим, госпођо председнице, вама нешто да кажем. </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Мислим да сте убедљиво најтолерантнији председник Скупштине и мислим да ћете сигурно понети такав епитет као најтолерантнији председник Народне скупштине до сада, јер сте малопре дозволили да предлагач аманд</w:t>
      </w:r>
      <w:r w:rsidRPr="00822DFE">
        <w:rPr>
          <w:rFonts w:ascii="Times New Roman" w:hAnsi="Times New Roman" w:cs="Times New Roman"/>
          <w:sz w:val="26"/>
          <w:szCs w:val="26"/>
        </w:rPr>
        <w:t>мана, као што је колега Атлагић</w:t>
      </w:r>
      <w:r w:rsidR="008611BB" w:rsidRPr="00822DFE">
        <w:rPr>
          <w:rFonts w:ascii="Times New Roman" w:hAnsi="Times New Roman" w:cs="Times New Roman"/>
          <w:sz w:val="26"/>
          <w:szCs w:val="26"/>
        </w:rPr>
        <w:t xml:space="preserve"> рекао</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у петом минуту започне образлагање свог амандма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тих првих пет минута је причао о неким математичким операцијама, само њему знаним математичким операцијама и о неким процентима постојећим итд, а онда је у петом минуту покушао да одбрани свој амандман на врло невешт, морам да кажем, начин и покушао је да одбрани нешто што је неодбрањив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очитаћу образложење још једном – амандман се не прихвата из раз</w:t>
      </w:r>
      <w:r w:rsidR="00121C39" w:rsidRPr="00822DFE">
        <w:rPr>
          <w:rFonts w:ascii="Times New Roman" w:hAnsi="Times New Roman" w:cs="Times New Roman"/>
          <w:sz w:val="26"/>
          <w:szCs w:val="26"/>
        </w:rPr>
        <w:t>лога што је у додатој тачки 33а</w:t>
      </w:r>
      <w:r w:rsidRPr="00822DFE">
        <w:rPr>
          <w:rFonts w:ascii="Times New Roman" w:hAnsi="Times New Roman" w:cs="Times New Roman"/>
          <w:sz w:val="26"/>
          <w:szCs w:val="26"/>
        </w:rPr>
        <w:t xml:space="preserve"> подтачка 3. у потпуности пренете дефиниција и информација о животној средини и</w:t>
      </w:r>
      <w:r w:rsidR="00121C39" w:rsidRPr="00822DFE">
        <w:rPr>
          <w:rFonts w:ascii="Times New Roman" w:hAnsi="Times New Roman" w:cs="Times New Roman"/>
          <w:sz w:val="26"/>
          <w:szCs w:val="26"/>
        </w:rPr>
        <w:t>з</w:t>
      </w:r>
      <w:r w:rsidRPr="00822DFE">
        <w:rPr>
          <w:rFonts w:ascii="Times New Roman" w:hAnsi="Times New Roman" w:cs="Times New Roman"/>
          <w:sz w:val="26"/>
          <w:szCs w:val="26"/>
        </w:rPr>
        <w:t xml:space="preserve"> директиве ЕУ, односно Европске комис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рам да поставим питање</w:t>
      </w:r>
      <w:r w:rsidR="00121C39"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ђо председавајућа – када су они одустали од директива ЕУ, када су одустали од европског правца Србије, када су одустали од усклађивања домаћег законодавства са европским прописима? Да ли су престали да буду проевропска странка. Пре неки дан су дали неко саопштење – ми странке проевропске оријентације …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Ево видимо да су сада одустали од директива ЕУ и да је то тако све као што сам рекао, морам да кажем да ме је јутрос срела комшиница са Врачара, једна стара врачарска дама и питала ме на улици – сине, докле ће онај, предлагач амандмана </w:t>
      </w:r>
      <w:r w:rsidR="00121C39" w:rsidRPr="00822DFE">
        <w:rPr>
          <w:rFonts w:ascii="Times New Roman" w:hAnsi="Times New Roman" w:cs="Times New Roman"/>
          <w:sz w:val="26"/>
          <w:szCs w:val="26"/>
        </w:rPr>
        <w:t xml:space="preserve">у овом случају, да прича једну </w:t>
      </w:r>
      <w:r w:rsidRPr="00822DFE">
        <w:rPr>
          <w:rFonts w:ascii="Times New Roman" w:hAnsi="Times New Roman" w:cs="Times New Roman"/>
          <w:sz w:val="26"/>
          <w:szCs w:val="26"/>
        </w:rPr>
        <w:t>те исту причу, једну празну причу у Народној скупштини? Рекао сам јој – мајко, до петог марта, најкасније, а после тога више неће имати прилике да прича. Хвала вам.</w:t>
      </w:r>
      <w:r w:rsidRPr="00822DFE">
        <w:rPr>
          <w:rFonts w:ascii="Times New Roman" w:hAnsi="Times New Roman" w:cs="Times New Roman"/>
          <w:sz w:val="26"/>
          <w:szCs w:val="26"/>
        </w:rPr>
        <w:tab/>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Зоран Жив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ОРАН ЖИВКОВИЋ: Само да вас подсетим да је данас петак, 19. фебруар, и да је на дневном реду </w:t>
      </w:r>
      <w:r w:rsidR="00121C39" w:rsidRPr="00822DFE">
        <w:rPr>
          <w:rFonts w:ascii="Times New Roman" w:hAnsi="Times New Roman" w:cs="Times New Roman"/>
          <w:sz w:val="26"/>
          <w:szCs w:val="26"/>
        </w:rPr>
        <w:t>з</w:t>
      </w:r>
      <w:r w:rsidRPr="00822DFE">
        <w:rPr>
          <w:rFonts w:ascii="Times New Roman" w:hAnsi="Times New Roman" w:cs="Times New Roman"/>
          <w:sz w:val="26"/>
          <w:szCs w:val="26"/>
        </w:rPr>
        <w:t xml:space="preserve">акон о изменама и допунама Закона о заштити животне средине и да је на дневном реду амандманска расправа и да се тренутно расправља о амандману колеге Павићевића и моје </w:t>
      </w:r>
      <w:r w:rsidRPr="00822DFE">
        <w:rPr>
          <w:rFonts w:ascii="Times New Roman" w:hAnsi="Times New Roman" w:cs="Times New Roman"/>
          <w:sz w:val="26"/>
          <w:szCs w:val="26"/>
        </w:rPr>
        <w:lastRenderedPageBreak/>
        <w:t xml:space="preserve">маленкости на члан 1. којим се мења члан 3. у новој тачки 33а, под тачка 3. Ми предлажемо да се уместо „јавне политике“ искористи израз „практичне политике“. </w:t>
      </w:r>
    </w:p>
    <w:p w:rsidR="00121C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ошло је скоро пола сата расправе о нашем амандману, нико релевантан није рекао ниједан аргумент за или против нашег амандмана. Добили смо одговор Владе да је нешто сврсисходно или да није сврсисходно, да је исто или да није исто, а у међувремену смо чули разна мишљења разних људи који не показују склоност разумевања теме којом се ми данас бавимо. </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Неки су показали да знају да гледају на сат, мада не баш прецизно, један је рекао да је у трећем минуту се нешто десило, други је рекао у петом, што није нека битна разлика историјски и цивилизацијски, али ипак говори о томе да и знање гледања на сат није нека од јачих особина и атрибута људи који су се јављали за реч. </w:t>
      </w:r>
    </w:p>
    <w:p w:rsidR="00121C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то бих волео да нам министарка каже своју аргументацију зашто је одбијен овај предлог, зашто је то толико зло, то што ми предлажемо амандмане, зашто је зло да неко предложи 1.981 амандман, ако се не варам, у нешто више од две године, да је скоро 200 прихваћено, па да из тога извлачи неке аналогије? </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Да ли су оне тачне или нису, то ће, наравно, да покаже време, живимо не само за тренутак који се сада дешава, него живимо и за нешто што је будућност, па ћемо видети ко је био у праву, да ли је Србији било боље за ове две и по године да је прихваћено 585 амандмана двојице посланика Нове странке или је било боље да није прихваћен ниједан и делимични одговор ће дати избори који су испред нас, а један прави одговор на то ће дати будућност, која је исто испред нас. </w:t>
      </w:r>
    </w:p>
    <w:p w:rsidR="00121C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енерално, мислим да је питање дискусије о коалицијама, коју нисам ја започео, коју није започео ни колега Павићевић, него су се ту укључили неки људи, којима очигледно није блиска област о којој се овде говори, да је то једно „пасе“ питање. </w:t>
      </w:r>
    </w:p>
    <w:p w:rsidR="00121C39"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Колико се ја сећам, у последњих неколико година или изборних циклуса све странке су у коалицијама или скоро све, па чак и оне које о себи говоре да су најјаче, највеће и то је питање зашто онда скупљају поред себе тај, како бих рекао, те неке друге странке, да не користим нека друга тумачења? </w:t>
      </w:r>
    </w:p>
    <w:p w:rsidR="008611BB" w:rsidRPr="00822DFE" w:rsidRDefault="00121C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Мислим да су то питања која нису питања за Скупштину на данашњој расправи. Наравно да то јесу питања пар екселанс политичка, зашто је то тако, зашто се неко крије иза коалиција, зашто неко жели коалиције, да ли да се ојача, да ли да утиша своје политичке противнике, да ли да ствара неки имиџ саборности, али то су све ствари на које ћемо, као што сам рекао, добити ускоро одговор. </w:t>
      </w:r>
    </w:p>
    <w:p w:rsidR="00D91C2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ема заштита животне средине је јако важна за сваку државу и то није само питање директива ЕУ. Било би јако добро да ова власт слуша </w:t>
      </w:r>
      <w:r w:rsidRPr="00822DFE">
        <w:rPr>
          <w:rFonts w:ascii="Times New Roman" w:hAnsi="Times New Roman" w:cs="Times New Roman"/>
          <w:sz w:val="26"/>
          <w:szCs w:val="26"/>
        </w:rPr>
        <w:lastRenderedPageBreak/>
        <w:t xml:space="preserve">директиве ЕУ, не селективно, него потпуно, али то се не дешава и то је исто једна чињеница која не може да се сакрије, без обзира на ванредне конференције за штампу, контролу медија или било шта слично. </w:t>
      </w:r>
    </w:p>
    <w:p w:rsidR="008611BB" w:rsidRPr="00822DFE" w:rsidRDefault="00D91C2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Европска унија као будућност ове државе и заштита животне средине као будућност живота на планети која се зове Земља су важне теме и оне не треба да буду профанисане расправама о томе како неко тумачи нешто што не разуме. </w:t>
      </w:r>
    </w:p>
    <w:p w:rsidR="008611BB" w:rsidRPr="00822DFE" w:rsidRDefault="00D91C2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Жеље</w:t>
      </w:r>
      <w:r w:rsidR="008611BB" w:rsidRPr="00822DFE">
        <w:rPr>
          <w:rFonts w:ascii="Times New Roman" w:hAnsi="Times New Roman" w:cs="Times New Roman"/>
          <w:sz w:val="26"/>
          <w:szCs w:val="26"/>
        </w:rPr>
        <w:t xml:space="preserve"> и поздрави, не знам да ли то још постоји по овим приватизованим радио</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станицама, али колико се сећам, пре 20-ак година су постојале те емисије „Поздрави и жеље слушалаца“, па онда ако неко има неку жељу да упути колеги Павићевићу или мени нека нађе те неке радио станице. Вероватно је уживао у културним садржајима које су оне емитовале некада и ако постоје данас, па нека нам то упути тако, а за парламентарну процедуру је апсолутно нормално да предлагач закона одговара на амандмане посланика, а не да на то своја мишљења дају људи који немају појма са темом. </w:t>
      </w:r>
    </w:p>
    <w:p w:rsidR="008611BB" w:rsidRPr="00822DFE" w:rsidRDefault="00D91C2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Реч има министар Снежана Богосављевић Бошко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D91C20"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 xml:space="preserve">Амандман је одбијен из више разлога, пре свега што сматрамо да је наше решење које смо предложили у Предлогу закона усаглашено не само са директивама ЕУ, већ и са практичним потребама, али и са мишљењима наших надлежних институција и надлежних министарстав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овај </w:t>
      </w:r>
      <w:r w:rsidR="00D91C20" w:rsidRPr="00822DFE">
        <w:rPr>
          <w:rFonts w:ascii="Times New Roman" w:hAnsi="Times New Roman" w:cs="Times New Roman"/>
          <w:sz w:val="26"/>
          <w:szCs w:val="26"/>
        </w:rPr>
        <w:t>п</w:t>
      </w:r>
      <w:r w:rsidRPr="00822DFE">
        <w:rPr>
          <w:rFonts w:ascii="Times New Roman" w:hAnsi="Times New Roman" w:cs="Times New Roman"/>
          <w:sz w:val="26"/>
          <w:szCs w:val="26"/>
        </w:rPr>
        <w:t xml:space="preserve">редлог закона ми смо, између осталог, добили сагласност и од Повереника за информације од јавног значаја. Закон је усаглашен са Законом о доступности информацијама од јавног значаја. Сагласност је добијена и од Министарства за државну управу и локалну самоуправу, од Секретаријата за јавне политик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ова дефиниција је прошла један тест, односно преиспитивана је од више релевантних и надлежних институција. Притом, морам да кажем и то, овде се ради о једној измени која је више техничке природе, да ли јавног или практичног. Ове институције које су у Србији за ова питања стручније од нас, кажу да је ово решење које смо ми предложили боље решење. </w:t>
      </w:r>
    </w:p>
    <w:p w:rsidR="008611BB" w:rsidRPr="00822DFE" w:rsidRDefault="00D91C2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и</w:t>
      </w:r>
      <w:r w:rsidR="008611BB" w:rsidRPr="00822DFE">
        <w:rPr>
          <w:rFonts w:ascii="Times New Roman" w:hAnsi="Times New Roman" w:cs="Times New Roman"/>
          <w:sz w:val="26"/>
          <w:szCs w:val="26"/>
        </w:rPr>
        <w:t>том, ми овим законима се не бавимо питањима техничке природе, ми се овим законима бавимо озбиљним питањима, на озбиљан начин, дакле питањима о заштити животне средине, о здрављу грађана, о практичним проблемима које желимо да решимо или потпомогнемо њихово решавање, не само због наших грађана данас, већ пре свега због наше деце и због генерација које ће доћи иза нас. Захваљујем се.</w:t>
      </w:r>
    </w:p>
    <w:p w:rsidR="008611BB" w:rsidRPr="00822DFE" w:rsidRDefault="009D03A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Реч има народни посланик Маријан Ристиче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FC520B" w:rsidRPr="00822DFE">
        <w:rPr>
          <w:rFonts w:ascii="Times New Roman" w:hAnsi="Times New Roman" w:cs="Times New Roman"/>
          <w:sz w:val="26"/>
          <w:szCs w:val="26"/>
        </w:rPr>
        <w:t xml:space="preserve">МАРИЈАН РИСТИЧЕВИЋ: Захваљујем. </w:t>
      </w:r>
      <w:r w:rsidRPr="00822DFE">
        <w:rPr>
          <w:rFonts w:ascii="Times New Roman" w:hAnsi="Times New Roman" w:cs="Times New Roman"/>
          <w:sz w:val="26"/>
          <w:szCs w:val="26"/>
        </w:rPr>
        <w:t xml:space="preserve">Даме и господо народни посланици, поштовани гости, када неко свом колеги каже – тамо неки људи који немају појма су се усудили да коментаришу амандмане, тај је превише сигуран у своје знање стечено вишом ванредном, вишом узалудном или како се већ те школе зов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еличина неког човека је у томе што треба да цени туђу вредност. Ко не цени туђу вредност, не може да има ни своју. То правило важи одвајкада. </w:t>
      </w:r>
      <w:r w:rsidRPr="00822DFE">
        <w:rPr>
          <w:rFonts w:ascii="Times New Roman" w:hAnsi="Times New Roman" w:cs="Times New Roman"/>
          <w:sz w:val="26"/>
          <w:szCs w:val="26"/>
        </w:rPr>
        <w:tab/>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судио сам се да коментаришем амандмане и никада нисам спорио право другим колегама, ма из којих редова долазили, да то исто право задрже за себе. Од предлагача амандмана је неколико пута у овој </w:t>
      </w:r>
      <w:r w:rsidR="00FC520B" w:rsidRPr="00822DFE">
        <w:rPr>
          <w:rFonts w:ascii="Times New Roman" w:hAnsi="Times New Roman" w:cs="Times New Roman"/>
          <w:sz w:val="26"/>
          <w:szCs w:val="26"/>
        </w:rPr>
        <w:t>с</w:t>
      </w:r>
      <w:r w:rsidRPr="00822DFE">
        <w:rPr>
          <w:rFonts w:ascii="Times New Roman" w:hAnsi="Times New Roman" w:cs="Times New Roman"/>
          <w:sz w:val="26"/>
          <w:szCs w:val="26"/>
        </w:rPr>
        <w:t xml:space="preserve">купштини, сем увреда наравно, </w:t>
      </w:r>
      <w:r w:rsidR="00FC520B" w:rsidRPr="00822DFE">
        <w:rPr>
          <w:rFonts w:ascii="Times New Roman" w:hAnsi="Times New Roman" w:cs="Times New Roman"/>
          <w:sz w:val="26"/>
          <w:szCs w:val="26"/>
        </w:rPr>
        <w:t>до мене долазио и глас – ето,</w:t>
      </w:r>
      <w:r w:rsidRPr="00822DFE">
        <w:rPr>
          <w:rFonts w:ascii="Times New Roman" w:hAnsi="Times New Roman" w:cs="Times New Roman"/>
          <w:sz w:val="26"/>
          <w:szCs w:val="26"/>
        </w:rPr>
        <w:t xml:space="preserve"> не бих имао право да коментаришем амандмане, оно у стилу – па, вама Маријан Ристичевић коментарише амандмане на тај и тај закон.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Не знам зашто су моја права мања него њихова права, односно зашто би права предлагача амандмана била мања од мојих или већа од мојих? Мислим да демократија воли равноправност и политички теоретичар који седи са десне стране од ове велике моралне громаде свакако би треба</w:t>
      </w:r>
      <w:r w:rsidRPr="00822DFE">
        <w:rPr>
          <w:rFonts w:ascii="Times New Roman" w:hAnsi="Times New Roman" w:cs="Times New Roman"/>
          <w:sz w:val="26"/>
          <w:szCs w:val="26"/>
        </w:rPr>
        <w:t>л</w:t>
      </w:r>
      <w:r w:rsidR="008611BB" w:rsidRPr="00822DFE">
        <w:rPr>
          <w:rFonts w:ascii="Times New Roman" w:hAnsi="Times New Roman" w:cs="Times New Roman"/>
          <w:sz w:val="26"/>
          <w:szCs w:val="26"/>
        </w:rPr>
        <w:t xml:space="preserve">о да зна и да свом колеги пренесе сву своју политичку теорију. </w:t>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исмо ми овде говорили о жељама у образложењу амандмана, овде је неко други пожелео неки одређени проценат када сами, како је рекао, изађу на изборе. Нисам га ја терао да изађе сам на изборе, сам је рекао – ако изађемо сами, освојићемо толико и толико, што им ја из свег срца желим да се опробају и да пробају да постигну тај проценат код бирача, али бојим се да то неће моћи из простог разлога што ако неко предлож</w:t>
      </w:r>
      <w:r w:rsidR="00FC520B" w:rsidRPr="00822DFE">
        <w:rPr>
          <w:rFonts w:ascii="Times New Roman" w:hAnsi="Times New Roman" w:cs="Times New Roman"/>
          <w:sz w:val="26"/>
          <w:szCs w:val="26"/>
        </w:rPr>
        <w:t>и 1.900 и нешто амандман, а при</w:t>
      </w:r>
      <w:r w:rsidRPr="00822DFE">
        <w:rPr>
          <w:rFonts w:ascii="Times New Roman" w:hAnsi="Times New Roman" w:cs="Times New Roman"/>
          <w:sz w:val="26"/>
          <w:szCs w:val="26"/>
        </w:rPr>
        <w:t xml:space="preserve">том неки буду прихваћени вољом Владе, а не гласовима, посебно не својим гласовима, дакле неко предложи амандман за који не дође на гласање, тај онда не сумња само у свој амандман, ако га је он написао, он самим тим сумња у своју вредност.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Онај ко посумња у своју вредност, тешко да може код бирача да се докаже да ту вредност стварно има и да је завредео да поново седи у овом парламенту, посебно ако изађе сам на избор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Још нешто, даме и господо, вредност једне особе се рачуна тако што се од његових добрих навика одузму лоше навике. Када би то урадили мом колеги по</w:t>
      </w:r>
      <w:r w:rsidR="00FC520B" w:rsidRPr="00822DFE">
        <w:rPr>
          <w:rFonts w:ascii="Times New Roman" w:hAnsi="Times New Roman" w:cs="Times New Roman"/>
          <w:sz w:val="26"/>
          <w:szCs w:val="26"/>
        </w:rPr>
        <w:t>љопривреднику, ту математику,</w:t>
      </w:r>
      <w:r w:rsidRPr="00822DFE">
        <w:rPr>
          <w:rFonts w:ascii="Times New Roman" w:hAnsi="Times New Roman" w:cs="Times New Roman"/>
          <w:sz w:val="26"/>
          <w:szCs w:val="26"/>
        </w:rPr>
        <w:t xml:space="preserve"> верујем да би он био негативан.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народни посланик Владимир Павићевић, репл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ЛАДИМИР ПАВИЋЕВ</w:t>
      </w:r>
      <w:r w:rsidR="00FC520B" w:rsidRPr="00822DFE">
        <w:rPr>
          <w:rFonts w:ascii="Times New Roman" w:hAnsi="Times New Roman" w:cs="Times New Roman"/>
          <w:sz w:val="26"/>
          <w:szCs w:val="26"/>
        </w:rPr>
        <w:t>ИЋ: Поштоване даме и господо,</w:t>
      </w:r>
      <w:r w:rsidRPr="00822DFE">
        <w:rPr>
          <w:rFonts w:ascii="Times New Roman" w:hAnsi="Times New Roman" w:cs="Times New Roman"/>
          <w:sz w:val="26"/>
          <w:szCs w:val="26"/>
        </w:rPr>
        <w:t xml:space="preserve"> мислим да бих имао право на реплику сваком од народних посланика који су овде говорили у име СНС и министарки Богосављевић Бошковић, али, </w:t>
      </w:r>
      <w:r w:rsidRPr="00822DFE">
        <w:rPr>
          <w:rFonts w:ascii="Times New Roman" w:hAnsi="Times New Roman" w:cs="Times New Roman"/>
          <w:sz w:val="26"/>
          <w:szCs w:val="26"/>
        </w:rPr>
        <w:lastRenderedPageBreak/>
        <w:t>ево, ја се нећу јављати по сваком говору народних посланика, него ћу, уважавајући и наше гошће и госте, користити само ову једну реплику.</w:t>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де је нпр. речено, госпођа Богосављевић Бошковић је рекла чија је све сагласност обезбеђена за садржину овог предлога закона. То је у реду, али ми овде имамо један конкретни предлог измене. Госпођо Богосављевић Бошковић, тај конкретни предлог измене тиче се конкретне кованице којом бисмо најпрецизније могли да пренесемо нешто што стоји у једној директиви ЕУ.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Сада је питање за нас овде – хоћемо ли ми наше законе да чинимо најпрецизнијим, што би, ја мислим, било примерено, или ћемо да имамо такав приступ да оставимо неке могућности за непрецизно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Ја сам ових годину и девет месеци увек користио да сви наши законодавни пројекти буду најпрецизнији могући. И, ево, ја вам сугеришем да се око ове кованице консултује човек нпр. који се највише бави овим питањима. Ја сам поменуо, господин Клајн. Господин Шабић се не бави овим питањем сада. Он је вама дао нпр. мишљење о закону у целости, али око ове конкретне ствари постоје људи који се конкретно баве тим питањ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руга ствар, овде је речено – замислите да је сада ситуација да су усвојени сви амандмани господина Павићевића, па сто процената да каже да ће имати на изборима. Па, поштована господо, ја сам реалан човек, реална снага Нове странке данас је 10% на ванредним парламентарним изборима и никада не </w:t>
      </w:r>
      <w:r w:rsidR="00FC520B" w:rsidRPr="00822DFE">
        <w:rPr>
          <w:rFonts w:ascii="Times New Roman" w:hAnsi="Times New Roman" w:cs="Times New Roman"/>
          <w:sz w:val="26"/>
          <w:szCs w:val="26"/>
        </w:rPr>
        <w:t>бих ни био усмерен ка томе да</w:t>
      </w:r>
      <w:r w:rsidRPr="00822DFE">
        <w:rPr>
          <w:rFonts w:ascii="Times New Roman" w:hAnsi="Times New Roman" w:cs="Times New Roman"/>
          <w:sz w:val="26"/>
          <w:szCs w:val="26"/>
        </w:rPr>
        <w:t xml:space="preserve"> будем део екипе која хоће да има сто процената подршке. То би онда био наговештај неког </w:t>
      </w:r>
      <w:r w:rsidR="00FC520B" w:rsidRPr="00822DFE">
        <w:rPr>
          <w:rFonts w:ascii="Times New Roman" w:hAnsi="Times New Roman" w:cs="Times New Roman"/>
          <w:sz w:val="26"/>
          <w:szCs w:val="26"/>
        </w:rPr>
        <w:t>страшног тоталитаризма, чему</w:t>
      </w:r>
      <w:r w:rsidRPr="00822DFE">
        <w:rPr>
          <w:rFonts w:ascii="Times New Roman" w:hAnsi="Times New Roman" w:cs="Times New Roman"/>
          <w:sz w:val="26"/>
          <w:szCs w:val="26"/>
        </w:rPr>
        <w:t xml:space="preserve"> никада не бих давао легитимитет, поштована господо.</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Реч има посланик Зоран Бабић.</w:t>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ОРАН БАБИЋ: Ово је трећи сазив у којем сам народни посланик. Сећам се једне посланичке групе у деветом сазиву између 2012. и 2014. године, која је у то време била шампион парламентаризма, посланичка група која је предала у скупштинску процедуру највише амандмана, и чини ми се да је највише тих амандмана и прихваћено, а то је посланичка група ДСС.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Онда су дошли избори и онда је дошло оно што је највећа светиња, а то је мишљење грађана Републике Србије, и таква политика ј</w:t>
      </w:r>
      <w:r w:rsidRPr="00822DFE">
        <w:rPr>
          <w:rFonts w:ascii="Times New Roman" w:hAnsi="Times New Roman" w:cs="Times New Roman"/>
          <w:sz w:val="26"/>
          <w:szCs w:val="26"/>
        </w:rPr>
        <w:t>е остала испод цензуса. Тако да</w:t>
      </w:r>
      <w:r w:rsidR="008611BB" w:rsidRPr="00822DFE">
        <w:rPr>
          <w:rFonts w:ascii="Times New Roman" w:hAnsi="Times New Roman" w:cs="Times New Roman"/>
          <w:sz w:val="26"/>
          <w:szCs w:val="26"/>
        </w:rPr>
        <w:t xml:space="preserve"> ти који се сада овде хв</w:t>
      </w:r>
      <w:r w:rsidRPr="00822DFE">
        <w:rPr>
          <w:rFonts w:ascii="Times New Roman" w:hAnsi="Times New Roman" w:cs="Times New Roman"/>
          <w:sz w:val="26"/>
          <w:szCs w:val="26"/>
        </w:rPr>
        <w:t>але тим неким силним процентима</w:t>
      </w:r>
      <w:r w:rsidR="008611BB" w:rsidRPr="00822DFE">
        <w:rPr>
          <w:rFonts w:ascii="Times New Roman" w:hAnsi="Times New Roman" w:cs="Times New Roman"/>
          <w:sz w:val="26"/>
          <w:szCs w:val="26"/>
        </w:rPr>
        <w:t xml:space="preserve"> нека прво изађу самостално или како год на изборе, па нека провере шта грађана Србије мисле о томе.</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w:t>
      </w:r>
      <w:r w:rsidR="008611BB" w:rsidRPr="00822DFE">
        <w:rPr>
          <w:rFonts w:ascii="Times New Roman" w:hAnsi="Times New Roman" w:cs="Times New Roman"/>
          <w:sz w:val="26"/>
          <w:szCs w:val="26"/>
        </w:rPr>
        <w:t xml:space="preserve"> друге стране, госпођо председнице, постоје, чини ми се, у неким електронским медијима још увек емисије које се зову – поздрави, жеље и честитке. Мислим да ћемо се ми поздравити већ за неколико дана овде када овај парламент буде распуштен. Што се тиче жеља, мислим да је те жеље најбоље изрекао господин Ђукановић, уважени колега Владимир </w:t>
      </w:r>
      <w:r w:rsidR="008611BB" w:rsidRPr="00822DFE">
        <w:rPr>
          <w:rFonts w:ascii="Times New Roman" w:hAnsi="Times New Roman" w:cs="Times New Roman"/>
          <w:sz w:val="26"/>
          <w:szCs w:val="26"/>
        </w:rPr>
        <w:lastRenderedPageBreak/>
        <w:t xml:space="preserve">Ђукановић, пре неколико дана на друштвеним мрежама. Чини ми се да је око тих жеља указао и поменуо и Забелу. Што се тиче честитки, е у том тренутку ћемо сви ми честитати надлежним државним орган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Реч има народни посланик Гордана Чомић, па Зоран Антић. Изволите.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РДАНА ЧОМИЋ: Захваљујем. </w:t>
      </w:r>
      <w:r w:rsidR="008611BB" w:rsidRPr="00822DFE">
        <w:rPr>
          <w:rFonts w:ascii="Times New Roman" w:hAnsi="Times New Roman" w:cs="Times New Roman"/>
          <w:sz w:val="26"/>
          <w:szCs w:val="26"/>
        </w:rPr>
        <w:t xml:space="preserve">Користим време овлашћене представнице посланичке групе ДС.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мандман је био одличан повод да почне да се разговара и у Скупштини зашто „policy“, „policy paper“ и „policy non-paper“ немају превода у Србији. Зато што не постоје. Потпуно је свеједно да ли ћете звати практичним политикама или јавним политикама, тај процес не постој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је разочаравајуће и помало тужно је што се ни у овој </w:t>
      </w:r>
      <w:r w:rsidR="00FC520B" w:rsidRPr="00822DFE">
        <w:rPr>
          <w:rFonts w:ascii="Times New Roman" w:hAnsi="Times New Roman" w:cs="Times New Roman"/>
          <w:sz w:val="26"/>
          <w:szCs w:val="26"/>
        </w:rPr>
        <w:t>с</w:t>
      </w:r>
      <w:r w:rsidRPr="00822DFE">
        <w:rPr>
          <w:rFonts w:ascii="Times New Roman" w:hAnsi="Times New Roman" w:cs="Times New Roman"/>
          <w:sz w:val="26"/>
          <w:szCs w:val="26"/>
        </w:rPr>
        <w:t xml:space="preserve">купштини не разуме шта је „policy“, тамо где је реч настала, пошто нема тог процеса који би за ове законе нпр. подразумевао много више од онога што је Министарство урадило, а желим да коментаришем зато што је Министарство ипак урадило нешто од онога што је са „policy“, „policy paper“ дефинисано у ЕУ. То је добар корак напред и ја то хоћу да поздравим и да охрабрим да се и друга министарства када је овај процес у питању угледају на Министарство за заштиту животне средине. </w:t>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Policy“ подразумева дијалог, подразумева цео хоризонтални и вертикални простор у коме се зна ко представља идеје о томе шта у некој политици треба да се мења, ко је дужан да буде саслушан, да буде позван, какав је процедурални, јер процедура јесте култура, пут којим иде та идеја, како се то у временском року обавља и на који начин и ко је обавезан да о свему обавештава јавност. То се код нас не дешава. </w:t>
      </w:r>
    </w:p>
    <w:p w:rsidR="008611BB"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Уместо тога имате хитне поступке, уместо тога имате зашто је овај закон рекао, а ко је рекао немамо појма. Зато овде можемо да нађемо мало људи који ће знати међу собом да размене процене шта мора да се деси у Србији 2020. године. Ако је игде било „policy paper“ и „policy non-paper“, морам да кажем, то је било у области заштите животне средине. </w:t>
      </w:r>
    </w:p>
    <w:p w:rsidR="00FC52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олела бих да овај амандман, који су с правом поднели народни посланици Владимир Павићевић и Зоран Живковић, буде повод да о томе причамо – зашто немамо адекватан превод за речи „policy paper“ и „policy non-paper“? Поглавље 35 је почело од нечега што се звало „policy non-paper“. </w:t>
      </w:r>
    </w:p>
    <w:p w:rsidR="00E2397D" w:rsidRPr="00822DFE" w:rsidRDefault="00FC52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Нормализација Приштине и Београда је почела са „policy non-paper“ који се претворио у „policy paper“, али ми о томе овде јако мало знамо. Зашто је проблем да 2016. године са ругањем и ниподаштавањем говоримо о томе како преводимо реч „policy“? Зато што немамо више времена да се ругамо тим речима. </w:t>
      </w:r>
    </w:p>
    <w:p w:rsidR="008611BB"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Зато што ће сви људи који раде у Министарству заштите животне средине, за које се надам да ће бити формирано или ако остане пољопривреде, што сам била против и остаћу против заувек, имати 2017. и </w:t>
      </w:r>
      <w:r w:rsidR="008611BB" w:rsidRPr="00822DFE">
        <w:rPr>
          <w:rFonts w:ascii="Times New Roman" w:hAnsi="Times New Roman" w:cs="Times New Roman"/>
          <w:sz w:val="26"/>
          <w:szCs w:val="26"/>
        </w:rPr>
        <w:lastRenderedPageBreak/>
        <w:t>2018. годину у страшно великим и важним пословима који ће оставити дубоке последице на животну средину у Србији и деценијама унапред. Зато је важно да разумемо зашто немамо превода за „policy“, „policy paper“ и „</w:t>
      </w:r>
      <w:r w:rsidRPr="00822DFE">
        <w:rPr>
          <w:rFonts w:ascii="Times New Roman" w:hAnsi="Times New Roman" w:cs="Times New Roman"/>
          <w:sz w:val="26"/>
          <w:szCs w:val="26"/>
        </w:rPr>
        <w:t xml:space="preserve">policy non </w:t>
      </w:r>
      <w:r w:rsidR="008611BB" w:rsidRPr="00822DFE">
        <w:rPr>
          <w:rFonts w:ascii="Times New Roman" w:hAnsi="Times New Roman" w:cs="Times New Roman"/>
          <w:sz w:val="26"/>
          <w:szCs w:val="26"/>
        </w:rPr>
        <w:t xml:space="preserve">paper“. Зато што немамо дијалога. </w:t>
      </w:r>
    </w:p>
    <w:p w:rsidR="00E2397D"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амо је на нама да ли ћемо да одлучимо да се ругамо различитим идејама о превођењу тих речи, да прихватимо да је свеједно, или ћемо да разговарамо како би изгледао процес који би добио реч у нашем језику, а значио оно што иначе значи дијалог о политикама у области заштите животне средине у ЕУ. </w:t>
      </w:r>
    </w:p>
    <w:p w:rsidR="008611BB"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Само то да је последица амандмана који су поднеле колеге било би допринос и раду Ску</w:t>
      </w:r>
      <w:r w:rsidRPr="00822DFE">
        <w:rPr>
          <w:rFonts w:ascii="Times New Roman" w:hAnsi="Times New Roman" w:cs="Times New Roman"/>
          <w:sz w:val="26"/>
          <w:szCs w:val="26"/>
        </w:rPr>
        <w:t>пштине и дијалогу, за који се</w:t>
      </w:r>
      <w:r w:rsidR="008611BB" w:rsidRPr="00822DFE">
        <w:rPr>
          <w:rFonts w:ascii="Times New Roman" w:hAnsi="Times New Roman" w:cs="Times New Roman"/>
          <w:sz w:val="26"/>
          <w:szCs w:val="26"/>
        </w:rPr>
        <w:t xml:space="preserve"> надам да ће га бити кад</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тад, јер га мора бити. Ту се, срећом или нажалост, како ко гледа, не питамо више да ли хоћемо дијалог или нећемо. Та ствар је решена. Хвала ва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народни посланик Зоран Антић.</w:t>
      </w:r>
      <w:r w:rsidRPr="00822DFE">
        <w:rPr>
          <w:rFonts w:ascii="Times New Roman" w:hAnsi="Times New Roman" w:cs="Times New Roman"/>
          <w:sz w:val="26"/>
          <w:szCs w:val="26"/>
        </w:rPr>
        <w:tab/>
        <w:t>ЗОРАН АНТИЋ: Даме и господо народни посланици, некако смо отишли и сувише, чини ми се, у ширину и тачно је да ови први амандмани обично и оду тако мало и расплину се, што би наш народ рекао, али ја бих се вратио на сам амандман. Мислим да смо, с обзиром на садржину амандмана, сувише некако времена потрошили око њега.</w:t>
      </w:r>
    </w:p>
    <w:p w:rsidR="00E2397D"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Мислим да овде има знатно квалитетнијих и суштинскијих амандмана и да једноставно овај амандман не заслужује толико времена, као што рекох, колико смо потрошили, јер се ради о томе да информације о животној средини овим предлогом закона бивају доступне свим грађанима, невладиним сектору, да се оснива и национални регистар и да се на сваки начин покушава да јавност има увид у све оно што се дешава са животном средином. </w:t>
      </w:r>
    </w:p>
    <w:p w:rsidR="008611BB"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Па, према томе, у самој овој тачки 3. помињу се стратегије, законодавство, планови, програми, значи, иде се у суштину и до најситнијих детаља се омогућава јавности да уђу, па и наравно када су у питању јавне политике. </w:t>
      </w:r>
    </w:p>
    <w:p w:rsidR="00E2397D"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је највећи проблем са овим амандманом је фактички, што он укида јавну политику. Јер, ако прихватимо амандман, укида се на неки начин јавна политика, а јавне политике у свим областима живота и у свим законским пројектима које смо имали су доста често јако добро формулисане. </w:t>
      </w:r>
    </w:p>
    <w:p w:rsidR="00E2397D"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Па, према томе, уводити у овом тренутку неки термин који у ствари значи контролу свега онога што се дешава у области животне средине је непотребно, јер сам овај институт који се сада увози и кроз органе јавне власти који се потпуно дефинишу и кроз ову контролу, омогућава да се на бољи начин контролишемо и упоређујемо оно што је прокламовано и оно што се примењује у пракси. </w:t>
      </w:r>
    </w:p>
    <w:p w:rsidR="008611BB"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611BB" w:rsidRPr="00822DFE">
        <w:rPr>
          <w:rFonts w:ascii="Times New Roman" w:hAnsi="Times New Roman" w:cs="Times New Roman"/>
          <w:sz w:val="26"/>
          <w:szCs w:val="26"/>
        </w:rPr>
        <w:t>По мени је сасвим нормално овај термин који смо имали до сада и у будуће користимо, а не да идемо сада  у неке језичке излете који евентуално могу да створе неку забуну или проблеме у примени или у пракси. Хвала.</w:t>
      </w:r>
    </w:p>
    <w:p w:rsidR="008611BB" w:rsidRPr="00822DFE" w:rsidRDefault="00E2397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На члан 4. амандман су заједно поднели посланици Посланичке групе Борис Тад</w:t>
      </w:r>
      <w:r w:rsidRPr="00822DFE">
        <w:rPr>
          <w:rFonts w:ascii="Times New Roman" w:hAnsi="Times New Roman" w:cs="Times New Roman"/>
          <w:sz w:val="26"/>
          <w:szCs w:val="26"/>
        </w:rPr>
        <w:t xml:space="preserve">ић – СДС – ЗЗС и Зелени Србије. </w:t>
      </w:r>
      <w:r w:rsidR="008611BB" w:rsidRPr="00822DFE">
        <w:rPr>
          <w:rFonts w:ascii="Times New Roman" w:hAnsi="Times New Roman" w:cs="Times New Roman"/>
          <w:sz w:val="26"/>
          <w:szCs w:val="26"/>
        </w:rPr>
        <w:t>Реч има народни посланик Благоје Брад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ЛАГОЈЕ БРАДИЋ: Захваљујем</w:t>
      </w:r>
      <w:r w:rsidR="00E2397D" w:rsidRPr="00822DFE">
        <w:rPr>
          <w:rFonts w:ascii="Times New Roman" w:hAnsi="Times New Roman" w:cs="Times New Roman"/>
          <w:sz w:val="26"/>
          <w:szCs w:val="26"/>
        </w:rPr>
        <w:t xml:space="preserve">, госпођо председавајућа. </w:t>
      </w:r>
      <w:r w:rsidRPr="00822DFE">
        <w:rPr>
          <w:rFonts w:ascii="Times New Roman" w:hAnsi="Times New Roman" w:cs="Times New Roman"/>
          <w:sz w:val="26"/>
          <w:szCs w:val="26"/>
        </w:rPr>
        <w:t xml:space="preserve">Уважена министарко, колегинице и колеге, поднели смо амандман на члан 4. који мења члан 16. а члан 16. говори о санацији и ремедијацији деградиране животне средин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и сте одбили наше предлоге измене амандмана где смо тражили да пројекте санације и ремедијације, да Министарство даје сагласност и за те пројекте који се односе на рударске о</w:t>
      </w:r>
      <w:r w:rsidR="00A67A0D" w:rsidRPr="00822DFE">
        <w:rPr>
          <w:rFonts w:ascii="Times New Roman" w:hAnsi="Times New Roman" w:cs="Times New Roman"/>
          <w:sz w:val="26"/>
          <w:szCs w:val="26"/>
        </w:rPr>
        <w:t>бјект</w:t>
      </w:r>
      <w:r w:rsidRPr="00822DFE">
        <w:rPr>
          <w:rFonts w:ascii="Times New Roman" w:hAnsi="Times New Roman" w:cs="Times New Roman"/>
          <w:sz w:val="26"/>
          <w:szCs w:val="26"/>
        </w:rPr>
        <w:t xml:space="preserve">е и тражили смо да се јасно ограничи временски рок до када морају да се дају </w:t>
      </w:r>
      <w:r w:rsidR="00A67A0D" w:rsidRPr="00822DFE">
        <w:rPr>
          <w:rFonts w:ascii="Times New Roman" w:hAnsi="Times New Roman" w:cs="Times New Roman"/>
          <w:sz w:val="26"/>
          <w:szCs w:val="26"/>
        </w:rPr>
        <w:t>сагласности на пројекат и ближе</w:t>
      </w:r>
      <w:r w:rsidRPr="00822DFE">
        <w:rPr>
          <w:rFonts w:ascii="Times New Roman" w:hAnsi="Times New Roman" w:cs="Times New Roman"/>
          <w:sz w:val="26"/>
          <w:szCs w:val="26"/>
        </w:rPr>
        <w:t xml:space="preserve"> ова акта која треба да поднесете у року од оса</w:t>
      </w:r>
      <w:r w:rsidR="00A67A0D" w:rsidRPr="00822DFE">
        <w:rPr>
          <w:rFonts w:ascii="Times New Roman" w:hAnsi="Times New Roman" w:cs="Times New Roman"/>
          <w:sz w:val="26"/>
          <w:szCs w:val="26"/>
        </w:rPr>
        <w:t>м дана од дана ступања на снагу</w:t>
      </w:r>
      <w:r w:rsidRPr="00822DFE">
        <w:rPr>
          <w:rFonts w:ascii="Times New Roman" w:hAnsi="Times New Roman" w:cs="Times New Roman"/>
          <w:sz w:val="26"/>
          <w:szCs w:val="26"/>
        </w:rPr>
        <w:t xml:space="preserve"> ви као Министарство. Ви сте то одбили са образложењем да ви имате боља решења. </w:t>
      </w:r>
    </w:p>
    <w:p w:rsidR="00A67A0D"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стао сам вам дужан из начелне расправе, када смо говорили баш о овом проблему, значи, враћање у првобитно стање како би нас грађани разумели, животне средине од стране оног ко је угрозио животну средину, да је једно доношење закона и усклађивање са законима ЕУ, и то је потребно. Наше замерке на овај закон смо ми исказали у начелној расправи и кроз амандмане које смо поднели, а</w:t>
      </w:r>
      <w:r w:rsidR="00A67A0D" w:rsidRPr="00822DFE">
        <w:rPr>
          <w:rFonts w:ascii="Times New Roman" w:hAnsi="Times New Roman" w:cs="Times New Roman"/>
          <w:sz w:val="26"/>
          <w:szCs w:val="26"/>
        </w:rPr>
        <w:t>ли оно што је суштина, то је не</w:t>
      </w:r>
      <w:r w:rsidRPr="00822DFE">
        <w:rPr>
          <w:rFonts w:ascii="Times New Roman" w:hAnsi="Times New Roman" w:cs="Times New Roman"/>
          <w:sz w:val="26"/>
          <w:szCs w:val="26"/>
        </w:rPr>
        <w:t xml:space="preserve">чињење да би се побољшала животна средина. </w:t>
      </w:r>
    </w:p>
    <w:p w:rsidR="008611BB" w:rsidRPr="00822DFE" w:rsidRDefault="00A67A0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о је стварност и о томе можемо ми овде да се надмудрујемо, али то грађани знају у својој околини да ли је животна средина чистија, уређенија, очуванија него што је била рецимо 2012. године када сте преузели одговорност и за животну средину вршећи власт у Републици Србији, на свим нивоима, или је гор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Ја сам вам поменуо Копаоник као национални парк. Свуда, у свим градовима има проблема са отпадним водама, али Копаоник је национални парк и он то не сме да има. Не да га нисте поправили, не да нисте очували у оном стању у којем је био 2012. године, сад је горе. А ви сте рекли има фабрика отпадне вод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вана госпођо Богосављевић Бошковић, фабрика отпадне воде је један од елемената комуналног опремања. Комунално опремање подразумева воду, канализациону мрежу, водоводну мрежу, електромрежу, инфраструктуру путну, то је комунално опремање, а ви  кажете – имамо фабрику отпадне воде. Па, како ћете ви у ту фабрику отпадне воде да носите отпад из </w:t>
      </w:r>
      <w:r w:rsidR="00822DFE" w:rsidRPr="00822DFE">
        <w:rPr>
          <w:rFonts w:ascii="Times New Roman" w:hAnsi="Times New Roman" w:cs="Times New Roman"/>
          <w:sz w:val="26"/>
          <w:szCs w:val="26"/>
        </w:rPr>
        <w:t>викенд</w:t>
      </w:r>
      <w:r w:rsidR="00822DFE">
        <w:rPr>
          <w:rFonts w:ascii="Times New Roman" w:hAnsi="Times New Roman" w:cs="Times New Roman"/>
          <w:sz w:val="26"/>
          <w:szCs w:val="26"/>
          <w:lang w:val="sr-Cyrl-RS"/>
        </w:rPr>
        <w:t xml:space="preserve"> </w:t>
      </w:r>
      <w:r w:rsidR="00822DFE" w:rsidRPr="00822DFE">
        <w:rPr>
          <w:rFonts w:ascii="Times New Roman" w:hAnsi="Times New Roman" w:cs="Times New Roman"/>
          <w:sz w:val="26"/>
          <w:szCs w:val="26"/>
        </w:rPr>
        <w:t>насеља</w:t>
      </w:r>
      <w:r w:rsidRPr="00822DFE">
        <w:rPr>
          <w:rFonts w:ascii="Times New Roman" w:hAnsi="Times New Roman" w:cs="Times New Roman"/>
          <w:sz w:val="26"/>
          <w:szCs w:val="26"/>
        </w:rPr>
        <w:t xml:space="preserve">, рекао сам, које има преко 2.500 кућа и 1.000 апартмана. Кофама? Па, немате планове за канализациону мрежу. О томе </w:t>
      </w:r>
      <w:r w:rsidRPr="00822DFE">
        <w:rPr>
          <w:rFonts w:ascii="Times New Roman" w:hAnsi="Times New Roman" w:cs="Times New Roman"/>
          <w:sz w:val="26"/>
          <w:szCs w:val="26"/>
        </w:rPr>
        <w:lastRenderedPageBreak/>
        <w:t>причамо, да је то требало да се ради од 2012. године. Обећали сте људима да ће бити решено и није решен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Министар,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A67A0D"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 xml:space="preserve">Кратко, ми смо одбили овај амандман из разлога што ви предлажете да се уместо везника </w:t>
      </w:r>
      <w:r w:rsidR="002F2192" w:rsidRPr="00822DFE">
        <w:rPr>
          <w:rFonts w:ascii="Times New Roman" w:hAnsi="Times New Roman" w:cs="Times New Roman"/>
          <w:sz w:val="26"/>
          <w:szCs w:val="26"/>
        </w:rPr>
        <w:t xml:space="preserve">„осим“ </w:t>
      </w:r>
      <w:r w:rsidRPr="00822DFE">
        <w:rPr>
          <w:rFonts w:ascii="Times New Roman" w:hAnsi="Times New Roman" w:cs="Times New Roman"/>
          <w:sz w:val="26"/>
          <w:szCs w:val="26"/>
        </w:rPr>
        <w:t>стави везник</w:t>
      </w:r>
      <w:r w:rsidR="002F2192" w:rsidRPr="00822DFE">
        <w:rPr>
          <w:rFonts w:ascii="Times New Roman" w:hAnsi="Times New Roman" w:cs="Times New Roman"/>
          <w:sz w:val="26"/>
          <w:szCs w:val="26"/>
        </w:rPr>
        <w:t xml:space="preserve"> „и“</w:t>
      </w:r>
      <w:r w:rsidRPr="00822DFE">
        <w:rPr>
          <w:rFonts w:ascii="Times New Roman" w:hAnsi="Times New Roman" w:cs="Times New Roman"/>
          <w:sz w:val="26"/>
          <w:szCs w:val="26"/>
        </w:rPr>
        <w:t>. Ми смо овај везник „осим“ укључили из разлога што</w:t>
      </w:r>
      <w:r w:rsidR="002F2192" w:rsidRPr="00822DFE">
        <w:rPr>
          <w:rFonts w:ascii="Times New Roman" w:hAnsi="Times New Roman" w:cs="Times New Roman"/>
          <w:sz w:val="26"/>
          <w:szCs w:val="26"/>
        </w:rPr>
        <w:t xml:space="preserve"> сагласност на</w:t>
      </w:r>
      <w:r w:rsidRPr="00822DFE">
        <w:rPr>
          <w:rFonts w:ascii="Times New Roman" w:hAnsi="Times New Roman" w:cs="Times New Roman"/>
          <w:sz w:val="26"/>
          <w:szCs w:val="26"/>
        </w:rPr>
        <w:t xml:space="preserve"> пројекте санације и </w:t>
      </w:r>
      <w:r w:rsidR="002F2192" w:rsidRPr="00822DFE">
        <w:rPr>
          <w:rFonts w:ascii="Times New Roman" w:hAnsi="Times New Roman" w:cs="Times New Roman"/>
          <w:sz w:val="26"/>
          <w:szCs w:val="26"/>
        </w:rPr>
        <w:t>ремедијације рударских објеката</w:t>
      </w:r>
      <w:r w:rsidRPr="00822DFE">
        <w:rPr>
          <w:rFonts w:ascii="Times New Roman" w:hAnsi="Times New Roman" w:cs="Times New Roman"/>
          <w:sz w:val="26"/>
          <w:szCs w:val="26"/>
        </w:rPr>
        <w:t xml:space="preserve"> даје надлежно министарство, а то је Министарство енергетике и рударства. Дакле, ова питања се регулишу другим законом и она су у надлежности другог министарств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расправи у начелу говорила сам о томе шта је урадило Министарство пољопривреде и заштите животне средине баш у области заштите животне средине, и ево, ја ћу још једном да поновим. Десет закона само из овог сегмента. без закона из пољопривреде, са законима из пољопривреде, 22. И, не само закона, низ пројеката смо завршили, низ пројеката којима ћемо решити проблеме у заштити животне средине смо започели. То су они пројекти велики, крупни, инфраструктурни пројекти, па између осталог и овај пројекат који ви помињете. </w:t>
      </w:r>
    </w:p>
    <w:p w:rsidR="00A67A0D"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тамо у Рашкој, ми ћемо кроз ово постројење за пречишћавање отпадних вода решити многе проблеме грађана и Рашке и Копаоника, националног парка и оних других грађана који долазе тамо да се одмарају. Али, ви добро знате, да бисмо решили тај проблем, ми морамо да имамо неке предрадње. Те предрадње подразумевају и техничку документацију и одређено време, снимање терена. </w:t>
      </w:r>
    </w:p>
    <w:p w:rsidR="008611BB" w:rsidRPr="00822DFE" w:rsidRDefault="00A67A0D"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Ви знате да је то једна доста компликована, сложена процедура и да се обезбеде средства. Ми смо све то урадили и обезбедили средства и расписали тендер и за извођење радова и заинтересовали 40 компанија да се пријаве на тај тендер. Молим вас, треба и то имати у виду када нам делите критик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Благоје Брад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67A0D" w:rsidRPr="00822DFE">
        <w:rPr>
          <w:rFonts w:ascii="Times New Roman" w:hAnsi="Times New Roman" w:cs="Times New Roman"/>
          <w:sz w:val="26"/>
          <w:szCs w:val="26"/>
        </w:rPr>
        <w:t xml:space="preserve">БЛАГОЈЕ БРАДИЋ: Да, захваљујем. </w:t>
      </w:r>
      <w:r w:rsidRPr="00822DFE">
        <w:rPr>
          <w:rFonts w:ascii="Times New Roman" w:hAnsi="Times New Roman" w:cs="Times New Roman"/>
          <w:sz w:val="26"/>
          <w:szCs w:val="26"/>
        </w:rPr>
        <w:t xml:space="preserve">Опет се нисмо разумели, по овом што ви кажете госпођо министарко то је да Копаоник има решено, хајде кад већ причамо о томе, а врло је битна тема јер је то национални парк и какав је то национални парк где се фекалије изливају директно у планинску реку, то је катастрофа. И, то није национални парк. Ја сам вам рекао да та речица се зове Смрдљевак, можете да замислите зашто се зове Смрдљевак.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и сте ово исто причали 2012. године и 2014. године, о томе ја причам</w:t>
      </w:r>
      <w:r w:rsidR="002F2192" w:rsidRPr="00822DFE">
        <w:rPr>
          <w:rFonts w:ascii="Times New Roman" w:hAnsi="Times New Roman" w:cs="Times New Roman"/>
          <w:sz w:val="26"/>
          <w:szCs w:val="26"/>
        </w:rPr>
        <w:t>,</w:t>
      </w:r>
      <w:r w:rsidRPr="00822DFE">
        <w:rPr>
          <w:rFonts w:ascii="Times New Roman" w:hAnsi="Times New Roman" w:cs="Times New Roman"/>
          <w:sz w:val="26"/>
          <w:szCs w:val="26"/>
        </w:rPr>
        <w:t xml:space="preserve"> и причате сада. Да ли су вам готови пројекти за то? Нису. Па, нису готови, јер би се радило нешт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Посланиче, знате да морате мени да се обраћате.</w:t>
      </w:r>
    </w:p>
    <w:p w:rsidR="002F2192"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БЛАГОЈЕ БРАДИЋ: Нису готово</w:t>
      </w:r>
      <w:r w:rsidR="002F2192"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ђо председ</w:t>
      </w:r>
      <w:r w:rsidR="002F2192" w:rsidRPr="00822DFE">
        <w:rPr>
          <w:rFonts w:ascii="Times New Roman" w:hAnsi="Times New Roman" w:cs="Times New Roman"/>
          <w:sz w:val="26"/>
          <w:szCs w:val="26"/>
        </w:rPr>
        <w:t>авајућа, нису, зато што има три-</w:t>
      </w:r>
      <w:r w:rsidRPr="00822DFE">
        <w:rPr>
          <w:rFonts w:ascii="Times New Roman" w:hAnsi="Times New Roman" w:cs="Times New Roman"/>
          <w:sz w:val="26"/>
          <w:szCs w:val="26"/>
        </w:rPr>
        <w:t xml:space="preserve">четири верзије,  али није суштина да се ми овде надмудрујемо, тај проблем треба да се реши. Четири године ова скупштинска већина и Влада су имали, бога сте могли да направите, а ви сте оставили, дали овлашћења Рашкој. </w:t>
      </w:r>
    </w:p>
    <w:p w:rsidR="008611BB" w:rsidRPr="00822DFE" w:rsidRDefault="002F2192"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Рашка нема капацитет финансијски да то реши. Не може. Место које има 4.500 становника не може да реши комунално опремање планине. Нема шансе, то мора Влада да ради. Четири године нисте мрднули прстом</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сад идете у кампању и обећавате. Хајде, обећајте опет али га урадите. То је сушти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Реплика, изволите министре. </w:t>
      </w:r>
    </w:p>
    <w:p w:rsidR="002F2192"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Ова </w:t>
      </w:r>
      <w:r w:rsidR="002F2192" w:rsidRPr="00822DFE">
        <w:rPr>
          <w:rFonts w:ascii="Times New Roman" w:hAnsi="Times New Roman" w:cs="Times New Roman"/>
          <w:sz w:val="26"/>
          <w:szCs w:val="26"/>
        </w:rPr>
        <w:t>в</w:t>
      </w:r>
      <w:r w:rsidRPr="00822DFE">
        <w:rPr>
          <w:rFonts w:ascii="Times New Roman" w:hAnsi="Times New Roman" w:cs="Times New Roman"/>
          <w:sz w:val="26"/>
          <w:szCs w:val="26"/>
        </w:rPr>
        <w:t xml:space="preserve">лада је формирана пре 22 месеца и ви причате о четири године и причате о неким пројектима који су могли да се заврше за две, па и четири године. Поставља се питање шта су урадили они пре ових четири године. Шта су нам оставили и шта смо ми реално могли да урадимо. Ми данас нисмо дошли овде да политичаримо. </w:t>
      </w:r>
    </w:p>
    <w:p w:rsidR="008611BB" w:rsidRPr="00822DFE" w:rsidRDefault="002F2192"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Ми смо данас овде дошли са конкретним законима и спремни смо да бранимо документовано оно што смо урадили, али наравно са онима који хоће да уваже реалност и чињенично стање, а они који хоће да овде нас критикују, притом да не виде део своје одговорности или део своје кривице, ми заиста са њима нема шта да разговарамо. Ја вама упорно говорим, колико смо пројеката започели, колико смо завршили</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што су остали нерешени. И, да ли је било реално могуће више урадит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олим вас, ми смо као Влада почели да радимо на измештању опасног индустријског отпада. Никоме пре нас није пало на памет да то ради. Ми смо успели да завршимо крупне пројекте, типа Велики бачки канал у Врбасу, пет година стоји пројекат незавршен. Велика опасност по животну средину, по грађане тог подручја и уз све то велика примедба од стране Европске комисије. Не можемо да добијемо нова средства да би покренули друге пројекте. Завршили смо пројекат у Лесковцу за пречишћавање отпадних вода, обезбедили средства за депонију у Суботиц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осто јако пуно тога смо урадили, практично да не набрајам сада све, причали смо о томе у расправи у начел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вас, неко је примедбовао, каже – нема дијалога. Па, нема дијалога када неко други не жели тај дијалог, а ми све време нудимо прилику за дијалог.</w:t>
      </w:r>
    </w:p>
    <w:p w:rsidR="008611BB" w:rsidRPr="00822DFE" w:rsidRDefault="002F2192"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Време. Хвала. </w:t>
      </w:r>
      <w:r w:rsidR="008611BB" w:rsidRPr="00822DFE">
        <w:rPr>
          <w:rFonts w:ascii="Times New Roman" w:hAnsi="Times New Roman" w:cs="Times New Roman"/>
          <w:sz w:val="26"/>
          <w:szCs w:val="26"/>
        </w:rPr>
        <w:t>Вратићемо се на амандмане. Значи, нећу више бити онаква како су ме посланици похвалили, потпуно толерантна, толерантна у оквиру амандмана. Иначе, одосмо у изборну кампањ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Љиљана Малушић, о амандману је ли тако? О амандману молим вас.</w:t>
      </w:r>
    </w:p>
    <w:p w:rsidR="008611BB" w:rsidRPr="00822DFE" w:rsidRDefault="002F2192"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ЉИЉАНА МАЛУШИЋ: Захваљујем. </w:t>
      </w:r>
      <w:r w:rsidR="008611BB" w:rsidRPr="00822DFE">
        <w:rPr>
          <w:rFonts w:ascii="Times New Roman" w:hAnsi="Times New Roman" w:cs="Times New Roman"/>
          <w:sz w:val="26"/>
          <w:szCs w:val="26"/>
        </w:rPr>
        <w:t xml:space="preserve">Ја бих заиста о амандману, да се не задржавамо и да не ширимо. Ко је читао закон, ми смо заиста добили овде више од 500, хиљаду страна, али закон треба да се прочита. Ја сам први пут у сазиву и прочитала сам закон. Ако постоји нешто реч „осим“, замењује се везником „и“, „и“ је везник, а „осим“ значи не односи се на т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Ко је читао закон зна да се санација и ремедијација не односе, не потпадају под Закон о заштити животне средине. То је други закон. Значи, треба читати законе. То је Закон о енергетици и Закон о рударству. Молим вас, погрешили смо, побркали смо терминологију под јед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д два, да би закон био како треба, ево ово је допуна Закона о заштити животне сре</w:t>
      </w:r>
      <w:r w:rsidR="002F2192" w:rsidRPr="00822DFE">
        <w:rPr>
          <w:rFonts w:ascii="Times New Roman" w:hAnsi="Times New Roman" w:cs="Times New Roman"/>
          <w:sz w:val="26"/>
          <w:szCs w:val="26"/>
        </w:rPr>
        <w:t>дине, значи за подзаконска акта</w:t>
      </w:r>
      <w:r w:rsidRPr="00822DFE">
        <w:rPr>
          <w:rFonts w:ascii="Times New Roman" w:hAnsi="Times New Roman" w:cs="Times New Roman"/>
          <w:sz w:val="26"/>
          <w:szCs w:val="26"/>
        </w:rPr>
        <w:t xml:space="preserve"> па молим вас треба најмање годину дана. Како мислите за осам дана да донесемо подзаконска акта? У њима све пиш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отварамо Поглавље 27, бавимо се транзитним преговорима јер нам у старту треба 11 милијарди евра. Како мислимо да подзаконска акта одредимо за осам дана? То је немогуће. Ово треба одбити. Просто, треба читати закон.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Може по амандману. Хоће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ЛАГОЈЕ </w:t>
      </w:r>
      <w:r w:rsidR="002F2192" w:rsidRPr="00822DFE">
        <w:rPr>
          <w:rFonts w:ascii="Times New Roman" w:hAnsi="Times New Roman" w:cs="Times New Roman"/>
          <w:sz w:val="26"/>
          <w:szCs w:val="26"/>
        </w:rPr>
        <w:t xml:space="preserve">БРАДИЋ: Хајте, врло кратко ћу. </w:t>
      </w:r>
      <w:r w:rsidRPr="00822DFE">
        <w:rPr>
          <w:rFonts w:ascii="Times New Roman" w:hAnsi="Times New Roman" w:cs="Times New Roman"/>
          <w:sz w:val="26"/>
          <w:szCs w:val="26"/>
        </w:rPr>
        <w:t>Дакле, нормално би било да закон долази у Скупштину са подзаконским актима. То би било нормално. Пошто смо добили закон без подзаконског акта, како чујем од скупштинске већине, треба годину дана. Значи, годину дана ће требати да почне примена овог закона. Супер. Одлично. Е, то показује способност руковођења, доношења одлука и примена закона. Једно је донети папир, али друго је применити га у реалном животу.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Љиљана Малушић, па Гордана Чомић.</w:t>
      </w:r>
    </w:p>
    <w:p w:rsidR="00A05F4F"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ЉИЉАНА МАЛУШИЋ: Врло кратко.</w:t>
      </w:r>
      <w:r w:rsidR="002F2192"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Ми га врло лако примењујемо. Па били сте на власти 12 година, пошто нисте донели подзаконска акта, ево ми закон, значи имамо допуну закона са свим могућим валидним елементима који је одличан. Била је расправа у силним градовима и сви су се сложили, а Влада је донела реално и нормалну одлуку. Подзаконска акта морају се радити. </w:t>
      </w:r>
    </w:p>
    <w:p w:rsidR="008611BB" w:rsidRPr="00822DFE" w:rsidRDefault="00A05F4F"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Ако се поглавље отвара и најтеже и најкомплексније и радимо транзитне преговоре, па наравно да ћемо радити таксативно, набројати како се и на који временски период одређују акта. То би требало да се зна. Ја сам ипак овде почетник и то знам.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народна посланица Гордана Чом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РДАНА ЧОМИЋ: Осим рутинске напомене да постоји резолуција о законодавној активности Народне скупштине Републике Србије</w:t>
      </w:r>
      <w:r w:rsidR="00A05F4F" w:rsidRPr="00822DFE">
        <w:rPr>
          <w:rFonts w:ascii="Times New Roman" w:hAnsi="Times New Roman" w:cs="Times New Roman"/>
          <w:sz w:val="26"/>
          <w:szCs w:val="26"/>
        </w:rPr>
        <w:t>,</w:t>
      </w:r>
      <w:r w:rsidRPr="00822DFE">
        <w:rPr>
          <w:rFonts w:ascii="Times New Roman" w:hAnsi="Times New Roman" w:cs="Times New Roman"/>
          <w:sz w:val="26"/>
          <w:szCs w:val="26"/>
        </w:rPr>
        <w:t xml:space="preserve"> коју су гласали једногласно сви посланици 2013. године, која обавезује Владу да заједно са предлогом закона поднесе и подзаконски акт или да објасни зашто то није у могућности да уч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Мене занима око одбијања или прихватања овог амандмана, тумачење које смо сад чули у расправи, а које је звучало као да загађивач даје сагласност на ремедијацију и остало. То не би могло. Нажалост, тако изгледа и образложењ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начи, у образложењу за </w:t>
      </w:r>
      <w:r w:rsidR="00A05F4F" w:rsidRPr="00822DFE">
        <w:rPr>
          <w:rFonts w:ascii="Times New Roman" w:hAnsi="Times New Roman" w:cs="Times New Roman"/>
          <w:sz w:val="26"/>
          <w:szCs w:val="26"/>
        </w:rPr>
        <w:t>о</w:t>
      </w:r>
      <w:r w:rsidRPr="00822DFE">
        <w:rPr>
          <w:rFonts w:ascii="Times New Roman" w:hAnsi="Times New Roman" w:cs="Times New Roman"/>
          <w:sz w:val="26"/>
          <w:szCs w:val="26"/>
        </w:rPr>
        <w:t>дбијање овог амандмана, не марим да га одбијете или да га прихватите, међутим, каже се да се не прихвата због тога што су санација и ремедијација рударских објеката уређене прописима у области рударства и</w:t>
      </w:r>
      <w:r w:rsidR="00A05F4F" w:rsidRPr="00822DFE">
        <w:rPr>
          <w:rFonts w:ascii="Times New Roman" w:hAnsi="Times New Roman" w:cs="Times New Roman"/>
          <w:sz w:val="26"/>
          <w:szCs w:val="26"/>
        </w:rPr>
        <w:t xml:space="preserve"> нису предмет овог закона. То</w:t>
      </w:r>
      <w:r w:rsidRPr="00822DFE">
        <w:rPr>
          <w:rFonts w:ascii="Times New Roman" w:hAnsi="Times New Roman" w:cs="Times New Roman"/>
          <w:sz w:val="26"/>
          <w:szCs w:val="26"/>
        </w:rPr>
        <w:t xml:space="preserve"> могу да разумем да дајете као образложење да неко тражи да буду предмет овог закона. Али, овде се тражи само прецизирање ко мора да учествује у обавезама када су у питању санација и ремедијац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када то неће загађивач урадити. Ако сам погрешно разумела тон дискусије и министарке и колегинице у реду, али ако нисам, ми ћемо да имамо проблем јер  ћете ви да тражите од онога ко загађује да би могли да радите санацију да вам да сагласност за то. То не пише ни у Закону о рударству. Тамо пише о обавезама. </w:t>
      </w:r>
    </w:p>
    <w:p w:rsidR="008611BB" w:rsidRPr="00822DFE" w:rsidRDefault="008611BB" w:rsidP="0059135D">
      <w:pPr>
        <w:pStyle w:val="ListBullet"/>
        <w:numPr>
          <w:ilvl w:val="0"/>
          <w:numId w:val="0"/>
        </w:numPr>
        <w:tabs>
          <w:tab w:val="clear" w:pos="1440"/>
          <w:tab w:val="left" w:pos="1418"/>
        </w:tabs>
      </w:pPr>
      <w:r w:rsidRPr="00822DFE">
        <w:tab/>
        <w:t>Да ли ћете то уредити везником или не и то је остало за тумачење, али ако буде јасно у подзаконским актима, онда не морате ни да трошимо време на одговарање. Међутим, дискусија је родила ово питање, по мени врло очигледно.</w:t>
      </w:r>
    </w:p>
    <w:p w:rsidR="008611BB" w:rsidRPr="00822DFE" w:rsidRDefault="008611BB" w:rsidP="0059135D">
      <w:pPr>
        <w:pStyle w:val="ListBullet"/>
        <w:numPr>
          <w:ilvl w:val="0"/>
          <w:numId w:val="0"/>
        </w:numPr>
        <w:tabs>
          <w:tab w:val="clear" w:pos="1440"/>
          <w:tab w:val="left" w:pos="1418"/>
        </w:tabs>
      </w:pPr>
      <w:r w:rsidRPr="00822DFE">
        <w:tab/>
        <w:t>ПРЕДСЕДНИК: На члан 6. амандман су заједно поднели посланици посланичке групе Борис Тадић – Соција</w:t>
      </w:r>
      <w:r w:rsidR="00A05F4F" w:rsidRPr="00822DFE">
        <w:t xml:space="preserve">лдемократска странка, ЗЗС и ЗС. </w:t>
      </w:r>
      <w:r w:rsidRPr="00822DFE">
        <w:t>Реч има народни посланик Благоје Брадић.</w:t>
      </w:r>
    </w:p>
    <w:p w:rsidR="008611BB" w:rsidRPr="00822DFE" w:rsidRDefault="008611BB" w:rsidP="0059135D">
      <w:pPr>
        <w:pStyle w:val="ListBullet"/>
        <w:numPr>
          <w:ilvl w:val="0"/>
          <w:numId w:val="0"/>
        </w:numPr>
        <w:tabs>
          <w:tab w:val="clear" w:pos="1440"/>
          <w:tab w:val="left" w:pos="1418"/>
        </w:tabs>
      </w:pPr>
      <w:r w:rsidRPr="00822DFE">
        <w:tab/>
        <w:t>БЛАГОЈЕ БРАДИЋ: Захваљујем</w:t>
      </w:r>
      <w:r w:rsidR="00A05F4F" w:rsidRPr="00822DFE">
        <w:t xml:space="preserve">, госпођо председавајућа. </w:t>
      </w:r>
      <w:r w:rsidR="00820F09" w:rsidRPr="00822DFE">
        <w:t>Ми смо предложили</w:t>
      </w:r>
      <w:r w:rsidRPr="00822DFE">
        <w:t xml:space="preserve"> амандман на члан 6. који се односи на члан 23. да се став 3. брише. А став 3. изворно говори о томе да правно лице или предузетник који има постројење за пречишћавање отпадних вода или треба да их изгради</w:t>
      </w:r>
      <w:r w:rsidR="008E368F" w:rsidRPr="00822DFE">
        <w:t xml:space="preserve"> и</w:t>
      </w:r>
      <w:r w:rsidRPr="00822DFE">
        <w:t xml:space="preserve"> који испуш</w:t>
      </w:r>
      <w:r w:rsidR="008E368F" w:rsidRPr="00822DFE">
        <w:t>та своје отпадне воде у реципи</w:t>
      </w:r>
      <w:r w:rsidRPr="00822DFE">
        <w:t>јент или јавну канализацију, осим постројења која подлежу издавању интегрисане дозволе, дужно је да донесе акциони план за постепено достизање граничних вредности емис</w:t>
      </w:r>
      <w:r w:rsidR="008E368F" w:rsidRPr="00822DFE">
        <w:t>ије загађујућих материја у води</w:t>
      </w:r>
      <w:r w:rsidRPr="00822DFE">
        <w:t xml:space="preserve"> итд.</w:t>
      </w:r>
    </w:p>
    <w:p w:rsidR="008611BB" w:rsidRPr="00822DFE" w:rsidRDefault="008611BB" w:rsidP="0059135D">
      <w:pPr>
        <w:pStyle w:val="ListBullet"/>
        <w:numPr>
          <w:ilvl w:val="0"/>
          <w:numId w:val="0"/>
        </w:numPr>
        <w:tabs>
          <w:tab w:val="clear" w:pos="1440"/>
          <w:tab w:val="left" w:pos="1418"/>
        </w:tabs>
      </w:pPr>
      <w:r w:rsidRPr="00822DFE">
        <w:tab/>
        <w:t>Ви сте наш, ми смо тражили да се то брише. Одбили сте наш амандман са образложењем да се амандман не прихвата из разлога што су сва решења садржана у члану 6. како кажете, Предлога закона, који се односи на пречишћавање отпадних вода у складу са обавезама, усклађивања са граничним вредностима емисије загађујућих материја у води, као и са обавезама садржаним у подзаконским актима у овој области и дата су у циљу ефикасније имплементације прописа.</w:t>
      </w:r>
    </w:p>
    <w:p w:rsidR="008611BB" w:rsidRPr="00822DFE" w:rsidRDefault="008E368F" w:rsidP="0059135D">
      <w:pPr>
        <w:pStyle w:val="ListBullet"/>
        <w:numPr>
          <w:ilvl w:val="0"/>
          <w:numId w:val="0"/>
        </w:numPr>
        <w:tabs>
          <w:tab w:val="clear" w:pos="1440"/>
          <w:tab w:val="left" w:pos="1418"/>
        </w:tabs>
      </w:pPr>
      <w:r w:rsidRPr="00822DFE">
        <w:tab/>
        <w:t>С</w:t>
      </w:r>
      <w:r w:rsidR="008611BB" w:rsidRPr="00822DFE">
        <w:t xml:space="preserve"> друге стране, одредбе које се односе на муљ, представљају основ за даље унапређење ове област</w:t>
      </w:r>
      <w:r w:rsidRPr="00822DFE">
        <w:t>и. Ми мислимо ипак да би требало</w:t>
      </w:r>
      <w:r w:rsidR="008611BB" w:rsidRPr="00822DFE">
        <w:t xml:space="preserve"> да обришете из предлога овај став, јер мислимо да је наше решење боље.</w:t>
      </w:r>
    </w:p>
    <w:p w:rsidR="008611BB" w:rsidRPr="00822DFE" w:rsidRDefault="008E368F" w:rsidP="0059135D">
      <w:pPr>
        <w:pStyle w:val="ListBullet"/>
        <w:numPr>
          <w:ilvl w:val="0"/>
          <w:numId w:val="0"/>
        </w:numPr>
        <w:tabs>
          <w:tab w:val="clear" w:pos="1440"/>
          <w:tab w:val="left" w:pos="1418"/>
        </w:tabs>
      </w:pPr>
      <w:r w:rsidRPr="00822DFE">
        <w:tab/>
        <w:t xml:space="preserve">ПРЕДСЕДНИК: Хвала. </w:t>
      </w:r>
      <w:r w:rsidR="008611BB" w:rsidRPr="00822DFE">
        <w:t>Реч има Гордана Чомић.</w:t>
      </w:r>
    </w:p>
    <w:p w:rsidR="008611BB" w:rsidRPr="00822DFE" w:rsidRDefault="008611BB" w:rsidP="0059135D">
      <w:pPr>
        <w:pStyle w:val="ListBullet"/>
        <w:numPr>
          <w:ilvl w:val="0"/>
          <w:numId w:val="0"/>
        </w:numPr>
        <w:tabs>
          <w:tab w:val="clear" w:pos="1440"/>
          <w:tab w:val="left" w:pos="1418"/>
        </w:tabs>
      </w:pPr>
      <w:r w:rsidRPr="00822DFE">
        <w:tab/>
        <w:t xml:space="preserve">ГОРДАНА ЧОМИЋ: Ево, ово вам је пример за policy које је </w:t>
      </w:r>
      <w:r w:rsidRPr="00822DFE">
        <w:lastRenderedPageBreak/>
        <w:t>непреводиво. У процесу стварања политика протокола и процедура у области заштите животне средине, ми имамо преузету обавезу за муљ за постројење за пречишћење отпадне воде. Дакле, то је из policy, али о томе нико ништа није знао у Србији. Знали су људи који су учествовали и уносе тај део у Министарству.</w:t>
      </w:r>
    </w:p>
    <w:p w:rsidR="008611BB" w:rsidRPr="00822DFE" w:rsidRDefault="008611BB" w:rsidP="0059135D">
      <w:pPr>
        <w:pStyle w:val="ListBullet"/>
        <w:numPr>
          <w:ilvl w:val="0"/>
          <w:numId w:val="0"/>
        </w:numPr>
        <w:tabs>
          <w:tab w:val="clear" w:pos="1440"/>
          <w:tab w:val="left" w:pos="1418"/>
        </w:tabs>
      </w:pPr>
      <w:r w:rsidRPr="00822DFE">
        <w:tab/>
        <w:t>Сада имате да сасвим логично онда у измена</w:t>
      </w:r>
      <w:r w:rsidR="008E368F" w:rsidRPr="00822DFE">
        <w:t>ма</w:t>
      </w:r>
      <w:r w:rsidRPr="00822DFE">
        <w:t xml:space="preserve"> и допунама предлагач каже – </w:t>
      </w:r>
      <w:r w:rsidR="00A5001B" w:rsidRPr="00822DFE">
        <w:t>а</w:t>
      </w:r>
      <w:r w:rsidRPr="00822DFE">
        <w:t>ко имамо по policy paper  обавезу да имамо и муљ од постројења за пречишћавање отпадних вода, онда морамо да уврстимо у закон.</w:t>
      </w:r>
    </w:p>
    <w:p w:rsidR="008611BB" w:rsidRPr="00822DFE" w:rsidRDefault="00A5001B" w:rsidP="0059135D">
      <w:pPr>
        <w:pStyle w:val="ListBullet"/>
        <w:numPr>
          <w:ilvl w:val="0"/>
          <w:numId w:val="0"/>
        </w:numPr>
        <w:tabs>
          <w:tab w:val="clear" w:pos="1440"/>
          <w:tab w:val="left" w:pos="1418"/>
        </w:tabs>
      </w:pPr>
      <w:r w:rsidRPr="00822DFE">
        <w:tab/>
        <w:t>Шта је проблем и зашто има</w:t>
      </w:r>
      <w:r w:rsidR="008611BB" w:rsidRPr="00822DFE">
        <w:t xml:space="preserve"> логике и колеге које траже брисање? Зато што немамо постројење за пречишћење отпадних вода. </w:t>
      </w:r>
    </w:p>
    <w:p w:rsidR="00A5001B" w:rsidRPr="00822DFE" w:rsidRDefault="008611BB" w:rsidP="0059135D">
      <w:pPr>
        <w:pStyle w:val="ListBullet"/>
        <w:numPr>
          <w:ilvl w:val="0"/>
          <w:numId w:val="0"/>
        </w:numPr>
        <w:tabs>
          <w:tab w:val="clear" w:pos="1440"/>
          <w:tab w:val="left" w:pos="1418"/>
        </w:tabs>
      </w:pPr>
      <w:r w:rsidRPr="00822DFE">
        <w:tab/>
        <w:t xml:space="preserve">То је проблем и то је policy, видите, то да ми сви то знамо, да се о томе заједно причало, то је policy који не умемо да преведемо на наш језик, да ћемо истовремено и ја нисам против, рекла сам то и на одбору, да имамо увршћено како се третира постројење за пречишћавање отпадних вода </w:t>
      </w:r>
      <w:r w:rsidR="00A5001B" w:rsidRPr="00822DFE">
        <w:t>које ради јер треба то да имамо.</w:t>
      </w:r>
      <w:r w:rsidRPr="00822DFE">
        <w:t xml:space="preserve"> </w:t>
      </w:r>
    </w:p>
    <w:p w:rsidR="008611BB" w:rsidRPr="00822DFE" w:rsidRDefault="00A5001B" w:rsidP="0059135D">
      <w:pPr>
        <w:pStyle w:val="ListBullet"/>
        <w:numPr>
          <w:ilvl w:val="0"/>
          <w:numId w:val="0"/>
        </w:numPr>
        <w:tabs>
          <w:tab w:val="clear" w:pos="1440"/>
          <w:tab w:val="left" w:pos="1418"/>
        </w:tabs>
      </w:pPr>
      <w:r w:rsidRPr="00822DFE">
        <w:tab/>
        <w:t xml:space="preserve">Али </w:t>
      </w:r>
      <w:r w:rsidR="008611BB" w:rsidRPr="00822DFE">
        <w:t>ми је бескрајно жао што нема оног процеса који би назвали policy, да ми знамо да колико има постројења уопште за пречишћење отпадних</w:t>
      </w:r>
      <w:r w:rsidRPr="00822DFE">
        <w:t xml:space="preserve"> вода у Србији, колико то кошта</w:t>
      </w:r>
      <w:r w:rsidR="008611BB" w:rsidRPr="00822DFE">
        <w:t xml:space="preserve"> </w:t>
      </w:r>
      <w:r w:rsidRPr="00822DFE">
        <w:t>д</w:t>
      </w:r>
      <w:r w:rsidR="008611BB" w:rsidRPr="00822DFE">
        <w:t>а та постројења раде, ко ће то да плати? Зашто их нема? Шта то значи за градове и општине где се планира да их буде, када једном покушамо да разговарамо о најбољим могућим о</w:t>
      </w:r>
      <w:r w:rsidRPr="00822DFE">
        <w:t>дредбама у законима, онда бих</w:t>
      </w:r>
      <w:r w:rsidR="008611BB" w:rsidRPr="00822DFE">
        <w:t xml:space="preserve"> волела да расправа има тај тон.</w:t>
      </w:r>
    </w:p>
    <w:p w:rsidR="00A5001B" w:rsidRPr="00822DFE" w:rsidRDefault="008611BB" w:rsidP="0059135D">
      <w:pPr>
        <w:pStyle w:val="ListBullet"/>
        <w:numPr>
          <w:ilvl w:val="0"/>
          <w:numId w:val="0"/>
        </w:numPr>
        <w:tabs>
          <w:tab w:val="clear" w:pos="1440"/>
          <w:tab w:val="left" w:pos="1418"/>
        </w:tabs>
      </w:pPr>
      <w:r w:rsidRPr="00822DFE">
        <w:tab/>
        <w:t>Нема расправе о заштити животне средине у којој ће неко да победи док се не ослободимо те заблуде и не</w:t>
      </w:r>
      <w:r w:rsidR="00A5001B" w:rsidRPr="00822DFE">
        <w:t xml:space="preserve"> </w:t>
      </w:r>
      <w:r w:rsidRPr="00822DFE">
        <w:t>уозбиљимо тему. Дотле ћемо да имамо проблема са чињеницама да премало нас овде зна колико има постројења за пречишћавање отпадних вода и где су. Колики је напор министарства да уврсти израду пројек</w:t>
      </w:r>
      <w:r w:rsidR="00A5001B" w:rsidRPr="00822DFE">
        <w:t>ата да нађемо сви заједно новац.</w:t>
      </w:r>
      <w:r w:rsidRPr="00822DFE">
        <w:t xml:space="preserve"> </w:t>
      </w:r>
    </w:p>
    <w:p w:rsidR="008611BB" w:rsidRPr="00822DFE" w:rsidRDefault="00A5001B" w:rsidP="0059135D">
      <w:pPr>
        <w:pStyle w:val="ListBullet"/>
        <w:numPr>
          <w:ilvl w:val="0"/>
          <w:numId w:val="0"/>
        </w:numPr>
        <w:tabs>
          <w:tab w:val="clear" w:pos="1440"/>
          <w:tab w:val="left" w:pos="1418"/>
        </w:tabs>
      </w:pPr>
      <w:r w:rsidRPr="00822DFE">
        <w:tab/>
        <w:t xml:space="preserve">Зато </w:t>
      </w:r>
      <w:r w:rsidR="008611BB" w:rsidRPr="00822DFE">
        <w:t>сам рекла да нам треба онај министар финансија овде, да нас пита колико нам треба, да би могли да применимо одредбу о муљу и о начину на који се прописима опходимо према квалитету воде коју пречишћавамо и где се воде у коју се као део животне средине избацује вода која је пречишћена из постројења за пречишћавање во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A5001B"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Овај амандман нисмо прихватили из разлога што се овим амандманом тражи брисање нечега што смо ми желели да уврстимо у један кровни закон када се ради о заштити животне сре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итања која се тичу муља овим законом се прецизирају и јасно се дефинишу. Дакле, дефинишемо муљ из технолошких процеса и муљ из комуналног отпада, односно комуналних делатност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ма томе, ми на овај начин стварамо услове да се припреме и адекватна подзаконска акта. Када се ради о муљу из технолошких </w:t>
      </w:r>
      <w:r w:rsidRPr="00822DFE">
        <w:rPr>
          <w:rFonts w:ascii="Times New Roman" w:hAnsi="Times New Roman" w:cs="Times New Roman"/>
          <w:sz w:val="26"/>
          <w:szCs w:val="26"/>
        </w:rPr>
        <w:lastRenderedPageBreak/>
        <w:t>процеса, подзаконска акта ће се припремати у оквиру сектора за заштиту животне средине, а када се ради о овој другој врсти муља, о муљу из комуналних отпадних вода, тај муљ ће бити третиран Законом о водама, који је такође припремљен и који ће такође врло брзо доћи овде у Скупштину.</w:t>
      </w:r>
    </w:p>
    <w:p w:rsidR="00A5001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је важно истаћи, то је да ми на овај начин имплементирамо директиве, односно уграђујемо директиве и припремамо се за нова постројења и за унапређење сектора заштите животне средине. И да је било могућности и да је било прилике за дијалог, могу наши посланици из опозиционих редова и сами, уколико хоће да буду искрени, да потврде, јер су учествовали на бројним округлим столовима и јавним расправама, јавним слушањима, на конференцијама градова и општина. </w:t>
      </w:r>
    </w:p>
    <w:p w:rsidR="008611BB" w:rsidRPr="00822DFE" w:rsidRDefault="00A5001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Дакле, било је у Привредној комори јако пуно тих могућности да се каже, да се изнесе мишљење и да се чују наши аргументи, односно наши разлози због чега идемо у одређене измене. Просто ми је несхватљива и неочекивана данашња дискусија.</w:t>
      </w:r>
    </w:p>
    <w:p w:rsidR="008611BB" w:rsidRPr="00822DFE" w:rsidRDefault="00A5001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Време. </w:t>
      </w:r>
      <w:r w:rsidR="008611BB" w:rsidRPr="00822DFE">
        <w:rPr>
          <w:rFonts w:ascii="Times New Roman" w:hAnsi="Times New Roman" w:cs="Times New Roman"/>
          <w:sz w:val="26"/>
          <w:szCs w:val="26"/>
        </w:rPr>
        <w:t>Реч има посланик Милена Турк.</w:t>
      </w:r>
    </w:p>
    <w:p w:rsidR="008611BB" w:rsidRPr="00822DFE" w:rsidRDefault="00A5001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ЛЕНА ТУРК: Захваљујем. </w:t>
      </w:r>
      <w:r w:rsidR="008611BB" w:rsidRPr="00822DFE">
        <w:rPr>
          <w:rFonts w:ascii="Times New Roman" w:hAnsi="Times New Roman" w:cs="Times New Roman"/>
          <w:sz w:val="26"/>
          <w:szCs w:val="26"/>
        </w:rPr>
        <w:t>Даме и господо народни посланици, сматрам да ова</w:t>
      </w:r>
      <w:r w:rsidRPr="00822DFE">
        <w:rPr>
          <w:rFonts w:ascii="Times New Roman" w:hAnsi="Times New Roman" w:cs="Times New Roman"/>
          <w:sz w:val="26"/>
          <w:szCs w:val="26"/>
        </w:rPr>
        <w:t>ј амандман не треба прихватити</w:t>
      </w:r>
      <w:r w:rsidR="008611BB" w:rsidRPr="00822DFE">
        <w:rPr>
          <w:rFonts w:ascii="Times New Roman" w:hAnsi="Times New Roman" w:cs="Times New Roman"/>
          <w:sz w:val="26"/>
          <w:szCs w:val="26"/>
        </w:rPr>
        <w:t xml:space="preserve"> због образложења које га прати. Ја ћу цитирати само једну реченицу из образложења, која каже – нејасно је да ли се ради о </w:t>
      </w:r>
      <w:r w:rsidR="00822DFE" w:rsidRPr="00822DFE">
        <w:rPr>
          <w:rFonts w:ascii="Times New Roman" w:hAnsi="Times New Roman" w:cs="Times New Roman"/>
          <w:sz w:val="26"/>
          <w:szCs w:val="26"/>
        </w:rPr>
        <w:t>прав</w:t>
      </w:r>
      <w:r w:rsidR="00822DFE">
        <w:rPr>
          <w:rFonts w:ascii="Times New Roman" w:hAnsi="Times New Roman" w:cs="Times New Roman"/>
          <w:sz w:val="26"/>
          <w:szCs w:val="26"/>
          <w:lang w:val="sr-Cyrl-RS"/>
        </w:rPr>
        <w:t>и</w:t>
      </w:r>
      <w:r w:rsidR="00822DFE" w:rsidRPr="00822DFE">
        <w:rPr>
          <w:rFonts w:ascii="Times New Roman" w:hAnsi="Times New Roman" w:cs="Times New Roman"/>
          <w:sz w:val="26"/>
          <w:szCs w:val="26"/>
        </w:rPr>
        <w:t>л</w:t>
      </w:r>
      <w:r w:rsidR="00822DFE">
        <w:rPr>
          <w:rFonts w:ascii="Times New Roman" w:hAnsi="Times New Roman" w:cs="Times New Roman"/>
          <w:sz w:val="26"/>
          <w:szCs w:val="26"/>
          <w:lang w:val="sr-Cyrl-RS"/>
        </w:rPr>
        <w:t>н</w:t>
      </w:r>
      <w:r w:rsidR="00822DFE" w:rsidRPr="00822DFE">
        <w:rPr>
          <w:rFonts w:ascii="Times New Roman" w:hAnsi="Times New Roman" w:cs="Times New Roman"/>
          <w:sz w:val="26"/>
          <w:szCs w:val="26"/>
        </w:rPr>
        <w:t>ику</w:t>
      </w:r>
      <w:r w:rsidRPr="00822DFE">
        <w:rPr>
          <w:rFonts w:ascii="Times New Roman" w:hAnsi="Times New Roman" w:cs="Times New Roman"/>
          <w:sz w:val="26"/>
          <w:szCs w:val="26"/>
        </w:rPr>
        <w:t xml:space="preserve"> и уредби</w:t>
      </w:r>
      <w:r w:rsidR="008611BB" w:rsidRPr="00822DFE">
        <w:rPr>
          <w:rFonts w:ascii="Times New Roman" w:hAnsi="Times New Roman" w:cs="Times New Roman"/>
          <w:sz w:val="26"/>
          <w:szCs w:val="26"/>
        </w:rPr>
        <w:t xml:space="preserve"> која је донета у складу Закона о водама или ће се </w:t>
      </w:r>
      <w:r w:rsidR="00822DFE">
        <w:rPr>
          <w:rFonts w:ascii="Times New Roman" w:hAnsi="Times New Roman" w:cs="Times New Roman"/>
          <w:sz w:val="26"/>
          <w:szCs w:val="26"/>
        </w:rPr>
        <w:t>усв</w:t>
      </w:r>
      <w:r w:rsidR="00822DFE">
        <w:rPr>
          <w:rFonts w:ascii="Times New Roman" w:hAnsi="Times New Roman" w:cs="Times New Roman"/>
          <w:sz w:val="26"/>
          <w:szCs w:val="26"/>
          <w:lang w:val="sr-Cyrl-RS"/>
        </w:rPr>
        <w:t>о</w:t>
      </w:r>
      <w:r w:rsidR="00822DFE" w:rsidRPr="00822DFE">
        <w:rPr>
          <w:rFonts w:ascii="Times New Roman" w:hAnsi="Times New Roman" w:cs="Times New Roman"/>
          <w:sz w:val="26"/>
          <w:szCs w:val="26"/>
        </w:rPr>
        <w:t>ји</w:t>
      </w:r>
      <w:r w:rsidR="00822DFE">
        <w:rPr>
          <w:rFonts w:ascii="Times New Roman" w:hAnsi="Times New Roman" w:cs="Times New Roman"/>
          <w:sz w:val="26"/>
          <w:szCs w:val="26"/>
          <w:lang w:val="sr-Cyrl-RS"/>
        </w:rPr>
        <w:t>ти</w:t>
      </w:r>
      <w:r w:rsidR="008611BB" w:rsidRPr="00822DFE">
        <w:rPr>
          <w:rFonts w:ascii="Times New Roman" w:hAnsi="Times New Roman" w:cs="Times New Roman"/>
          <w:sz w:val="26"/>
          <w:szCs w:val="26"/>
        </w:rPr>
        <w:t xml:space="preserve"> иста уредба и по овом закону. Сматрам да ово образложење није у складу са правописом и граматиком српског језика и нама овакав пропуст сигурно не би био опроштен. Хвала.</w:t>
      </w:r>
    </w:p>
    <w:p w:rsidR="008611BB" w:rsidRPr="00822DFE" w:rsidRDefault="00A5001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Реч има народни посланик Благоје Брадић, по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ЛАГОЈЕ БРАДИЋ: Само бих замолио колеге да још једаред прочитају овај став. Каже да је локална самоуправа, хајде да препричам ово, дужна да донесе акциони план за постепено достизање граничних вредности емисије загађујућих материја у води, утврди рокове за њихово постепено достизање, као и да поступа сагласно Акционом плану итд. </w:t>
      </w:r>
    </w:p>
    <w:p w:rsidR="000F71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е знам, има ли овде неког посланика из Блаца? Знате ли ви како се испуштају из свих градова, па и из Блаца, отпадне воде? Шта ће да донесе Блаце на основу овога, када овај закон ступи на снагу и када га обавеже? Знате ли где иде та речица где се испуштају отпадне воде? Иде у језеро Ћелије. </w:t>
      </w:r>
    </w:p>
    <w:p w:rsidR="008611BB" w:rsidRPr="00822DFE" w:rsidRDefault="000F71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Знате ли шта је језеро Ћелије? Акумулације за снабдевање водом околних градова. Како ће они да направе, хајде, поштуј овај закон и како ће да га примене? Какав акциони план када немају фабрику за отпадне воде? Како? Предвидеће, па ће онда да кажу – када се буду стекли услови, када направимо фабрику отпадних вода, онда ћемо имати акциони план да усагласимо ниво загађења постепено, да доведемо на нул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У реду, ако ви мислите да то тако треба да буде, само ћу гледати како ћете ви то да примените у пракси, како ће градови који немају фабрику отпадних вода, а немају, да примен</w:t>
      </w:r>
      <w:r w:rsidR="000F710B" w:rsidRPr="00822DFE">
        <w:rPr>
          <w:rFonts w:ascii="Times New Roman" w:hAnsi="Times New Roman" w:cs="Times New Roman"/>
          <w:sz w:val="26"/>
          <w:szCs w:val="26"/>
        </w:rPr>
        <w:t>е ово и да направе акциони план</w:t>
      </w:r>
      <w:r w:rsidRPr="00822DFE">
        <w:rPr>
          <w:rFonts w:ascii="Times New Roman" w:hAnsi="Times New Roman" w:cs="Times New Roman"/>
          <w:sz w:val="26"/>
          <w:szCs w:val="26"/>
        </w:rPr>
        <w:t xml:space="preserve"> у односу на ш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Х</w:t>
      </w:r>
      <w:r w:rsidR="000F710B" w:rsidRPr="00822DFE">
        <w:rPr>
          <w:rFonts w:ascii="Times New Roman" w:hAnsi="Times New Roman" w:cs="Times New Roman"/>
          <w:sz w:val="26"/>
          <w:szCs w:val="26"/>
        </w:rPr>
        <w:t xml:space="preserve">вала. </w:t>
      </w:r>
      <w:r w:rsidRPr="00822DFE">
        <w:rPr>
          <w:rFonts w:ascii="Times New Roman" w:hAnsi="Times New Roman" w:cs="Times New Roman"/>
          <w:sz w:val="26"/>
          <w:szCs w:val="26"/>
        </w:rPr>
        <w:t>Реч има посланик Вучета Тош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УЧЕТА ТОШКОВИЋ: Чудим се, ми смо у нека времена, тамо педесетих година, прво смо правили фабрику аутомобила, па смо после 30 година почели да правимо путеве. Дакле, ви не дозвољавате да закон нешто пре уради него што се примењује тај закон. Рачунајући да нека места имају те капацитете за прераду вода, она која немају, они ће вероватно када достигну тај ниво и да купе фабрике за пречишћавање вода применити овај закон. Дакле, не дозвољавате да се пре него што се нешто уради, да је законом регулисано. Хвала. </w:t>
      </w:r>
    </w:p>
    <w:p w:rsidR="008611BB" w:rsidRPr="00822DFE" w:rsidRDefault="000F71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 xml:space="preserve">На члан 14. амандман су заједно поднели народни </w:t>
      </w:r>
      <w:r w:rsidRPr="00822DFE">
        <w:rPr>
          <w:rFonts w:ascii="Times New Roman" w:hAnsi="Times New Roman" w:cs="Times New Roman"/>
          <w:sz w:val="26"/>
          <w:szCs w:val="26"/>
        </w:rPr>
        <w:t xml:space="preserve">посланици посланичке групе ЛСВ. </w:t>
      </w:r>
      <w:r w:rsidR="008611BB" w:rsidRPr="00822DFE">
        <w:rPr>
          <w:rFonts w:ascii="Times New Roman" w:hAnsi="Times New Roman" w:cs="Times New Roman"/>
          <w:sz w:val="26"/>
          <w:szCs w:val="26"/>
        </w:rPr>
        <w:t>Реч има народни посланик Нада Лаз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ДА ЛАЗИЋ: Поштована председавајућа, поштоване колеге, овај амандман се односи на информациони систем. Наиме, чланом 74. постојећег закона дефинисано је да информациони систем заправо обезбеђује формирање, класификовање, обраду и одржавање, презентацију, дистрибуцију нумеричких, описних и просторних база података, односно другим речима, о стању животне средине подаци се прикупљају на једном месту, односно у овом информационом систем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смо предложили допуну овог члана, да сем Агенције за заштиту животне средине, </w:t>
      </w:r>
      <w:r w:rsidR="000F710B" w:rsidRPr="00822DFE">
        <w:rPr>
          <w:rFonts w:ascii="Times New Roman" w:hAnsi="Times New Roman" w:cs="Times New Roman"/>
          <w:sz w:val="26"/>
          <w:szCs w:val="26"/>
        </w:rPr>
        <w:t>р</w:t>
      </w:r>
      <w:r w:rsidRPr="00822DFE">
        <w:rPr>
          <w:rFonts w:ascii="Times New Roman" w:hAnsi="Times New Roman" w:cs="Times New Roman"/>
          <w:sz w:val="26"/>
          <w:szCs w:val="26"/>
        </w:rPr>
        <w:t xml:space="preserve">епубличке агенције која прикупља податке, да се дода став у коме се каже – </w:t>
      </w:r>
      <w:r w:rsidR="000F710B" w:rsidRPr="00822DFE">
        <w:rPr>
          <w:rFonts w:ascii="Times New Roman" w:hAnsi="Times New Roman" w:cs="Times New Roman"/>
          <w:sz w:val="26"/>
          <w:szCs w:val="26"/>
        </w:rPr>
        <w:t xml:space="preserve">Аутономна Покрајина </w:t>
      </w:r>
      <w:r w:rsidRPr="00822DFE">
        <w:rPr>
          <w:rFonts w:ascii="Times New Roman" w:hAnsi="Times New Roman" w:cs="Times New Roman"/>
          <w:sz w:val="26"/>
          <w:szCs w:val="26"/>
        </w:rPr>
        <w:t xml:space="preserve">формира и одржава свој информациони систем као саставни део информационог система Републике Србије, што је за нас сасвим логично, с обзиром да се ради о томе да Покрајински секретаријат за урбанизам и градитељство и заштиту животне средине је добио као донацију пре неколико година од ЕУ комплетну опрему, обучен је кадар заједно са кадровима из </w:t>
      </w:r>
      <w:r w:rsidR="000F710B" w:rsidRPr="00822DFE">
        <w:rPr>
          <w:rFonts w:ascii="Times New Roman" w:hAnsi="Times New Roman" w:cs="Times New Roman"/>
          <w:sz w:val="26"/>
          <w:szCs w:val="26"/>
        </w:rPr>
        <w:t>р</w:t>
      </w:r>
      <w:r w:rsidRPr="00822DFE">
        <w:rPr>
          <w:rFonts w:ascii="Times New Roman" w:hAnsi="Times New Roman" w:cs="Times New Roman"/>
          <w:sz w:val="26"/>
          <w:szCs w:val="26"/>
        </w:rPr>
        <w:t xml:space="preserve">епубличке агенције. Иначе, сакупља податке са територије Војводине и из аутоматских станица, има мрежу аутоматских станица за мерење квалитета ваздуха и свих других података о стању животне средине. </w:t>
      </w:r>
    </w:p>
    <w:p w:rsidR="000F71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ма је било сасвим логично и прихватљиво, поготово што ово не тражи никаква додатна средства, јер видим да су сви алергични на то ако се спомене некакво тражење средстава, ми сматрамо да је потребно да се успостави тај систем и да </w:t>
      </w:r>
      <w:r w:rsidR="000F710B" w:rsidRPr="00822DFE">
        <w:rPr>
          <w:rFonts w:ascii="Times New Roman" w:hAnsi="Times New Roman" w:cs="Times New Roman"/>
          <w:sz w:val="26"/>
          <w:szCs w:val="26"/>
        </w:rPr>
        <w:t xml:space="preserve">Покрајина </w:t>
      </w:r>
      <w:r w:rsidRPr="00822DFE">
        <w:rPr>
          <w:rFonts w:ascii="Times New Roman" w:hAnsi="Times New Roman" w:cs="Times New Roman"/>
          <w:sz w:val="26"/>
          <w:szCs w:val="26"/>
        </w:rPr>
        <w:t xml:space="preserve">развија и одржава, јер се ради заправо о постојећем стању. </w:t>
      </w:r>
    </w:p>
    <w:p w:rsidR="008611BB" w:rsidRPr="00822DFE" w:rsidRDefault="000F71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Сутра можда дође неко други и каже – нама та опрема не треба, растера људе, шта ће нам информациони систем када имамо </w:t>
      </w:r>
      <w:r w:rsidRPr="00822DFE">
        <w:rPr>
          <w:rFonts w:ascii="Times New Roman" w:hAnsi="Times New Roman" w:cs="Times New Roman"/>
          <w:sz w:val="26"/>
          <w:szCs w:val="26"/>
        </w:rPr>
        <w:t>р</w:t>
      </w:r>
      <w:r w:rsidR="008611BB" w:rsidRPr="00822DFE">
        <w:rPr>
          <w:rFonts w:ascii="Times New Roman" w:hAnsi="Times New Roman" w:cs="Times New Roman"/>
          <w:sz w:val="26"/>
          <w:szCs w:val="26"/>
        </w:rPr>
        <w:t xml:space="preserve">епубличку агенцију. Не видим разлог да се толико инсистира и, ако могу тако да кажем, да се игнорише постојање покрајинског нивоа и </w:t>
      </w:r>
      <w:r w:rsidR="008611BB" w:rsidRPr="00822DFE">
        <w:rPr>
          <w:rFonts w:ascii="Times New Roman" w:hAnsi="Times New Roman" w:cs="Times New Roman"/>
          <w:sz w:val="26"/>
          <w:szCs w:val="26"/>
        </w:rPr>
        <w:lastRenderedPageBreak/>
        <w:t xml:space="preserve">покрајинских обавеза, поготово узимајући у обзир члан 5. закона, који каже да је </w:t>
      </w:r>
      <w:r w:rsidRPr="00822DFE">
        <w:rPr>
          <w:rFonts w:ascii="Times New Roman" w:hAnsi="Times New Roman" w:cs="Times New Roman"/>
          <w:sz w:val="26"/>
          <w:szCs w:val="26"/>
        </w:rPr>
        <w:t xml:space="preserve">Покрајина </w:t>
      </w:r>
      <w:r w:rsidR="008611BB" w:rsidRPr="00822DFE">
        <w:rPr>
          <w:rFonts w:ascii="Times New Roman" w:hAnsi="Times New Roman" w:cs="Times New Roman"/>
          <w:sz w:val="26"/>
          <w:szCs w:val="26"/>
        </w:rPr>
        <w:t>одговорна за сваку делатност, односно деловање у заштити животне средине и има одређене пренете надлежности. Због тога не сматрамо да се овај амандман одбија, а поготово што сте ви у образложењу написали да постоји информациони систем републички и да по томе испада да нам није потребан покрајински.</w:t>
      </w:r>
    </w:p>
    <w:p w:rsidR="000F71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Циљ свега овога је да буде један функционалан систем, да се прикупљају подаци. Сем тога, ми смо потписници Архуске конвенције, по којој грађани имају право на информације о стању животне средине, имају право да утичу на све делатности у животној средини и имају право да остваре своја законска права, односно да се штите ако је негде некоме у суседству се нешто догодило и има некаквог загађења, он има право да добије податке и на бази тих података да тужи. </w:t>
      </w:r>
    </w:p>
    <w:p w:rsidR="008611BB" w:rsidRPr="00822DFE" w:rsidRDefault="000F71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w:t>
      </w:r>
      <w:r w:rsidR="008611BB" w:rsidRPr="00822DFE">
        <w:rPr>
          <w:rFonts w:ascii="Times New Roman" w:hAnsi="Times New Roman" w:cs="Times New Roman"/>
          <w:sz w:val="26"/>
          <w:szCs w:val="26"/>
        </w:rPr>
        <w:t xml:space="preserve">е знам да ли се овде некада некакав процес те врсте одржавао, али просто, ако желимо, а намера целог закона је да се усагласимо са прописима, не видим разлог да се формално и </w:t>
      </w:r>
      <w:r w:rsidRPr="00822DFE">
        <w:rPr>
          <w:rFonts w:ascii="Times New Roman" w:hAnsi="Times New Roman" w:cs="Times New Roman"/>
          <w:sz w:val="26"/>
          <w:szCs w:val="26"/>
        </w:rPr>
        <w:t xml:space="preserve">Покрајина </w:t>
      </w:r>
      <w:r w:rsidR="008611BB" w:rsidRPr="00822DFE">
        <w:rPr>
          <w:rFonts w:ascii="Times New Roman" w:hAnsi="Times New Roman" w:cs="Times New Roman"/>
          <w:sz w:val="26"/>
          <w:szCs w:val="26"/>
        </w:rPr>
        <w:t>не стара о свом информационом систему, поготово што смо у члану рекли да је он део система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w:t>
      </w:r>
      <w:r w:rsidR="000F710B" w:rsidRPr="00822DFE">
        <w:rPr>
          <w:rFonts w:ascii="Times New Roman" w:hAnsi="Times New Roman" w:cs="Times New Roman"/>
          <w:sz w:val="26"/>
          <w:szCs w:val="26"/>
        </w:rPr>
        <w:t xml:space="preserve">ОВИЋ: Само кратко да одговорим. </w:t>
      </w:r>
      <w:r w:rsidRPr="00822DFE">
        <w:rPr>
          <w:rFonts w:ascii="Times New Roman" w:hAnsi="Times New Roman" w:cs="Times New Roman"/>
          <w:sz w:val="26"/>
          <w:szCs w:val="26"/>
        </w:rPr>
        <w:t>Агенција за заштиту животне средине је одговорна за базу података, односно за информације о стању животне средине дужи низ година на територији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о не значи да се овим игнорише </w:t>
      </w:r>
      <w:r w:rsidR="000F710B" w:rsidRPr="00822DFE">
        <w:rPr>
          <w:rFonts w:ascii="Times New Roman" w:hAnsi="Times New Roman" w:cs="Times New Roman"/>
          <w:sz w:val="26"/>
          <w:szCs w:val="26"/>
        </w:rPr>
        <w:t>Покрајина</w:t>
      </w:r>
      <w:r w:rsidRPr="00822DFE">
        <w:rPr>
          <w:rFonts w:ascii="Times New Roman" w:hAnsi="Times New Roman" w:cs="Times New Roman"/>
          <w:sz w:val="26"/>
          <w:szCs w:val="26"/>
        </w:rPr>
        <w:t xml:space="preserve">, да се игноришу надлежне покрајинске институције, Покрајински секретаријат итд, јер ми сви заједно функционишемо, не гледајући локално присуство, односно локалну позицију. Дакле, сви подаци из </w:t>
      </w:r>
      <w:r w:rsidR="000F710B" w:rsidRPr="00822DFE">
        <w:rPr>
          <w:rFonts w:ascii="Times New Roman" w:hAnsi="Times New Roman" w:cs="Times New Roman"/>
          <w:sz w:val="26"/>
          <w:szCs w:val="26"/>
        </w:rPr>
        <w:t xml:space="preserve">Покрајине </w:t>
      </w:r>
      <w:r w:rsidRPr="00822DFE">
        <w:rPr>
          <w:rFonts w:ascii="Times New Roman" w:hAnsi="Times New Roman" w:cs="Times New Roman"/>
          <w:sz w:val="26"/>
          <w:szCs w:val="26"/>
        </w:rPr>
        <w:t xml:space="preserve">се сливају у јединствену националну агенцију, Агенцију за заштиту животне средине, која је у складу са законом одговорна за правовремене, тачне и доступне </w:t>
      </w:r>
      <w:r w:rsidR="000F710B" w:rsidRPr="00822DFE">
        <w:rPr>
          <w:rFonts w:ascii="Times New Roman" w:hAnsi="Times New Roman" w:cs="Times New Roman"/>
          <w:sz w:val="26"/>
          <w:szCs w:val="26"/>
        </w:rPr>
        <w:t>информације свим грађанима, при</w:t>
      </w:r>
      <w:r w:rsidRPr="00822DFE">
        <w:rPr>
          <w:rFonts w:ascii="Times New Roman" w:hAnsi="Times New Roman" w:cs="Times New Roman"/>
          <w:sz w:val="26"/>
          <w:szCs w:val="26"/>
        </w:rPr>
        <w:t>том мислим и на грађане Покрајине Војводине и на грађане централн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ми овде не правимо никакву разлику. Једноставно, једног националног оператера, да га тако назовемо, дефинисали</w:t>
      </w:r>
      <w:r w:rsidR="000F710B" w:rsidRPr="00822DFE">
        <w:rPr>
          <w:rFonts w:ascii="Times New Roman" w:hAnsi="Times New Roman" w:cs="Times New Roman"/>
          <w:sz w:val="26"/>
          <w:szCs w:val="26"/>
        </w:rPr>
        <w:t xml:space="preserve"> смо</w:t>
      </w:r>
      <w:r w:rsidRPr="00822DFE">
        <w:rPr>
          <w:rFonts w:ascii="Times New Roman" w:hAnsi="Times New Roman" w:cs="Times New Roman"/>
          <w:sz w:val="26"/>
          <w:szCs w:val="26"/>
        </w:rPr>
        <w:t xml:space="preserve">, али и из претходних година, као тело које је одговорно за тачност, правовременост и доступност информација о стању животне средине на територији целе Републике Србиј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Још желим да истакнем да ми заиста имамо изванредну сарадњу са надлежним покрајинским институцијама у овом делу, врло често смо на заједничким конференцијама, заједничким састанцима. Ми не правимо у практичном смислу ове поделе које се желе на неки начин у скупштинској процед</w:t>
      </w:r>
      <w:r w:rsidR="000F710B" w:rsidRPr="00822DFE">
        <w:rPr>
          <w:rFonts w:ascii="Times New Roman" w:hAnsi="Times New Roman" w:cs="Times New Roman"/>
          <w:sz w:val="26"/>
          <w:szCs w:val="26"/>
        </w:rPr>
        <w:t>ури, усвајањем појединих закона,</w:t>
      </w:r>
      <w:r w:rsidRPr="00822DFE">
        <w:rPr>
          <w:rFonts w:ascii="Times New Roman" w:hAnsi="Times New Roman" w:cs="Times New Roman"/>
          <w:sz w:val="26"/>
          <w:szCs w:val="26"/>
        </w:rPr>
        <w:t xml:space="preserve"> истаћи. Толик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народна посланица Нада Лазић.</w:t>
      </w:r>
    </w:p>
    <w:p w:rsidR="000F710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НАДА ЛАЗИЋ: </w:t>
      </w:r>
      <w:r w:rsidR="000F710B" w:rsidRPr="00822DFE">
        <w:rPr>
          <w:rFonts w:ascii="Times New Roman" w:hAnsi="Times New Roman" w:cs="Times New Roman"/>
          <w:sz w:val="26"/>
          <w:szCs w:val="26"/>
        </w:rPr>
        <w:t>С</w:t>
      </w:r>
      <w:r w:rsidRPr="00822DFE">
        <w:rPr>
          <w:rFonts w:ascii="Times New Roman" w:hAnsi="Times New Roman" w:cs="Times New Roman"/>
          <w:sz w:val="26"/>
          <w:szCs w:val="26"/>
        </w:rPr>
        <w:t xml:space="preserve">амо желим да нагласим да нико не спори да постоји централни систем. Ако се одржавање аутоматских станица за ваздух на територији Покрајине финансира из средстава Покрајине, онда је ваљда логично питање - зашто се онда и скупљају подаци о свему томе, зашто ту постоји разлика, зашто се онда из јединственог буџета не финансира све? Сутра ће некоме пасти на памет у овој рационализацији запослених… </w:t>
      </w:r>
    </w:p>
    <w:p w:rsidR="008611BB" w:rsidRPr="00822DFE" w:rsidRDefault="000F710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w:t>
      </w:r>
      <w:r w:rsidR="008611BB" w:rsidRPr="00822DFE">
        <w:rPr>
          <w:rFonts w:ascii="Times New Roman" w:hAnsi="Times New Roman" w:cs="Times New Roman"/>
          <w:sz w:val="26"/>
          <w:szCs w:val="26"/>
        </w:rPr>
        <w:t>оворила</w:t>
      </w:r>
      <w:r w:rsidRPr="00822DFE">
        <w:rPr>
          <w:rFonts w:ascii="Times New Roman" w:hAnsi="Times New Roman" w:cs="Times New Roman"/>
          <w:sz w:val="26"/>
          <w:szCs w:val="26"/>
        </w:rPr>
        <w:t xml:space="preserve"> сам</w:t>
      </w:r>
      <w:r w:rsidR="008611BB" w:rsidRPr="00822DFE">
        <w:rPr>
          <w:rFonts w:ascii="Times New Roman" w:hAnsi="Times New Roman" w:cs="Times New Roman"/>
          <w:sz w:val="26"/>
          <w:szCs w:val="26"/>
        </w:rPr>
        <w:t xml:space="preserve"> и у начелној расправи да ће бити јако велика штета ако се поједини кадрови који су обучени, сист</w:t>
      </w:r>
      <w:r w:rsidR="004E3AC6" w:rsidRPr="00822DFE">
        <w:rPr>
          <w:rFonts w:ascii="Times New Roman" w:hAnsi="Times New Roman" w:cs="Times New Roman"/>
          <w:sz w:val="26"/>
          <w:szCs w:val="26"/>
        </w:rPr>
        <w:t>ем који је развијен буде укидао</w:t>
      </w:r>
      <w:r w:rsidR="008611BB" w:rsidRPr="00822DFE">
        <w:rPr>
          <w:rFonts w:ascii="Times New Roman" w:hAnsi="Times New Roman" w:cs="Times New Roman"/>
          <w:sz w:val="26"/>
          <w:szCs w:val="26"/>
        </w:rPr>
        <w:t xml:space="preserve"> због потреба рационализације, зато што нигде у закону немате наглашено да се такав систем и развија. Он ничему овде на смета, напротив, он овде има корист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Још нешто. Да вам поставим питање - колико аутоматских станица, за мене је квалитетан ваздух на територији Србије, изузев Војводине, не ради у овом тренутку, а због тога што се није инвестирало у њихово функционисање и одржавањ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0F710B" w:rsidRPr="00822DFE">
        <w:rPr>
          <w:rFonts w:ascii="Times New Roman" w:hAnsi="Times New Roman" w:cs="Times New Roman"/>
          <w:sz w:val="26"/>
          <w:szCs w:val="26"/>
        </w:rPr>
        <w:t>И</w:t>
      </w:r>
      <w:r w:rsidRPr="00822DFE">
        <w:rPr>
          <w:rFonts w:ascii="Times New Roman" w:hAnsi="Times New Roman" w:cs="Times New Roman"/>
          <w:sz w:val="26"/>
          <w:szCs w:val="26"/>
        </w:rPr>
        <w:t>мам податак, рецимо, да преко 50% станица не ради, а имате, рецимо, у Будимпешти и</w:t>
      </w:r>
      <w:r w:rsidR="004E3AC6" w:rsidRPr="00822DFE">
        <w:rPr>
          <w:rFonts w:ascii="Times New Roman" w:hAnsi="Times New Roman" w:cs="Times New Roman"/>
          <w:sz w:val="26"/>
          <w:szCs w:val="26"/>
        </w:rPr>
        <w:t>ли</w:t>
      </w:r>
      <w:r w:rsidRPr="00822DFE">
        <w:rPr>
          <w:rFonts w:ascii="Times New Roman" w:hAnsi="Times New Roman" w:cs="Times New Roman"/>
          <w:sz w:val="26"/>
          <w:szCs w:val="26"/>
        </w:rPr>
        <w:t xml:space="preserve"> неким другим градовима паное поред аутоматских станица где грађани могу у сваком тренутку да прочитају колико је за</w:t>
      </w:r>
      <w:r w:rsidR="000F710B" w:rsidRPr="00822DFE">
        <w:rPr>
          <w:rFonts w:ascii="Times New Roman" w:hAnsi="Times New Roman" w:cs="Times New Roman"/>
          <w:sz w:val="26"/>
          <w:szCs w:val="26"/>
        </w:rPr>
        <w:t>гађење, а не да траже у систему</w:t>
      </w:r>
      <w:r w:rsidRPr="00822DFE">
        <w:rPr>
          <w:rFonts w:ascii="Times New Roman" w:hAnsi="Times New Roman" w:cs="Times New Roman"/>
          <w:sz w:val="26"/>
          <w:szCs w:val="26"/>
        </w:rPr>
        <w:t xml:space="preserve"> итд. Идемо ка томе да грађани буду на време обавештен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ш амандман је управо у том циљу да се постигне ефикасност, никакво политизирање, али ово прелази некакву меру.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Реч има посланик Александар Југ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ЕКСАНДАР ЈУГОВИЋ: Поштована председнице, поштована министарко, колеге и колегинице, СПО ће у дану за гласање подржати ове измене и допуне закона. Говорићу о амандману на члан 14. </w:t>
      </w:r>
    </w:p>
    <w:p w:rsidR="009A3DF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саглашавање наших прописа са прописима ЕУ, поготово када је у питању област заштите животне средине, више </w:t>
      </w:r>
      <w:r w:rsidR="009A3DF4" w:rsidRPr="00822DFE">
        <w:rPr>
          <w:rFonts w:ascii="Times New Roman" w:hAnsi="Times New Roman" w:cs="Times New Roman"/>
          <w:sz w:val="26"/>
          <w:szCs w:val="26"/>
        </w:rPr>
        <w:t xml:space="preserve">је </w:t>
      </w:r>
      <w:r w:rsidRPr="00822DFE">
        <w:rPr>
          <w:rFonts w:ascii="Times New Roman" w:hAnsi="Times New Roman" w:cs="Times New Roman"/>
          <w:sz w:val="26"/>
          <w:szCs w:val="26"/>
        </w:rPr>
        <w:t xml:space="preserve">него потребна. Дакле, посланички клуб СПО мисли да је битнија доступност информацијама које имају значај у примени овог закона, него подела посла. Информациони систем је формиран у сагласју са принципима који важе у ЕУ. </w:t>
      </w:r>
    </w:p>
    <w:p w:rsidR="006220F7" w:rsidRPr="00822DFE" w:rsidRDefault="009A3DF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За израду Националног годишњег извештаја о стању животне средине у Србији користе се подаци Агенције за заштиту животне средине, а они се размењују на европском нивоу преко Европске агенције за животну средину. Да подсетим, ми смо придружени члан Европске агенције за животну средину. </w:t>
      </w:r>
    </w:p>
    <w:p w:rsidR="008611BB" w:rsidRPr="00822DFE" w:rsidRDefault="006220F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ато би издвајање пода</w:t>
      </w:r>
      <w:r w:rsidRPr="00822DFE">
        <w:rPr>
          <w:rFonts w:ascii="Times New Roman" w:hAnsi="Times New Roman" w:cs="Times New Roman"/>
          <w:sz w:val="26"/>
          <w:szCs w:val="26"/>
        </w:rPr>
        <w:t>така, који би се посебно односили</w:t>
      </w:r>
      <w:r w:rsidR="008611BB" w:rsidRPr="00822DFE">
        <w:rPr>
          <w:rFonts w:ascii="Times New Roman" w:hAnsi="Times New Roman" w:cs="Times New Roman"/>
          <w:sz w:val="26"/>
          <w:szCs w:val="26"/>
        </w:rPr>
        <w:t xml:space="preserve"> на АП Војводину, било погрешно, поготово што су подаци са покрајинског нивоа доступни Агенцији за заштиту животне средине, а да поновим још једном подаци су доступни свим грађанима Србиј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примена закона адекватно, на пример, кажњавање загађивача, треба да буде задатак. Наравно да би административна </w:t>
      </w:r>
      <w:r w:rsidRPr="00822DFE">
        <w:rPr>
          <w:rFonts w:ascii="Times New Roman" w:hAnsi="Times New Roman" w:cs="Times New Roman"/>
          <w:sz w:val="26"/>
          <w:szCs w:val="26"/>
        </w:rPr>
        <w:lastRenderedPageBreak/>
        <w:t>побољшања могла утицати на побољшање услова за стриктну примену закона, али ми у СПО не видимо да се то овим амандманом постиже.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Реч има народни посланик Вучета Тошко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УЧЕТА ТОШКОВИЋ: Поштована председнице, поштована министарко са сарадницима, поштовани посланици, одмах да кажем да овај амандман не треба прихватити, а могу да кажем и једну ствар. Једна народна каже – ко о чему, баба о уштипцима. Зашто сам то рекао? Кад год из ЛСВ предлажу неки амандман искористе сваку прилику да се нека надлежност пренесе на Војводину како би на неки начин урадили оно што им је на ум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Шта каже законодавац? Орган јавне власти дужан је да у складу са законом најмање једном годишње или по потреби на захтев министарства ажурира податке у национално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Молим вас, немојте добацивати. Ви сте гости овде на заседањ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УЧЕТА ТОШКОВИЋ: …а предлагач каже да се после става 5. додаје нови став који гласи – Аутономна </w:t>
      </w:r>
      <w:r w:rsidR="006220F7" w:rsidRPr="00822DFE">
        <w:rPr>
          <w:rFonts w:ascii="Times New Roman" w:hAnsi="Times New Roman" w:cs="Times New Roman"/>
          <w:sz w:val="26"/>
          <w:szCs w:val="26"/>
        </w:rPr>
        <w:t xml:space="preserve">Покрајина </w:t>
      </w:r>
      <w:r w:rsidRPr="00822DFE">
        <w:rPr>
          <w:rFonts w:ascii="Times New Roman" w:hAnsi="Times New Roman" w:cs="Times New Roman"/>
          <w:sz w:val="26"/>
          <w:szCs w:val="26"/>
        </w:rPr>
        <w:t xml:space="preserve">формира и одржава свој информациони систем, као саставни део информационог система Републике Србиј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све се наводи да би се било шта од неке надлежности превело на надлежност АП Војводине. Зато не треба прихватити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На члан 15. амандман је поднео Одб</w:t>
      </w:r>
      <w:r w:rsidR="006220F7" w:rsidRPr="00822DFE">
        <w:rPr>
          <w:rFonts w:ascii="Times New Roman" w:hAnsi="Times New Roman" w:cs="Times New Roman"/>
          <w:sz w:val="26"/>
          <w:szCs w:val="26"/>
        </w:rPr>
        <w:t xml:space="preserve">ор за заштиту животне средине. </w:t>
      </w:r>
      <w:r w:rsidRPr="00822DFE">
        <w:rPr>
          <w:rFonts w:ascii="Times New Roman" w:hAnsi="Times New Roman" w:cs="Times New Roman"/>
          <w:sz w:val="26"/>
          <w:szCs w:val="26"/>
        </w:rPr>
        <w:t xml:space="preserve">Молим министра да се изјасн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w:t>
      </w:r>
    </w:p>
    <w:p w:rsidR="008611BB" w:rsidRPr="00822DFE" w:rsidRDefault="006220F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НИК: Хвала. </w:t>
      </w:r>
      <w:r w:rsidR="008611BB" w:rsidRPr="00822DFE">
        <w:rPr>
          <w:rFonts w:ascii="Times New Roman" w:hAnsi="Times New Roman" w:cs="Times New Roman"/>
          <w:sz w:val="26"/>
          <w:szCs w:val="26"/>
        </w:rPr>
        <w:t xml:space="preserve">Прихваћен је амандман од стране министр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9. амандман су заједно поднели народни посланици Зоран </w:t>
      </w:r>
      <w:r w:rsidR="006220F7" w:rsidRPr="00822DFE">
        <w:rPr>
          <w:rFonts w:ascii="Times New Roman" w:hAnsi="Times New Roman" w:cs="Times New Roman"/>
          <w:sz w:val="26"/>
          <w:szCs w:val="26"/>
        </w:rPr>
        <w:t xml:space="preserve">Живковић и Владимир Павићевић. </w:t>
      </w:r>
      <w:r w:rsidRPr="00822DFE">
        <w:rPr>
          <w:rFonts w:ascii="Times New Roman" w:hAnsi="Times New Roman" w:cs="Times New Roman"/>
          <w:sz w:val="26"/>
          <w:szCs w:val="26"/>
        </w:rPr>
        <w:t xml:space="preserve">Реч има народни посланик Владимир Павиће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ЛАДИМИР ПАВИЋЕВИЋ: Поштоване даме и господо, покуша</w:t>
      </w:r>
      <w:r w:rsidR="006220F7" w:rsidRPr="00822DFE">
        <w:rPr>
          <w:rFonts w:ascii="Times New Roman" w:hAnsi="Times New Roman" w:cs="Times New Roman"/>
          <w:sz w:val="26"/>
          <w:szCs w:val="26"/>
        </w:rPr>
        <w:t>ћу</w:t>
      </w:r>
      <w:r w:rsidRPr="00822DFE">
        <w:rPr>
          <w:rFonts w:ascii="Times New Roman" w:hAnsi="Times New Roman" w:cs="Times New Roman"/>
          <w:sz w:val="26"/>
          <w:szCs w:val="26"/>
        </w:rPr>
        <w:t xml:space="preserve"> да убедим нашу гошћу, министарку Богосављевић Бошковић, да је неопходно да прихвати наш амандман који смо поднели на члан 19.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спођо Богосављевић Бошковић, ми смо приметили да на једном месту у члану 19. фали једна запета. Поднели смо амандман, поштована господо, којим предлажемо да се на одговарајуће место стави изостављена запета и образложили – сматрамо да је измена предложена амандманом у складу са правописом и граматиком српског језик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нистарка Богосављевић Бошковић, даме и господо народни посланици, нама је одговорила да не може да прихвати амандман зато што је измена предложена амандманом суштински иста као и одредба у Предлогу закона, а није, поштована господ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Госпођо Богосављевић Б</w:t>
      </w:r>
      <w:r w:rsidR="006220F7" w:rsidRPr="00822DFE">
        <w:rPr>
          <w:rFonts w:ascii="Times New Roman" w:hAnsi="Times New Roman" w:cs="Times New Roman"/>
          <w:sz w:val="26"/>
          <w:szCs w:val="26"/>
        </w:rPr>
        <w:t>ошковић, да вам</w:t>
      </w:r>
      <w:r w:rsidRPr="00822DFE">
        <w:rPr>
          <w:rFonts w:ascii="Times New Roman" w:hAnsi="Times New Roman" w:cs="Times New Roman"/>
          <w:sz w:val="26"/>
          <w:szCs w:val="26"/>
        </w:rPr>
        <w:t xml:space="preserve"> сада покушам аргументовати да није. Замислите, даме и господо, да негде на некој хартији пише - не радимо честито, а да на другој хартији пише - не, радимо честито. Госпођо Богосављевић Бошковић, када нема запете, то онда значи да неко шаље поруку - не радимо честито. Када се стави запета после не, онда неко саопштава - не, не, не, треба да радимо честито. Госпођо Богосављевић Бошковић, то је суштинска изме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вана господо, прецизност у језику, коришћењу знакова интерпункције је једно од обележја владавине права. Поштована господо, ако министарка Богосављевић Бошковић не прихвати ову аргументацију и не прихвати овај амандман, онда апелујем на савест сваког народног посланика овде из свих парламентарних странака да гласа за овај наш амандман.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Игор Бечић): Зах</w:t>
      </w:r>
      <w:r w:rsidR="006220F7" w:rsidRPr="00822DFE">
        <w:rPr>
          <w:rFonts w:ascii="Times New Roman" w:hAnsi="Times New Roman" w:cs="Times New Roman"/>
          <w:sz w:val="26"/>
          <w:szCs w:val="26"/>
        </w:rPr>
        <w:t xml:space="preserve">ваљујем, господине Павићевићу. </w:t>
      </w:r>
      <w:r w:rsidRPr="00822DFE">
        <w:rPr>
          <w:rFonts w:ascii="Times New Roman" w:hAnsi="Times New Roman" w:cs="Times New Roman"/>
          <w:sz w:val="26"/>
          <w:szCs w:val="26"/>
        </w:rPr>
        <w:t>Молио бих вас само мало тише, много виче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ладимир Павићевић: Господин Милисављевић ми је рекао да говорим примереним тоно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исам приметио да вам је господ</w:t>
      </w:r>
      <w:r w:rsidR="006220F7" w:rsidRPr="00822DFE">
        <w:rPr>
          <w:rFonts w:ascii="Times New Roman" w:hAnsi="Times New Roman" w:cs="Times New Roman"/>
          <w:sz w:val="26"/>
          <w:szCs w:val="26"/>
        </w:rPr>
        <w:t xml:space="preserve">ин Милисављевић било шта рекао. Захваљујем се. </w:t>
      </w:r>
      <w:r w:rsidRPr="00822DFE">
        <w:rPr>
          <w:rFonts w:ascii="Times New Roman" w:hAnsi="Times New Roman" w:cs="Times New Roman"/>
          <w:sz w:val="26"/>
          <w:szCs w:val="26"/>
        </w:rPr>
        <w:t xml:space="preserve">Реч има министар.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w:t>
      </w:r>
      <w:r w:rsidR="006220F7" w:rsidRPr="00822DFE">
        <w:rPr>
          <w:rFonts w:ascii="Times New Roman" w:hAnsi="Times New Roman" w:cs="Times New Roman"/>
          <w:sz w:val="26"/>
          <w:szCs w:val="26"/>
        </w:rPr>
        <w:t xml:space="preserve">ЉЕВИЋ БОШКОВИЋ: Захваљујем се. </w:t>
      </w:r>
      <w:r w:rsidRPr="00822DFE">
        <w:rPr>
          <w:rFonts w:ascii="Times New Roman" w:hAnsi="Times New Roman" w:cs="Times New Roman"/>
          <w:sz w:val="26"/>
          <w:szCs w:val="26"/>
        </w:rPr>
        <w:t>Амандман није прихваћен из разлога што је техничке природе. То да ли треба зарез или не треба, одредиће надлежни људи, надлежне институције које су иначе предвиђене за проверавање правно</w:t>
      </w:r>
      <w:r w:rsidR="006220F7" w:rsidRPr="00822DFE">
        <w:rPr>
          <w:rFonts w:ascii="Times New Roman" w:hAnsi="Times New Roman" w:cs="Times New Roman"/>
          <w:sz w:val="26"/>
          <w:szCs w:val="26"/>
        </w:rPr>
        <w:t>техничке исправности, али</w:t>
      </w:r>
      <w:r w:rsidRPr="00822DFE">
        <w:rPr>
          <w:rFonts w:ascii="Times New Roman" w:hAnsi="Times New Roman" w:cs="Times New Roman"/>
          <w:sz w:val="26"/>
          <w:szCs w:val="26"/>
        </w:rPr>
        <w:t xml:space="preserve"> желим да искористим ову могућност, пошто су ми сада могућности мање, да још једном кажем да смо ми заиста одговорно приступили решавању питања и проблема у животној средини и да одговорим на питања неких претходних посланика да ли контролишемо квалитет ваздуха, наравно да га контролишем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Хоћу да подсетим да смо закључили уговоре о контроли квалитета ваздуха са Институтом за рударство и металургију Бор и са 17 завода за јавно здравље из Београда, Чачка, Крушевца, Шапца, Зајечара итд.</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ми спроводимо мониторинг и ваздуха и спроводимо мониторинг вода. О томе имамо информације које се објављују на сајту Агенције за заштиту животне средине и овим законом сада уводимо метарегистар. Жели</w:t>
      </w:r>
      <w:r w:rsidR="006220F7" w:rsidRPr="00822DFE">
        <w:rPr>
          <w:rFonts w:ascii="Times New Roman" w:hAnsi="Times New Roman" w:cs="Times New Roman"/>
          <w:sz w:val="26"/>
          <w:szCs w:val="26"/>
        </w:rPr>
        <w:t>м</w:t>
      </w:r>
      <w:r w:rsidRPr="00822DFE">
        <w:rPr>
          <w:rFonts w:ascii="Times New Roman" w:hAnsi="Times New Roman" w:cs="Times New Roman"/>
          <w:sz w:val="26"/>
          <w:szCs w:val="26"/>
        </w:rPr>
        <w:t>о дијалог са нашим грађанима, не желимо да од њих кријемо, јер ми нисмо криви за све што смо наследили, нису криви ни наши грађани, али сви заједно морамо да знамо каква нам је животна средина и да сви заједно радимо на њеном унапређивањ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и добро знате да је било у ранијим годинама када су се питањима заштите животне средине бавила министарства којима је само то било у надлежности. Био је и тај чувени фонд о коме се говорило, да је било доста средстава а проблеми не да нису решени него су само нагомилани.</w:t>
      </w:r>
    </w:p>
    <w:p w:rsidR="008611BB" w:rsidRPr="00822DFE" w:rsidRDefault="006220F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ПРЕДСЕДАВАЈУЋИ: Захваљујем. </w:t>
      </w:r>
      <w:r w:rsidR="008611BB" w:rsidRPr="00822DFE">
        <w:rPr>
          <w:rFonts w:ascii="Times New Roman" w:hAnsi="Times New Roman" w:cs="Times New Roman"/>
          <w:sz w:val="26"/>
          <w:szCs w:val="26"/>
        </w:rPr>
        <w:t>Народни посланици Ненад Чанак, Бојан Костреш, Олена Папуга, Нада Лазић, Ђорђе Стојшић и мр Дејан Чапо, поднели су заједно амандман којим предлажу да се после члана 20. дода члан 20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дбор за уставна питања и законодавство на основу члана 163. став 2. Пословника Народне скупштине одбацио је овај амандман, а одбачени амандмани не могу бити предмет расправе и о њима се не глас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у заједно поднели народни посланици Зоран</w:t>
      </w:r>
      <w:r w:rsidR="006220F7" w:rsidRPr="00822DFE">
        <w:rPr>
          <w:rFonts w:ascii="Times New Roman" w:hAnsi="Times New Roman" w:cs="Times New Roman"/>
          <w:sz w:val="26"/>
          <w:szCs w:val="26"/>
        </w:rPr>
        <w:t xml:space="preserve"> Живковић и Владимир Павићевић. </w:t>
      </w:r>
      <w:r w:rsidRPr="00822DFE">
        <w:rPr>
          <w:rFonts w:ascii="Times New Roman" w:hAnsi="Times New Roman" w:cs="Times New Roman"/>
          <w:sz w:val="26"/>
          <w:szCs w:val="26"/>
        </w:rPr>
        <w:t>Реч има др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ЛАДИМИР ПАВИЋЕВИЋ: Поштоване даме и господо, народни посланик Зоран Живковић и ја смо поднели амандман на члан 21. којим предлажемо конкретну измену у једном ставу овог чла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смо добили образложење зашто није могуће да се прихвати овај амандман. Мени је ово образложење добро, али се мени поводом овог амандмана јавио један грађанин који је на твитеру познат као „истина Баточине“, господин се зове Славиша Стојановић. Он ме је замолио да поводом овог амандмана поставим вама госпођо Богосављевић Бошковић једно пит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Ево питања, овако ме је замолио господин. Каже – зашто деца и одрасли</w:t>
      </w:r>
      <w:r w:rsidR="00F64311" w:rsidRPr="00822DFE">
        <w:rPr>
          <w:rFonts w:ascii="Times New Roman" w:hAnsi="Times New Roman" w:cs="Times New Roman"/>
          <w:sz w:val="26"/>
          <w:szCs w:val="26"/>
        </w:rPr>
        <w:t>,</w:t>
      </w:r>
      <w:r w:rsidRPr="00822DFE">
        <w:rPr>
          <w:rFonts w:ascii="Times New Roman" w:hAnsi="Times New Roman" w:cs="Times New Roman"/>
          <w:sz w:val="26"/>
          <w:szCs w:val="26"/>
        </w:rPr>
        <w:t xml:space="preserve"> принуђени на коришћење бунара</w:t>
      </w:r>
      <w:r w:rsidR="00F64311" w:rsidRPr="00822DFE">
        <w:rPr>
          <w:rFonts w:ascii="Times New Roman" w:hAnsi="Times New Roman" w:cs="Times New Roman"/>
          <w:sz w:val="26"/>
          <w:szCs w:val="26"/>
        </w:rPr>
        <w:t>,</w:t>
      </w:r>
      <w:r w:rsidRPr="00822DFE">
        <w:rPr>
          <w:rFonts w:ascii="Times New Roman" w:hAnsi="Times New Roman" w:cs="Times New Roman"/>
          <w:sz w:val="26"/>
          <w:szCs w:val="26"/>
        </w:rPr>
        <w:t xml:space="preserve"> немају контролу исправности воде? Господин каже да постоје отпадне воде које одлазе у те бунаре, да нема могућности да се контролише вода из тих бунара, да постоје деца која се у неким школама такође служе том водом, да користе т</w:t>
      </w:r>
      <w:r w:rsidR="00F64311" w:rsidRPr="00822DFE">
        <w:rPr>
          <w:rFonts w:ascii="Times New Roman" w:hAnsi="Times New Roman" w:cs="Times New Roman"/>
          <w:sz w:val="26"/>
          <w:szCs w:val="26"/>
        </w:rPr>
        <w:t>у воду и ја још једном понављам,</w:t>
      </w:r>
      <w:r w:rsidRPr="00822DFE">
        <w:rPr>
          <w:rFonts w:ascii="Times New Roman" w:hAnsi="Times New Roman" w:cs="Times New Roman"/>
          <w:sz w:val="26"/>
          <w:szCs w:val="26"/>
        </w:rPr>
        <w:t xml:space="preserve"> </w:t>
      </w:r>
      <w:r w:rsidR="00F64311" w:rsidRPr="00822DFE">
        <w:rPr>
          <w:rFonts w:ascii="Times New Roman" w:hAnsi="Times New Roman" w:cs="Times New Roman"/>
          <w:sz w:val="26"/>
          <w:szCs w:val="26"/>
        </w:rPr>
        <w:t>з</w:t>
      </w:r>
      <w:r w:rsidRPr="00822DFE">
        <w:rPr>
          <w:rFonts w:ascii="Times New Roman" w:hAnsi="Times New Roman" w:cs="Times New Roman"/>
          <w:sz w:val="26"/>
          <w:szCs w:val="26"/>
        </w:rPr>
        <w:t>ашто деца и одрасли принуђени на коришћење бунара немају контролу исправности во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 ме је замолио да кажем и следеће, па ако можете да одговорите, ово је данас згодна прилика. Каже – велики број људи се без контроле напаја из бунара, а санитарна инспекција не контролише индивидуалне водне бунаре. </w:t>
      </w:r>
      <w:r w:rsidR="00F64311" w:rsidRPr="00822DFE">
        <w:rPr>
          <w:rFonts w:ascii="Times New Roman" w:hAnsi="Times New Roman" w:cs="Times New Roman"/>
          <w:sz w:val="26"/>
          <w:szCs w:val="26"/>
        </w:rPr>
        <w:t>С</w:t>
      </w:r>
      <w:r w:rsidRPr="00822DFE">
        <w:rPr>
          <w:rFonts w:ascii="Times New Roman" w:hAnsi="Times New Roman" w:cs="Times New Roman"/>
          <w:sz w:val="26"/>
          <w:szCs w:val="26"/>
        </w:rPr>
        <w:t>ада постављам питање, ако замислимо да постоји велики број људи који користи ову воду, коју не контролишемо, да ли је нешто овде припремљено да се промени та ситуација? Да ли м</w:t>
      </w:r>
      <w:r w:rsidR="00F64311" w:rsidRPr="00822DFE">
        <w:rPr>
          <w:rFonts w:ascii="Times New Roman" w:hAnsi="Times New Roman" w:cs="Times New Roman"/>
          <w:sz w:val="26"/>
          <w:szCs w:val="26"/>
        </w:rPr>
        <w:t>и можемо да дозволимо да нпр. у</w:t>
      </w:r>
      <w:r w:rsidRPr="00822DFE">
        <w:rPr>
          <w:rFonts w:ascii="Times New Roman" w:hAnsi="Times New Roman" w:cs="Times New Roman"/>
          <w:sz w:val="26"/>
          <w:szCs w:val="26"/>
        </w:rPr>
        <w:t xml:space="preserve"> неким селима деца користе ту воду, а да нема контроле исправности те во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матрао сам примереним госпођо Богосављевић Бошковић да додам ово питање на исти начин као што сте ви сматрали да имате право</w:t>
      </w:r>
      <w:r w:rsidR="00F64311" w:rsidRPr="00822DFE">
        <w:rPr>
          <w:rFonts w:ascii="Times New Roman" w:hAnsi="Times New Roman" w:cs="Times New Roman"/>
          <w:sz w:val="26"/>
          <w:szCs w:val="26"/>
        </w:rPr>
        <w:t>,</w:t>
      </w:r>
      <w:r w:rsidRPr="00822DFE">
        <w:rPr>
          <w:rFonts w:ascii="Times New Roman" w:hAnsi="Times New Roman" w:cs="Times New Roman"/>
          <w:sz w:val="26"/>
          <w:szCs w:val="26"/>
        </w:rPr>
        <w:t xml:space="preserve"> поводом претходног амандмана, мало додатно да одговорите на нека питања која су поставили неки други народни посланици. Мислим да је ово питање релевантно. Хвала.</w:t>
      </w:r>
    </w:p>
    <w:p w:rsidR="008611BB" w:rsidRPr="00822DFE" w:rsidRDefault="00F64311"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Најпре да одговорим да санитарна инспекција није у надлежности нашег министарства. Имамо у нашој надлежности велики број инспекција и </w:t>
      </w:r>
      <w:r w:rsidRPr="00822DFE">
        <w:rPr>
          <w:rFonts w:ascii="Times New Roman" w:hAnsi="Times New Roman" w:cs="Times New Roman"/>
          <w:sz w:val="26"/>
          <w:szCs w:val="26"/>
        </w:rPr>
        <w:lastRenderedPageBreak/>
        <w:t>велики дијапазон области које покривамо и на које морамо да дајемо одговоре на питања, за проблеме и за њихова решава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ажете да имате питање од неког грађанина да ли неко од нас контролише исправност воде из бунара која се даје укућанима да је пију. Пре свега, морамо да позовемо наше грађане да буду заједно са нама добри сарадници и да са нама комуницирају. Грађани морају да комуницирају са својим надлежнима у локалним самоуправама, са заводима за јавно здравље. Не могу увек они који су, мада заводи за јавно здравље нису у нашој ингеренцији</w:t>
      </w:r>
      <w:r w:rsidR="00251D86" w:rsidRPr="00822DFE">
        <w:rPr>
          <w:rFonts w:ascii="Times New Roman" w:hAnsi="Times New Roman" w:cs="Times New Roman"/>
          <w:sz w:val="26"/>
          <w:szCs w:val="26"/>
        </w:rPr>
        <w:t>,</w:t>
      </w:r>
      <w:r w:rsidRPr="00822DFE">
        <w:rPr>
          <w:rFonts w:ascii="Times New Roman" w:hAnsi="Times New Roman" w:cs="Times New Roman"/>
          <w:sz w:val="26"/>
          <w:szCs w:val="26"/>
        </w:rPr>
        <w:t xml:space="preserve"> али не можемо ми знати увек шта је ком грађанину потребно, али они иако се обрате нама као Министарству пољопривреде и заштите животне средине ми ћемо знати да их упутимо које су то институције које могу да им дају одговоре на конкретна пита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им амандманом предлажете да ми бришемо члан који се односи на финансирање животне средине. Просто више не знамо ко шта од нас жели и шта хоће. Много пута раније када сам била у овој </w:t>
      </w:r>
      <w:r w:rsidR="00251D86" w:rsidRPr="00822DFE">
        <w:rPr>
          <w:rFonts w:ascii="Times New Roman" w:hAnsi="Times New Roman" w:cs="Times New Roman"/>
          <w:sz w:val="26"/>
          <w:szCs w:val="26"/>
        </w:rPr>
        <w:t>с</w:t>
      </w:r>
      <w:r w:rsidRPr="00822DFE">
        <w:rPr>
          <w:rFonts w:ascii="Times New Roman" w:hAnsi="Times New Roman" w:cs="Times New Roman"/>
          <w:sz w:val="26"/>
          <w:szCs w:val="26"/>
        </w:rPr>
        <w:t>купштини и када сам бранила законе из овог дела, из области животне средине, из области заштите природе итд, постављано је питање финансирања зеленог фонда. Ми смо то разумели и то је нормално, ми желимо да имамо више средстава и да више пројеката покренемо, поготово ових скупих пројеката који заиста траже и време и новац. Сада одједном тражите да се то брише. То је отприлике оно наше – сада нећу ни како ја хоћу. Хвала.</w:t>
      </w:r>
    </w:p>
    <w:p w:rsidR="008611BB" w:rsidRPr="00822DFE" w:rsidRDefault="00251D86"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На члан 21.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Pr="00822DFE">
        <w:rPr>
          <w:rFonts w:ascii="Times New Roman" w:hAnsi="Times New Roman" w:cs="Times New Roman"/>
          <w:sz w:val="26"/>
          <w:szCs w:val="26"/>
        </w:rPr>
        <w:t xml:space="preserve">др Благоје Брадић и Иван Карић. </w:t>
      </w:r>
      <w:r w:rsidR="008611BB" w:rsidRPr="00822DFE">
        <w:rPr>
          <w:rFonts w:ascii="Times New Roman" w:hAnsi="Times New Roman" w:cs="Times New Roman"/>
          <w:sz w:val="26"/>
          <w:szCs w:val="26"/>
        </w:rPr>
        <w:t>Реч има посланик Благоје Брад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ЛАГОЈЕ БРАДИЋ: Захваљујем</w:t>
      </w:r>
      <w:r w:rsidR="00251D86" w:rsidRPr="00822DFE">
        <w:rPr>
          <w:rFonts w:ascii="Times New Roman" w:hAnsi="Times New Roman" w:cs="Times New Roman"/>
          <w:sz w:val="26"/>
          <w:szCs w:val="26"/>
        </w:rPr>
        <w:t xml:space="preserve">, господине председавајући. </w:t>
      </w:r>
      <w:r w:rsidRPr="00822DFE">
        <w:rPr>
          <w:rFonts w:ascii="Times New Roman" w:hAnsi="Times New Roman" w:cs="Times New Roman"/>
          <w:sz w:val="26"/>
          <w:szCs w:val="26"/>
        </w:rPr>
        <w:t>Значи, члан 21. се односи на изворни члан 89. закона и говори о финансирању заштите животне средине, да се она врши применом начела загађивач плаћа. Ми смо додали да иде и начело плаћања накнаде за рециклирање отпада, обавезног осигурања</w:t>
      </w:r>
      <w:r w:rsidR="00251D86" w:rsidRPr="00822DFE">
        <w:rPr>
          <w:rFonts w:ascii="Times New Roman" w:hAnsi="Times New Roman" w:cs="Times New Roman"/>
          <w:sz w:val="26"/>
          <w:szCs w:val="26"/>
        </w:rPr>
        <w:t>,</w:t>
      </w:r>
      <w:r w:rsidRPr="00822DFE">
        <w:rPr>
          <w:rFonts w:ascii="Times New Roman" w:hAnsi="Times New Roman" w:cs="Times New Roman"/>
          <w:sz w:val="26"/>
          <w:szCs w:val="26"/>
        </w:rPr>
        <w:t xml:space="preserve"> покривања одгов</w:t>
      </w:r>
      <w:r w:rsidR="00251D86" w:rsidRPr="00822DFE">
        <w:rPr>
          <w:rFonts w:ascii="Times New Roman" w:hAnsi="Times New Roman" w:cs="Times New Roman"/>
          <w:sz w:val="26"/>
          <w:szCs w:val="26"/>
        </w:rPr>
        <w:t>орности према трећим лицима, суп</w:t>
      </w:r>
      <w:r w:rsidRPr="00822DFE">
        <w:rPr>
          <w:rFonts w:ascii="Times New Roman" w:hAnsi="Times New Roman" w:cs="Times New Roman"/>
          <w:sz w:val="26"/>
          <w:szCs w:val="26"/>
        </w:rPr>
        <w:t>сидирајне одговорности, подстицајних мера, заштите права пред судовима и јавности приступним информација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У следећем ставу смо интервенисали, прочитаћу став – Средства за финансирање заштите животне средине у Републици Србији обезбеђују се из средстава, ми смо додали – накнада по основу примене начела корисник и загађивач плаћа и накнада по основу рециклаже отпада. Деловали смо још и у делу где кажете да се средства из буџета Републике Србије, буџета АП и јединица локалних самоуправа убирају. То смо предложили да се обрише и да стоје речи – Фонда за заштиту животне сре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ставу 4. смо додали да финансирање инфраструктурних пројеката се врши на основу јединствене листе приоритетних пројеката у </w:t>
      </w:r>
      <w:r w:rsidRPr="00822DFE">
        <w:rPr>
          <w:rFonts w:ascii="Times New Roman" w:hAnsi="Times New Roman" w:cs="Times New Roman"/>
          <w:sz w:val="26"/>
          <w:szCs w:val="26"/>
        </w:rPr>
        <w:lastRenderedPageBreak/>
        <w:t>складу са методологијом за селекцију и приоритизацију инфраструктурних пројеката. Додали смо речи – по критеријумима које утврђује Влада. Ви сте овај наш предлог одбил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је била основна идеја, нарочито код одређивања извора финансирања за све ове пројекте који ће се радити, у једном делу кажете да се средства формирају тако што загађивач и корисник плаћају, а са друге стране говорите о томе да су то средства буџета. Није нам јасно да ли се ова средства сада уплаћују директно у буџет, а онда ви финансијским планом за текућу годину предвиђате колико ће средстава бити враћено и финан</w:t>
      </w:r>
      <w:r w:rsidR="00251D86" w:rsidRPr="00822DFE">
        <w:rPr>
          <w:rFonts w:ascii="Times New Roman" w:hAnsi="Times New Roman" w:cs="Times New Roman"/>
          <w:sz w:val="26"/>
          <w:szCs w:val="26"/>
        </w:rPr>
        <w:t>сирани ови пројекти који треба</w:t>
      </w:r>
      <w:r w:rsidRPr="00822DFE">
        <w:rPr>
          <w:rFonts w:ascii="Times New Roman" w:hAnsi="Times New Roman" w:cs="Times New Roman"/>
          <w:sz w:val="26"/>
          <w:szCs w:val="26"/>
        </w:rPr>
        <w:t xml:space="preserve"> да се финансирају из ових средстав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Реч има народни посланик Зоран Ант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ОРАН АНТИЋ: Даме и господо народни посланици, мислим да је предлагач амандмана пре</w:t>
      </w:r>
      <w:r w:rsidR="00BC6709" w:rsidRPr="00822DFE">
        <w:rPr>
          <w:rFonts w:ascii="Times New Roman" w:hAnsi="Times New Roman" w:cs="Times New Roman"/>
          <w:sz w:val="26"/>
          <w:szCs w:val="26"/>
        </w:rPr>
        <w:t>двидео да наслов изнад члана 89</w:t>
      </w:r>
      <w:r w:rsidRPr="00822DFE">
        <w:rPr>
          <w:rFonts w:ascii="Times New Roman" w:hAnsi="Times New Roman" w:cs="Times New Roman"/>
          <w:sz w:val="26"/>
          <w:szCs w:val="26"/>
        </w:rPr>
        <w:t xml:space="preserve"> – средства за финансирање животне средине и да се у овом члану ради о средствима за финансирање, па је сасвим и нормално што је предлагач закона у први став уврстио начела која се односе на финансирање.</w:t>
      </w:r>
    </w:p>
    <w:p w:rsidR="00BC670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лагач амандмана је дао и нека општа начела која се односе на област животне средине и она би евентуално могла да буду уграђена у неким другим члановима закона и на неки други начин је могло да се интервенише. </w:t>
      </w:r>
    </w:p>
    <w:p w:rsidR="008611BB" w:rsidRPr="00822DFE" w:rsidRDefault="00BC670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Када су у питању финансијска начела која се односе на финансирање, мислим да је предлог јако добар. Осим тога, постоји и један проблем, то је у делу предлога где имамо и финансијске инструменте. Помињу се накнаде, помињу се осигурања, мада су финансијски инструменти много бројнији. Једноставно финансијски инструменти с</w:t>
      </w:r>
      <w:r w:rsidRPr="00822DFE">
        <w:rPr>
          <w:rFonts w:ascii="Times New Roman" w:hAnsi="Times New Roman" w:cs="Times New Roman"/>
          <w:sz w:val="26"/>
          <w:szCs w:val="26"/>
        </w:rPr>
        <w:t>е најчешће и скоро по правилу</w:t>
      </w:r>
      <w:r w:rsidR="008611BB" w:rsidRPr="00822DFE">
        <w:rPr>
          <w:rFonts w:ascii="Times New Roman" w:hAnsi="Times New Roman" w:cs="Times New Roman"/>
          <w:sz w:val="26"/>
          <w:szCs w:val="26"/>
        </w:rPr>
        <w:t xml:space="preserve"> не налазе у тексту закона, они иду кроз подзаконске ак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ма томе, није потребно финансијске инструменте набрајати у самом тексту закона, када су у питању средства за финансирање животне средине, она ће бити накнадно разрађена, па мислим да је ово кључни аргумент зашто је Министарство добро поступило и одбило овај амандман. Хвала.</w:t>
      </w:r>
    </w:p>
    <w:p w:rsidR="008611BB" w:rsidRPr="00822DFE" w:rsidRDefault="00BC670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се. </w:t>
      </w:r>
      <w:r w:rsidR="008611BB" w:rsidRPr="00822DFE">
        <w:rPr>
          <w:rFonts w:ascii="Times New Roman" w:hAnsi="Times New Roman" w:cs="Times New Roman"/>
          <w:sz w:val="26"/>
          <w:szCs w:val="26"/>
        </w:rPr>
        <w:t>Реч им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У контексту овог амандмана да кажем да смо ми предложили решење које је у складу са Законом о буџетском систему Републике Србије, да ваш амандман није довољно прецизан, да је неусклађен са другим законима и да је то разлог због кога је амандман за нас неприхватљив.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још желим да кажем, то је да се из Фонда који ће бити основан, у скла</w:t>
      </w:r>
      <w:r w:rsidR="00BC6709" w:rsidRPr="00822DFE">
        <w:rPr>
          <w:rFonts w:ascii="Times New Roman" w:hAnsi="Times New Roman" w:cs="Times New Roman"/>
          <w:sz w:val="26"/>
          <w:szCs w:val="26"/>
        </w:rPr>
        <w:t>ду са законима Републике Србије</w:t>
      </w:r>
      <w:r w:rsidRPr="00822DFE">
        <w:rPr>
          <w:rFonts w:ascii="Times New Roman" w:hAnsi="Times New Roman" w:cs="Times New Roman"/>
          <w:sz w:val="26"/>
          <w:szCs w:val="26"/>
        </w:rPr>
        <w:t xml:space="preserve"> ће се финансирати пројекти, а пројекте предлаже Влада, наравно, уз нашу сагласност и уз наше учешће, утврђујемо листу приоритетних пројеката и ти приоритетни пројекти ће се и финансира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Опет желим да истакнем и то да је за ове пројекте потребно и време, потребна су и средства да се припреми неопходна техничка документација. Пре неколико дана, свеже ми је, и зато хоћу да вам кажем, да сам присуствовала предаји техничке документације за један важан пројекат у Краљеву, за постројење за пречишћавање отпадних вода и проширење система канала за сакупљање отпадних вода, да је само припрема те техничке документације коштала преко милијарду, преко милион и 200 милиона евра и да је у припреми ове документације учествовало више различитих институција. Ту је делегација ЕУ, односно пројекат ЕУ, ту су наши стручњаци из Министарства, ту је Канцеларија за европске интеграције и за све то је требало време и био је потребан новац.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што ово кажем? Због тога што тек тако припремљена техничка документација може да буде валидна за европске фондове који ће сада додатно дати средства да се пројекат практично имплементир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Врем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Хоћу да кажем да ми заиста радимо организовано, системски и врло професионално и одговорно. </w:t>
      </w:r>
    </w:p>
    <w:p w:rsidR="008611BB" w:rsidRPr="00822DFE" w:rsidRDefault="00BC670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се. </w:t>
      </w:r>
      <w:r w:rsidR="008611BB" w:rsidRPr="00822DFE">
        <w:rPr>
          <w:rFonts w:ascii="Times New Roman" w:hAnsi="Times New Roman" w:cs="Times New Roman"/>
          <w:sz w:val="26"/>
          <w:szCs w:val="26"/>
        </w:rPr>
        <w:t>Реч има народни посланик др Александар Радојевић. Изволите, господине Радојев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ЕКСАНДАР РАДОЈЕВИЋ: Поштовани председавајући, колегинице и колеге, наравно да сам против прихватања овог амандмана, јер овај амандман ми личи на списак лепих жеља које би требало наплатити од некога да би се новци искористили у неке сврхе које, морам признати, могу бити племените, али да се поставимо мало у ситуацију оних који плаћају те дажбине и накнаде од привредних субјеката до оних који су, да кажем, физичка лиц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да имате оптерећење које привредни субјекти, нарочито приватни, не могу да издрже када су у питању све дажбине које су из бивших режима наслеђене, па кад још видите да имате додатак на списак лепих жеља, шта још треба финансирати из неког фонда, морамо се ипак запитати ко пуни те фондове, да ли може да пуни те фондове и да ли на тај начин чинимо нешто добро или не?</w:t>
      </w:r>
    </w:p>
    <w:p w:rsidR="00BC670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де на једном месту кажете – накнада по основу примене начела,  корисник и загађивач плаћа, накнада по основу рециклаже отпада. Ових накнада се може смислити колико год хоћете. Ако већ неко рециклира отпад у овој држави, а имамо огроман број, да не причамо о свакодневном отпаду и дивљим депонијама које су годинама на местима на којима се налазе, још тим људима који се баве рециклажом треба направити неки намет, па онда нећемо нигде стићи. </w:t>
      </w:r>
    </w:p>
    <w:p w:rsidR="008611BB" w:rsidRPr="00822DFE" w:rsidRDefault="00BC670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Због тога мислим да овај списак лепих жеља мора да остане за неку другу прилику јер ионако смо превише оптерећени, нарочито привредни субјекти и грађани, са разноразним таксама и мислим да их </w:t>
      </w:r>
      <w:r w:rsidR="008611BB" w:rsidRPr="00822DFE">
        <w:rPr>
          <w:rFonts w:ascii="Times New Roman" w:hAnsi="Times New Roman" w:cs="Times New Roman"/>
          <w:sz w:val="26"/>
          <w:szCs w:val="26"/>
        </w:rPr>
        <w:lastRenderedPageBreak/>
        <w:t>треба лагано почети скидати, а када привредни субјекти ојачају и направе неки свој капитал, и сами ће бринути о својој животној околини.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а члан 22. амандман су поднели народни посланици посланичке</w:t>
      </w:r>
      <w:r w:rsidR="00975539" w:rsidRPr="00822DFE">
        <w:rPr>
          <w:rFonts w:ascii="Times New Roman" w:hAnsi="Times New Roman" w:cs="Times New Roman"/>
          <w:sz w:val="26"/>
          <w:szCs w:val="26"/>
        </w:rPr>
        <w:t xml:space="preserve"> групе Борис Тадић. </w:t>
      </w:r>
      <w:r w:rsidRPr="00822DFE">
        <w:rPr>
          <w:rFonts w:ascii="Times New Roman" w:hAnsi="Times New Roman" w:cs="Times New Roman"/>
          <w:sz w:val="26"/>
          <w:szCs w:val="26"/>
        </w:rPr>
        <w:t>Реч има др Благоје Брадић. Изволите, господине Брад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ЛАГОЈЕ БРАДИЋ: Овај члан је сличан члану 21. Овде се говори о </w:t>
      </w:r>
      <w:r w:rsidR="00975539" w:rsidRPr="00822DFE">
        <w:rPr>
          <w:rFonts w:ascii="Times New Roman" w:hAnsi="Times New Roman" w:cs="Times New Roman"/>
          <w:sz w:val="26"/>
          <w:szCs w:val="26"/>
        </w:rPr>
        <w:t>з</w:t>
      </w:r>
      <w:r w:rsidRPr="00822DFE">
        <w:rPr>
          <w:rFonts w:ascii="Times New Roman" w:hAnsi="Times New Roman" w:cs="Times New Roman"/>
          <w:sz w:val="26"/>
          <w:szCs w:val="26"/>
        </w:rPr>
        <w:t xml:space="preserve">еленом фонду Републике Србије и пошто нисам имао времена, сада ћу прокоментарисати </w:t>
      </w:r>
      <w:r w:rsidR="00975539" w:rsidRPr="00822DFE">
        <w:rPr>
          <w:rFonts w:ascii="Times New Roman" w:hAnsi="Times New Roman" w:cs="Times New Roman"/>
          <w:sz w:val="26"/>
          <w:szCs w:val="26"/>
        </w:rPr>
        <w:t>з</w:t>
      </w:r>
      <w:r w:rsidRPr="00822DFE">
        <w:rPr>
          <w:rFonts w:ascii="Times New Roman" w:hAnsi="Times New Roman" w:cs="Times New Roman"/>
          <w:sz w:val="26"/>
          <w:szCs w:val="26"/>
        </w:rPr>
        <w:t>елени фонд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w:t>
      </w:r>
      <w:r w:rsidR="00975539" w:rsidRPr="00822DFE">
        <w:rPr>
          <w:rFonts w:ascii="Times New Roman" w:hAnsi="Times New Roman" w:cs="Times New Roman"/>
          <w:sz w:val="26"/>
          <w:szCs w:val="26"/>
        </w:rPr>
        <w:t>з</w:t>
      </w:r>
      <w:r w:rsidRPr="00822DFE">
        <w:rPr>
          <w:rFonts w:ascii="Times New Roman" w:hAnsi="Times New Roman" w:cs="Times New Roman"/>
          <w:sz w:val="26"/>
          <w:szCs w:val="26"/>
        </w:rPr>
        <w:t>елени фонд Републике Србије се формира уместо Фонда за заштиту животне средине. Која је суштинска разлика између та два фонда? Колеге ме нису раз</w:t>
      </w:r>
      <w:r w:rsidR="00975539" w:rsidRPr="00822DFE">
        <w:rPr>
          <w:rFonts w:ascii="Times New Roman" w:hAnsi="Times New Roman" w:cs="Times New Roman"/>
          <w:sz w:val="26"/>
          <w:szCs w:val="26"/>
        </w:rPr>
        <w:t>умеле о чему сам причао. Требало</w:t>
      </w:r>
      <w:r w:rsidRPr="00822DFE">
        <w:rPr>
          <w:rFonts w:ascii="Times New Roman" w:hAnsi="Times New Roman" w:cs="Times New Roman"/>
          <w:sz w:val="26"/>
          <w:szCs w:val="26"/>
        </w:rPr>
        <w:t xml:space="preserve"> </w:t>
      </w:r>
      <w:r w:rsidR="00975539" w:rsidRPr="00822DFE">
        <w:rPr>
          <w:rFonts w:ascii="Times New Roman" w:hAnsi="Times New Roman" w:cs="Times New Roman"/>
          <w:sz w:val="26"/>
          <w:szCs w:val="26"/>
        </w:rPr>
        <w:t>је</w:t>
      </w:r>
      <w:r w:rsidRPr="00822DFE">
        <w:rPr>
          <w:rFonts w:ascii="Times New Roman" w:hAnsi="Times New Roman" w:cs="Times New Roman"/>
          <w:sz w:val="26"/>
          <w:szCs w:val="26"/>
        </w:rPr>
        <w:t xml:space="preserve"> мало пажљивије да ме слушају. Суштина је у даљој централизацији у Републици Србији. Овде имате да Влада одређује при</w:t>
      </w:r>
      <w:r w:rsidR="00975539" w:rsidRPr="00822DFE">
        <w:rPr>
          <w:rFonts w:ascii="Times New Roman" w:hAnsi="Times New Roman" w:cs="Times New Roman"/>
          <w:sz w:val="26"/>
          <w:szCs w:val="26"/>
        </w:rPr>
        <w:t>оритете на основу средстава која</w:t>
      </w:r>
      <w:r w:rsidRPr="00822DFE">
        <w:rPr>
          <w:rFonts w:ascii="Times New Roman" w:hAnsi="Times New Roman" w:cs="Times New Roman"/>
          <w:sz w:val="26"/>
          <w:szCs w:val="26"/>
        </w:rPr>
        <w:t xml:space="preserve"> се плаћају по закону – корисник плаћа, загађивач плаћа и остале такс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У претходном члану смо само прецизирали шта све треба да буде обухваћено. Не знам шта је проблем у томе да се прецизније уреди неки закон? Зашто стављати маглу и недоречене речи и реченице? Треба максимално у закону то да буде прецизно, ако већ тежимо закону који ће бити конкретан и примењив.</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уштина је да Влада жели да одлучује о приоритетима. Ми смо за </w:t>
      </w:r>
      <w:r w:rsidR="00975539" w:rsidRPr="00822DFE">
        <w:rPr>
          <w:rFonts w:ascii="Times New Roman" w:hAnsi="Times New Roman" w:cs="Times New Roman"/>
          <w:sz w:val="26"/>
          <w:szCs w:val="26"/>
        </w:rPr>
        <w:t>то да остане независ</w:t>
      </w:r>
      <w:r w:rsidRPr="00822DFE">
        <w:rPr>
          <w:rFonts w:ascii="Times New Roman" w:hAnsi="Times New Roman" w:cs="Times New Roman"/>
          <w:sz w:val="26"/>
          <w:szCs w:val="26"/>
        </w:rPr>
        <w:t xml:space="preserve">ан Фонд за заштиту животне средине. Кажете – злоупотребљавана су средства. Казните људе који су то радили. Није рађено како треба, па ставите стручне људе, али суштина је да </w:t>
      </w:r>
      <w:r w:rsidR="00975539" w:rsidRPr="00822DFE">
        <w:rPr>
          <w:rFonts w:ascii="Times New Roman" w:hAnsi="Times New Roman" w:cs="Times New Roman"/>
          <w:sz w:val="26"/>
          <w:szCs w:val="26"/>
        </w:rPr>
        <w:t>ф</w:t>
      </w:r>
      <w:r w:rsidRPr="00822DFE">
        <w:rPr>
          <w:rFonts w:ascii="Times New Roman" w:hAnsi="Times New Roman" w:cs="Times New Roman"/>
          <w:sz w:val="26"/>
          <w:szCs w:val="26"/>
        </w:rPr>
        <w:t xml:space="preserve">онд буде тај који одлучује и људи који су у </w:t>
      </w:r>
      <w:r w:rsidR="00975539" w:rsidRPr="00822DFE">
        <w:rPr>
          <w:rFonts w:ascii="Times New Roman" w:hAnsi="Times New Roman" w:cs="Times New Roman"/>
          <w:sz w:val="26"/>
          <w:szCs w:val="26"/>
        </w:rPr>
        <w:t>ф</w:t>
      </w:r>
      <w:r w:rsidRPr="00822DFE">
        <w:rPr>
          <w:rFonts w:ascii="Times New Roman" w:hAnsi="Times New Roman" w:cs="Times New Roman"/>
          <w:sz w:val="26"/>
          <w:szCs w:val="26"/>
        </w:rPr>
        <w:t>онду. Овако имате паре које иду у буџет и постају буџетске паре. Ми смо против тога. То је централизација. То су две концепције и две политик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слимо да је боље да то буде независно тело на које ће нормално Влада давати сагласност, а не одређивати приоритете и правити листу приоритета. То је суштина онога што смо хтели да урадимо изменам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Реч има министар. Изволите</w:t>
      </w:r>
      <w:r w:rsidR="00975539"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w:t>
      </w:r>
      <w:r w:rsidR="00975539" w:rsidRPr="00822DFE">
        <w:rPr>
          <w:rFonts w:ascii="Times New Roman" w:hAnsi="Times New Roman" w:cs="Times New Roman"/>
          <w:sz w:val="26"/>
          <w:szCs w:val="26"/>
        </w:rPr>
        <w:t xml:space="preserve">ОГОСАВЉЕВИЋ БОШКОВИЋ: Колико </w:t>
      </w:r>
      <w:r w:rsidRPr="00822DFE">
        <w:rPr>
          <w:rFonts w:ascii="Times New Roman" w:hAnsi="Times New Roman" w:cs="Times New Roman"/>
          <w:sz w:val="26"/>
          <w:szCs w:val="26"/>
        </w:rPr>
        <w:t xml:space="preserve">видим ви </w:t>
      </w:r>
      <w:r w:rsidR="00975539" w:rsidRPr="00822DFE">
        <w:rPr>
          <w:rFonts w:ascii="Times New Roman" w:hAnsi="Times New Roman" w:cs="Times New Roman"/>
          <w:sz w:val="26"/>
          <w:szCs w:val="26"/>
        </w:rPr>
        <w:t>сте тражили да се брише члан 22,</w:t>
      </w:r>
      <w:r w:rsidRPr="00822DFE">
        <w:rPr>
          <w:rFonts w:ascii="Times New Roman" w:hAnsi="Times New Roman" w:cs="Times New Roman"/>
          <w:sz w:val="26"/>
          <w:szCs w:val="26"/>
        </w:rPr>
        <w:t xml:space="preserve"> то значи брисати и </w:t>
      </w:r>
      <w:r w:rsidR="00975539" w:rsidRPr="00822DFE">
        <w:rPr>
          <w:rFonts w:ascii="Times New Roman" w:hAnsi="Times New Roman" w:cs="Times New Roman"/>
          <w:sz w:val="26"/>
          <w:szCs w:val="26"/>
        </w:rPr>
        <w:t>з</w:t>
      </w:r>
      <w:r w:rsidRPr="00822DFE">
        <w:rPr>
          <w:rFonts w:ascii="Times New Roman" w:hAnsi="Times New Roman" w:cs="Times New Roman"/>
          <w:sz w:val="26"/>
          <w:szCs w:val="26"/>
        </w:rPr>
        <w:t xml:space="preserve">елени фонд.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вас, тако пише овде. Сад, шта сте ви дру</w:t>
      </w:r>
      <w:r w:rsidR="00975539" w:rsidRPr="00822DFE">
        <w:rPr>
          <w:rFonts w:ascii="Times New Roman" w:hAnsi="Times New Roman" w:cs="Times New Roman"/>
          <w:sz w:val="26"/>
          <w:szCs w:val="26"/>
        </w:rPr>
        <w:t>го мислили или друго урадили,</w:t>
      </w:r>
      <w:r w:rsidRPr="00822DFE">
        <w:rPr>
          <w:rFonts w:ascii="Times New Roman" w:hAnsi="Times New Roman" w:cs="Times New Roman"/>
          <w:sz w:val="26"/>
          <w:szCs w:val="26"/>
        </w:rPr>
        <w:t xml:space="preserve"> заиста не знам, али сам разумела суштину. Ви бисте да ми формирамо поново фонд као што је некада био. </w:t>
      </w:r>
    </w:p>
    <w:p w:rsidR="0097553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смо рекли да смо ми формирали фонд у складу са другим законима РС, у складу са Законом о буџетском систему и мисли</w:t>
      </w:r>
      <w:r w:rsidR="00975539" w:rsidRPr="00822DFE">
        <w:rPr>
          <w:rFonts w:ascii="Times New Roman" w:hAnsi="Times New Roman" w:cs="Times New Roman"/>
          <w:sz w:val="26"/>
          <w:szCs w:val="26"/>
        </w:rPr>
        <w:t xml:space="preserve">мо да је то добар модел. Лично </w:t>
      </w:r>
      <w:r w:rsidRPr="00822DFE">
        <w:rPr>
          <w:rFonts w:ascii="Times New Roman" w:hAnsi="Times New Roman" w:cs="Times New Roman"/>
          <w:sz w:val="26"/>
          <w:szCs w:val="26"/>
        </w:rPr>
        <w:t xml:space="preserve">мислим да је то одличан модел. Због чега више нас не би учествовало у креирању политике имплементације важних пројеката у пракси? </w:t>
      </w:r>
    </w:p>
    <w:p w:rsidR="008611BB" w:rsidRPr="00822DFE" w:rsidRDefault="009755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611BB" w:rsidRPr="00822DFE">
        <w:rPr>
          <w:rFonts w:ascii="Times New Roman" w:hAnsi="Times New Roman" w:cs="Times New Roman"/>
          <w:sz w:val="26"/>
          <w:szCs w:val="26"/>
        </w:rPr>
        <w:t>Због чега бисмо ми сада, под условом да нам други закони дозвољавају, формирали једно ново независно тело, тело које ће да има директора, надзорни одбор, управни одбор итд. које је некад функционисало и знамо да то није био добар модел?</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и кажете – зашто то поново не урадимо па не видимо да ли можемо или не можемо. Ми просто више немамо времена да експериментишемо. Закони нам то више не дозвољавају и ми сада се бавимо озбиљним питањима, озбиљним проблемима и није проблем ако ми данас решимо питање отпадних вода, пречишћавања отпадних вода у Краљеву, сутра решимо питање депоније у Суботици, у Панчеву, у Рашкој и у другим нашим крајев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ма је поента и циљ да направимо листу приоритетних пројеката и имамо листу приоритетних пројеката. Заједно више институција, Влада РС ради на томе и зашто би ми тражили да будемо независни када ми с</w:t>
      </w:r>
      <w:r w:rsidR="00975539" w:rsidRPr="00822DFE">
        <w:rPr>
          <w:rFonts w:ascii="Times New Roman" w:hAnsi="Times New Roman" w:cs="Times New Roman"/>
          <w:sz w:val="26"/>
          <w:szCs w:val="26"/>
        </w:rPr>
        <w:t xml:space="preserve">ви заједно идемо ка истом циљу… </w:t>
      </w:r>
      <w:r w:rsidRPr="00822DFE">
        <w:rPr>
          <w:rFonts w:ascii="Times New Roman" w:hAnsi="Times New Roman" w:cs="Times New Roman"/>
          <w:sz w:val="26"/>
          <w:szCs w:val="26"/>
        </w:rPr>
        <w:t>(Председавајући: Врем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када тај посао радимо максимално озбиљно и одговорно.</w:t>
      </w:r>
    </w:p>
    <w:p w:rsidR="008611BB" w:rsidRPr="00822DFE" w:rsidRDefault="0097553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Реч има др Марко Атлагић. </w:t>
      </w:r>
    </w:p>
    <w:p w:rsidR="00CF0D1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АРКО АТЛАГИЋ: Поштовани потпредседниче, госпођо министарка, мислим да сте добро образложили овај </w:t>
      </w:r>
      <w:r w:rsidR="00975539" w:rsidRPr="00822DFE">
        <w:rPr>
          <w:rFonts w:ascii="Times New Roman" w:hAnsi="Times New Roman" w:cs="Times New Roman"/>
          <w:sz w:val="26"/>
          <w:szCs w:val="26"/>
        </w:rPr>
        <w:t>з</w:t>
      </w:r>
      <w:r w:rsidRPr="00822DFE">
        <w:rPr>
          <w:rFonts w:ascii="Times New Roman" w:hAnsi="Times New Roman" w:cs="Times New Roman"/>
          <w:sz w:val="26"/>
          <w:szCs w:val="26"/>
        </w:rPr>
        <w:t xml:space="preserve">елени фонд, а предлагачи амандмана жале за ранијим фондом, знате из којег разлога питају – где су средства? </w:t>
      </w:r>
    </w:p>
    <w:p w:rsidR="008611BB" w:rsidRPr="00822DFE" w:rsidRDefault="00CF0D1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Ово што ћу сада три податка изнети су извештаји ДРИ, 500 хиљада дали су за оглашавање у једном дневном листу. Управо министар са листе претходног говорника, раније су били у истој странци, 500 хиљада евра, ради се о еврима, дали су за билборде и додатно за финансирање лавића на Палићу, што је утврдила додатно ДРИ за 2011. годину. Видите где су средства отиш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лађан Динкић, који је некада био министар, а овде и посланик, изјавио је 2012. године у овом високом дому да је бивша власт бившег режима предлагача финансирала предизборну кампању увожењем акумулатора и давањем на рециклажу. Дакле 2012. године, 21. и 22. децембра, у овом високом дому. Дакле, жал јесте за бившим фондом да се не би контролисала средства. Поставили су питање зашто се не казне. Колико је мени познато, мислим да је процес још у току око овог случај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Хвала лепо. Мислим да сте одлично образложили фонд и да треба контрола над свим финансијама. То је гаранција да ће се средства и утрошити за оно за шта су планирана, а не да иду у приватне џепове. Хвала. </w:t>
      </w:r>
    </w:p>
    <w:p w:rsidR="008611BB" w:rsidRPr="00822DFE" w:rsidRDefault="00CF0D1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народни посланик др Александар Радојевић. Изволите.</w:t>
      </w:r>
    </w:p>
    <w:p w:rsidR="00E579B8" w:rsidRPr="00822DFE" w:rsidRDefault="00CF0D1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ЕКСАНДАР РАДО</w:t>
      </w:r>
      <w:r w:rsidR="008611BB" w:rsidRPr="00822DFE">
        <w:rPr>
          <w:rFonts w:ascii="Times New Roman" w:hAnsi="Times New Roman" w:cs="Times New Roman"/>
          <w:sz w:val="26"/>
          <w:szCs w:val="26"/>
        </w:rPr>
        <w:t xml:space="preserve">ЈЕВИЋ: Поштовани председавајући, госпођо министарка, колегинице и колеге, одлично се разумемо ја и колега, без обзира на то што се каже такса, порез или накнада, ономе ко плаћа </w:t>
      </w:r>
      <w:r w:rsidR="008611BB" w:rsidRPr="00822DFE">
        <w:rPr>
          <w:rFonts w:ascii="Times New Roman" w:hAnsi="Times New Roman" w:cs="Times New Roman"/>
          <w:sz w:val="26"/>
          <w:szCs w:val="26"/>
        </w:rPr>
        <w:lastRenderedPageBreak/>
        <w:t xml:space="preserve">таксу, порез или накнаду дође на исто. Овде се, у овом што мој цењени колега назива прецизирањем, ради и о проширивању базе, </w:t>
      </w:r>
      <w:r w:rsidR="00E579B8" w:rsidRPr="00822DFE">
        <w:rPr>
          <w:rFonts w:ascii="Times New Roman" w:hAnsi="Times New Roman" w:cs="Times New Roman"/>
          <w:sz w:val="26"/>
          <w:szCs w:val="26"/>
        </w:rPr>
        <w:t>па се само још није навело да  треба наплатити накнаду</w:t>
      </w:r>
      <w:r w:rsidR="008611BB" w:rsidRPr="00822DFE">
        <w:rPr>
          <w:rFonts w:ascii="Times New Roman" w:hAnsi="Times New Roman" w:cs="Times New Roman"/>
          <w:sz w:val="26"/>
          <w:szCs w:val="26"/>
        </w:rPr>
        <w:t xml:space="preserve"> и на здрав ваздух или чисту воду.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ако да, због тога мислим да је неприхватљиво прецизирање са ширењем, јер ионако превише намета имају и привредни субјекти и грађани, да то заиста не би било ни од какве користи, само би нанело штету грађанима ове државе. Хвала.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наро</w:t>
      </w:r>
      <w:r w:rsidRPr="00822DFE">
        <w:rPr>
          <w:rFonts w:ascii="Times New Roman" w:hAnsi="Times New Roman" w:cs="Times New Roman"/>
          <w:sz w:val="26"/>
          <w:szCs w:val="26"/>
        </w:rPr>
        <w:t xml:space="preserve">дни посланик Невенка Милошевић. </w:t>
      </w:r>
      <w:r w:rsidR="008611BB" w:rsidRPr="00822DFE">
        <w:rPr>
          <w:rFonts w:ascii="Times New Roman" w:hAnsi="Times New Roman" w:cs="Times New Roman"/>
          <w:sz w:val="26"/>
          <w:szCs w:val="26"/>
        </w:rPr>
        <w:t xml:space="preserve">Изволите, госпођо Милоше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ВЕНКА МИЛОШЕВИЋ: Захваљујем</w:t>
      </w:r>
      <w:r w:rsidR="00E579B8" w:rsidRPr="00822DFE">
        <w:rPr>
          <w:rFonts w:ascii="Times New Roman" w:hAnsi="Times New Roman" w:cs="Times New Roman"/>
          <w:sz w:val="26"/>
          <w:szCs w:val="26"/>
        </w:rPr>
        <w:t xml:space="preserve">, председавајући. </w:t>
      </w:r>
      <w:r w:rsidRPr="00822DFE">
        <w:rPr>
          <w:rFonts w:ascii="Times New Roman" w:hAnsi="Times New Roman" w:cs="Times New Roman"/>
          <w:sz w:val="26"/>
          <w:szCs w:val="26"/>
        </w:rPr>
        <w:t xml:space="preserve">Поштована министарко са сарадницима, колеге народни посланици, предлажем да овај амандман садржине да се члан 22 брише апсолутно одбијемо, јер један од основних циљева управо овог </w:t>
      </w:r>
      <w:r w:rsidR="00E579B8" w:rsidRPr="00822DFE">
        <w:rPr>
          <w:rFonts w:ascii="Times New Roman" w:hAnsi="Times New Roman" w:cs="Times New Roman"/>
          <w:sz w:val="26"/>
          <w:szCs w:val="26"/>
        </w:rPr>
        <w:t>п</w:t>
      </w:r>
      <w:r w:rsidRPr="00822DFE">
        <w:rPr>
          <w:rFonts w:ascii="Times New Roman" w:hAnsi="Times New Roman" w:cs="Times New Roman"/>
          <w:sz w:val="26"/>
          <w:szCs w:val="26"/>
        </w:rPr>
        <w:t xml:space="preserve">редлога закона јесте стабилан систем финансирањ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ви знамо, чули смо и у начелној расправи, због чега је престао да ради и престао да постоји фонд за заштиту животне средине. Нећу поново све те разлоге образлагати. Подржавам нови модел финансирања заштите животне средине и формирање зеленог фонда као буџетског фонда. Надам се и сигурна сам да ћемо сада имати већу контролу трошења средстава у области животне средине. Дакле, још једном предлажем да овај амандмана одбијемо.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w:t>
      </w:r>
      <w:r w:rsidR="00E579B8" w:rsidRPr="00822DFE">
        <w:rPr>
          <w:rFonts w:ascii="Times New Roman" w:hAnsi="Times New Roman" w:cs="Times New Roman"/>
          <w:sz w:val="26"/>
          <w:szCs w:val="26"/>
        </w:rPr>
        <w:t xml:space="preserve">ВАЈУЋИ: Захваљујем. </w:t>
      </w:r>
      <w:r w:rsidRPr="00822DFE">
        <w:rPr>
          <w:rFonts w:ascii="Times New Roman" w:hAnsi="Times New Roman" w:cs="Times New Roman"/>
          <w:sz w:val="26"/>
          <w:szCs w:val="26"/>
        </w:rPr>
        <w:t>Реч има н</w:t>
      </w:r>
      <w:r w:rsidR="00E579B8" w:rsidRPr="00822DFE">
        <w:rPr>
          <w:rFonts w:ascii="Times New Roman" w:hAnsi="Times New Roman" w:cs="Times New Roman"/>
          <w:sz w:val="26"/>
          <w:szCs w:val="26"/>
        </w:rPr>
        <w:t xml:space="preserve">ародни посланик Гордана Чомић. </w:t>
      </w:r>
      <w:r w:rsidRPr="00822DFE">
        <w:rPr>
          <w:rFonts w:ascii="Times New Roman" w:hAnsi="Times New Roman" w:cs="Times New Roman"/>
          <w:sz w:val="26"/>
          <w:szCs w:val="26"/>
        </w:rPr>
        <w:t xml:space="preserve">Изволите, госпођо Чомић. </w:t>
      </w:r>
    </w:p>
    <w:p w:rsidR="00E579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РДАНА ЧОМИЋ: У расправи о амандману колега који предлажу бр</w:t>
      </w:r>
      <w:r w:rsidR="00E579B8" w:rsidRPr="00822DFE">
        <w:rPr>
          <w:rFonts w:ascii="Times New Roman" w:hAnsi="Times New Roman" w:cs="Times New Roman"/>
          <w:sz w:val="26"/>
          <w:szCs w:val="26"/>
        </w:rPr>
        <w:t>исање и нову формулацију члана у</w:t>
      </w:r>
      <w:r w:rsidRPr="00822DFE">
        <w:rPr>
          <w:rFonts w:ascii="Times New Roman" w:hAnsi="Times New Roman" w:cs="Times New Roman"/>
          <w:sz w:val="26"/>
          <w:szCs w:val="26"/>
        </w:rPr>
        <w:t xml:space="preserve"> закону којим се дефинише буџетски фонд, најбоља метафора је пословица, мудрост, како хоћете, изрека</w:t>
      </w:r>
      <w:r w:rsidR="00E579B8" w:rsidRPr="00822DFE">
        <w:rPr>
          <w:rFonts w:ascii="Times New Roman" w:hAnsi="Times New Roman" w:cs="Times New Roman"/>
          <w:sz w:val="26"/>
          <w:szCs w:val="26"/>
        </w:rPr>
        <w:t>:</w:t>
      </w:r>
      <w:r w:rsidRPr="00822DFE">
        <w:rPr>
          <w:rFonts w:ascii="Times New Roman" w:hAnsi="Times New Roman" w:cs="Times New Roman"/>
          <w:sz w:val="26"/>
          <w:szCs w:val="26"/>
        </w:rPr>
        <w:t xml:space="preserve"> „Ко станује у кући од стакла никако не би требало да се гађа камењем.“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То је овде очито, осим незнања о томе да средства „загађивач плаћа“ никада нису престајала да стижу у фонд, ни једног јединог тренутка, а да ми нисмо никада добили извештај на шта су потрошена средства по начелу „загађивач плаћа“, који плаћају сви загађивачи за 2013,2014. и 2012. годину. Никада, нико и нигде. Следећи пут када буде неко ко станује у таквој кући од стакла хтео да се баца камењем, било би добро да то има у виду.</w:t>
      </w:r>
    </w:p>
    <w:p w:rsidR="00E579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огу само да се надам да ниједан динар није злоупотребљен. Знајући министарку и знајући људе који сарађују имам разлога да ми та нада буде оправдана, јер мислим да се ради о људима са интегритетом који то себи не би дозволили. Исти интегритет треба да буде разлог да се не допушта измишљање и лагање о томе шта је разлика, а шта сличност у односу на фонд за заштиту животне средине који је укинут. Укидање тог фонда је губљење времена.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611BB" w:rsidRPr="00822DFE">
        <w:rPr>
          <w:rFonts w:ascii="Times New Roman" w:hAnsi="Times New Roman" w:cs="Times New Roman"/>
          <w:sz w:val="26"/>
          <w:szCs w:val="26"/>
        </w:rPr>
        <w:t xml:space="preserve">Било би добро да то разумемо када говоримо о томе да ћемо сада сви заједно гласати за буџетски фонд, који ћемо звати зелени фонд Републике Србије и добро је што више нећемо губити време и што ћемо имати програме, а програми и предлози како да се троше средства „загађивач плаћа“ су идентични надлежностима фонда за заштиту животне средине. Нема ни једне једине измене о томе на шта ће се трошити овако прикупљена средства у односу на дефинисање на шта се трошило док је било фонда за заштиту животне средине. </w:t>
      </w:r>
    </w:p>
    <w:p w:rsidR="00E579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ва образложења смо чули зашто смо изгубили време од укидања фонда за заштиту животне средине. Једно образложење је било да је то јефтиније. Знате какво је то образложење? Као када слушамо популистичко-демагошко и незналачко објашњење о томе да министри, сарадници, посланици, било ко јако пуно троши на службена путовања, па ту као јако треба да се уштеди.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Десет година, од 1990. до 2000. године, нико није ишао на службена путовања. Уштедели смо онолико, може да се израчуна колико смо уштедели, таква је прича о томе да се фонд укида зато што има управни одбор, зато што има тела, зато што има кога год, макар шта. </w:t>
      </w:r>
    </w:p>
    <w:p w:rsidR="00E579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руго образложење које смо овде чули, да је ЕУ тражила укидање тог фонда је чиста лаж и срамота је да се овде тако лаже када има људи који знају и лако се да проверити да се не ради о било каквом захтеву ЕУ. Није образложење дато од стране министарке, понављам, достојно проблема са којим се суочавају. </w:t>
      </w:r>
    </w:p>
    <w:p w:rsidR="00E579B8"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Пажљиво сам пратила излагања, ту је говорено онако како треба да се говори, о Скупштини говорим, о општој вољи да било ко каже било шта о фонду за заштиту животне средине и да се притом покуша у ствари рећи да се дисквалификацијом људи дисквалификује институција.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о је погрешно било, грешка је плаћена са скоро четири године без располагања фондом на начин како то Закон о заштити животне средине иначе прописује и са неистинитим тврдњама о томе колико је новца било или колико новца није било, јер је, као и сваке године, између пет и шест милијарди било у том фонду, па тако 2012, 2013, 2014. и 2015. године, то ћемо тек видети. </w:t>
      </w:r>
    </w:p>
    <w:p w:rsidR="00E579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је идеја амандмана који тражи да се ово брише је да се утемељи фонд за заштиту животне средине</w:t>
      </w:r>
      <w:r w:rsidR="00E579B8" w:rsidRPr="00822DFE">
        <w:rPr>
          <w:rFonts w:ascii="Times New Roman" w:hAnsi="Times New Roman" w:cs="Times New Roman"/>
          <w:sz w:val="26"/>
          <w:szCs w:val="26"/>
        </w:rPr>
        <w:t>,</w:t>
      </w:r>
      <w:r w:rsidRPr="00822DFE">
        <w:rPr>
          <w:rFonts w:ascii="Times New Roman" w:hAnsi="Times New Roman" w:cs="Times New Roman"/>
          <w:sz w:val="26"/>
          <w:szCs w:val="26"/>
        </w:rPr>
        <w:t xml:space="preserve"> са аутономијом која би гарантовала да ће сва средства која су прикупљена у фонд по начелу „загађивач плаћа“ бити потрошена на програме. Да ли ће те програме да доноси Влада, министарство, договор са локалном управом, цивилни сектор, академска заједница, у то не улазим, то је апсолутно на министарству да одреди и да процени шта је од програма најбоље да буде утрошен динар који је загађивач платио.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о се буџетским зеленим неће десити. Бићемо ми овде и за годину дана, и за две године, бићемо на извештају о средствима „загађивач </w:t>
      </w:r>
      <w:r w:rsidR="008611BB" w:rsidRPr="00822DFE">
        <w:rPr>
          <w:rFonts w:ascii="Times New Roman" w:hAnsi="Times New Roman" w:cs="Times New Roman"/>
          <w:sz w:val="26"/>
          <w:szCs w:val="26"/>
        </w:rPr>
        <w:lastRenderedPageBreak/>
        <w:t xml:space="preserve">плаћа“, за 2014. и 2015. годину. Нажалост, овако постављен фонд ће омогућавати да неко реши – немој сва средства ове године, што је на ивици законитости.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што ћу</w:t>
      </w:r>
      <w:r w:rsidR="008611BB" w:rsidRPr="00822DFE">
        <w:rPr>
          <w:rFonts w:ascii="Times New Roman" w:hAnsi="Times New Roman" w:cs="Times New Roman"/>
          <w:sz w:val="26"/>
          <w:szCs w:val="26"/>
        </w:rPr>
        <w:t xml:space="preserve"> ипак подржати зелени фонд? Зато што се тиме прекида грешно стање без обојеног динара из начела „загађивач плаћа“, па ћемо га градити даље, можемо у два корака, можемо у три корака. Овај амандман каже – хајдемо одмах. Разумем да имамо различита становишта о томе да ли можемо одмах или не можемо одмах, али не разумем потребу да се пориче реалност.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ва моја настојања у расправама, и о амандм</w:t>
      </w:r>
      <w:r w:rsidR="00E579B8" w:rsidRPr="00822DFE">
        <w:rPr>
          <w:rFonts w:ascii="Times New Roman" w:hAnsi="Times New Roman" w:cs="Times New Roman"/>
          <w:sz w:val="26"/>
          <w:szCs w:val="26"/>
        </w:rPr>
        <w:t>анима и о овим законима, биће</w:t>
      </w:r>
      <w:r w:rsidRPr="00822DFE">
        <w:rPr>
          <w:rFonts w:ascii="Times New Roman" w:hAnsi="Times New Roman" w:cs="Times New Roman"/>
          <w:sz w:val="26"/>
          <w:szCs w:val="26"/>
        </w:rPr>
        <w:t xml:space="preserve"> у молби, апелу, да све колеге посланици који са лакоћом пор</w:t>
      </w:r>
      <w:r w:rsidR="00E579B8" w:rsidRPr="00822DFE">
        <w:rPr>
          <w:rFonts w:ascii="Times New Roman" w:hAnsi="Times New Roman" w:cs="Times New Roman"/>
          <w:sz w:val="26"/>
          <w:szCs w:val="26"/>
        </w:rPr>
        <w:t>ичу</w:t>
      </w:r>
      <w:r w:rsidRPr="00822DFE">
        <w:rPr>
          <w:rFonts w:ascii="Times New Roman" w:hAnsi="Times New Roman" w:cs="Times New Roman"/>
          <w:sz w:val="26"/>
          <w:szCs w:val="26"/>
        </w:rPr>
        <w:t xml:space="preserve"> реалност било које врсте, да добровољно одустану од тога када је ова област у питању зато што је то заједничка штета. Ако имамо припремљене говоре о томе шта је фонд радио и да ли је у фонду било пара или није и како или није злоупотребљен новац из фонда, било би добро, сопственог интегритета ради, да сачувамо од речи које нас могу стићи после неког времена. Те речи имају такве особине – док мислите, ви сте господар мисли, када их изрекнете онда те речи господаре ва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то понављам да ценим одмереност представника Министарства када говоре о фонду, јер је то паметно. Али, мислим да је област заштите животне средине последња у којој би смели да сметнемо с</w:t>
      </w:r>
      <w:r w:rsidR="00E579B8"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ума да сви станујемо у кући од стакла и да би о томе требали јако да водимо рачуна, јер је време у којем ће реалност свима нама пред очима да пукне потпуно јасно, исто време у којима ће многима бити драго да никада нису изрекли разне ствари које су изречене. Хвала вам. </w:t>
      </w:r>
    </w:p>
    <w:p w:rsidR="008611BB"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др Бранислав Блажи</w:t>
      </w:r>
      <w:r w:rsidRPr="00822DFE">
        <w:rPr>
          <w:rFonts w:ascii="Times New Roman" w:hAnsi="Times New Roman" w:cs="Times New Roman"/>
          <w:sz w:val="26"/>
          <w:szCs w:val="26"/>
        </w:rPr>
        <w:t xml:space="preserve">ћ. </w:t>
      </w:r>
      <w:r w:rsidR="008611BB" w:rsidRPr="00822DFE">
        <w:rPr>
          <w:rFonts w:ascii="Times New Roman" w:hAnsi="Times New Roman" w:cs="Times New Roman"/>
          <w:sz w:val="26"/>
          <w:szCs w:val="26"/>
        </w:rPr>
        <w:t xml:space="preserve">Изволите, господине Блажићу. </w:t>
      </w:r>
    </w:p>
    <w:p w:rsidR="00F5510E" w:rsidRPr="00822DFE" w:rsidRDefault="00E579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РАНИСЛАВ БЛАЖИЋ: </w:t>
      </w:r>
      <w:r w:rsidR="008611BB" w:rsidRPr="00822DFE">
        <w:rPr>
          <w:rFonts w:ascii="Times New Roman" w:hAnsi="Times New Roman" w:cs="Times New Roman"/>
          <w:sz w:val="26"/>
          <w:szCs w:val="26"/>
        </w:rPr>
        <w:t xml:space="preserve">Поштовани председавајући и госпођо министарка, даме и господо народни посланици, врло је тешко сада о овом амандману говорити када је он после јавних расправа где се опозиција изјаснила да је за постојање фонда, где се изјаснила да је за постојање једног стабилног финансирања у животној средини, а онда смо добили амандман у којем они траже да се брише постојање </w:t>
      </w:r>
      <w:r w:rsidRPr="00822DFE">
        <w:rPr>
          <w:rFonts w:ascii="Times New Roman" w:hAnsi="Times New Roman" w:cs="Times New Roman"/>
          <w:sz w:val="26"/>
          <w:szCs w:val="26"/>
        </w:rPr>
        <w:t>з</w:t>
      </w:r>
      <w:r w:rsidR="008611BB" w:rsidRPr="00822DFE">
        <w:rPr>
          <w:rFonts w:ascii="Times New Roman" w:hAnsi="Times New Roman" w:cs="Times New Roman"/>
          <w:sz w:val="26"/>
          <w:szCs w:val="26"/>
        </w:rPr>
        <w:t xml:space="preserve">еленог фонда у закону.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д</w:t>
      </w:r>
      <w:r w:rsidR="008611BB" w:rsidRPr="00822DFE">
        <w:rPr>
          <w:rFonts w:ascii="Times New Roman" w:hAnsi="Times New Roman" w:cs="Times New Roman"/>
          <w:sz w:val="26"/>
          <w:szCs w:val="26"/>
        </w:rPr>
        <w:t xml:space="preserve"> да ли сте за финансирање или сте против финансирање? Мало сте побркали ту неке ствари, или када пишете тако неке амандмане морате ипак бити мало прецизнији. Ми добијамо ту брдо амандмана, штампате их, пишете их и то „брише се“ већ вам је некако ушло у крв, али ипак обратите мало пажњу. Нема смисла да расправљамо о оваквом </w:t>
      </w:r>
      <w:r w:rsidRPr="00822DFE">
        <w:rPr>
          <w:rFonts w:ascii="Times New Roman" w:hAnsi="Times New Roman" w:cs="Times New Roman"/>
          <w:sz w:val="26"/>
          <w:szCs w:val="26"/>
        </w:rPr>
        <w:t>амандману</w:t>
      </w:r>
      <w:r w:rsidR="008611BB" w:rsidRPr="00822DFE">
        <w:rPr>
          <w:rFonts w:ascii="Times New Roman" w:hAnsi="Times New Roman" w:cs="Times New Roman"/>
          <w:sz w:val="26"/>
          <w:szCs w:val="26"/>
        </w:rPr>
        <w:t xml:space="preserve">. </w:t>
      </w:r>
    </w:p>
    <w:p w:rsidR="00F5510E"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Када смо код овог фонда, дајте мало једном да поставимо ствари на своје место. Држава пролази кроз један свој период општих реформи. Наслеђено стање је било катастрофално, пред банкротством. Ове </w:t>
      </w:r>
      <w:r w:rsidRPr="00822DFE">
        <w:rPr>
          <w:rFonts w:ascii="Times New Roman" w:hAnsi="Times New Roman" w:cs="Times New Roman"/>
          <w:sz w:val="26"/>
          <w:szCs w:val="26"/>
        </w:rPr>
        <w:lastRenderedPageBreak/>
        <w:t xml:space="preserve">реформе, пре свега економске, привредне, свеопште реформе и свест и одговорност, </w:t>
      </w:r>
      <w:r w:rsidR="00F5510E" w:rsidRPr="00822DFE">
        <w:rPr>
          <w:rFonts w:ascii="Times New Roman" w:hAnsi="Times New Roman" w:cs="Times New Roman"/>
          <w:sz w:val="26"/>
          <w:szCs w:val="26"/>
        </w:rPr>
        <w:t>јесу нешто што представља</w:t>
      </w:r>
      <w:r w:rsidRPr="00822DFE">
        <w:rPr>
          <w:rFonts w:ascii="Times New Roman" w:hAnsi="Times New Roman" w:cs="Times New Roman"/>
          <w:sz w:val="26"/>
          <w:szCs w:val="26"/>
        </w:rPr>
        <w:t xml:space="preserve"> оздрављење и спас овог друштва. Не можемо ниједан сегмент издвојити да је он посебан и да ћемо све паре тамо негде дати, а онда ћемо уништите све остало на основу чега треба једна земља да функционише. </w:t>
      </w:r>
    </w:p>
    <w:p w:rsidR="00F5510E"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о је једна породица у којој има више деце и сваком детету морамо посветити једнако пажње. Па, водити једну државу није тако једноставна ствар. То је пре свега принцип те одговорности. Па, ми смо имали фонд у којем сте ви показали како сте пословали у том фонду и тако сте водили државу уопште. Упропастили сте се.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Наследили смо 7,3 милијарди дуга. Само једној општини из тог фонда, Јагодини је дато 550 милиона, где нема никаквог завршног извештаја, никакве оверене ситуације, где се уопште не зна где су те паре отишле. Милиони евра су бацани и пролазило све, не само у том фонду, него у земљи, у држави. Та неодговорност, то расипништво нас је довело довде. </w:t>
      </w:r>
    </w:p>
    <w:p w:rsidR="00F5510E"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ада тражимо опет загађивач да плаћа и све да иде у неки фонд у коме ће ван државе, ван одговорности, ван система неко потписивати и трошити неке паре које се не уклапају у стратегију државе. Ова држава мора да има своју стратегију развоја у свему, па и у животној средини, па и у здравству, па и у економији, па и у привреди. Ми треба да смо начисто.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Можемо ми да причамо шта хоћемо, празне приче, али ако не обновимо привреду, ако не успемо да створимо нова радна места, џаба вам све те приче око било чега другог, неће бити пара </w:t>
      </w:r>
      <w:r w:rsidRPr="00822DFE">
        <w:rPr>
          <w:rFonts w:ascii="Times New Roman" w:hAnsi="Times New Roman" w:cs="Times New Roman"/>
          <w:sz w:val="26"/>
          <w:szCs w:val="26"/>
        </w:rPr>
        <w:t xml:space="preserve">ни за </w:t>
      </w:r>
      <w:r w:rsidR="008611BB" w:rsidRPr="00822DFE">
        <w:rPr>
          <w:rFonts w:ascii="Times New Roman" w:hAnsi="Times New Roman" w:cs="Times New Roman"/>
          <w:sz w:val="26"/>
          <w:szCs w:val="26"/>
        </w:rPr>
        <w:t xml:space="preserve">шта. Ово је сложена и озбиљна ствар и ово тражи једну одговорност, један озбиљан приступ том проблему. Политизација свега, политизација овог фонда, па политизација свега, па то можемо ићи до бесконачности, само не знам чему то све води. </w:t>
      </w:r>
    </w:p>
    <w:p w:rsidR="00F5510E"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ма томе, ово је један покушај да се створи стабилно финансирање у животној средини, да пробамо кроз систем и отварања врата за приватно</w:t>
      </w:r>
      <w:r w:rsidR="00F5510E" w:rsidRPr="00822DFE">
        <w:rPr>
          <w:rFonts w:ascii="Times New Roman" w:hAnsi="Times New Roman" w:cs="Times New Roman"/>
          <w:sz w:val="26"/>
          <w:szCs w:val="26"/>
        </w:rPr>
        <w:t>-</w:t>
      </w:r>
      <w:r w:rsidRPr="00822DFE">
        <w:rPr>
          <w:rFonts w:ascii="Times New Roman" w:hAnsi="Times New Roman" w:cs="Times New Roman"/>
          <w:sz w:val="26"/>
          <w:szCs w:val="26"/>
        </w:rPr>
        <w:t xml:space="preserve">јавно партнерство, да увозом капитала са стране заједно са државом решавамо капитална проблеме у земљи. Не постоји тај фонд, не постоји тај загађивач који може овог момента да скупи 10 милијарди евра и да ми преко ноћи решимо проблем животне средине, да уђемо у систем како да имамо европски стандард када је у питању животна средина.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Морамо бити довољно мудри и паметни, опрезни, одговорни, систематични, флексибилни. Ово тражи једну стварно озбиљну анализу свега. Па, нико није овде против тога. Ја бих највише волео да сада овог момента стижу толике паре из привреде да можемо да формирамо фондове, да све решавамо. Па, људи, овде је живео народ и пре нас. Овде су живеле владе и пре ове. Па, имамо ову ситуацију коју имамо. Шта су урадиле те силне владе деценијама? Нису то тако једноставне ствари. </w:t>
      </w:r>
    </w:p>
    <w:p w:rsidR="00F5510E"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ожемо ми наклапати овде празне приче колико хоћемо, али ово је нешто што тражи државнички став. Ово није став само једне </w:t>
      </w:r>
      <w:r w:rsidRPr="00822DFE">
        <w:rPr>
          <w:rFonts w:ascii="Times New Roman" w:hAnsi="Times New Roman" w:cs="Times New Roman"/>
          <w:sz w:val="26"/>
          <w:szCs w:val="26"/>
        </w:rPr>
        <w:lastRenderedPageBreak/>
        <w:t xml:space="preserve">друштвене делатности, ово је државнички став према сваком динару који се у овој земљи скупи. Ова земља штеди на свему. Ова земља штеди. Да је било среће да су претходне владе оволико штеделе и биле оволико одговорне, ми данас не би имали тих проблема колико их имамо.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Ово је сада нешто што тражи једно време, једне болне реформе, јако болне, али народ је свестан и одговоран и проћи ће се кроз то и стабилизоваће се ова земља. Решићемо ми ове еколошке проблеме које имамо. Овде се корак по корак иде напред, другачије не мож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ма </w:t>
      </w:r>
      <w:r w:rsidR="00F5510E" w:rsidRPr="00822DFE">
        <w:rPr>
          <w:rFonts w:ascii="Times New Roman" w:hAnsi="Times New Roman" w:cs="Times New Roman"/>
          <w:sz w:val="26"/>
          <w:szCs w:val="26"/>
        </w:rPr>
        <w:t>томе, људи, схватите, разумем и жеље, разумем</w:t>
      </w:r>
      <w:r w:rsidRPr="00822DFE">
        <w:rPr>
          <w:rFonts w:ascii="Times New Roman" w:hAnsi="Times New Roman" w:cs="Times New Roman"/>
          <w:sz w:val="26"/>
          <w:szCs w:val="26"/>
        </w:rPr>
        <w:t xml:space="preserve"> и политизацију, разумем и те страначке, али немојте нам писати амандмане да бришемо </w:t>
      </w:r>
      <w:r w:rsidR="00F5510E" w:rsidRPr="00822DFE">
        <w:rPr>
          <w:rFonts w:ascii="Times New Roman" w:hAnsi="Times New Roman" w:cs="Times New Roman"/>
          <w:sz w:val="26"/>
          <w:szCs w:val="26"/>
        </w:rPr>
        <w:t>з</w:t>
      </w:r>
      <w:r w:rsidRPr="00822DFE">
        <w:rPr>
          <w:rFonts w:ascii="Times New Roman" w:hAnsi="Times New Roman" w:cs="Times New Roman"/>
          <w:sz w:val="26"/>
          <w:szCs w:val="26"/>
        </w:rPr>
        <w:t xml:space="preserve">елени фонд када смо се толико борили за њега и кроз јавне расправе, а и ви сте дали тај допринос да га добијемо, а сада ћемо према савести, према свести и према одговорности и министарстава и Владе и нас, гледати да што год можемо више учинимо да поправимо ту животну средину.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w:t>
      </w:r>
      <w:r w:rsidR="00F5510E" w:rsidRPr="00822DFE">
        <w:rPr>
          <w:rFonts w:ascii="Times New Roman" w:hAnsi="Times New Roman" w:cs="Times New Roman"/>
          <w:sz w:val="26"/>
          <w:szCs w:val="26"/>
        </w:rPr>
        <w:t xml:space="preserve">Захваљујем, господине Блажићу. </w:t>
      </w:r>
      <w:r w:rsidRPr="00822DFE">
        <w:rPr>
          <w:rFonts w:ascii="Times New Roman" w:hAnsi="Times New Roman" w:cs="Times New Roman"/>
          <w:sz w:val="26"/>
          <w:szCs w:val="26"/>
        </w:rPr>
        <w:t xml:space="preserve">Реч има др Благоје Брадић.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ЛАГОЈЕ БРАДИЋ: Захваљујем, господине председавајућ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 ли имам право на реплик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емате право.)</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обро. </w:t>
      </w:r>
      <w:r w:rsidR="008611BB" w:rsidRPr="00822DFE">
        <w:rPr>
          <w:rFonts w:ascii="Times New Roman" w:hAnsi="Times New Roman" w:cs="Times New Roman"/>
          <w:sz w:val="26"/>
          <w:szCs w:val="26"/>
        </w:rPr>
        <w:t xml:space="preserve">Поштовани грађани Србије, ево, слушали сте дискусију, а ја бих рекао само једну народну пословицу – никада, никада не треба бити поносан на незнање. </w:t>
      </w:r>
    </w:p>
    <w:p w:rsidR="00F5510E"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суштина нашег амандмана, којим смо рекли, госпођо министарко, тј. председавајући, да се брише предлог измене који је дала Влада, а остаје оригинални члан у закону, нормално. Значи, ми тражимо да се брише ваш предлог, а не закон.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Суштина је, поштовани грађани, да ова </w:t>
      </w:r>
      <w:r w:rsidRPr="00822DFE">
        <w:rPr>
          <w:rFonts w:ascii="Times New Roman" w:hAnsi="Times New Roman" w:cs="Times New Roman"/>
          <w:sz w:val="26"/>
          <w:szCs w:val="26"/>
        </w:rPr>
        <w:t>в</w:t>
      </w:r>
      <w:r w:rsidR="008611BB" w:rsidRPr="00822DFE">
        <w:rPr>
          <w:rFonts w:ascii="Times New Roman" w:hAnsi="Times New Roman" w:cs="Times New Roman"/>
          <w:sz w:val="26"/>
          <w:szCs w:val="26"/>
        </w:rPr>
        <w:t xml:space="preserve">лада и скупштинска већина жели да централизује максимално све што може да се централизује у државни Србији, па и финансијска средства која се нон-стоп уплаћују на име – загађивач плаћа и корисник плаћа. Та средства се перманентно уплаћују. Суштина је да Влада хоће да то уђе у буџет, да не буде посебан буџет. Суштина је да се идеја фонда гас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Шта је фонд? То је нешто независно од буџета Републике Србије, где неко одлучује о тим парама независно од политике. Ви хоћете да и то политизујете. Ви хоћете да политика решава те проблеме, а ми кажемо – не, ако нешто није било у реду у систему, ако нису били довољно стручни људи, ставите стручне људе и оставите да се о екологији брину људи којима је то посао. Ви хоћете да контролишете паре. Видећемо на крају године колико је средстава уплаћено, а колико искоришћено за екологију. Е, онда ће вам бити јасно о чему сте сада гласали.   </w:t>
      </w:r>
    </w:p>
    <w:p w:rsidR="008611BB" w:rsidRPr="00822DFE" w:rsidRDefault="00F5510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о што причам,</w:t>
      </w:r>
      <w:r w:rsidR="008611BB" w:rsidRPr="00822DFE">
        <w:rPr>
          <w:rFonts w:ascii="Times New Roman" w:hAnsi="Times New Roman" w:cs="Times New Roman"/>
          <w:sz w:val="26"/>
          <w:szCs w:val="26"/>
        </w:rPr>
        <w:t xml:space="preserve"> знам да ви нећете прихватити наш предлог, али грађани треба да виде у чему се разликују наше политике. Ви желите </w:t>
      </w:r>
      <w:r w:rsidR="008611BB" w:rsidRPr="00822DFE">
        <w:rPr>
          <w:rFonts w:ascii="Times New Roman" w:hAnsi="Times New Roman" w:cs="Times New Roman"/>
          <w:sz w:val="26"/>
          <w:szCs w:val="26"/>
        </w:rPr>
        <w:lastRenderedPageBreak/>
        <w:t>све да централизујете, а ми мислимо да је то лоше и ми имамо право да бранимо своју политику. Па, молим вас још једанпут, размислите, нисте у праву и дајте да фонд остане онакав какав треба да буде. Промените, ви сте скупштинска већина, изаберите људе које хоћете стручне у тај фонд, али да фонд буде независан од буџета Републике Србије. Хвала.</w:t>
      </w:r>
    </w:p>
    <w:p w:rsidR="008611BB" w:rsidRPr="00822DFE" w:rsidRDefault="002771C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Реч има др Александар Мартиновић, по амандман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ЕКСАНДАР МАРТИНОВИЋ: Даме </w:t>
      </w:r>
      <w:r w:rsidR="002771CC" w:rsidRPr="00822DFE">
        <w:rPr>
          <w:rFonts w:ascii="Times New Roman" w:hAnsi="Times New Roman" w:cs="Times New Roman"/>
          <w:sz w:val="26"/>
          <w:szCs w:val="26"/>
        </w:rPr>
        <w:t xml:space="preserve">и господо народни посланици, </w:t>
      </w:r>
      <w:r w:rsidRPr="00822DFE">
        <w:rPr>
          <w:rFonts w:ascii="Times New Roman" w:hAnsi="Times New Roman" w:cs="Times New Roman"/>
          <w:sz w:val="26"/>
          <w:szCs w:val="26"/>
        </w:rPr>
        <w:t xml:space="preserve">слажем </w:t>
      </w:r>
      <w:r w:rsidR="002771CC" w:rsidRPr="00822DFE">
        <w:rPr>
          <w:rFonts w:ascii="Times New Roman" w:hAnsi="Times New Roman" w:cs="Times New Roman"/>
          <w:sz w:val="26"/>
          <w:szCs w:val="26"/>
        </w:rPr>
        <w:t xml:space="preserve">се </w:t>
      </w:r>
      <w:r w:rsidRPr="00822DFE">
        <w:rPr>
          <w:rFonts w:ascii="Times New Roman" w:hAnsi="Times New Roman" w:cs="Times New Roman"/>
          <w:sz w:val="26"/>
          <w:szCs w:val="26"/>
        </w:rPr>
        <w:t xml:space="preserve">са оним што је рекао господин Брадић да се не треба хвалити својим незнањем, али не знам што се онда он тиме хвал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сподине Брадићу, за вашу информацију, а то питајте ваше колеге из ДС, што су променили статус Фонда </w:t>
      </w:r>
      <w:r w:rsidR="00033C2C" w:rsidRPr="00822DFE">
        <w:rPr>
          <w:rFonts w:ascii="Times New Roman" w:hAnsi="Times New Roman" w:cs="Times New Roman"/>
          <w:sz w:val="26"/>
          <w:szCs w:val="26"/>
        </w:rPr>
        <w:t>за капитална улагања Војводине и</w:t>
      </w:r>
      <w:r w:rsidRPr="00822DFE">
        <w:rPr>
          <w:rFonts w:ascii="Times New Roman" w:hAnsi="Times New Roman" w:cs="Times New Roman"/>
          <w:sz w:val="26"/>
          <w:szCs w:val="26"/>
        </w:rPr>
        <w:t xml:space="preserve"> Управу за капитална улагања? Ево из ког разлог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дине 2006, ако се не варам, у Војводини је формиран Фонд за капитална улагања АП Војводине, који је требало да пласира средства у капиталне пројекте на територији АП Војводине. Оно што су сазнања мање-више свих грађана Војводине, оно што су сазнања и државних органа и полиције и тужилаштва, то је да је у Фонду за капитална улагања било и сувише много криминала, корупције и малверзација, а најмање капиталних улагања. То је једна ствар.  </w:t>
      </w:r>
    </w:p>
    <w:p w:rsidR="00033C2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руга ствар, ви се изгледа хвалите својим незнањем. Разумем да ви нисте правник и не морате да познајете све делове правног система, али немојте да спочитавате посланицима СНС да се они хвале својим незнањем. Нити се хвалимо знањем, нити се хвалимо незнањем. Само смо дужни да вас подсетимо да у Републици Србији, то је оно што ви очигледно не знате, а то је оно што знају колеге из ДС, али нису хтели да вам кажу, па су пустили вас да будете њихов адвокат.  </w:t>
      </w:r>
    </w:p>
    <w:p w:rsidR="008611BB" w:rsidRPr="00822DFE" w:rsidRDefault="00033C2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У правном систему Републике Србије постоји закон који се зове Закон о задужбинама, фондовима и фондацијама и то је један од разлога којих се сетио Бојан Пајтић, када је ухваћен у криминалу у Фонду за капитално улагање Војводине, да Фонд преименује у Управу за капитална улагања АП Војводине. Зашто? Зато што Фонд, фондација и задужбина, будући да су третирани истим законом, не могу да обављају делатност коју иначе обављају органи јавне вла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ви не можете да образујете неки фонд или неку фондацију или неку задужбину и да сада кажете – е, сада из тог фонда који је самосталан од државе или је самосталан од АП правимо путеве, штитимо животну средину, правимо мостове итд. То је супротно закону, важећем Закону о фондовима, фондацијама и задужбинама. То сте ви превидели, господине Брадићу. </w:t>
      </w:r>
    </w:p>
    <w:p w:rsidR="00033C2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033C2C" w:rsidRPr="00822DFE">
        <w:rPr>
          <w:rFonts w:ascii="Times New Roman" w:hAnsi="Times New Roman" w:cs="Times New Roman"/>
          <w:sz w:val="26"/>
          <w:szCs w:val="26"/>
        </w:rPr>
        <w:t>О</w:t>
      </w:r>
      <w:r w:rsidRPr="00822DFE">
        <w:rPr>
          <w:rFonts w:ascii="Times New Roman" w:hAnsi="Times New Roman" w:cs="Times New Roman"/>
          <w:sz w:val="26"/>
          <w:szCs w:val="26"/>
        </w:rPr>
        <w:t xml:space="preserve">во што ради Влада Републике Србије то је, када је нешто државни посао, када је нешто од државног интереса, када је нешто од јавног значаја, када нешто обављају органи јавне власти, па шта је логичније него </w:t>
      </w:r>
      <w:r w:rsidRPr="00822DFE">
        <w:rPr>
          <w:rFonts w:ascii="Times New Roman" w:hAnsi="Times New Roman" w:cs="Times New Roman"/>
          <w:sz w:val="26"/>
          <w:szCs w:val="26"/>
        </w:rPr>
        <w:lastRenderedPageBreak/>
        <w:t xml:space="preserve">да фонд буде део буџета Републике Србије. Не може другачије. То за шта се ви залажете, ја сам вас слушао и у начелној расправи, данас до изнемоглости, морате мало да консултујете остале делове правног система. Не може по Закону о фондовима, фондацијама и задужбинама. Не може. </w:t>
      </w:r>
    </w:p>
    <w:p w:rsidR="008611BB" w:rsidRPr="00822DFE" w:rsidRDefault="00033C2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ато су</w:t>
      </w:r>
      <w:r w:rsidRPr="00822DFE">
        <w:rPr>
          <w:rFonts w:ascii="Times New Roman" w:hAnsi="Times New Roman" w:cs="Times New Roman"/>
          <w:sz w:val="26"/>
          <w:szCs w:val="26"/>
        </w:rPr>
        <w:t xml:space="preserve"> се</w:t>
      </w:r>
      <w:r w:rsidR="008611BB" w:rsidRPr="00822DFE">
        <w:rPr>
          <w:rFonts w:ascii="Times New Roman" w:hAnsi="Times New Roman" w:cs="Times New Roman"/>
          <w:sz w:val="26"/>
          <w:szCs w:val="26"/>
        </w:rPr>
        <w:t xml:space="preserve"> ови из Војводине</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који ће још месец и по да се</w:t>
      </w:r>
      <w:r w:rsidRPr="00822DFE">
        <w:rPr>
          <w:rFonts w:ascii="Times New Roman" w:hAnsi="Times New Roman" w:cs="Times New Roman"/>
          <w:sz w:val="26"/>
          <w:szCs w:val="26"/>
        </w:rPr>
        <w:t xml:space="preserve"> држе за фотељу у Новом Саду,</w:t>
      </w:r>
      <w:r w:rsidR="008611BB" w:rsidRPr="00822DFE">
        <w:rPr>
          <w:rFonts w:ascii="Times New Roman" w:hAnsi="Times New Roman" w:cs="Times New Roman"/>
          <w:sz w:val="26"/>
          <w:szCs w:val="26"/>
        </w:rPr>
        <w:t xml:space="preserve"> досетили да фонд преименују у управу. Питајте их мало што су променили назив. Раде исто што су и радили. Немојте да мислите да им се променила технологија. Пљачкају и даље, али им је неко рекао – људи</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морате да промените назив зато што није у складу са законом, важећим законом Републике Србије. </w:t>
      </w:r>
    </w:p>
    <w:p w:rsidR="00033C2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о што су радили у фонду то раде и данас у управи. Али, то сада није битно, односно то ће бити битно када на дневни ред код надлежних државних органа дође рад Небојше Маленковића, Бојана Пајтића, Душана Елезовића, Момчила Миловића итд. Онда ћемо да видимо како су трошене паре, како су расподељиване паре по општинама где је на власти ДС, како су капиталним улагањима проглашавана кречења домова културе по селима, па набијане цене пет пута, десет пута више, па по принципу – пола пије, пола шарцу даје, мало мени, мало ДС, мало се нешто окречи итд. </w:t>
      </w:r>
    </w:p>
    <w:p w:rsidR="008611BB" w:rsidRPr="00822DFE" w:rsidRDefault="00033C2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а</w:t>
      </w:r>
      <w:r w:rsidR="008611BB" w:rsidRPr="00822DFE">
        <w:rPr>
          <w:rFonts w:ascii="Times New Roman" w:hAnsi="Times New Roman" w:cs="Times New Roman"/>
          <w:sz w:val="26"/>
          <w:szCs w:val="26"/>
        </w:rPr>
        <w:t xml:space="preserve"> се не направи из тог фамозног Фонда за капитална улагања који је био финансијер, ево и дан</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данас није направљен тај дом за децу ометену у развоју у месној заједници, ако се не варам, Бочар у Новом Бечеју. То је из тог фонда. Дате паре, паре потрошене, станови купљени за функционере фонда, а дом</w:t>
      </w:r>
      <w:r w:rsidRPr="00822DFE">
        <w:rPr>
          <w:rFonts w:ascii="Times New Roman" w:hAnsi="Times New Roman" w:cs="Times New Roman"/>
          <w:sz w:val="26"/>
          <w:szCs w:val="26"/>
        </w:rPr>
        <w:t>а</w:t>
      </w:r>
      <w:r w:rsidR="008611BB" w:rsidRPr="00822DFE">
        <w:rPr>
          <w:rFonts w:ascii="Times New Roman" w:hAnsi="Times New Roman" w:cs="Times New Roman"/>
          <w:sz w:val="26"/>
          <w:szCs w:val="26"/>
        </w:rPr>
        <w:t xml:space="preserve"> за децу ометену у развоју нема нигд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ажем, тиме ће да се бави тужилаштво и полиција. Апелујем на њих да тај посао ураде што брже, не због мене, не због СНС, него да више никоме у Србији, па укључујући и Војводину</w:t>
      </w:r>
      <w:r w:rsidR="00033C2C" w:rsidRPr="00822DFE">
        <w:rPr>
          <w:rFonts w:ascii="Times New Roman" w:hAnsi="Times New Roman" w:cs="Times New Roman"/>
          <w:sz w:val="26"/>
          <w:szCs w:val="26"/>
        </w:rPr>
        <w:t>,</w:t>
      </w:r>
      <w:r w:rsidRPr="00822DFE">
        <w:rPr>
          <w:rFonts w:ascii="Times New Roman" w:hAnsi="Times New Roman" w:cs="Times New Roman"/>
          <w:sz w:val="26"/>
          <w:szCs w:val="26"/>
        </w:rPr>
        <w:t xml:space="preserve"> не пада на</w:t>
      </w:r>
      <w:r w:rsidR="00033C2C" w:rsidRPr="00822DFE">
        <w:rPr>
          <w:rFonts w:ascii="Times New Roman" w:hAnsi="Times New Roman" w:cs="Times New Roman"/>
          <w:sz w:val="26"/>
          <w:szCs w:val="26"/>
        </w:rPr>
        <w:t xml:space="preserve"> </w:t>
      </w:r>
      <w:r w:rsidRPr="00822DFE">
        <w:rPr>
          <w:rFonts w:ascii="Times New Roman" w:hAnsi="Times New Roman" w:cs="Times New Roman"/>
          <w:sz w:val="26"/>
          <w:szCs w:val="26"/>
        </w:rPr>
        <w:t>памет да краде на начин како се крало од 2000. године и нажалост до дан</w:t>
      </w:r>
      <w:r w:rsidR="00033C2C" w:rsidRPr="00822DFE">
        <w:rPr>
          <w:rFonts w:ascii="Times New Roman" w:hAnsi="Times New Roman" w:cs="Times New Roman"/>
          <w:sz w:val="26"/>
          <w:szCs w:val="26"/>
        </w:rPr>
        <w:t>-</w:t>
      </w:r>
      <w:r w:rsidRPr="00822DFE">
        <w:rPr>
          <w:rFonts w:ascii="Times New Roman" w:hAnsi="Times New Roman" w:cs="Times New Roman"/>
          <w:sz w:val="26"/>
          <w:szCs w:val="26"/>
        </w:rPr>
        <w:t xml:space="preserve">данас на територији АП Војводина. </w:t>
      </w:r>
    </w:p>
    <w:p w:rsidR="00033C2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да да то оставимо на страну, не може фонд да буде самосталан у односу на буџет Републике Србије, у односу на Владу Републике Србије, зато што се из тог фонда финансирају пројекти који су од државног значаја, заштита животне средине, како да вам кажем, није хуманитарна активност, па да сада ви направите фонд. Значи, то је посао од државног значаја. Заштита животне средине је у надлежности Републике Србије, једним делом у надлежности АП, једним делом у надлежности јединица локалне</w:t>
      </w:r>
      <w:r w:rsidR="00033C2C"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самоуправе. </w:t>
      </w:r>
    </w:p>
    <w:p w:rsidR="008611BB" w:rsidRPr="00822DFE" w:rsidRDefault="00033C2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То би било исто као, господине Б</w:t>
      </w:r>
      <w:r w:rsidRPr="00822DFE">
        <w:rPr>
          <w:rFonts w:ascii="Times New Roman" w:hAnsi="Times New Roman" w:cs="Times New Roman"/>
          <w:sz w:val="26"/>
          <w:szCs w:val="26"/>
        </w:rPr>
        <w:t>радићу, када бисте ви направили</w:t>
      </w:r>
      <w:r w:rsidR="008611BB" w:rsidRPr="00822DFE">
        <w:rPr>
          <w:rFonts w:ascii="Times New Roman" w:hAnsi="Times New Roman" w:cs="Times New Roman"/>
          <w:sz w:val="26"/>
          <w:szCs w:val="26"/>
        </w:rPr>
        <w:t xml:space="preserve"> полицијски фонд. Што онда да постоји МУП, направићемо полицијски фонд, па ће полицијски фонд да чува јавни ред и мир. Шта ће нам Министарство правде, направићемо фонд за правду. То не може. Не може по закону, важећем закону, невезано за овај закон о коме данас расправљамо у појединостима.</w:t>
      </w:r>
    </w:p>
    <w:p w:rsidR="000C6B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Дакле, господине Брадићу, немојте нама да спочитавате незнање. Овима што живе у тим становима од стакла, у</w:t>
      </w:r>
      <w:r w:rsidR="000C6B6B" w:rsidRPr="00822DFE">
        <w:rPr>
          <w:rFonts w:ascii="Times New Roman" w:hAnsi="Times New Roman" w:cs="Times New Roman"/>
          <w:sz w:val="26"/>
          <w:szCs w:val="26"/>
        </w:rPr>
        <w:t>краденим</w:t>
      </w:r>
      <w:r w:rsidRPr="00822DFE">
        <w:rPr>
          <w:rFonts w:ascii="Times New Roman" w:hAnsi="Times New Roman" w:cs="Times New Roman"/>
          <w:sz w:val="26"/>
          <w:szCs w:val="26"/>
        </w:rPr>
        <w:t xml:space="preserve"> из Фонда за капитална улагања, њих морате да питате што су преименовали да се </w:t>
      </w:r>
      <w:r w:rsidR="000C6B6B" w:rsidRPr="00822DFE">
        <w:rPr>
          <w:rFonts w:ascii="Times New Roman" w:hAnsi="Times New Roman" w:cs="Times New Roman"/>
          <w:sz w:val="26"/>
          <w:szCs w:val="26"/>
        </w:rPr>
        <w:t xml:space="preserve">Власи </w:t>
      </w:r>
      <w:r w:rsidRPr="00822DFE">
        <w:rPr>
          <w:rFonts w:ascii="Times New Roman" w:hAnsi="Times New Roman" w:cs="Times New Roman"/>
          <w:sz w:val="26"/>
          <w:szCs w:val="26"/>
        </w:rPr>
        <w:t xml:space="preserve">не досете фонд у управу. Опет кажем, то сада није тема дневног реда.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По важећем закону, невезано за овај закон, то што ви причате и то што сте ви поднели тај велики број амандмана и што нас стално обасипате том артиљеријском ватром, како ми не знамо ништа, а ви знате све, па ви не знате ништа. То шта сте ви знали, не мислим ви лично, господине Брадићу, немојте да се наљутите, али та логика бившег режима, ми сада знамо све шта треба, а када смо били на власти нисмо знали ништа. То је најсмешнија могућа аргументациј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и знате сада како треба да се води спољна политика и како треба да се чува Косово и Метохија и какве односе треба да имамо са Русијом, и како да штитимо животну средину, и како се издају дипломе на појединим факултетима, сада све знате, ви из бившег режима, у свим агрегатним стањима. Демократска странка, Социјалдемократска странка, питај </w:t>
      </w:r>
      <w:r w:rsidR="000C6B6B" w:rsidRPr="00822DFE">
        <w:rPr>
          <w:rFonts w:ascii="Times New Roman" w:hAnsi="Times New Roman" w:cs="Times New Roman"/>
          <w:sz w:val="26"/>
          <w:szCs w:val="26"/>
        </w:rPr>
        <w:t>б</w:t>
      </w:r>
      <w:r w:rsidRPr="00822DFE">
        <w:rPr>
          <w:rFonts w:ascii="Times New Roman" w:hAnsi="Times New Roman" w:cs="Times New Roman"/>
          <w:sz w:val="26"/>
          <w:szCs w:val="26"/>
        </w:rPr>
        <w:t>ога како се све зовете, сада знате све, до 2012. године нисте знали ништа.</w:t>
      </w:r>
    </w:p>
    <w:p w:rsidR="000C6B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се дешавало у Фонду за капитална улагања, господине Брадићу, то морате да знате, то је исти образац који је примењен и у овом Фонду за заштиту животне средине. Оно што је ДС радила у Фонду за капитална улагања, то је радила и у Фонду за заштиту животне средине. Е, сада то ова </w:t>
      </w:r>
      <w:r w:rsidR="000C6B6B" w:rsidRPr="00822DFE">
        <w:rPr>
          <w:rFonts w:ascii="Times New Roman" w:hAnsi="Times New Roman" w:cs="Times New Roman"/>
          <w:sz w:val="26"/>
          <w:szCs w:val="26"/>
        </w:rPr>
        <w:t>в</w:t>
      </w:r>
      <w:r w:rsidRPr="00822DFE">
        <w:rPr>
          <w:rFonts w:ascii="Times New Roman" w:hAnsi="Times New Roman" w:cs="Times New Roman"/>
          <w:sz w:val="26"/>
          <w:szCs w:val="26"/>
        </w:rPr>
        <w:t xml:space="preserve">лада хоће да промени и подржите ту промену. Ако хоћемо да сачувамо ишта за будуће генерације, за нашу децу и унуке који ће доћи после нас. Ако не мислите да је логика, дај да поједемо и да покрадемо све што сада можемо, а шта ме брига како ће да живе људи у Србији за наредних 50 или 100 година. </w:t>
      </w:r>
    </w:p>
    <w:p w:rsidR="000C6B6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Немојте да ме убедите или да покушавате да ме убеђујете јер знам да тај посао може да се уради за сто евра, ако сте са неким добар пријатељ урадиће вам бесплатно. Да сајт, односно интернет страница Фонда за заштиту животне средине, да његова израда кошта 25.000 евра колико је платио Оливер Дулић, па немојте, молим вас.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Хоћете да вам наводим фирме које су биле регистроване на имену Оливера Дулића, Модеста Дулића, маме, тате, питај бога којих све рођака, преко којих су ишле све могуће јавне набавке за Министарство за заштиту животне средине и за тај фонд. Буквално су државни органи терани силом да закључују, да намештају тендере за те његове фирм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сада ви кажете СНС се хвали својим незнањем. Упозоравамо да оно што се дешавало до пре неколико година, да то у Србији док је СНС и док ми водимо Владу Србије неће моћи да прође. То треба да вам буде јасно. И, са том праксом криминала, корупције, пљачкања где год се стиг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Срам те било.)</w:t>
      </w:r>
    </w:p>
    <w:p w:rsidR="000C6B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Ма, срам вас било, срам вас било што подржавате странку и што сте били у странци која је сајт плаћала 25.000 евра. Кажите ми у којој европској земљи се то радило? Кажите ми у којој се европској земљи се краде од деце ометене у развоју? У којој европској земљи? У Немачкој, у Италији, у Великој Британији? Где?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Само у Србији за време ДС и онда када сте изгубили власт, када више нисте могли да крадете, онда сте се раздвојили, па су мало неки ДС, неки су СДС, неки су питај </w:t>
      </w:r>
      <w:r w:rsidRPr="00822DFE">
        <w:rPr>
          <w:rFonts w:ascii="Times New Roman" w:hAnsi="Times New Roman" w:cs="Times New Roman"/>
          <w:sz w:val="26"/>
          <w:szCs w:val="26"/>
        </w:rPr>
        <w:t>б</w:t>
      </w:r>
      <w:r w:rsidR="008611BB" w:rsidRPr="00822DFE">
        <w:rPr>
          <w:rFonts w:ascii="Times New Roman" w:hAnsi="Times New Roman" w:cs="Times New Roman"/>
          <w:sz w:val="26"/>
          <w:szCs w:val="26"/>
        </w:rPr>
        <w:t xml:space="preserve">ога шта, неки самозвани покрети, али ако буде требало сви ћете ви поново на гомилу и поново руку у џеп народу. Али, то вам неће проћи, то је ваш проблем.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др Благоје Брадић, реплика два минута.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ЛАГОЈЕ БРАДИЋ: Захваљујем</w:t>
      </w:r>
      <w:r w:rsidR="000C6B6B" w:rsidRPr="00822DFE">
        <w:rPr>
          <w:rFonts w:ascii="Times New Roman" w:hAnsi="Times New Roman" w:cs="Times New Roman"/>
          <w:sz w:val="26"/>
          <w:szCs w:val="26"/>
        </w:rPr>
        <w:t xml:space="preserve">, господине председавајући. </w:t>
      </w:r>
      <w:r w:rsidRPr="00822DFE">
        <w:rPr>
          <w:rFonts w:ascii="Times New Roman" w:hAnsi="Times New Roman" w:cs="Times New Roman"/>
          <w:sz w:val="26"/>
          <w:szCs w:val="26"/>
        </w:rPr>
        <w:t xml:space="preserve">Уважене колегинице и колеге, поштовани грађани, ево доживео сам једно предавање у скраћеном облику уваженог колеге, едукацију што се тиче Новог Сада, Војводине, фондова и сва ова прича је супротна ономе што смо ми до сада причали.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 Када говоримо о фондовима,</w:t>
      </w:r>
      <w:r w:rsidR="008611BB" w:rsidRPr="00822DFE">
        <w:rPr>
          <w:rFonts w:ascii="Times New Roman" w:hAnsi="Times New Roman" w:cs="Times New Roman"/>
          <w:sz w:val="26"/>
          <w:szCs w:val="26"/>
        </w:rPr>
        <w:t xml:space="preserve"> кажем да ви идете на централизацију свега. Тако сте централизовали фонд здравства. Тако сте из фонда здравства пребацили у фонд пензиони 300 милиона евра на годишњем нивоу, да би смањили буџетски дефицит, јер сте те паре давали из буџета, тј. давало се, не ви, сви ми, из буџета за исплату пензија, јер нема довољно упошљених људи у Србији који плаћају допринос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ександар Мартиновић: Хајде мало о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0C6B6B" w:rsidRPr="00822DFE">
        <w:rPr>
          <w:rFonts w:ascii="Times New Roman" w:hAnsi="Times New Roman" w:cs="Times New Roman"/>
          <w:sz w:val="26"/>
          <w:szCs w:val="26"/>
        </w:rPr>
        <w:t>Р</w:t>
      </w:r>
      <w:r w:rsidRPr="00822DFE">
        <w:rPr>
          <w:rFonts w:ascii="Times New Roman" w:hAnsi="Times New Roman" w:cs="Times New Roman"/>
          <w:sz w:val="26"/>
          <w:szCs w:val="26"/>
        </w:rPr>
        <w:t>еплицирам вама, уважени колега. И врло је едукативно и добро је шт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Молим вас, господине</w:t>
      </w:r>
      <w:r w:rsidR="000C6B6B" w:rsidRPr="00822DFE">
        <w:rPr>
          <w:rFonts w:ascii="Times New Roman" w:hAnsi="Times New Roman" w:cs="Times New Roman"/>
          <w:sz w:val="26"/>
          <w:szCs w:val="26"/>
        </w:rPr>
        <w:t xml:space="preserve"> Брадићу, урачунаћу ово време. </w:t>
      </w:r>
      <w:r w:rsidRPr="00822DFE">
        <w:rPr>
          <w:rFonts w:ascii="Times New Roman" w:hAnsi="Times New Roman" w:cs="Times New Roman"/>
          <w:sz w:val="26"/>
          <w:szCs w:val="26"/>
        </w:rPr>
        <w:t>Господине Мартиновићу, ви сте изазвали реплику, господин Брадић је добио право на реплик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ександар Мартиновић: Да, али нисам причао о фонду ПИ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сподине Мартиновићу, врло добро знате да у реплици нема огр</w:t>
      </w:r>
      <w:r w:rsidR="000C6B6B" w:rsidRPr="00822DFE">
        <w:rPr>
          <w:rFonts w:ascii="Times New Roman" w:hAnsi="Times New Roman" w:cs="Times New Roman"/>
          <w:sz w:val="26"/>
          <w:szCs w:val="26"/>
        </w:rPr>
        <w:t>аничења, да то користите сви,</w:t>
      </w:r>
      <w:r w:rsidRPr="00822DFE">
        <w:rPr>
          <w:rFonts w:ascii="Times New Roman" w:hAnsi="Times New Roman" w:cs="Times New Roman"/>
          <w:sz w:val="26"/>
          <w:szCs w:val="26"/>
        </w:rPr>
        <w:t xml:space="preserve"> ту не могу да спречим господ</w:t>
      </w:r>
      <w:r w:rsidR="000C6B6B" w:rsidRPr="00822DFE">
        <w:rPr>
          <w:rFonts w:ascii="Times New Roman" w:hAnsi="Times New Roman" w:cs="Times New Roman"/>
          <w:sz w:val="26"/>
          <w:szCs w:val="26"/>
        </w:rPr>
        <w:t>ина Брадића да прича ван теме. Изволите</w:t>
      </w:r>
      <w:r w:rsidRPr="00822DFE">
        <w:rPr>
          <w:rFonts w:ascii="Times New Roman" w:hAnsi="Times New Roman" w:cs="Times New Roman"/>
          <w:sz w:val="26"/>
          <w:szCs w:val="26"/>
        </w:rPr>
        <w:t xml:space="preserve"> наставите</w:t>
      </w:r>
      <w:r w:rsidR="000C6B6B"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Брад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ЛАГОЈЕ БРАДИЋ: Врло едукативно сам добио информације о Војводини, аутономној покрајини, и фонду из аутономне покрајине. То је исто, то је пандан РФЗО.</w:t>
      </w:r>
    </w:p>
    <w:p w:rsidR="000C6B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о, да се вратим на тему. Суштина је да паре које се убиру са позиције – загађивач плаћа, корисник плаћа, иду у буџет Републике Србије. То је ваша политика, ја мислим да је то лоше. А видећемо ко је у праву када буде завршни рачун, када се види колико је пара ушло у буџет, а колико је инвестирано у заштиту животне средине. И ту нема много науке, и нема нека филозофија. </w:t>
      </w:r>
      <w:r w:rsidR="000C6B6B" w:rsidRPr="00822DFE">
        <w:rPr>
          <w:rFonts w:ascii="Times New Roman" w:hAnsi="Times New Roman" w:cs="Times New Roman"/>
          <w:sz w:val="26"/>
          <w:szCs w:val="26"/>
        </w:rPr>
        <w:t>К</w:t>
      </w:r>
      <w:r w:rsidRPr="00822DFE">
        <w:rPr>
          <w:rFonts w:ascii="Times New Roman" w:hAnsi="Times New Roman" w:cs="Times New Roman"/>
          <w:sz w:val="26"/>
          <w:szCs w:val="26"/>
        </w:rPr>
        <w:t xml:space="preserve">ажем да је то лоше. </w:t>
      </w:r>
    </w:p>
    <w:p w:rsidR="008611BB" w:rsidRPr="00822DFE" w:rsidRDefault="000C6B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611BB" w:rsidRPr="00822DFE">
        <w:rPr>
          <w:rFonts w:ascii="Times New Roman" w:hAnsi="Times New Roman" w:cs="Times New Roman"/>
          <w:sz w:val="26"/>
          <w:szCs w:val="26"/>
        </w:rPr>
        <w:t>Ви хоћет</w:t>
      </w:r>
      <w:r w:rsidRPr="00822DFE">
        <w:rPr>
          <w:rFonts w:ascii="Times New Roman" w:hAnsi="Times New Roman" w:cs="Times New Roman"/>
          <w:sz w:val="26"/>
          <w:szCs w:val="26"/>
        </w:rPr>
        <w:t>е све да контролише политика,</w:t>
      </w:r>
      <w:r w:rsidR="008611BB" w:rsidRPr="00822DFE">
        <w:rPr>
          <w:rFonts w:ascii="Times New Roman" w:hAnsi="Times New Roman" w:cs="Times New Roman"/>
          <w:sz w:val="26"/>
          <w:szCs w:val="26"/>
        </w:rPr>
        <w:t xml:space="preserve"> кажем – у реду је. Ви имате већину, ви доносите законе, није проблем, али мислим да то тако није добро. А грађани, као што ви кажете, изаћи ће на изборе па ће да кажу да ли неко краде или не краде, да ли рец</w:t>
      </w:r>
      <w:r w:rsidRPr="00822DFE">
        <w:rPr>
          <w:rFonts w:ascii="Times New Roman" w:hAnsi="Times New Roman" w:cs="Times New Roman"/>
          <w:sz w:val="26"/>
          <w:szCs w:val="26"/>
        </w:rPr>
        <w:t>имо некоме је ДРИ рекла да је 1,</w:t>
      </w:r>
      <w:r w:rsidR="008611BB" w:rsidRPr="00822DFE">
        <w:rPr>
          <w:rFonts w:ascii="Times New Roman" w:hAnsi="Times New Roman" w:cs="Times New Roman"/>
          <w:sz w:val="26"/>
          <w:szCs w:val="26"/>
        </w:rPr>
        <w:t xml:space="preserve">6 милијарди ненаменски потрошио, да ли је неко оштетио буџет за 120 милиона код јавног превоза. Све ће да кажу грађан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0C6B6B" w:rsidRPr="00822DFE">
        <w:rPr>
          <w:rFonts w:ascii="Times New Roman" w:hAnsi="Times New Roman" w:cs="Times New Roman"/>
          <w:sz w:val="26"/>
          <w:szCs w:val="26"/>
        </w:rPr>
        <w:t xml:space="preserve">, господине Брадићу. </w:t>
      </w:r>
      <w:r w:rsidRPr="00822DFE">
        <w:rPr>
          <w:rFonts w:ascii="Times New Roman" w:hAnsi="Times New Roman" w:cs="Times New Roman"/>
          <w:sz w:val="26"/>
          <w:szCs w:val="26"/>
        </w:rPr>
        <w:t>Реч има народни посланик Гордана Чомић, реплика. Изволите госпођо Чом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РДАНА ЧОМИЋ: Захваљујем.</w:t>
      </w:r>
      <w:r w:rsidR="000C6B6B" w:rsidRPr="00822DFE">
        <w:rPr>
          <w:rFonts w:ascii="Times New Roman" w:hAnsi="Times New Roman" w:cs="Times New Roman"/>
          <w:sz w:val="26"/>
          <w:szCs w:val="26"/>
        </w:rPr>
        <w:t xml:space="preserve"> Л</w:t>
      </w:r>
      <w:r w:rsidRPr="00822DFE">
        <w:rPr>
          <w:rFonts w:ascii="Times New Roman" w:hAnsi="Times New Roman" w:cs="Times New Roman"/>
          <w:sz w:val="26"/>
          <w:szCs w:val="26"/>
        </w:rPr>
        <w:t>епо и човечански кажем, ко станује у кући од стакла, не би требало да се гађа камењем. Ко себи у наступима у Скупштини дозвољава став да сматра</w:t>
      </w:r>
      <w:r w:rsidR="000C6B6B" w:rsidRPr="00822DFE">
        <w:rPr>
          <w:rFonts w:ascii="Times New Roman" w:hAnsi="Times New Roman" w:cs="Times New Roman"/>
          <w:sz w:val="26"/>
          <w:szCs w:val="26"/>
        </w:rPr>
        <w:t xml:space="preserve"> да</w:t>
      </w:r>
      <w:r w:rsidRPr="00822DFE">
        <w:rPr>
          <w:rFonts w:ascii="Times New Roman" w:hAnsi="Times New Roman" w:cs="Times New Roman"/>
          <w:sz w:val="26"/>
          <w:szCs w:val="26"/>
        </w:rPr>
        <w:t xml:space="preserve"> оштре речи, увреде и омаловажавања доприносе аргументацији греши. Но, свако бира себи како ће себе да представи другима, а човек је стил. То је стара исти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У реплици, односно  у излагању народног посланика изнесено је, осим низа неистина и онога што народни посланик зове информацијама, речи које покушавају да буду камење. Да би</w:t>
      </w:r>
      <w:r w:rsidR="000C6B6B" w:rsidRPr="00822DFE">
        <w:rPr>
          <w:rFonts w:ascii="Times New Roman" w:hAnsi="Times New Roman" w:cs="Times New Roman"/>
          <w:sz w:val="26"/>
          <w:szCs w:val="26"/>
        </w:rPr>
        <w:t>х</w:t>
      </w:r>
      <w:r w:rsidRPr="00822DFE">
        <w:rPr>
          <w:rFonts w:ascii="Times New Roman" w:hAnsi="Times New Roman" w:cs="Times New Roman"/>
          <w:sz w:val="26"/>
          <w:szCs w:val="26"/>
        </w:rPr>
        <w:t xml:space="preserve"> вам демонстрирала да то не ради, ја ћу се уздржати од такве врсте реченица, а има их, које би се односиле на многе људе из данашње власти, из некадашње опозиције, на многе људе у овој сали, на њихове речи, на њихова дела. Али, то се не рад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ко сматрамо да је култура дијалога у овој сали таква да оно што је изговорио народни посланик чије речи реплицирам, представља учтиву, пристојну Србију, онда ми имамо много већи проблем него што нам се чини. Јер, то са учтивом и пристојном Србијом нема никакве вез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Жеља да сам себе прикажеш бољим тако што ћеш клеветати и лагати о некоме кога сматраш политичким противником, јесте једна од технологија у из</w:t>
      </w:r>
      <w:r w:rsidR="000C6B6B" w:rsidRPr="00822DFE">
        <w:rPr>
          <w:rFonts w:ascii="Times New Roman" w:hAnsi="Times New Roman" w:cs="Times New Roman"/>
          <w:sz w:val="26"/>
          <w:szCs w:val="26"/>
        </w:rPr>
        <w:t>борним утакмицама и кампањама (Председавајући</w:t>
      </w:r>
      <w:r w:rsidRPr="00822DFE">
        <w:rPr>
          <w:rFonts w:ascii="Times New Roman" w:hAnsi="Times New Roman" w:cs="Times New Roman"/>
          <w:sz w:val="26"/>
          <w:szCs w:val="26"/>
        </w:rPr>
        <w:t>: Време.</w:t>
      </w:r>
      <w:r w:rsidR="006C14F6"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али није нешто што требамо толерисати у Народној скупштини.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6C14F6" w:rsidRPr="00822DFE">
        <w:rPr>
          <w:rFonts w:ascii="Times New Roman" w:hAnsi="Times New Roman" w:cs="Times New Roman"/>
          <w:sz w:val="26"/>
          <w:szCs w:val="26"/>
        </w:rPr>
        <w:t xml:space="preserve">, госпођо Чомић. </w:t>
      </w:r>
      <w:r w:rsidRPr="00822DFE">
        <w:rPr>
          <w:rFonts w:ascii="Times New Roman" w:hAnsi="Times New Roman" w:cs="Times New Roman"/>
          <w:sz w:val="26"/>
          <w:szCs w:val="26"/>
        </w:rPr>
        <w:t>Реч има, по амандману, народни посланик др Александар Мартино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ЕКСАНДАР МАРТИНОВИЋ: Даме</w:t>
      </w:r>
      <w:r w:rsidR="006C14F6" w:rsidRPr="00822DFE">
        <w:rPr>
          <w:rFonts w:ascii="Times New Roman" w:hAnsi="Times New Roman" w:cs="Times New Roman"/>
          <w:sz w:val="26"/>
          <w:szCs w:val="26"/>
        </w:rPr>
        <w:t xml:space="preserve"> и господо народни посланици,</w:t>
      </w:r>
      <w:r w:rsidRPr="00822DFE">
        <w:rPr>
          <w:rFonts w:ascii="Times New Roman" w:hAnsi="Times New Roman" w:cs="Times New Roman"/>
          <w:sz w:val="26"/>
          <w:szCs w:val="26"/>
        </w:rPr>
        <w:t xml:space="preserve"> никада нисам рекао да су Бојан Пајтић, Оливер Дулић, Момчило Миловић, неучтиви и непристојни људи. Врло су пристојни и врло су учтиви. Само сам рекао да су ти учтиви и пристојни људи плаћали израду интернет презентације Министарства за заштиту животне средине 25.000 евр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истојни човек кога сте изместили из Фонда за капитална улагања за генералног конзула у Трс</w:t>
      </w:r>
      <w:r w:rsidR="006C14F6" w:rsidRPr="00822DFE">
        <w:rPr>
          <w:rFonts w:ascii="Times New Roman" w:hAnsi="Times New Roman" w:cs="Times New Roman"/>
          <w:sz w:val="26"/>
          <w:szCs w:val="26"/>
        </w:rPr>
        <w:t>ту, господин Момчило Миловић,</w:t>
      </w:r>
      <w:r w:rsidRPr="00822DFE">
        <w:rPr>
          <w:rFonts w:ascii="Times New Roman" w:hAnsi="Times New Roman" w:cs="Times New Roman"/>
          <w:sz w:val="26"/>
          <w:szCs w:val="26"/>
        </w:rPr>
        <w:t xml:space="preserve"> од Игора Ребе, такође једног финог и учтивог господина из Новог Сада, добио</w:t>
      </w:r>
      <w:r w:rsidR="006C14F6" w:rsidRPr="00822DFE">
        <w:rPr>
          <w:rFonts w:ascii="Times New Roman" w:hAnsi="Times New Roman" w:cs="Times New Roman"/>
          <w:sz w:val="26"/>
          <w:szCs w:val="26"/>
        </w:rPr>
        <w:t xml:space="preserve"> је</w:t>
      </w:r>
      <w:r w:rsidRPr="00822DFE">
        <w:rPr>
          <w:rFonts w:ascii="Times New Roman" w:hAnsi="Times New Roman" w:cs="Times New Roman"/>
          <w:sz w:val="26"/>
          <w:szCs w:val="26"/>
        </w:rPr>
        <w:t xml:space="preserve"> стан зато што је фирма Игора Ребе била једна од фирми која је мање</w:t>
      </w:r>
      <w:r w:rsidR="006C14F6" w:rsidRPr="00822DFE">
        <w:rPr>
          <w:rFonts w:ascii="Times New Roman" w:hAnsi="Times New Roman" w:cs="Times New Roman"/>
          <w:sz w:val="26"/>
          <w:szCs w:val="26"/>
        </w:rPr>
        <w:t>-</w:t>
      </w:r>
      <w:r w:rsidRPr="00822DFE">
        <w:rPr>
          <w:rFonts w:ascii="Times New Roman" w:hAnsi="Times New Roman" w:cs="Times New Roman"/>
          <w:sz w:val="26"/>
          <w:szCs w:val="26"/>
        </w:rPr>
        <w:t>више изводила све радове за Фонд за капитална улагања АП Војво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Господине Мартиновићу, морате да се вратите н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АЛЕКСАНДАР МАРТИНОВИ</w:t>
      </w:r>
      <w:r w:rsidR="006C14F6" w:rsidRPr="00822DFE">
        <w:rPr>
          <w:rFonts w:ascii="Times New Roman" w:hAnsi="Times New Roman" w:cs="Times New Roman"/>
          <w:sz w:val="26"/>
          <w:szCs w:val="26"/>
        </w:rPr>
        <w:t xml:space="preserve">Ћ: Ево, враћам се на амандман. </w:t>
      </w:r>
      <w:r w:rsidRPr="00822DFE">
        <w:rPr>
          <w:rFonts w:ascii="Times New Roman" w:hAnsi="Times New Roman" w:cs="Times New Roman"/>
          <w:sz w:val="26"/>
          <w:szCs w:val="26"/>
        </w:rPr>
        <w:t>Па</w:t>
      </w:r>
      <w:r w:rsidR="006C14F6" w:rsidRPr="00822DFE">
        <w:rPr>
          <w:rFonts w:ascii="Times New Roman" w:hAnsi="Times New Roman" w:cs="Times New Roman"/>
          <w:sz w:val="26"/>
          <w:szCs w:val="26"/>
        </w:rPr>
        <w:t>,</w:t>
      </w:r>
      <w:r w:rsidRPr="00822DFE">
        <w:rPr>
          <w:rFonts w:ascii="Times New Roman" w:hAnsi="Times New Roman" w:cs="Times New Roman"/>
          <w:sz w:val="26"/>
          <w:szCs w:val="26"/>
        </w:rPr>
        <w:t xml:space="preserve"> причали смо о тим финим и учтивим људима, па је тај фин и учтив господин Игор Реба, поклонио стан господину Момчилу Миловићу, али зато нема објекта за смештај деце ометене у развоју у Новом Бечеј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све су то урадили неки фини и учтиви људи, врло културни, врло образовани, који се са својим политичким противницима нису обрачунавали тешким речима, који нису дизали тон ни на кога, али су зато имали обичај да</w:t>
      </w:r>
      <w:r w:rsidR="006C14F6" w:rsidRPr="00822DFE">
        <w:rPr>
          <w:rFonts w:ascii="Times New Roman" w:hAnsi="Times New Roman" w:cs="Times New Roman"/>
          <w:sz w:val="26"/>
          <w:szCs w:val="26"/>
        </w:rPr>
        <w:t>,</w:t>
      </w:r>
      <w:r w:rsidRPr="00822DFE">
        <w:rPr>
          <w:rFonts w:ascii="Times New Roman" w:hAnsi="Times New Roman" w:cs="Times New Roman"/>
          <w:sz w:val="26"/>
          <w:szCs w:val="26"/>
        </w:rPr>
        <w:t xml:space="preserve"> без много гриже савести, узимају нешто што није њихово. </w:t>
      </w:r>
    </w:p>
    <w:p w:rsidR="008611BB" w:rsidRPr="00822DFE" w:rsidRDefault="006C14F6" w:rsidP="0059135D">
      <w:pPr>
        <w:pStyle w:val="ListBullet"/>
        <w:numPr>
          <w:ilvl w:val="0"/>
          <w:numId w:val="0"/>
        </w:numPr>
        <w:tabs>
          <w:tab w:val="clear" w:pos="1440"/>
          <w:tab w:val="left" w:pos="1418"/>
        </w:tabs>
      </w:pPr>
      <w:r w:rsidRPr="00822DFE">
        <w:tab/>
        <w:t>Тако да, ако желите,</w:t>
      </w:r>
      <w:r w:rsidR="008611BB" w:rsidRPr="00822DFE">
        <w:t xml:space="preserve"> могу </w:t>
      </w:r>
      <w:r w:rsidRPr="00822DFE">
        <w:t xml:space="preserve">вам </w:t>
      </w:r>
      <w:r w:rsidR="008611BB" w:rsidRPr="00822DFE">
        <w:t>понудити конкретне доказе о томе и како су фирм</w:t>
      </w:r>
      <w:r w:rsidRPr="00822DFE">
        <w:t>е Оливера Дулића биле</w:t>
      </w:r>
      <w:r w:rsidR="008611BB" w:rsidRPr="00822DFE">
        <w:t xml:space="preserve"> ексклузивни добављачи добара и услуга за потребе државних органа, да је тих фирми било негде преко 20, да је огроман новац ишао укруг.</w:t>
      </w:r>
    </w:p>
    <w:p w:rsidR="008611BB" w:rsidRPr="00822DFE" w:rsidRDefault="008611BB" w:rsidP="0059135D">
      <w:pPr>
        <w:pStyle w:val="ListBullet"/>
        <w:numPr>
          <w:ilvl w:val="0"/>
          <w:numId w:val="0"/>
        </w:numPr>
        <w:tabs>
          <w:tab w:val="clear" w:pos="1440"/>
          <w:tab w:val="left" w:pos="1418"/>
        </w:tabs>
      </w:pPr>
      <w:r w:rsidRPr="00822DFE">
        <w:tab/>
        <w:t>И на крају, када се подвуче црта, да ли је све то допринело да имамо бољу животну средину у Републици Србији? Није. И све су то радили неки фини и пристојни људи.</w:t>
      </w:r>
    </w:p>
    <w:p w:rsidR="008611BB" w:rsidRPr="00822DFE" w:rsidRDefault="008611BB" w:rsidP="0059135D">
      <w:pPr>
        <w:pStyle w:val="ListBullet"/>
        <w:numPr>
          <w:ilvl w:val="0"/>
          <w:numId w:val="0"/>
        </w:numPr>
        <w:tabs>
          <w:tab w:val="clear" w:pos="1440"/>
          <w:tab w:val="left" w:pos="1418"/>
        </w:tabs>
      </w:pPr>
      <w:r w:rsidRPr="00822DFE">
        <w:tab/>
        <w:t>ПРЕДСЕДАВАЈУЋИ: Господине Мартиновићу, морате да се вратите на амандман.</w:t>
      </w:r>
    </w:p>
    <w:p w:rsidR="008611BB" w:rsidRPr="00822DFE" w:rsidRDefault="008611BB" w:rsidP="0059135D">
      <w:pPr>
        <w:pStyle w:val="ListBullet"/>
        <w:numPr>
          <w:ilvl w:val="0"/>
          <w:numId w:val="0"/>
        </w:numPr>
        <w:tabs>
          <w:tab w:val="clear" w:pos="1440"/>
          <w:tab w:val="left" w:pos="1418"/>
        </w:tabs>
      </w:pPr>
      <w:r w:rsidRPr="00822DFE">
        <w:tab/>
        <w:t xml:space="preserve">АЛЕКСАНДАР МАРТИНОВИЋ: </w:t>
      </w:r>
      <w:r w:rsidR="006C14F6" w:rsidRPr="00822DFE">
        <w:t>С</w:t>
      </w:r>
      <w:r w:rsidRPr="00822DFE">
        <w:t xml:space="preserve">лажем </w:t>
      </w:r>
      <w:r w:rsidR="006C14F6" w:rsidRPr="00822DFE">
        <w:t xml:space="preserve">се, </w:t>
      </w:r>
      <w:r w:rsidRPr="00822DFE">
        <w:t>господине Бечићу</w:t>
      </w:r>
      <w:r w:rsidR="006C14F6" w:rsidRPr="00822DFE">
        <w:t>,</w:t>
      </w:r>
      <w:r w:rsidRPr="00822DFE">
        <w:t xml:space="preserve"> да су т</w:t>
      </w:r>
      <w:r w:rsidR="006C14F6" w:rsidRPr="00822DFE">
        <w:t>о фини и пристојни људи, само</w:t>
      </w:r>
      <w:r w:rsidRPr="00822DFE">
        <w:t xml:space="preserve"> не бих волео, пре свега због моје деце и због много деце у Србији да ти фини и пристојни људи икада више дођу на власт јер сви знамо шта су радили.</w:t>
      </w:r>
    </w:p>
    <w:p w:rsidR="008611BB" w:rsidRPr="00822DFE" w:rsidRDefault="008611BB" w:rsidP="0059135D">
      <w:pPr>
        <w:pStyle w:val="ListBullet"/>
        <w:numPr>
          <w:ilvl w:val="0"/>
          <w:numId w:val="0"/>
        </w:numPr>
        <w:tabs>
          <w:tab w:val="clear" w:pos="1440"/>
          <w:tab w:val="left" w:pos="1418"/>
        </w:tabs>
      </w:pPr>
      <w:r w:rsidRPr="00822DFE">
        <w:tab/>
        <w:t>ПРЕДСЕДАВАЈУЋИ: Захваљујем.</w:t>
      </w:r>
      <w:r w:rsidR="006C14F6" w:rsidRPr="00822DFE">
        <w:t xml:space="preserve"> </w:t>
      </w:r>
      <w:r w:rsidRPr="00822DFE">
        <w:t>По амандману Александар Марковић. Изволите.</w:t>
      </w:r>
    </w:p>
    <w:p w:rsidR="008611BB" w:rsidRPr="00822DFE" w:rsidRDefault="008611BB" w:rsidP="0059135D">
      <w:pPr>
        <w:pStyle w:val="ListBullet"/>
        <w:numPr>
          <w:ilvl w:val="0"/>
          <w:numId w:val="0"/>
        </w:numPr>
        <w:tabs>
          <w:tab w:val="clear" w:pos="1440"/>
          <w:tab w:val="left" w:pos="1418"/>
        </w:tabs>
      </w:pPr>
      <w:r w:rsidRPr="00822DFE">
        <w:tab/>
        <w:t>АЛЕКСАНДАР МАРКОВИЋ: Захваљујем</w:t>
      </w:r>
      <w:r w:rsidR="006C14F6" w:rsidRPr="00822DFE">
        <w:t>,</w:t>
      </w:r>
      <w:r w:rsidRPr="00822DFE">
        <w:t xml:space="preserve"> господине председавајућ</w:t>
      </w:r>
      <w:r w:rsidR="006C14F6" w:rsidRPr="00822DFE">
        <w:t xml:space="preserve">и, по амандману, да. </w:t>
      </w:r>
      <w:r w:rsidRPr="00822DFE">
        <w:t>Даме и господо народни посланици, наравно да предлажем да се не прихвати овај амандман. Дакле, апсолутно је неприхватљиво брисање члана 22. који предвиђа оснивање фонда, који предвиђа успостављање транспарентног система финансирања животне средине, како је то и наведено у образложењу и мислим да овај амандман није заслужио овакву, да кажем, дугу расправу из простог разлога што је свакоме јасно да је неприхватљиво тако нешто, али ДС у оба агрегатна стања воли да прича о фондовима, воли да брише фондове, али воли и да брише средства из фондова.</w:t>
      </w:r>
    </w:p>
    <w:p w:rsidR="008611BB" w:rsidRPr="00822DFE" w:rsidRDefault="008611BB" w:rsidP="0059135D">
      <w:pPr>
        <w:pStyle w:val="ListBullet"/>
        <w:numPr>
          <w:ilvl w:val="0"/>
          <w:numId w:val="0"/>
        </w:numPr>
        <w:tabs>
          <w:tab w:val="clear" w:pos="1440"/>
          <w:tab w:val="left" w:pos="1418"/>
        </w:tabs>
      </w:pPr>
      <w:r w:rsidRPr="00822DFE">
        <w:tab/>
        <w:t xml:space="preserve">Подсетићу вас, председавајући, да је тема овог амандмана оснивање фонда. </w:t>
      </w:r>
      <w:r w:rsidR="006C14F6" w:rsidRPr="00822DFE">
        <w:t>У</w:t>
      </w:r>
      <w:r w:rsidRPr="00822DFE">
        <w:t xml:space="preserve"> том смислу желим у пар напомена да кажем како су се односили они према Фонду за заштиту животне средине кроз проблематичне пројекте на територији АП Војводине и господин Бабић као шеф посланичке групе је у начелној расправи истицао неке примере, али ево можемо да погледамо пример града Суботице.</w:t>
      </w:r>
    </w:p>
    <w:p w:rsidR="008611BB" w:rsidRPr="00822DFE" w:rsidRDefault="008611BB" w:rsidP="0059135D">
      <w:pPr>
        <w:pStyle w:val="ListBullet"/>
        <w:numPr>
          <w:ilvl w:val="0"/>
          <w:numId w:val="0"/>
        </w:numPr>
        <w:tabs>
          <w:tab w:val="clear" w:pos="1440"/>
          <w:tab w:val="left" w:pos="1418"/>
        </w:tabs>
      </w:pPr>
      <w:r w:rsidRPr="00822DFE">
        <w:tab/>
        <w:t xml:space="preserve">Дакле, постављање подземних контејнера за сепарацију отпада, раскид и повраћај у износу од пет милиона и 400 хиљада, они су тражили паре да купе подземне контејнере. Паре су добили, додељена су им средства у износу од 18 милиона динара, а онда су се јавили да кажу да </w:t>
      </w:r>
      <w:r w:rsidRPr="00822DFE">
        <w:lastRenderedPageBreak/>
        <w:t>немају камионе којима би празнили подземне контејне</w:t>
      </w:r>
      <w:r w:rsidR="006C14F6" w:rsidRPr="00822DFE">
        <w:t xml:space="preserve">ре. </w:t>
      </w:r>
      <w:r w:rsidRPr="00822DFE">
        <w:t>То је један пример како су се односили према Фонду.</w:t>
      </w:r>
    </w:p>
    <w:p w:rsidR="008611BB" w:rsidRPr="00822DFE" w:rsidRDefault="008611BB" w:rsidP="0059135D">
      <w:pPr>
        <w:pStyle w:val="ListBullet"/>
        <w:numPr>
          <w:ilvl w:val="0"/>
          <w:numId w:val="0"/>
        </w:numPr>
        <w:tabs>
          <w:tab w:val="clear" w:pos="1440"/>
          <w:tab w:val="left" w:pos="1418"/>
        </w:tabs>
      </w:pPr>
      <w:r w:rsidRPr="00822DFE">
        <w:tab/>
        <w:t>Рекултивација девастираних и озелењавање некултивисаних површина на територији града, исплаћено је 49 и по милиона. Комисија није усвојила извештај зато што је приметила многе мањкавости, сумњиви су датуми пријаве пројекта и израде уговора, мењане акти</w:t>
      </w:r>
      <w:r w:rsidR="006C14F6" w:rsidRPr="00822DFE">
        <w:t>вности, није било јавне набавке итд. С</w:t>
      </w:r>
      <w:r w:rsidRPr="00822DFE">
        <w:t xml:space="preserve">ада постављам питање, да ли су ангажоване фирме Ивана и Модеста Дулића „ДГ компани“? </w:t>
      </w:r>
    </w:p>
    <w:p w:rsidR="008611BB" w:rsidRPr="00822DFE" w:rsidRDefault="008611BB" w:rsidP="0059135D">
      <w:pPr>
        <w:pStyle w:val="ListBullet"/>
        <w:numPr>
          <w:ilvl w:val="0"/>
          <w:numId w:val="0"/>
        </w:numPr>
        <w:tabs>
          <w:tab w:val="clear" w:pos="1440"/>
          <w:tab w:val="left" w:pos="1418"/>
        </w:tabs>
      </w:pPr>
      <w:r w:rsidRPr="00822DFE">
        <w:tab/>
        <w:t>Има ту још примера, неки нису тако велики као овај суботички пример, али општина Ириг, уговор из 2010. године са бившим фондом, чији је предмет хитна санација депоније, на основу кога им је исплаћен целокупан износ од 12 милиона 348 хиљада. Више Јавно тужилаштво из Сремске Митровице у јануару 2015. године је тражило да их Министарство извести да ли је вршена контрола извођења радова и да ли је на основу уговора наступила имовинска штета за Министарств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Комисија </w:t>
      </w:r>
      <w:r w:rsidR="006C14F6" w:rsidRPr="00822DFE">
        <w:rPr>
          <w:rFonts w:ascii="Times New Roman" w:hAnsi="Times New Roman" w:cs="Times New Roman"/>
          <w:sz w:val="26"/>
          <w:szCs w:val="26"/>
        </w:rPr>
        <w:t xml:space="preserve">Министарства </w:t>
      </w:r>
      <w:r w:rsidRPr="00822DFE">
        <w:rPr>
          <w:rFonts w:ascii="Times New Roman" w:hAnsi="Times New Roman" w:cs="Times New Roman"/>
          <w:sz w:val="26"/>
          <w:szCs w:val="26"/>
        </w:rPr>
        <w:t xml:space="preserve">је утврдила да се наведени предмет у бившем фонду водио као реализован и да су средства наменски утрошена, а на основу захтева </w:t>
      </w:r>
      <w:r w:rsidR="006C14F6" w:rsidRPr="00822DFE">
        <w:rPr>
          <w:rFonts w:ascii="Times New Roman" w:hAnsi="Times New Roman" w:cs="Times New Roman"/>
          <w:sz w:val="26"/>
          <w:szCs w:val="26"/>
        </w:rPr>
        <w:t xml:space="preserve">Полицијске </w:t>
      </w:r>
      <w:r w:rsidRPr="00822DFE">
        <w:rPr>
          <w:rFonts w:ascii="Times New Roman" w:hAnsi="Times New Roman" w:cs="Times New Roman"/>
          <w:sz w:val="26"/>
          <w:szCs w:val="26"/>
        </w:rPr>
        <w:t xml:space="preserve">управе из Ирига, </w:t>
      </w:r>
      <w:r w:rsidR="006C14F6" w:rsidRPr="00822DFE">
        <w:rPr>
          <w:rFonts w:ascii="Times New Roman" w:hAnsi="Times New Roman" w:cs="Times New Roman"/>
          <w:sz w:val="26"/>
          <w:szCs w:val="26"/>
        </w:rPr>
        <w:t xml:space="preserve">Министарство </w:t>
      </w:r>
      <w:r w:rsidRPr="00822DFE">
        <w:rPr>
          <w:rFonts w:ascii="Times New Roman" w:hAnsi="Times New Roman" w:cs="Times New Roman"/>
          <w:sz w:val="26"/>
          <w:szCs w:val="26"/>
        </w:rPr>
        <w:t xml:space="preserve">је одговорило да контрола предмета није вршена на терену и да је извештај усвојен на основу документације која је достављена бившем фонду. Комисија је установила следеће мањкавости: нема уговора са извођачем радова, нема документације, нема ничега, нема ни пара. Опустошени фондов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алопре један колега каже – хоћемо да обриш</w:t>
      </w:r>
      <w:r w:rsidR="00860E31" w:rsidRPr="00822DFE">
        <w:rPr>
          <w:rFonts w:ascii="Times New Roman" w:hAnsi="Times New Roman" w:cs="Times New Roman"/>
          <w:sz w:val="26"/>
          <w:szCs w:val="26"/>
        </w:rPr>
        <w:t>емо члан 22, хоћемо исто стање у</w:t>
      </w:r>
      <w:r w:rsidRPr="00822DFE">
        <w:rPr>
          <w:rFonts w:ascii="Times New Roman" w:hAnsi="Times New Roman" w:cs="Times New Roman"/>
          <w:sz w:val="26"/>
          <w:szCs w:val="26"/>
        </w:rPr>
        <w:t xml:space="preserve"> фондовима. Нећемо исто стање у фондовима. Хоћемо ефикасан и транспарентан систем финансирања заштите животне средине кроз оснивање фонда, али нећемо да руководимо тим фондом и да се опходимо према том фонду на начин</w:t>
      </w:r>
      <w:r w:rsidR="00860E31" w:rsidRPr="00822DFE">
        <w:rPr>
          <w:rFonts w:ascii="Times New Roman" w:hAnsi="Times New Roman" w:cs="Times New Roman"/>
          <w:sz w:val="26"/>
          <w:szCs w:val="26"/>
        </w:rPr>
        <w:t>,</w:t>
      </w:r>
      <w:r w:rsidRPr="00822DFE">
        <w:rPr>
          <w:rFonts w:ascii="Times New Roman" w:hAnsi="Times New Roman" w:cs="Times New Roman"/>
          <w:sz w:val="26"/>
          <w:szCs w:val="26"/>
        </w:rPr>
        <w:t xml:space="preserve"> на који сам имао прилике малопре да истакнем, како је ДС управљала тим фондовима.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 господине Марков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су заједно поднели народни посланици Зоран</w:t>
      </w:r>
      <w:r w:rsidR="00860E31" w:rsidRPr="00822DFE">
        <w:rPr>
          <w:rFonts w:ascii="Times New Roman" w:hAnsi="Times New Roman" w:cs="Times New Roman"/>
          <w:sz w:val="26"/>
          <w:szCs w:val="26"/>
        </w:rPr>
        <w:t xml:space="preserve"> Живковић и Владимир Павићев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са исправком заједно су поднели народни посланиц</w:t>
      </w:r>
      <w:r w:rsidR="00860E31" w:rsidRPr="00822DFE">
        <w:rPr>
          <w:rFonts w:ascii="Times New Roman" w:hAnsi="Times New Roman" w:cs="Times New Roman"/>
          <w:sz w:val="26"/>
          <w:szCs w:val="26"/>
        </w:rPr>
        <w:t xml:space="preserve">и посланичке групе Борис Тадић. Да ли неко жели реч? (Да) </w:t>
      </w:r>
      <w:r w:rsidRPr="00822DFE">
        <w:rPr>
          <w:rFonts w:ascii="Times New Roman" w:hAnsi="Times New Roman" w:cs="Times New Roman"/>
          <w:sz w:val="26"/>
          <w:szCs w:val="26"/>
        </w:rPr>
        <w:t>Реч има др Мирослав Маринко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РОСЛАВ МАРИНКОВИЋ: Уважени председавајући, поштована госпођо министарко са сарадницима, даме и господо народни посланици, амандман на члан 23. је представљао у ствари усклађивање са претходним амандманима који су поднети. Ми предвиђамо да овим, после члана 90, додају се називи члана 90а, 90г, у називу члана 90а, у члану 90б ставу 1, 2, 6. и 7, као и у </w:t>
      </w:r>
      <w:r w:rsidR="00860E31" w:rsidRPr="00822DFE">
        <w:rPr>
          <w:rFonts w:ascii="Times New Roman" w:hAnsi="Times New Roman" w:cs="Times New Roman"/>
          <w:sz w:val="26"/>
          <w:szCs w:val="26"/>
        </w:rPr>
        <w:t>члану 90в у ставу 1. и ставу 4.</w:t>
      </w:r>
      <w:r w:rsidRPr="00822DFE">
        <w:rPr>
          <w:rFonts w:ascii="Times New Roman" w:hAnsi="Times New Roman" w:cs="Times New Roman"/>
          <w:sz w:val="26"/>
          <w:szCs w:val="26"/>
        </w:rPr>
        <w:t xml:space="preserve"> „Зеленог фонда Репуб</w:t>
      </w:r>
      <w:r w:rsidR="00860E31" w:rsidRPr="00822DFE">
        <w:rPr>
          <w:rFonts w:ascii="Times New Roman" w:hAnsi="Times New Roman" w:cs="Times New Roman"/>
          <w:sz w:val="26"/>
          <w:szCs w:val="26"/>
        </w:rPr>
        <w:t>лике Србије“ замењују се речима</w:t>
      </w:r>
      <w:r w:rsidRPr="00822DFE">
        <w:rPr>
          <w:rFonts w:ascii="Times New Roman" w:hAnsi="Times New Roman" w:cs="Times New Roman"/>
          <w:sz w:val="26"/>
          <w:szCs w:val="26"/>
        </w:rPr>
        <w:t xml:space="preserve"> „Фонда за заштиту животне средин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Ја бих се врло кратко надовезао на ову елаборацију о томе шта је Фонд за заштиту животне средине и шта је буџетски фонд, Зелени фонд Републике Србије. Непотребна расправа је само донела, ја мислим, код грађана већу недоумицу ко више доброг жели народу, ко више доброг жели и ко више жели да грађани ове земље живе у здравој средини како би сачували своје здравље, а не да будемо први или други на листи оболелих од канцера, да не причам, канцера, разних врста канцера.</w:t>
      </w:r>
    </w:p>
    <w:p w:rsidR="00860E31"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нашем решењу даје за право, да у свим земљама то тако постоји, то мора да буде независна организација, тај фонд мора да располаже средствима само за то. Када то уђе у </w:t>
      </w:r>
      <w:r w:rsidR="00860E31" w:rsidRPr="00822DFE">
        <w:rPr>
          <w:rFonts w:ascii="Times New Roman" w:hAnsi="Times New Roman" w:cs="Times New Roman"/>
          <w:sz w:val="26"/>
          <w:szCs w:val="26"/>
        </w:rPr>
        <w:t>з</w:t>
      </w:r>
      <w:r w:rsidRPr="00822DFE">
        <w:rPr>
          <w:rFonts w:ascii="Times New Roman" w:hAnsi="Times New Roman" w:cs="Times New Roman"/>
          <w:sz w:val="26"/>
          <w:szCs w:val="26"/>
        </w:rPr>
        <w:t>елени фонд који је буџетски фонд, како се назива Зелени фонд Републике Србије, ми онда имамо ситуацију коју смо већ упознали, а то је да</w:t>
      </w:r>
      <w:r w:rsidR="00860E31" w:rsidRPr="00822DFE">
        <w:rPr>
          <w:rFonts w:ascii="Times New Roman" w:hAnsi="Times New Roman" w:cs="Times New Roman"/>
          <w:sz w:val="26"/>
          <w:szCs w:val="26"/>
        </w:rPr>
        <w:t xml:space="preserve"> се</w:t>
      </w:r>
      <w:r w:rsidRPr="00822DFE">
        <w:rPr>
          <w:rFonts w:ascii="Times New Roman" w:hAnsi="Times New Roman" w:cs="Times New Roman"/>
          <w:sz w:val="26"/>
          <w:szCs w:val="26"/>
        </w:rPr>
        <w:t>, рецимо, приходи од такси, односно одређених услуга које пружају, па рецимо, на пример, ветеринарска услуга, које су биле сопствени приходи одређеног дела министарс</w:t>
      </w:r>
      <w:r w:rsidR="00860E31" w:rsidRPr="00822DFE">
        <w:rPr>
          <w:rFonts w:ascii="Times New Roman" w:hAnsi="Times New Roman" w:cs="Times New Roman"/>
          <w:sz w:val="26"/>
          <w:szCs w:val="26"/>
        </w:rPr>
        <w:t>тва,</w:t>
      </w:r>
      <w:r w:rsidRPr="00822DFE">
        <w:rPr>
          <w:rFonts w:ascii="Times New Roman" w:hAnsi="Times New Roman" w:cs="Times New Roman"/>
          <w:sz w:val="26"/>
          <w:szCs w:val="26"/>
        </w:rPr>
        <w:t xml:space="preserve"> пребацују у буџет, тј. у трезор и онда се користе како ко хоће. </w:t>
      </w:r>
    </w:p>
    <w:p w:rsidR="008611BB" w:rsidRPr="00822DFE" w:rsidRDefault="00860E31"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ако ће бити и са овим. Значи, као што сте регресе и премије предвидели, 23 милијарде, па сте дали мање, јер вам је фалило девет милијарди, онда сте одлучили да ове године дате колико ви мислите да треба да дате, а не колико је потребн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ојим се да ће се то десити. То је разлог зашто и</w:t>
      </w:r>
      <w:r w:rsidR="00860E31" w:rsidRPr="00822DFE">
        <w:rPr>
          <w:rFonts w:ascii="Times New Roman" w:hAnsi="Times New Roman" w:cs="Times New Roman"/>
          <w:sz w:val="26"/>
          <w:szCs w:val="26"/>
        </w:rPr>
        <w:t>нсистирамо да фонд буде независ</w:t>
      </w:r>
      <w:r w:rsidRPr="00822DFE">
        <w:rPr>
          <w:rFonts w:ascii="Times New Roman" w:hAnsi="Times New Roman" w:cs="Times New Roman"/>
          <w:sz w:val="26"/>
          <w:szCs w:val="26"/>
        </w:rPr>
        <w:t>ан. Онда ће средства која дођу на рачун тог фонда, уз сагласност министарства, уз контролу државе, ништа мање транспарентније бити коришћена само за то, низашта друго. Овако се даје дискреционо право Влади да одлучује о томе да та средства утроши за шта хоће, па рецимо и за пребацивање на друге позиције, којим се приказује реално или нереално чињенично стање. Захваљујем.</w:t>
      </w:r>
    </w:p>
    <w:p w:rsidR="008611BB" w:rsidRPr="00822DFE" w:rsidRDefault="009A295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и има госпођа министар.</w:t>
      </w:r>
      <w:r w:rsidR="008611BB" w:rsidRPr="00822DFE">
        <w:rPr>
          <w:rFonts w:ascii="Times New Roman" w:hAnsi="Times New Roman" w:cs="Times New Roman"/>
          <w:sz w:val="26"/>
          <w:szCs w:val="26"/>
        </w:rPr>
        <w:tab/>
        <w:t>СНЕЖАНА БОГ</w:t>
      </w:r>
      <w:r w:rsidRPr="00822DFE">
        <w:rPr>
          <w:rFonts w:ascii="Times New Roman" w:hAnsi="Times New Roman" w:cs="Times New Roman"/>
          <w:sz w:val="26"/>
          <w:szCs w:val="26"/>
        </w:rPr>
        <w:t xml:space="preserve">ОСАВЉЕВИЋ БОШКОВИЋ: Захваљујем. </w:t>
      </w:r>
      <w:r w:rsidR="008611BB" w:rsidRPr="00822DFE">
        <w:rPr>
          <w:rFonts w:ascii="Times New Roman" w:hAnsi="Times New Roman" w:cs="Times New Roman"/>
          <w:sz w:val="26"/>
          <w:szCs w:val="26"/>
        </w:rPr>
        <w:t>Уважени народни посланици, ми смо имали у једном периоду фонд. Имали смо посебно министарство заштите животне средине. Имали смо средства у том фонду, ми као држава, као Република Србија, али ми као Министарство пољопривреде и заштите животне средине нисмо имали ниједан папир који би се односио на пројектно-техничку документацију пречишћавања отпадних вода у великим градовима, Новом Са</w:t>
      </w:r>
      <w:r w:rsidRPr="00822DFE">
        <w:rPr>
          <w:rFonts w:ascii="Times New Roman" w:hAnsi="Times New Roman" w:cs="Times New Roman"/>
          <w:sz w:val="26"/>
          <w:szCs w:val="26"/>
        </w:rPr>
        <w:t>ду, Крагујевцу, Нишу</w:t>
      </w:r>
      <w:r w:rsidR="008611BB" w:rsidRPr="00822DFE">
        <w:rPr>
          <w:rFonts w:ascii="Times New Roman" w:hAnsi="Times New Roman" w:cs="Times New Roman"/>
          <w:sz w:val="26"/>
          <w:szCs w:val="26"/>
        </w:rPr>
        <w:t xml:space="preserve"> итд.</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средства фонда су се користила на промоције, као што смо чули и на неке друге акције које смо ми у претходне две године реализовали у сарадњи са невладиним организацијама, са цивилним сектором. Овај фонд који се формира овим законом је адекватан фонд за решавање питања у животној средини. Из овог фонда ми ћемо обезбедити средства за суфинансирање великих пројеката у области управљања отпадом, у области управљања отпадним водама.</w:t>
      </w:r>
    </w:p>
    <w:p w:rsidR="009A2955"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9A2955" w:rsidRPr="00822DFE">
        <w:rPr>
          <w:rFonts w:ascii="Times New Roman" w:hAnsi="Times New Roman" w:cs="Times New Roman"/>
          <w:sz w:val="26"/>
          <w:szCs w:val="26"/>
        </w:rPr>
        <w:t>Т</w:t>
      </w:r>
      <w:r w:rsidRPr="00822DFE">
        <w:rPr>
          <w:rFonts w:ascii="Times New Roman" w:hAnsi="Times New Roman" w:cs="Times New Roman"/>
          <w:sz w:val="26"/>
          <w:szCs w:val="26"/>
        </w:rPr>
        <w:t xml:space="preserve">о су средства у износу отприлике 15% до 30% у односу на вредност инвестиције. Остала средства обезбеђујемо из структурних фондова ЕУ. И ми смо, кроз низ практичних примера у претходне мање од две године показали како то радимо. </w:t>
      </w:r>
    </w:p>
    <w:p w:rsidR="008611BB" w:rsidRPr="00822DFE" w:rsidRDefault="009A295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Према томе, ова средства ће бити коришћења у ту намену за велике инфраструктурне пројекте, за рециклажну индустрију, за зелену економију, за нова запошљавања, и ми немамо проблем да та средства контролишу и други органи власти Републике Србије. При томе, још једном кажем, овај фонд је формиран у складу са важећом законском регулативом, са Законом о буџетском систему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Што се тиче контроле трошења новца, овог пута ће бити сасвим извесно много већа, много ригорознија контрола, сигурније трошење новца и ми од тога не бежимо. Ми се са тим саглашавамо, јер ми знамо шта није урађено, а шта морамо да урадимо. Ево, само један кратак пример. Рецимо, када се ради о пречишћавању отпадних вод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Време,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мо да завршим ове податк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вршите речениц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о 2041. године треба да изградимо 320 постројења. Ми тренутно имамо око педесетак постројења, од чега 36 постројења ради. Па, молим вас шта сте ви нама оставили, са чиме ми да наставимо овај посао да сустигнемо европске стандарде, при томе само пет до шест постројења ради у складу са стандардима ЕУ?</w:t>
      </w:r>
    </w:p>
    <w:p w:rsidR="008611BB" w:rsidRPr="00822DFE" w:rsidRDefault="009A295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др Александар Радоје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ЕКСАНДАР РАДОЈЕВИЋ: Поштовани председавајући, министарка, колегинице и колеге, морам да се надовежем на бојазан мог уваженог претходника, мислим на посланика, који изражава бојазан за то да ако фонд буде независан, да ће Влада својевољно трошити новац без контроле људи из фонда, као да је то туђа Влада, као да Влада није под контролом овог парламен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 је то претходни мој колега господин Брадић тврдио, ја бих га разумео, јер он је дуги низ година био директор Републичког фонда здравства у Нишу и врло добро зна како је Републички фонд здр</w:t>
      </w:r>
      <w:r w:rsidR="009A2955" w:rsidRPr="00822DFE">
        <w:rPr>
          <w:rFonts w:ascii="Times New Roman" w:hAnsi="Times New Roman" w:cs="Times New Roman"/>
          <w:sz w:val="26"/>
          <w:szCs w:val="26"/>
        </w:rPr>
        <w:t>авства у овој држави читавих 12-</w:t>
      </w:r>
      <w:r w:rsidRPr="00822DFE">
        <w:rPr>
          <w:rFonts w:ascii="Times New Roman" w:hAnsi="Times New Roman" w:cs="Times New Roman"/>
          <w:sz w:val="26"/>
          <w:szCs w:val="26"/>
        </w:rPr>
        <w:t xml:space="preserve">13 година био јачи од државе и да су они трошили новце онако како су хтели донедавн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дсетићу вас само да је од 5. октобра, па негде до 2012. године, тај фонд провукао кроз своје руке око 25 милијарди евра што су енормно велики новци, а здравство у Србији је пропало или здравствена заштита до пацијената није стиз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ако исто, када је фонд у који се слива велика количина новца, врло велика опасност постоји да постане јачи од државе и од Владе. Због тога је добро да фонд буде под контролом Владе, државе и парламента, а не </w:t>
      </w:r>
      <w:r w:rsidRPr="00822DFE">
        <w:rPr>
          <w:rFonts w:ascii="Times New Roman" w:hAnsi="Times New Roman" w:cs="Times New Roman"/>
          <w:sz w:val="26"/>
          <w:szCs w:val="26"/>
        </w:rPr>
        <w:lastRenderedPageBreak/>
        <w:t>независно тело као што је то био случај доскора са Републичким фондом здравства, који је био јачи од државе, а вероватно би Екофонд, или Зелени, или како год га крстили, који је независан од државе и парламента временом постајао јачи од саме државе и Вла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бог тога сам против вашег амандмана и мислим да је примерено да потрошњу и прикупљање новца контролише Влада и парламент кроз буџет, поред буџета, уз буџет, како год, али никако да то буде финансијски самостална институција која врло брзо прерасте у злоупотребу саме себе зарад користи појединаца који њоме руководе. Хвала.</w:t>
      </w:r>
    </w:p>
    <w:p w:rsidR="008611BB" w:rsidRPr="00822DFE" w:rsidRDefault="009A295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народни посланик др Бранислав Блажић.</w:t>
      </w:r>
    </w:p>
    <w:p w:rsidR="001D6977"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РАНИСЛАВ БЛАЖИЋ: Захваљ</w:t>
      </w:r>
      <w:r w:rsidR="009A2955" w:rsidRPr="00822DFE">
        <w:rPr>
          <w:rFonts w:ascii="Times New Roman" w:hAnsi="Times New Roman" w:cs="Times New Roman"/>
          <w:sz w:val="26"/>
          <w:szCs w:val="26"/>
        </w:rPr>
        <w:t xml:space="preserve">ујем, поштовани председавајући. </w:t>
      </w:r>
      <w:r w:rsidRPr="00822DFE">
        <w:rPr>
          <w:rFonts w:ascii="Times New Roman" w:hAnsi="Times New Roman" w:cs="Times New Roman"/>
          <w:sz w:val="26"/>
          <w:szCs w:val="26"/>
        </w:rPr>
        <w:t xml:space="preserve">Даме и господо народни посланици, хајде још једном да прођемо кроз ову причу око тог фонда и око свега тога. Мало сам подстакнут ставом да ће сада овај нови фонд бити дискреционо право Владе, да Влада сад ради са тим парама, која се прикупе од загађивача, и онда ће та </w:t>
      </w:r>
      <w:r w:rsidR="001D6977" w:rsidRPr="00822DFE">
        <w:rPr>
          <w:rFonts w:ascii="Times New Roman" w:hAnsi="Times New Roman" w:cs="Times New Roman"/>
          <w:sz w:val="26"/>
          <w:szCs w:val="26"/>
        </w:rPr>
        <w:t>в</w:t>
      </w:r>
      <w:r w:rsidRPr="00822DFE">
        <w:rPr>
          <w:rFonts w:ascii="Times New Roman" w:hAnsi="Times New Roman" w:cs="Times New Roman"/>
          <w:sz w:val="26"/>
          <w:szCs w:val="26"/>
        </w:rPr>
        <w:t xml:space="preserve">лада те паре да троши. </w:t>
      </w:r>
    </w:p>
    <w:p w:rsidR="008611BB" w:rsidRPr="00822DFE" w:rsidRDefault="001D697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Није то тачно. Нема Влада дискреционо право за то, тј. иде у буџет, а ви знате да се буџет овде усваја, да он пролази кроз Скупштину и да је то потпуно транспарентно и јасно и да ће моћи да се прати сваки тај дин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је сигурно и да пређе неки динар преко онога што ће загађивач дати више, а неће отићи у животну средину, неће тај динар бити ни опљачкан, ни потрошен без везе, него ће ући у читав систем, јер животна средина, и то да ли ће стандард бити већи, да ли ће људи моћи са својим стандардом боље да живе, да ли ће моћи да решавају све основне потребе, али неће отићи ниједан динар како је одлазил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новићу вам ради истине, Комисија Министарства је радила анализу рада Фонда, да би председник Управног одбора Фонда у исто време био и министар за заштиту животне средине. </w:t>
      </w:r>
    </w:p>
    <w:p w:rsidR="001D6977"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ада ћу вам показати, ево документовано, где су одлазиле паре што су људи и загађивачи и грађани одвајали да би обезбедили здравију и бољу своју животну средину. На акцију „Очистимо Србију“ потрошено је 25 милиона евра. На билборде 500.000 евра, 535.000 евра на израду знака за ту акцију, за новине „Блиц“ и „Ало“ које су пратиле као ту акцију 47.000 евра је дато. Остао је дуг 7,3 милиона евра, 316 плаћених, а нереализованих пројеката. Замислите то. </w:t>
      </w:r>
    </w:p>
    <w:p w:rsidR="008611BB" w:rsidRPr="00822DFE" w:rsidRDefault="001D697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У 316 пројеката уопште нема завршног извештаја, нема овере, нема ништа. Не зна се ни где су те паре отишле. О чему сада даље ми ту да причамо? Немојте, ако оде пет динара више, ако се слије у буџет, ова </w:t>
      </w:r>
      <w:r w:rsidRPr="00822DFE">
        <w:rPr>
          <w:rFonts w:ascii="Times New Roman" w:hAnsi="Times New Roman" w:cs="Times New Roman"/>
          <w:sz w:val="26"/>
          <w:szCs w:val="26"/>
        </w:rPr>
        <w:t>с</w:t>
      </w:r>
      <w:r w:rsidR="008611BB" w:rsidRPr="00822DFE">
        <w:rPr>
          <w:rFonts w:ascii="Times New Roman" w:hAnsi="Times New Roman" w:cs="Times New Roman"/>
          <w:sz w:val="26"/>
          <w:szCs w:val="26"/>
        </w:rPr>
        <w:t xml:space="preserve">купштина ће то контролисати. Тих пет динара можда ће отићи у пензије, </w:t>
      </w:r>
      <w:r w:rsidR="008611BB" w:rsidRPr="00822DFE">
        <w:rPr>
          <w:rFonts w:ascii="Times New Roman" w:hAnsi="Times New Roman" w:cs="Times New Roman"/>
          <w:sz w:val="26"/>
          <w:szCs w:val="26"/>
        </w:rPr>
        <w:lastRenderedPageBreak/>
        <w:t>можда ће отићи у здравство, али неће отићи овде где су ишле паре у оно време када сте ви управљали Фондом, то будите сигур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w:t>
      </w:r>
      <w:r w:rsidR="001D6977" w:rsidRPr="00822DFE">
        <w:rPr>
          <w:rFonts w:ascii="Times New Roman" w:hAnsi="Times New Roman" w:cs="Times New Roman"/>
          <w:sz w:val="26"/>
          <w:szCs w:val="26"/>
        </w:rPr>
        <w:t xml:space="preserve">ВАЈУЋИ: Захваљујем, др Блажићу. </w:t>
      </w:r>
      <w:r w:rsidRPr="00822DFE">
        <w:rPr>
          <w:rFonts w:ascii="Times New Roman" w:hAnsi="Times New Roman" w:cs="Times New Roman"/>
          <w:sz w:val="26"/>
          <w:szCs w:val="26"/>
        </w:rPr>
        <w:t>Реч има народни по</w:t>
      </w:r>
      <w:r w:rsidR="001D6977" w:rsidRPr="00822DFE">
        <w:rPr>
          <w:rFonts w:ascii="Times New Roman" w:hAnsi="Times New Roman" w:cs="Times New Roman"/>
          <w:sz w:val="26"/>
          <w:szCs w:val="26"/>
        </w:rPr>
        <w:t xml:space="preserve">сланик др Мирослав Маринковић. </w:t>
      </w:r>
      <w:r w:rsidRPr="00822DFE">
        <w:rPr>
          <w:rFonts w:ascii="Times New Roman" w:hAnsi="Times New Roman" w:cs="Times New Roman"/>
          <w:sz w:val="26"/>
          <w:szCs w:val="26"/>
        </w:rPr>
        <w:t>Изволите, господине Маринков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РОСЛАВ МАРИНКОВИЋ: Прво бих желео уваженом колеги, који је пре дискутовао по овом амандману, </w:t>
      </w:r>
      <w:r w:rsidR="00822DFE" w:rsidRPr="00822DFE">
        <w:rPr>
          <w:rFonts w:ascii="Times New Roman" w:hAnsi="Times New Roman" w:cs="Times New Roman"/>
          <w:sz w:val="26"/>
          <w:szCs w:val="26"/>
        </w:rPr>
        <w:t>евидентно</w:t>
      </w:r>
      <w:r w:rsidR="001D6977" w:rsidRPr="00822DFE">
        <w:rPr>
          <w:rFonts w:ascii="Times New Roman" w:hAnsi="Times New Roman" w:cs="Times New Roman"/>
          <w:sz w:val="26"/>
          <w:szCs w:val="26"/>
        </w:rPr>
        <w:t xml:space="preserve"> није разумео шта сам</w:t>
      </w:r>
      <w:r w:rsidRPr="00822DFE">
        <w:rPr>
          <w:rFonts w:ascii="Times New Roman" w:hAnsi="Times New Roman" w:cs="Times New Roman"/>
          <w:sz w:val="26"/>
          <w:szCs w:val="26"/>
        </w:rPr>
        <w:t xml:space="preserve"> причао. Значи, све сте супротно рекли од онога што сам ја говори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Желео бих да ова моја дискусија буде допринос једном добром духу и решењу проблема који је озбиљан и пред нама. Мислим од шуме се не види дрвеће. Ми причамо о томе да ли ће неко да украде. Верујте, да ја сумњам да ћете ви да украдете или неко, држава да узме нешто, не бих ни дискутовао уопште, не желим да учествујем у томе. </w:t>
      </w:r>
      <w:r w:rsidR="001D6977" w:rsidRPr="00822DFE">
        <w:rPr>
          <w:rFonts w:ascii="Times New Roman" w:hAnsi="Times New Roman" w:cs="Times New Roman"/>
          <w:sz w:val="26"/>
          <w:szCs w:val="26"/>
        </w:rPr>
        <w:t>С</w:t>
      </w:r>
      <w:r w:rsidRPr="00822DFE">
        <w:rPr>
          <w:rFonts w:ascii="Times New Roman" w:hAnsi="Times New Roman" w:cs="Times New Roman"/>
          <w:sz w:val="26"/>
          <w:szCs w:val="26"/>
        </w:rPr>
        <w:t xml:space="preserve">амо желим да кажем да наше решење, и то је наше мишљење, наше право на мишљење, даје могућност да се много ефикасније спроводе ови програми, јер и ви, госпођо министарка, знате да су ти пројекти, и то поглавље је изузетно важно и условљава и друга поглавља и оно се мора ефикасно решити.  Нико не сумња у часност било кога, него у ефикасност свега тога. </w:t>
      </w:r>
    </w:p>
    <w:p w:rsidR="001D6977"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ко знамо да живимо у земљи која има живот бременит многим проблемима које ми не можемо да пренебрегнемо и да се правимо као да не постоје, хоће ли та средства бити или ће се као… Знате, пензије су стечено право, па је узето људима 10%, па су добили, па ће морати да им се врати. Ако су плате умањене државним чиновницима, хоће ли то да спасе ову земљу? Није довољно. </w:t>
      </w:r>
    </w:p>
    <w:p w:rsidR="008611BB" w:rsidRPr="00822DFE" w:rsidRDefault="001D697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Потребно је да ми кроз ове законе, кроз ова законска решења и кроз наш предлог, ми смо то сматрали сасвим исправним, повећамо ефикасност државе да више урадимо за мање паре.</w:t>
      </w:r>
    </w:p>
    <w:p w:rsidR="001D6977"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Хтео сам да будем колоквијалан да бисмо се сви разумели. Значи, немојте да расправљамо о томе да ли је овај украо. Свако ко је украо треба да одговара и да иде у затвор. Ја сам пр</w:t>
      </w:r>
      <w:r w:rsidR="001D6977" w:rsidRPr="00822DFE">
        <w:rPr>
          <w:rFonts w:ascii="Times New Roman" w:hAnsi="Times New Roman" w:cs="Times New Roman"/>
          <w:sz w:val="26"/>
          <w:szCs w:val="26"/>
        </w:rPr>
        <w:t>ви за то. Апсолутно се слажем с</w:t>
      </w:r>
      <w:r w:rsidRPr="00822DFE">
        <w:rPr>
          <w:rFonts w:ascii="Times New Roman" w:hAnsi="Times New Roman" w:cs="Times New Roman"/>
          <w:sz w:val="26"/>
          <w:szCs w:val="26"/>
        </w:rPr>
        <w:t xml:space="preserve"> вама, колега. Треба да иде и да одговара, али немојте да сад релативизујемо нешто што је право на наше мишљење да имамо такво решење. </w:t>
      </w:r>
    </w:p>
    <w:p w:rsidR="008611BB" w:rsidRPr="00822DFE" w:rsidRDefault="001D697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Није тачно да не би било ефикасно. Контролишите, не дозволите. На другој страни, немамо доказе да се у свакој ситуацији у којој се троше буџетска средства, она рационално троше. Захваљујем.</w:t>
      </w:r>
    </w:p>
    <w:p w:rsidR="008611BB" w:rsidRPr="00822DFE" w:rsidRDefault="001D697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Реч има народни посланик др </w:t>
      </w:r>
      <w:r w:rsidRPr="00822DFE">
        <w:rPr>
          <w:rFonts w:ascii="Times New Roman" w:hAnsi="Times New Roman" w:cs="Times New Roman"/>
          <w:sz w:val="26"/>
          <w:szCs w:val="26"/>
        </w:rPr>
        <w:t xml:space="preserve">Бранислав Блажић, по амандману. </w:t>
      </w:r>
      <w:r w:rsidR="008611BB" w:rsidRPr="00822DFE">
        <w:rPr>
          <w:rFonts w:ascii="Times New Roman" w:hAnsi="Times New Roman" w:cs="Times New Roman"/>
          <w:sz w:val="26"/>
          <w:szCs w:val="26"/>
        </w:rPr>
        <w:t>Изволите, гос</w:t>
      </w:r>
      <w:r w:rsidRPr="00822DFE">
        <w:rPr>
          <w:rFonts w:ascii="Times New Roman" w:hAnsi="Times New Roman" w:cs="Times New Roman"/>
          <w:sz w:val="26"/>
          <w:szCs w:val="26"/>
        </w:rPr>
        <w:t>п</w:t>
      </w:r>
      <w:r w:rsidR="008611BB" w:rsidRPr="00822DFE">
        <w:rPr>
          <w:rFonts w:ascii="Times New Roman" w:hAnsi="Times New Roman" w:cs="Times New Roman"/>
          <w:sz w:val="26"/>
          <w:szCs w:val="26"/>
        </w:rPr>
        <w:t>одине Блаж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БРАНИСЛАВ БЛАЖИЋ: Сад очигледно ви овде једно говорите, а друго радите. Ако говорите о ефикасности, па имали сте четири године Фонд, када сте владали, што нисте били ефикасни, што нисте контролисали ове који су покрали милионе евра. За четири године постојања Фонда нисте урадили ниш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CF58FC" w:rsidRPr="00822DFE">
        <w:rPr>
          <w:rFonts w:ascii="Times New Roman" w:hAnsi="Times New Roman" w:cs="Times New Roman"/>
          <w:sz w:val="26"/>
          <w:szCs w:val="26"/>
        </w:rPr>
        <w:t>О</w:t>
      </w:r>
      <w:r w:rsidRPr="00822DFE">
        <w:rPr>
          <w:rFonts w:ascii="Times New Roman" w:hAnsi="Times New Roman" w:cs="Times New Roman"/>
          <w:sz w:val="26"/>
          <w:szCs w:val="26"/>
        </w:rPr>
        <w:t>вде имам комплетан извештај рада Фонда, комплетно где су паре ишле. Ништа за четири године, сем што су милијарде бачене, капитално у животној средини није урађено, ама баш ништа. Чистили сте дивље депоније које су се сваке године понављале и ви сте само имали избор да једни исти извођачи очисте депонију, они напр</w:t>
      </w:r>
      <w:r w:rsidR="00CF58FC" w:rsidRPr="00822DFE">
        <w:rPr>
          <w:rFonts w:ascii="Times New Roman" w:hAnsi="Times New Roman" w:cs="Times New Roman"/>
          <w:sz w:val="26"/>
          <w:szCs w:val="26"/>
        </w:rPr>
        <w:t>аве нову и тако смо се вртели у</w:t>
      </w:r>
      <w:r w:rsidRPr="00822DFE">
        <w:rPr>
          <w:rFonts w:ascii="Times New Roman" w:hAnsi="Times New Roman" w:cs="Times New Roman"/>
          <w:sz w:val="26"/>
          <w:szCs w:val="26"/>
        </w:rPr>
        <w:t>круг.</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да нам</w:t>
      </w:r>
      <w:r w:rsidR="00CF58FC" w:rsidRPr="00822DFE">
        <w:rPr>
          <w:rFonts w:ascii="Times New Roman" w:hAnsi="Times New Roman" w:cs="Times New Roman"/>
          <w:sz w:val="26"/>
          <w:szCs w:val="26"/>
        </w:rPr>
        <w:t xml:space="preserve"> кажете контролишите, па требало</w:t>
      </w:r>
      <w:r w:rsidRPr="00822DFE">
        <w:rPr>
          <w:rFonts w:ascii="Times New Roman" w:hAnsi="Times New Roman" w:cs="Times New Roman"/>
          <w:sz w:val="26"/>
          <w:szCs w:val="26"/>
        </w:rPr>
        <w:t xml:space="preserve"> </w:t>
      </w:r>
      <w:r w:rsidR="00CF58FC" w:rsidRPr="00822DFE">
        <w:rPr>
          <w:rFonts w:ascii="Times New Roman" w:hAnsi="Times New Roman" w:cs="Times New Roman"/>
          <w:sz w:val="26"/>
          <w:szCs w:val="26"/>
        </w:rPr>
        <w:t>ј</w:t>
      </w:r>
      <w:r w:rsidRPr="00822DFE">
        <w:rPr>
          <w:rFonts w:ascii="Times New Roman" w:hAnsi="Times New Roman" w:cs="Times New Roman"/>
          <w:sz w:val="26"/>
          <w:szCs w:val="26"/>
        </w:rPr>
        <w:t xml:space="preserve">е да контролишете. Биће ефикасније, па што није било ефикасније четири године ваше власти, сем што су потрошене милијарде. Ништа, ево ја ћу вам дати овде информације, даћу вам све. Покажите иједан пројекат који је урађен од тих пара из Фонда, да је нешто вредело у овој земљи. Један покажите, а милијарде су отишл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уботица, депонија о којој чак и Европска комисија даје изјаву како је… Коштаће ову земљу, у ствари преко ИПА фонда, 25 милиона евра и радиће се 12 година. Та депонија не би смела да буде скупља од осам милиона евра. Ја вам то сада овде одговорно тврдим, 25 милиона ће коштати Суботица. Направљено је Јавно предузеће „Депонија Суботица“ пре десет година. Тамо има неколико запослених који ништа не раде, не знам зашто постоје. То све иде од пара за екологију. </w:t>
      </w:r>
    </w:p>
    <w:p w:rsidR="00F0210F"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ма томе, од 100 милиона евра од ИПА фонда, 25 милиона ће плаћати Суботица за 12 година. Могли смо направити бар, да не претерам, 14 регионалних депонија са тим парама. То је био начин функционисања. То је била неодговорност. То је било оно расипање, ма има</w:t>
      </w:r>
      <w:r w:rsidR="00F0210F" w:rsidRPr="00822DFE">
        <w:rPr>
          <w:rFonts w:ascii="Times New Roman" w:hAnsi="Times New Roman" w:cs="Times New Roman"/>
          <w:sz w:val="26"/>
          <w:szCs w:val="26"/>
        </w:rPr>
        <w:t>,</w:t>
      </w:r>
      <w:r w:rsidRPr="00822DFE">
        <w:rPr>
          <w:rFonts w:ascii="Times New Roman" w:hAnsi="Times New Roman" w:cs="Times New Roman"/>
          <w:sz w:val="26"/>
          <w:szCs w:val="26"/>
        </w:rPr>
        <w:t xml:space="preserve"> троши се, баца се. </w:t>
      </w:r>
    </w:p>
    <w:p w:rsidR="008611BB" w:rsidRPr="00822DFE" w:rsidRDefault="00F0210F"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Не може, дошло је време за наплату. Нама су стигли дугови које морамо да враћамо. То је тај проблем. Према томе, када је ефикасније, зашто то у пракси није показано да је ефикасније, него ништа, ништа није урађено. </w:t>
      </w:r>
    </w:p>
    <w:p w:rsidR="008611BB" w:rsidRPr="00822DFE" w:rsidRDefault="00F0210F"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Поштовани народни посланици, сагласно члану 27. и члану 87. ставови 2. и 3. Пословника Народне скупштине, обавештавам вас да ће Народна ск</w:t>
      </w:r>
      <w:r w:rsidRPr="00822DFE">
        <w:rPr>
          <w:rFonts w:ascii="Times New Roman" w:hAnsi="Times New Roman" w:cs="Times New Roman"/>
          <w:sz w:val="26"/>
          <w:szCs w:val="26"/>
        </w:rPr>
        <w:t>упштина данас радити и после 18.</w:t>
      </w:r>
      <w:r w:rsidR="008611BB" w:rsidRPr="00822DFE">
        <w:rPr>
          <w:rFonts w:ascii="Times New Roman" w:hAnsi="Times New Roman" w:cs="Times New Roman"/>
          <w:sz w:val="26"/>
          <w:szCs w:val="26"/>
        </w:rPr>
        <w:t xml:space="preserve">00 часова, због потребе да Народна скупштина што пре донесе законе из дневног реда ове седниц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су заједно поднели народни посланици Гордана Чомић, Наташа Вучковић, Весна Марјановић, Дејан Николић, Горан Ћирић, Балша Божовић, Александра Јерков, Весна Мартиновић, Јован Марковић, Драган Шутановац, Јована Јовановић, Аида Ћоровић</w:t>
      </w:r>
      <w:r w:rsidR="00F0210F" w:rsidRPr="00822DFE">
        <w:rPr>
          <w:rFonts w:ascii="Times New Roman" w:hAnsi="Times New Roman" w:cs="Times New Roman"/>
          <w:sz w:val="26"/>
          <w:szCs w:val="26"/>
        </w:rPr>
        <w:t xml:space="preserve"> и проф. др Душан Милисављевић. </w:t>
      </w:r>
      <w:r w:rsidRPr="00822DFE">
        <w:rPr>
          <w:rFonts w:ascii="Times New Roman" w:hAnsi="Times New Roman" w:cs="Times New Roman"/>
          <w:sz w:val="26"/>
          <w:szCs w:val="26"/>
        </w:rPr>
        <w:t>Реч има н</w:t>
      </w:r>
      <w:r w:rsidR="00F0210F" w:rsidRPr="00822DFE">
        <w:rPr>
          <w:rFonts w:ascii="Times New Roman" w:hAnsi="Times New Roman" w:cs="Times New Roman"/>
          <w:sz w:val="26"/>
          <w:szCs w:val="26"/>
        </w:rPr>
        <w:t xml:space="preserve">ародна посланица Гордана Чомић. </w:t>
      </w:r>
      <w:r w:rsidRPr="00822DFE">
        <w:rPr>
          <w:rFonts w:ascii="Times New Roman" w:hAnsi="Times New Roman" w:cs="Times New Roman"/>
          <w:sz w:val="26"/>
          <w:szCs w:val="26"/>
        </w:rPr>
        <w:t>Изволите, госпођо Чомић.</w:t>
      </w:r>
    </w:p>
    <w:p w:rsidR="00F0210F" w:rsidRPr="00822DFE" w:rsidRDefault="00F0210F"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ГОРДАНА ЧОМИЋ:  Захваљујем. </w:t>
      </w:r>
      <w:r w:rsidR="008611BB" w:rsidRPr="00822DFE">
        <w:rPr>
          <w:rFonts w:ascii="Times New Roman" w:hAnsi="Times New Roman" w:cs="Times New Roman"/>
          <w:sz w:val="26"/>
          <w:szCs w:val="26"/>
        </w:rPr>
        <w:t xml:space="preserve">Амандман са овом садржином поднет је са двоструком намером, добром и у првој и другој половини. Прва је да буде јасно колико нам је неопходно хоризонтално и вертикално законодавство и сарадња, а други зато што мислим да је на </w:t>
      </w:r>
      <w:r w:rsidR="008611BB" w:rsidRPr="00822DFE">
        <w:rPr>
          <w:rFonts w:ascii="Times New Roman" w:hAnsi="Times New Roman" w:cs="Times New Roman"/>
          <w:sz w:val="26"/>
          <w:szCs w:val="26"/>
        </w:rPr>
        <w:lastRenderedPageBreak/>
        <w:t xml:space="preserve">ивици примене Пословника, али ипак са ове добре стране да говоримо о томе колико ће процената од будућег буџетског фонда бити за </w:t>
      </w:r>
      <w:r w:rsidRPr="00822DFE">
        <w:rPr>
          <w:rFonts w:ascii="Times New Roman" w:hAnsi="Times New Roman" w:cs="Times New Roman"/>
          <w:sz w:val="26"/>
          <w:szCs w:val="26"/>
        </w:rPr>
        <w:t>Покрајину</w:t>
      </w:r>
      <w:r w:rsidR="008611BB" w:rsidRPr="00822DFE">
        <w:rPr>
          <w:rFonts w:ascii="Times New Roman" w:hAnsi="Times New Roman" w:cs="Times New Roman"/>
          <w:sz w:val="26"/>
          <w:szCs w:val="26"/>
        </w:rPr>
        <w:t xml:space="preserve">, односно за локалну самоуправу. </w:t>
      </w:r>
    </w:p>
    <w:p w:rsidR="008611BB" w:rsidRPr="00822DFE" w:rsidRDefault="00F0210F"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У овом случају само за АП Војводину и за локалне самоуправе, те смо предложили у првом ставу да се буџетски фонд финансира из прихода остварених са територије АП у висини од 30% од накнаде за загађивање животне средине, који су наплаћени на територији АП и из других извора, а јединице локалне самоуправе по основама чланова који нису предмет измена и допуна овог закона. У другом ставу објашњавамо за шта, на чега ће се трошити средства буџетског фонд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бразложење које је Влада дали гласи – амандман се не прихвата из разлога што је за прихватање тог предлога неопходно извршити детаљну анализу досадашњих ефеката на буџетски систем Републике Србије, као и анализу очекиваних ефеката са аспекта фискалних односа и пропорција у сфери фискалне политике Републике Србије и АП.  Ова реченица не може да се напише, пошто АП нема фискалну политику. Фискалну политику води Влада, монетарну Народна банка. Нема фискалне политике Војводин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ма нас који о томе имамо удвојено мишљење можда би ваљало, можда не би, можда </w:t>
      </w:r>
      <w:r w:rsidR="00F0210F" w:rsidRPr="00822DFE">
        <w:rPr>
          <w:rFonts w:ascii="Times New Roman" w:hAnsi="Times New Roman" w:cs="Times New Roman"/>
          <w:sz w:val="26"/>
          <w:szCs w:val="26"/>
        </w:rPr>
        <w:t>би требало дијалога о томе, али</w:t>
      </w:r>
      <w:r w:rsidRPr="00822DFE">
        <w:rPr>
          <w:rFonts w:ascii="Times New Roman" w:hAnsi="Times New Roman" w:cs="Times New Roman"/>
          <w:sz w:val="26"/>
          <w:szCs w:val="26"/>
        </w:rPr>
        <w:t xml:space="preserve"> нема фискалне политике АП и Републике Србије. Каже, такође, да је потребно сагледати и анализирати организацију система заштите животне средине, административне капацитете Републике Србије, АП, као и све ефек</w:t>
      </w:r>
      <w:r w:rsidR="00F0210F" w:rsidRPr="00822DFE">
        <w:rPr>
          <w:rFonts w:ascii="Times New Roman" w:hAnsi="Times New Roman" w:cs="Times New Roman"/>
          <w:sz w:val="26"/>
          <w:szCs w:val="26"/>
        </w:rPr>
        <w:t>те по стабилност</w:t>
      </w:r>
      <w:r w:rsidRPr="00822DFE">
        <w:rPr>
          <w:rFonts w:ascii="Times New Roman" w:hAnsi="Times New Roman" w:cs="Times New Roman"/>
          <w:sz w:val="26"/>
          <w:szCs w:val="26"/>
        </w:rPr>
        <w:t xml:space="preserve"> система финансирања заштите животне сре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Шта је нестабилно у систему да унапред зна Војводина, локалне самоуправе, колики проценат укупног фонда могу? Надлежност покрајинама и локалним самоуправама да исто оснивају буџетске фондове не значи ништа без средстава финансирања</w:t>
      </w:r>
      <w:r w:rsidR="00F0210F" w:rsidRPr="00822DFE">
        <w:rPr>
          <w:rFonts w:ascii="Times New Roman" w:hAnsi="Times New Roman" w:cs="Times New Roman"/>
          <w:sz w:val="26"/>
          <w:szCs w:val="26"/>
        </w:rPr>
        <w:t>,</w:t>
      </w:r>
      <w:r w:rsidRPr="00822DFE">
        <w:rPr>
          <w:rFonts w:ascii="Times New Roman" w:hAnsi="Times New Roman" w:cs="Times New Roman"/>
          <w:sz w:val="26"/>
          <w:szCs w:val="26"/>
        </w:rPr>
        <w:t xml:space="preserve"> то је оно што ја кажем, хајде да доведемо заједно овде министра финансија, па да кадгод, али да нам јасно појасни план о томе – а, кад ће то да буде? И наравно дајете оправдану дилему коју сам ја изнела о томе са које стране границе примењивости Пословника јесте уопште овакав амандман.</w:t>
      </w:r>
    </w:p>
    <w:p w:rsidR="003C614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што мислим да је важно да о томе отворимо – дијалог? Зато што ту анализу о којој говорите, те анализе нема без тога да имате договор између представника локалних самоуправа, Војвод</w:t>
      </w:r>
      <w:r w:rsidR="003C6149" w:rsidRPr="00822DFE">
        <w:rPr>
          <w:rFonts w:ascii="Times New Roman" w:hAnsi="Times New Roman" w:cs="Times New Roman"/>
          <w:sz w:val="26"/>
          <w:szCs w:val="26"/>
        </w:rPr>
        <w:t>ине и министарства, али</w:t>
      </w:r>
      <w:r w:rsidRPr="00822DFE">
        <w:rPr>
          <w:rFonts w:ascii="Times New Roman" w:hAnsi="Times New Roman" w:cs="Times New Roman"/>
          <w:sz w:val="26"/>
          <w:szCs w:val="26"/>
        </w:rPr>
        <w:t xml:space="preserve"> не договор – идемо ми сад код министра да отмемо паре, а министар каже – не дам паре, и нико не уради ништа. То није договор. </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То је, како да вам кажем, матрица за коју смо навикли да се понашамо да је неко други крив и да су наше паре код неког другог и да је наша ш</w:t>
      </w:r>
      <w:r w:rsidRPr="00822DFE">
        <w:rPr>
          <w:rFonts w:ascii="Times New Roman" w:hAnsi="Times New Roman" w:cs="Times New Roman"/>
          <w:sz w:val="26"/>
          <w:szCs w:val="26"/>
        </w:rPr>
        <w:t>ницла у неком другом тањиру, па</w:t>
      </w:r>
      <w:r w:rsidR="008611BB" w:rsidRPr="00822DFE">
        <w:rPr>
          <w:rFonts w:ascii="Times New Roman" w:hAnsi="Times New Roman" w:cs="Times New Roman"/>
          <w:sz w:val="26"/>
          <w:szCs w:val="26"/>
        </w:rPr>
        <w:t xml:space="preserve"> само треба све то да отмемо и све ће бити супер. То није дијалог.</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мој амандман, односно</w:t>
      </w:r>
      <w:r w:rsidR="008611BB" w:rsidRPr="00822DFE">
        <w:rPr>
          <w:rFonts w:ascii="Times New Roman" w:hAnsi="Times New Roman" w:cs="Times New Roman"/>
          <w:sz w:val="26"/>
          <w:szCs w:val="26"/>
        </w:rPr>
        <w:t xml:space="preserve"> ми посланици смо управо због тога, бар </w:t>
      </w:r>
      <w:r w:rsidRPr="00822DFE">
        <w:rPr>
          <w:rFonts w:ascii="Times New Roman" w:hAnsi="Times New Roman" w:cs="Times New Roman"/>
          <w:sz w:val="26"/>
          <w:szCs w:val="26"/>
        </w:rPr>
        <w:t>да остане изречено негде, јер</w:t>
      </w:r>
      <w:r w:rsidR="008611BB" w:rsidRPr="00822DFE">
        <w:rPr>
          <w:rFonts w:ascii="Times New Roman" w:hAnsi="Times New Roman" w:cs="Times New Roman"/>
          <w:sz w:val="26"/>
          <w:szCs w:val="26"/>
        </w:rPr>
        <w:t xml:space="preserve"> мислим да има ушију за то како може да </w:t>
      </w:r>
      <w:r w:rsidR="008611BB" w:rsidRPr="00822DFE">
        <w:rPr>
          <w:rFonts w:ascii="Times New Roman" w:hAnsi="Times New Roman" w:cs="Times New Roman"/>
          <w:sz w:val="26"/>
          <w:szCs w:val="26"/>
        </w:rPr>
        <w:lastRenderedPageBreak/>
        <w:t>се мења тај дијалог, како се у ствари прави анализа ефеката. Да то не може чак овде, него да мора у Министарству између актера који ће по овом закону имати права да оснивају буџетске фондове, али без средстав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какву штету нас све може одвући тај недостатак воље за дијалогом знања, вештина дијалогом о теми? Ја ћу да вам дам процену за коју се искрено надам да неће бити остварена, јер се овде говорило о ИПА средствима за које могу бити </w:t>
      </w:r>
      <w:r w:rsidR="00822DFE" w:rsidRPr="00822DFE">
        <w:rPr>
          <w:rFonts w:ascii="Times New Roman" w:hAnsi="Times New Roman" w:cs="Times New Roman"/>
          <w:sz w:val="26"/>
          <w:szCs w:val="26"/>
        </w:rPr>
        <w:t>конкурисати</w:t>
      </w:r>
      <w:r w:rsidRPr="00822DFE">
        <w:rPr>
          <w:rFonts w:ascii="Times New Roman" w:hAnsi="Times New Roman" w:cs="Times New Roman"/>
          <w:sz w:val="26"/>
          <w:szCs w:val="26"/>
        </w:rPr>
        <w:t xml:space="preserve">, говорило се о томе за шта се већ конкурисало ИПА средствима. Ми имамо рок до 31. марта. Иначе, 150 милиона евра иде натраг ЕУ. Нема пројеката за то. </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Годишње ИПА II. ИПА II се разликује од ИПА I да уколико држава којој је на некој степеници приступања у одговарајуће фискалне године нема пројекат или нема одговарајући, та средства или иду натраг пореским обвезницима из ЕУ или земљи у региону која је припремљена. </w:t>
      </w:r>
    </w:p>
    <w:p w:rsidR="003C614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Кажем да се јако надам да </w:t>
      </w:r>
      <w:r w:rsidR="003C6149" w:rsidRPr="00822DFE">
        <w:rPr>
          <w:rFonts w:ascii="Times New Roman" w:hAnsi="Times New Roman" w:cs="Times New Roman"/>
          <w:sz w:val="26"/>
          <w:szCs w:val="26"/>
        </w:rPr>
        <w:t xml:space="preserve">ће </w:t>
      </w:r>
      <w:r w:rsidRPr="00822DFE">
        <w:rPr>
          <w:rFonts w:ascii="Times New Roman" w:hAnsi="Times New Roman" w:cs="Times New Roman"/>
          <w:sz w:val="26"/>
          <w:szCs w:val="26"/>
        </w:rPr>
        <w:t xml:space="preserve">моја процена бити погрешна. </w:t>
      </w:r>
      <w:r w:rsidR="003C6149" w:rsidRPr="00822DFE">
        <w:rPr>
          <w:rFonts w:ascii="Times New Roman" w:hAnsi="Times New Roman" w:cs="Times New Roman"/>
          <w:sz w:val="26"/>
          <w:szCs w:val="26"/>
        </w:rPr>
        <w:t>З</w:t>
      </w:r>
      <w:r w:rsidRPr="00822DFE">
        <w:rPr>
          <w:rFonts w:ascii="Times New Roman" w:hAnsi="Times New Roman" w:cs="Times New Roman"/>
          <w:sz w:val="26"/>
          <w:szCs w:val="26"/>
        </w:rPr>
        <w:t>нам да не можете ни ви ни било ко други да ми овог тренутка каже – имамо припремљене пројекте и 31. март 2017. године не представља никакву опасност да Србија стане остане без 150 милиона евра где има но</w:t>
      </w:r>
      <w:r w:rsidR="003C6149" w:rsidRPr="00822DFE">
        <w:rPr>
          <w:rFonts w:ascii="Times New Roman" w:hAnsi="Times New Roman" w:cs="Times New Roman"/>
          <w:sz w:val="26"/>
          <w:szCs w:val="26"/>
        </w:rPr>
        <w:t xml:space="preserve">вца за животну средину. Али, </w:t>
      </w:r>
      <w:r w:rsidRPr="00822DFE">
        <w:rPr>
          <w:rFonts w:ascii="Times New Roman" w:hAnsi="Times New Roman" w:cs="Times New Roman"/>
          <w:sz w:val="26"/>
          <w:szCs w:val="26"/>
        </w:rPr>
        <w:t xml:space="preserve">гледам која је година пред нама. </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начи, како ћемо</w:t>
      </w:r>
      <w:r w:rsidRPr="00822DFE">
        <w:rPr>
          <w:rFonts w:ascii="Times New Roman" w:hAnsi="Times New Roman" w:cs="Times New Roman"/>
          <w:sz w:val="26"/>
          <w:szCs w:val="26"/>
        </w:rPr>
        <w:t xml:space="preserve"> у</w:t>
      </w:r>
      <w:r w:rsidR="008611BB" w:rsidRPr="00822DFE">
        <w:rPr>
          <w:rFonts w:ascii="Times New Roman" w:hAnsi="Times New Roman" w:cs="Times New Roman"/>
          <w:sz w:val="26"/>
          <w:szCs w:val="26"/>
        </w:rPr>
        <w:t xml:space="preserve"> години пред нама да радимо анализе ефеката или све оно што сте ми образложили. У години пред нама, ако буде најављених ванредних парламентарних избора, ми ћемо први озбиљан рад на овоме дочекати евентуално у августу, то су реалне ствари, како иде по процедури за избор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октобру, значи, пре него што ћемо добити драфт извештај о припремљености неће стајати много шта, а 31. март је следеће године рок да они имају пред собом информације о томе да је Србија тај новац бар у најави неким пројектом пријавила да је способна. Зашто бих волела да га решим? Зато што знам да Србија има административне капацитете који то могу да ураде. </w:t>
      </w:r>
      <w:r w:rsidR="003C6149" w:rsidRPr="00822DFE">
        <w:rPr>
          <w:rFonts w:ascii="Times New Roman" w:hAnsi="Times New Roman" w:cs="Times New Roman"/>
          <w:sz w:val="26"/>
          <w:szCs w:val="26"/>
        </w:rPr>
        <w:t xml:space="preserve">Ако </w:t>
      </w:r>
      <w:r w:rsidRPr="00822DFE">
        <w:rPr>
          <w:rFonts w:ascii="Times New Roman" w:hAnsi="Times New Roman" w:cs="Times New Roman"/>
          <w:sz w:val="26"/>
          <w:szCs w:val="26"/>
        </w:rPr>
        <w:t xml:space="preserve">ико има, 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ако ова моја процена</w:t>
      </w:r>
      <w:r w:rsidR="003C6149" w:rsidRPr="00822DFE">
        <w:rPr>
          <w:rFonts w:ascii="Times New Roman" w:hAnsi="Times New Roman" w:cs="Times New Roman"/>
          <w:sz w:val="26"/>
          <w:szCs w:val="26"/>
        </w:rPr>
        <w:t>,</w:t>
      </w:r>
      <w:r w:rsidRPr="00822DFE">
        <w:rPr>
          <w:rFonts w:ascii="Times New Roman" w:hAnsi="Times New Roman" w:cs="Times New Roman"/>
          <w:sz w:val="26"/>
          <w:szCs w:val="26"/>
        </w:rPr>
        <w:t xml:space="preserve"> за коју се надам да није тачна, помогне да без обзира што нас чека ова година таква каква је од стране људи из вашег Министарства покренете да то буде посао који тече независно од тога када ће бити избори и шта ће се после десити, то би била испуњена сврха овог амандмана који није прихваћен.</w:t>
      </w:r>
    </w:p>
    <w:p w:rsidR="003C614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Разумем зашто није прихваћен, али вас садржај овог амандмана чека и после избора. Не може бити анализе, расподеле фискалних прихода без хоризонталног законодавства, и то је разлог зашто сам потписала са колегама овај амандман. Не сматрам ни да сте одговорни ни да сте једини прозвани за моје процене о томе шта ће бити са 150 милиона евра до 31. марта</w:t>
      </w:r>
      <w:r w:rsidR="003C6149" w:rsidRPr="00822DFE">
        <w:rPr>
          <w:rFonts w:ascii="Times New Roman" w:hAnsi="Times New Roman" w:cs="Times New Roman"/>
          <w:sz w:val="26"/>
          <w:szCs w:val="26"/>
        </w:rPr>
        <w:t>.</w:t>
      </w:r>
      <w:r w:rsidRPr="00822DFE">
        <w:rPr>
          <w:rFonts w:ascii="Times New Roman" w:hAnsi="Times New Roman" w:cs="Times New Roman"/>
          <w:sz w:val="26"/>
          <w:szCs w:val="26"/>
        </w:rPr>
        <w:t xml:space="preserve"> </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опште </w:t>
      </w:r>
      <w:r w:rsidR="008611BB" w:rsidRPr="00822DFE">
        <w:rPr>
          <w:rFonts w:ascii="Times New Roman" w:hAnsi="Times New Roman" w:cs="Times New Roman"/>
          <w:sz w:val="26"/>
          <w:szCs w:val="26"/>
        </w:rPr>
        <w:t xml:space="preserve">се не односи на вас, али се надам као што нам је речено да је овај зелени фонд  клица, а у овом министарству, ако игде  онда </w:t>
      </w:r>
      <w:r w:rsidR="008611BB" w:rsidRPr="00822DFE">
        <w:rPr>
          <w:rFonts w:ascii="Times New Roman" w:hAnsi="Times New Roman" w:cs="Times New Roman"/>
          <w:sz w:val="26"/>
          <w:szCs w:val="26"/>
        </w:rPr>
        <w:lastRenderedPageBreak/>
        <w:t xml:space="preserve">овде има клице за прави дијалог о правим темама и за посао који све нас чека, јер мислим да има и кадрова и људи и воље и знањ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 ли ће или не бити буџетског фонда у Војводини</w:t>
      </w:r>
      <w:r w:rsidR="003C6149" w:rsidRPr="00822DFE">
        <w:rPr>
          <w:rFonts w:ascii="Times New Roman" w:hAnsi="Times New Roman" w:cs="Times New Roman"/>
          <w:sz w:val="26"/>
          <w:szCs w:val="26"/>
        </w:rPr>
        <w:t xml:space="preserve"> или у локалним самоуправама,</w:t>
      </w:r>
      <w:r w:rsidRPr="00822DFE">
        <w:rPr>
          <w:rFonts w:ascii="Times New Roman" w:hAnsi="Times New Roman" w:cs="Times New Roman"/>
          <w:sz w:val="26"/>
          <w:szCs w:val="26"/>
        </w:rPr>
        <w:t xml:space="preserve"> не зн</w:t>
      </w:r>
      <w:r w:rsidR="003C6149" w:rsidRPr="00822DFE">
        <w:rPr>
          <w:rFonts w:ascii="Times New Roman" w:hAnsi="Times New Roman" w:cs="Times New Roman"/>
          <w:sz w:val="26"/>
          <w:szCs w:val="26"/>
        </w:rPr>
        <w:t>ам да вам унапред кажем. Али,</w:t>
      </w:r>
      <w:r w:rsidRPr="00822DFE">
        <w:rPr>
          <w:rFonts w:ascii="Times New Roman" w:hAnsi="Times New Roman" w:cs="Times New Roman"/>
          <w:sz w:val="26"/>
          <w:szCs w:val="26"/>
        </w:rPr>
        <w:t xml:space="preserve"> живим у граду где то постоји пре него што се сетила ЕУ. Дакле, где има воље треба нам заједничког дијалога</w:t>
      </w:r>
      <w:r w:rsidR="003C6149" w:rsidRPr="00822DFE">
        <w:rPr>
          <w:rFonts w:ascii="Times New Roman" w:hAnsi="Times New Roman" w:cs="Times New Roman"/>
          <w:sz w:val="26"/>
          <w:szCs w:val="26"/>
        </w:rPr>
        <w:t>,</w:t>
      </w:r>
      <w:r w:rsidRPr="00822DFE">
        <w:rPr>
          <w:rFonts w:ascii="Times New Roman" w:hAnsi="Times New Roman" w:cs="Times New Roman"/>
          <w:sz w:val="26"/>
          <w:szCs w:val="26"/>
        </w:rPr>
        <w:t xml:space="preserve"> поготово са локалним самоуправама, јер се ту одвија лавовски део примене онога што ће бити трошење средстава из зеленог фонда. Хвала вам.</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Реч има министар. </w:t>
      </w:r>
      <w:r w:rsidR="008611BB" w:rsidRPr="00822DFE">
        <w:rPr>
          <w:rFonts w:ascii="Times New Roman" w:hAnsi="Times New Roman" w:cs="Times New Roman"/>
          <w:sz w:val="26"/>
          <w:szCs w:val="26"/>
        </w:rPr>
        <w:t>Изволите,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Захваљујем народној посланици. Када се ради о инвестирању пројек</w:t>
      </w:r>
      <w:r w:rsidR="003C6149" w:rsidRPr="00822DFE">
        <w:rPr>
          <w:rFonts w:ascii="Times New Roman" w:hAnsi="Times New Roman" w:cs="Times New Roman"/>
          <w:sz w:val="26"/>
          <w:szCs w:val="26"/>
        </w:rPr>
        <w:t>а</w:t>
      </w:r>
      <w:r w:rsidRPr="00822DFE">
        <w:rPr>
          <w:rFonts w:ascii="Times New Roman" w:hAnsi="Times New Roman" w:cs="Times New Roman"/>
          <w:sz w:val="26"/>
          <w:szCs w:val="26"/>
        </w:rPr>
        <w:t>та у заштити животне средине, ви знате да се значајан део средстава за ова финансирања убира п</w:t>
      </w:r>
      <w:r w:rsidR="003C6149" w:rsidRPr="00822DFE">
        <w:rPr>
          <w:rFonts w:ascii="Times New Roman" w:hAnsi="Times New Roman" w:cs="Times New Roman"/>
          <w:sz w:val="26"/>
          <w:szCs w:val="26"/>
        </w:rPr>
        <w:t>о основу оног чувеног загађивач пла</w:t>
      </w:r>
      <w:r w:rsidRPr="00822DFE">
        <w:rPr>
          <w:rFonts w:ascii="Times New Roman" w:hAnsi="Times New Roman" w:cs="Times New Roman"/>
          <w:sz w:val="26"/>
          <w:szCs w:val="26"/>
        </w:rPr>
        <w:t>ћ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ва средства која се на овај начин уберу распоређују се у односу 60% централни ниво и 40% ниво локала. Ви сте у праву да се у овој расподели не помиње централизовано и </w:t>
      </w:r>
      <w:r w:rsidR="003C6149" w:rsidRPr="00822DFE">
        <w:rPr>
          <w:rFonts w:ascii="Times New Roman" w:hAnsi="Times New Roman" w:cs="Times New Roman"/>
          <w:sz w:val="26"/>
          <w:szCs w:val="26"/>
        </w:rPr>
        <w:t>Покрајина</w:t>
      </w:r>
      <w:r w:rsidRPr="00822DFE">
        <w:rPr>
          <w:rFonts w:ascii="Times New Roman" w:hAnsi="Times New Roman" w:cs="Times New Roman"/>
          <w:sz w:val="26"/>
          <w:szCs w:val="26"/>
        </w:rPr>
        <w:t xml:space="preserve">, односно да не постоји део који се издваја за </w:t>
      </w:r>
      <w:r w:rsidR="003C6149" w:rsidRPr="00822DFE">
        <w:rPr>
          <w:rFonts w:ascii="Times New Roman" w:hAnsi="Times New Roman" w:cs="Times New Roman"/>
          <w:sz w:val="26"/>
          <w:szCs w:val="26"/>
        </w:rPr>
        <w:t>Покрајину</w:t>
      </w:r>
      <w:r w:rsidRPr="00822DFE">
        <w:rPr>
          <w:rFonts w:ascii="Times New Roman" w:hAnsi="Times New Roman" w:cs="Times New Roman"/>
          <w:sz w:val="26"/>
          <w:szCs w:val="26"/>
        </w:rPr>
        <w:t xml:space="preserve">, али постоји онај део који се односи на локалне самоуправе које су на територији </w:t>
      </w:r>
      <w:r w:rsidR="003C6149" w:rsidRPr="00822DFE">
        <w:rPr>
          <w:rFonts w:ascii="Times New Roman" w:hAnsi="Times New Roman" w:cs="Times New Roman"/>
          <w:sz w:val="26"/>
          <w:szCs w:val="26"/>
        </w:rPr>
        <w:t>Покрајине</w:t>
      </w:r>
      <w:r w:rsidRPr="00822DFE">
        <w:rPr>
          <w:rFonts w:ascii="Times New Roman" w:hAnsi="Times New Roman" w:cs="Times New Roman"/>
          <w:sz w:val="26"/>
          <w:szCs w:val="26"/>
        </w:rPr>
        <w:t>.</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о није био предмет измена и допуна овог закона. Просто ово је већ успостављен систем финансирања. О томе свакако треба размишљати у наредном периоду који нам предстоји пред оно дефинитивно доношење закона у потпуној усаглашености са законом ЕУ у овој области, а то ће бити крај 2017. године, односно 2018. године.</w:t>
      </w:r>
    </w:p>
    <w:p w:rsidR="003C614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заиста као министарство не гледамо поделу територијалну, регионалну, ми гледамо национални ниво, национални интерес и свеједно нам је да ћемо проблем решити у Суботици, као што сада решавамо кроз ову регионалну депонију, у Врбасу или у Нишу. Ми просто правимо ту листу приоритетних пројеката. </w:t>
      </w:r>
    </w:p>
    <w:p w:rsidR="003C6149"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С тим у вези, ваша бојазан да ли ћемо искористити средства из фондова ЕУ која су орочена у неком временском периоду, одмах да вам кажем, немојте да имате дилему, средства ће сасвим сигурно бити искоришћена. </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Имамо пројекте који су у потпуности спремни, свежи су ми утисци од пре десетак дана из Краљева, када смо предали комплетну техничку документацију локалној самоуправи, зато их и помињем, а имамо низ таквих пројеката. Они су на листи приоритетних и о њиховој реализацији брине не само </w:t>
      </w:r>
      <w:r w:rsidRPr="00822DFE">
        <w:rPr>
          <w:rFonts w:ascii="Times New Roman" w:hAnsi="Times New Roman" w:cs="Times New Roman"/>
          <w:sz w:val="26"/>
          <w:szCs w:val="26"/>
        </w:rPr>
        <w:t>Министарство</w:t>
      </w:r>
      <w:r w:rsidR="008611BB" w:rsidRPr="00822DFE">
        <w:rPr>
          <w:rFonts w:ascii="Times New Roman" w:hAnsi="Times New Roman" w:cs="Times New Roman"/>
          <w:sz w:val="26"/>
          <w:szCs w:val="26"/>
        </w:rPr>
        <w:t>, него и Канцеларија за европске интеграције и друга министарства у саставу Владе Републике Србије.</w:t>
      </w:r>
    </w:p>
    <w:p w:rsidR="008611BB" w:rsidRPr="00822DFE" w:rsidRDefault="003C614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На члан 24. амандман су заједно поднели народни посланици Ненад Чанак, Бојан Костреш, Олена Папуга, Нада Лазић,</w:t>
      </w:r>
      <w:r w:rsidRPr="00822DFE">
        <w:rPr>
          <w:rFonts w:ascii="Times New Roman" w:hAnsi="Times New Roman" w:cs="Times New Roman"/>
          <w:sz w:val="26"/>
          <w:szCs w:val="26"/>
        </w:rPr>
        <w:t xml:space="preserve"> Ђорђе Стојшић и мр Дејан Чапо. </w:t>
      </w:r>
      <w:r w:rsidR="008611BB" w:rsidRPr="00822DFE">
        <w:rPr>
          <w:rFonts w:ascii="Times New Roman" w:hAnsi="Times New Roman" w:cs="Times New Roman"/>
          <w:sz w:val="26"/>
          <w:szCs w:val="26"/>
        </w:rPr>
        <w:t>Реч има народна посланица Нада Лаз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НАДА ЛАЗИЋ: Поштовани председавајући, поштована господо из </w:t>
      </w:r>
      <w:r w:rsidR="007D3DAF" w:rsidRPr="00822DFE">
        <w:rPr>
          <w:rFonts w:ascii="Times New Roman" w:hAnsi="Times New Roman" w:cs="Times New Roman"/>
          <w:sz w:val="26"/>
          <w:szCs w:val="26"/>
        </w:rPr>
        <w:t>Министарства</w:t>
      </w:r>
      <w:r w:rsidRPr="00822DFE">
        <w:rPr>
          <w:rFonts w:ascii="Times New Roman" w:hAnsi="Times New Roman" w:cs="Times New Roman"/>
          <w:sz w:val="26"/>
          <w:szCs w:val="26"/>
        </w:rPr>
        <w:t xml:space="preserve">, наш амандман се односи на члан 100. који је потпуно нов у односу на претходни, а говори се управо о фонду покрајине и локалне самоуправ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име, интервенција нашег амандмана је била на став 3. у коме се каже да се средства буџетск</w:t>
      </w:r>
      <w:r w:rsidR="007D3DAF" w:rsidRPr="00822DFE">
        <w:rPr>
          <w:rFonts w:ascii="Times New Roman" w:hAnsi="Times New Roman" w:cs="Times New Roman"/>
          <w:sz w:val="26"/>
          <w:szCs w:val="26"/>
        </w:rPr>
        <w:t>ог фонда користе за финансирање</w:t>
      </w:r>
      <w:r w:rsidRPr="00822DFE">
        <w:rPr>
          <w:rFonts w:ascii="Times New Roman" w:hAnsi="Times New Roman" w:cs="Times New Roman"/>
          <w:sz w:val="26"/>
          <w:szCs w:val="26"/>
        </w:rPr>
        <w:t xml:space="preserve"> заштите и унапређење животне средине на основу утврђеног програма коришћења средства буџетског фонда који доноси надлежни органа аутономне покрајине, односно јединице локалне самоуправе, у складу са акционим и санационим плановима из члана 68. овог закона</w:t>
      </w:r>
      <w:r w:rsidR="007D3DAF" w:rsidRPr="00822DFE">
        <w:rPr>
          <w:rFonts w:ascii="Times New Roman" w:hAnsi="Times New Roman" w:cs="Times New Roman"/>
          <w:sz w:val="26"/>
          <w:szCs w:val="26"/>
        </w:rPr>
        <w:t>,</w:t>
      </w:r>
      <w:r w:rsidRPr="00822DFE">
        <w:rPr>
          <w:rFonts w:ascii="Times New Roman" w:hAnsi="Times New Roman" w:cs="Times New Roman"/>
          <w:sz w:val="26"/>
          <w:szCs w:val="26"/>
        </w:rPr>
        <w:t xml:space="preserve"> по претходно прибављеној сагласности министарства о намени коришћења средстава. Наша интервенција се управо односила на остатак реченице, у коме се каже – по прибављеној сагласности министарств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смо у нашем амандману практично избацили ту сагласност када је у питању АП Војводина због тога што АП Војводина нема проценат, као што смо чули из претходног амандмана, средстава из накнада по принципу загађивач плаћа и корисник плаћа, иако формално има фонд зато што је тај однос 60:40 између централне власти и локалних самоуправа и то је по нама непотребно да покрајина нешто за шта нема уопште средства по том основу добија сагласност и тиме губи практично некакву своју аутономност и своје обавезе које испуњав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и сте тај амандман одбацили и рекли сте да се одбацује према формулацији датој у амандману да АП не би била у обавези да програм коришћења буџетског фонда доноси у складу са чланом 68, а каже – интенција одредбе садржане у Предлогу закона је да се програми коришћења средстава буџетског фонда доносе на основу програма заштите животне средине, односно акционих и санационих планова које АП и јединице локалне самоуправе доносе на својој териториј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начи, АП не добија никакав проценат, али мора да ипак прибавља, као што сам то пре једно можда месец дана рекла, као малолетно дете да тражи сагласност за нешто што јој нико не даје, никакав ни џепарац. Има формално рачун који нема чиме да пуни, него из оних средстава са којима иначе располаже по другим основама евентуално реализује некакве програме и планове који су стварно врло сиромашни зато што нема изворне приходе за те наме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бог тога смо сматрали да није потребно и није фер да покрајина добија сагласност на своје програме и садржаје. Постоје други начини контроле, али не да се као према малолетном детету односи у овом смислу. Хвала леп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Реч има министар. Изволите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Захваљујем.</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Уважена народна посланице, овај амандман нисмо прихватили пре свега из </w:t>
      </w:r>
      <w:r w:rsidRPr="00822DFE">
        <w:rPr>
          <w:rFonts w:ascii="Times New Roman" w:hAnsi="Times New Roman" w:cs="Times New Roman"/>
          <w:sz w:val="26"/>
          <w:szCs w:val="26"/>
        </w:rPr>
        <w:lastRenderedPageBreak/>
        <w:t>разлога што је правно немогуће га прихватити. Овај амандман није у складу са законима који су усвајани у претходном периоду, односно у претходним година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дсетићу вас да је 2004. године усвојен Закон о заштити животне средине, а 2009. године усвојене су измене и допуне овог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у члану 68. јасно се дефинишу, односно прецизирају питања која ви сада желите да промените. Чланом 68. и чланом 100. То у овом моменту није могуће, али ја ћу искористити још једном прилику да нагласим да заиста не правимо разлику између појединих локалних самоуправа, појединих градова. Желимо да проблеме животне средине у Републици Србији решавамо систематично, на један организован начин, по листи приоритета. Зна се где су већи приоритети и где је ургентније неки проблем реши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Хоћу да кажем да постоји и овај део који сам већ малопре поменула, који припада локалним самоуправама по основу такси – загађивач плаћа, али они уз ова средства имају и сопствене приходе јер ове локалне самоуправе прописују и сопствене таксе од субјеката, односно од свих оних на територији њиховој који праве одређену врсту загађења. Тако да оне имају два извора прихода које користе за решавање проблема на својим територија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осто хоћу да кажем још једном због грађана Србије и грађана Војводине да не правимо разлику. Проблеме решавамо систематски и према листама приоритет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Време.</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су заједно поднели народни посланици Зоран Живковић и Владимир Павићевић.</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8. амандман је поднео Одбор за заштиту животне средине.</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Министар да се изјас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 амандман који је поднео Одбор за заштиту животне сре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Констатујем да је министар прихватил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0. амандман је поднео Одбор за заштиту животне средине.</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Изволите</w:t>
      </w:r>
      <w:r w:rsidR="007D3DAF" w:rsidRPr="00822DFE">
        <w:rPr>
          <w:rFonts w:ascii="Times New Roman" w:hAnsi="Times New Roman" w:cs="Times New Roman"/>
          <w:sz w:val="26"/>
          <w:szCs w:val="26"/>
        </w:rPr>
        <w:t>,</w:t>
      </w:r>
      <w:r w:rsidRPr="00822DFE">
        <w:rPr>
          <w:rFonts w:ascii="Times New Roman" w:hAnsi="Times New Roman" w:cs="Times New Roman"/>
          <w:sz w:val="26"/>
          <w:szCs w:val="26"/>
        </w:rPr>
        <w:t xml:space="preserve"> министр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Констатујем да је министар прихватил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2. амандман је поднео Одбор за заштиту животне средине.</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Изволите</w:t>
      </w:r>
      <w:r w:rsidR="007D3DAF"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ПРЕДСЕДАВАЈУЋИ: Захваљујем.</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Констатујем да је министар прихватил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2. амандман су заједно поднели народни посланици Зоран Живковић и Владимир Павићевић.</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4. амандман су заједно поднели народни посланици ДС.</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ли неко жели реч?</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мо завршили претрес о свим амандманима, закључујем претрес Предлога закона у појединост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2. тачку дневног реда – ПРЕДЛОГ ЗАКОНА О ИЗМЕНАМА И ДОПУНАМА ЗАКОНА О ЗАШТИТИ ПРИРОДЕ</w:t>
      </w:r>
      <w:r w:rsidR="007D3DAF" w:rsidRPr="00822DFE">
        <w:rPr>
          <w:rFonts w:ascii="Times New Roman" w:hAnsi="Times New Roman" w:cs="Times New Roman"/>
          <w:sz w:val="26"/>
          <w:szCs w:val="26"/>
        </w:rPr>
        <w:t xml:space="preserve"> (поједино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имили сте амандмане које су на Предлог закона поднели народни посланици.</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Примили сте извештаје Одбора за уставна питања и законодавство и Одбора за заштиту животне средине, као и мишљење Владе о поднетим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 амандман су заједно поднели народни посланици посланичке групе Борис Тадић.</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Влада и Одбор за заштиту животне средин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су заједно поднели народни посланици Наташа Вучковић, Гордана Чомић, Дејан Николић, Јована Јовановић, Горан Ћирић, Балша Божовић, мр Александра Јерков, Весна Мартиновић, Јован Марковић, Весна Марјановић, Аида Ћоровић, Драган Шутановац и проф. др Душан Милисављевић.</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0. амандман су заједно поднели народни посланици посланичке групе ДС.</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0.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р Благоје Брадић и Иван Карић.</w:t>
      </w:r>
      <w:r w:rsidR="007D3DAF" w:rsidRPr="00822DFE">
        <w:rPr>
          <w:rFonts w:ascii="Times New Roman" w:hAnsi="Times New Roman" w:cs="Times New Roman"/>
          <w:sz w:val="26"/>
          <w:szCs w:val="26"/>
        </w:rPr>
        <w:t xml:space="preserve"> </w:t>
      </w:r>
      <w:r w:rsidRPr="00822DFE">
        <w:rPr>
          <w:rFonts w:ascii="Times New Roman" w:hAnsi="Times New Roman" w:cs="Times New Roman"/>
          <w:sz w:val="26"/>
          <w:szCs w:val="26"/>
        </w:rPr>
        <w:t>Реч има народни посланик Иван Кар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јем се</w:t>
      </w:r>
      <w:r w:rsidR="00CD7080" w:rsidRPr="00822DFE">
        <w:rPr>
          <w:rFonts w:ascii="Times New Roman" w:hAnsi="Times New Roman" w:cs="Times New Roman"/>
          <w:sz w:val="26"/>
          <w:szCs w:val="26"/>
        </w:rPr>
        <w:t xml:space="preserve">, уважени председавајући. </w:t>
      </w:r>
      <w:r w:rsidRPr="00822DFE">
        <w:rPr>
          <w:rFonts w:ascii="Times New Roman" w:hAnsi="Times New Roman" w:cs="Times New Roman"/>
          <w:sz w:val="26"/>
          <w:szCs w:val="26"/>
        </w:rPr>
        <w:t xml:space="preserve">Поштована министарко, уважене колегинице и колеге, у начелној дискусији смо имали одређене замерке, износили неке своје аргументе. Малопре сам закаснио да се јавим на онај амандман који је прихваћен па сада не бих </w:t>
      </w:r>
      <w:r w:rsidRPr="00822DFE">
        <w:rPr>
          <w:rFonts w:ascii="Times New Roman" w:hAnsi="Times New Roman" w:cs="Times New Roman"/>
          <w:sz w:val="26"/>
          <w:szCs w:val="26"/>
        </w:rPr>
        <w:lastRenderedPageBreak/>
        <w:t>волео да испадне да цепидлачим, али задовољни смо начелном расправом када је у питању Закон о заштити природе. Задовољни с</w:t>
      </w:r>
      <w:r w:rsidR="00CD7080" w:rsidRPr="00822DFE">
        <w:rPr>
          <w:rFonts w:ascii="Times New Roman" w:hAnsi="Times New Roman" w:cs="Times New Roman"/>
          <w:sz w:val="26"/>
          <w:szCs w:val="26"/>
        </w:rPr>
        <w:t>м</w:t>
      </w:r>
      <w:r w:rsidRPr="00822DFE">
        <w:rPr>
          <w:rFonts w:ascii="Times New Roman" w:hAnsi="Times New Roman" w:cs="Times New Roman"/>
          <w:sz w:val="26"/>
          <w:szCs w:val="26"/>
        </w:rPr>
        <w:t>о расправом на оба одбора, посебно на овом јутрошњем одбору на којем смо прихватили или на којем сте ви пре тога предложили да се прихвате одређени амандма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стајемо при оном изреченом у начелној расправи да ћемо подржати закон уколико одређени број амандмана буде прихваћен. Прихваћено је и више него што смо очекивали, морам да признам и заиста не желим да цепидлачим и да се надгорњавам. Хоћу само да дам подршку овоме што сте прихватили и хоћу да наставимо да разговарамо да можда у неким наредним данима, месецима, можда и у неким наредним владама поправљамо ове законе и да решења буду све боља и боља, да не одлажемо поправљ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звињавам се</w:t>
      </w:r>
      <w:r w:rsidR="00CD7080" w:rsidRPr="00822DFE">
        <w:rPr>
          <w:rFonts w:ascii="Times New Roman" w:hAnsi="Times New Roman" w:cs="Times New Roman"/>
          <w:sz w:val="26"/>
          <w:szCs w:val="26"/>
        </w:rPr>
        <w:t>,</w:t>
      </w:r>
      <w:r w:rsidRPr="00822DFE">
        <w:rPr>
          <w:rFonts w:ascii="Times New Roman" w:hAnsi="Times New Roman" w:cs="Times New Roman"/>
          <w:sz w:val="26"/>
          <w:szCs w:val="26"/>
        </w:rPr>
        <w:t xml:space="preserve"> председавајући. Можда сам мало злоупотреби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Само наставите,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вршавам. Биће прилике. Има још десетак амандмана па ћемо разговарати.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Када је у питању заштита животне средине, све је дозвољен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у поднели заједно народни посланици Марко Ђуришић и група народних посланик</w:t>
      </w:r>
      <w:r w:rsidR="00CD7080" w:rsidRPr="00822DFE">
        <w:rPr>
          <w:rFonts w:ascii="Times New Roman" w:hAnsi="Times New Roman" w:cs="Times New Roman"/>
          <w:sz w:val="26"/>
          <w:szCs w:val="26"/>
        </w:rPr>
        <w:t xml:space="preserve">а посланичке групе Борис Тадић. </w:t>
      </w:r>
      <w:r w:rsidRPr="00822DFE">
        <w:rPr>
          <w:rFonts w:ascii="Times New Roman" w:hAnsi="Times New Roman" w:cs="Times New Roman"/>
          <w:sz w:val="26"/>
          <w:szCs w:val="26"/>
        </w:rPr>
        <w:t>Да ли н</w:t>
      </w:r>
      <w:r w:rsidR="00CD7080" w:rsidRPr="00822DFE">
        <w:rPr>
          <w:rFonts w:ascii="Times New Roman" w:hAnsi="Times New Roman" w:cs="Times New Roman"/>
          <w:sz w:val="26"/>
          <w:szCs w:val="26"/>
        </w:rPr>
        <w:t xml:space="preserve">еко жели реч? </w:t>
      </w:r>
      <w:r w:rsidRPr="00822DFE">
        <w:rPr>
          <w:rFonts w:ascii="Times New Roman" w:hAnsi="Times New Roman" w:cs="Times New Roman"/>
          <w:sz w:val="26"/>
          <w:szCs w:val="26"/>
        </w:rPr>
        <w:t>Изволите</w:t>
      </w:r>
      <w:r w:rsidR="00CD7080"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Кар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У овом амандману смо тражили да овај део око дивљих врста птица, тј да се речи након тога обришу. Прихватамо ваше образложење. Чинило нам се да би можда било боље да се изузеће односи на све дивље врсте а не само за птице, али ако министарство сматра, не би се превише трошили око овог амандмана.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а члан 23. амандман су заједно поднели народни</w:t>
      </w:r>
      <w:r w:rsidR="00CD7080" w:rsidRPr="00822DFE">
        <w:rPr>
          <w:rFonts w:ascii="Times New Roman" w:hAnsi="Times New Roman" w:cs="Times New Roman"/>
          <w:sz w:val="26"/>
          <w:szCs w:val="26"/>
        </w:rPr>
        <w:t xml:space="preserve"> посланици посланичке групе ДС. Да ли неко жели реч? </w:t>
      </w:r>
      <w:r w:rsidRPr="00822DFE">
        <w:rPr>
          <w:rFonts w:ascii="Times New Roman" w:hAnsi="Times New Roman" w:cs="Times New Roman"/>
          <w:sz w:val="26"/>
          <w:szCs w:val="26"/>
        </w:rPr>
        <w:t>Реч има народна посланица Гордана Чом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РДАНА ЧОМИЋ: Наш амандман којим се</w:t>
      </w:r>
      <w:r w:rsidR="00CD7080" w:rsidRPr="00822DFE">
        <w:rPr>
          <w:rFonts w:ascii="Times New Roman" w:hAnsi="Times New Roman" w:cs="Times New Roman"/>
          <w:sz w:val="26"/>
          <w:szCs w:val="26"/>
        </w:rPr>
        <w:t xml:space="preserve"> у члану 78. став 1. после речи „дивљих врста“ додају речи</w:t>
      </w:r>
      <w:r w:rsidRPr="00822DFE">
        <w:rPr>
          <w:rFonts w:ascii="Times New Roman" w:hAnsi="Times New Roman" w:cs="Times New Roman"/>
          <w:sz w:val="26"/>
          <w:szCs w:val="26"/>
        </w:rPr>
        <w:t xml:space="preserve"> „које се обавља методама које могу</w:t>
      </w:r>
      <w:r w:rsidR="00CD7080" w:rsidRPr="00822DFE">
        <w:rPr>
          <w:rFonts w:ascii="Times New Roman" w:hAnsi="Times New Roman" w:cs="Times New Roman"/>
          <w:sz w:val="26"/>
          <w:szCs w:val="26"/>
        </w:rPr>
        <w:t xml:space="preserve"> угрозити ове врсте, као што су</w:t>
      </w:r>
      <w:r w:rsidRPr="00822DFE">
        <w:rPr>
          <w:rFonts w:ascii="Times New Roman" w:hAnsi="Times New Roman" w:cs="Times New Roman"/>
          <w:sz w:val="26"/>
          <w:szCs w:val="26"/>
        </w:rPr>
        <w:t xml:space="preserve"> </w:t>
      </w:r>
      <w:r w:rsidR="00CD7080" w:rsidRPr="00822DFE">
        <w:rPr>
          <w:rFonts w:ascii="Times New Roman" w:hAnsi="Times New Roman" w:cs="Times New Roman"/>
          <w:sz w:val="26"/>
          <w:szCs w:val="26"/>
        </w:rPr>
        <w:t>''</w:t>
      </w:r>
      <w:r w:rsidRPr="00822DFE">
        <w:rPr>
          <w:rFonts w:ascii="Times New Roman" w:hAnsi="Times New Roman" w:cs="Times New Roman"/>
          <w:sz w:val="26"/>
          <w:szCs w:val="26"/>
        </w:rPr>
        <w:t xml:space="preserve">хватање, сакупљање, обележавање, узорковање и слично“ </w:t>
      </w:r>
      <w:r w:rsidR="00CD7080" w:rsidRPr="00822DFE">
        <w:rPr>
          <w:rFonts w:ascii="Times New Roman" w:hAnsi="Times New Roman" w:cs="Times New Roman"/>
          <w:sz w:val="26"/>
          <w:szCs w:val="26"/>
        </w:rPr>
        <w:t>и речи</w:t>
      </w:r>
      <w:r w:rsidRPr="00822DFE">
        <w:rPr>
          <w:rFonts w:ascii="Times New Roman" w:hAnsi="Times New Roman" w:cs="Times New Roman"/>
          <w:sz w:val="26"/>
          <w:szCs w:val="26"/>
        </w:rPr>
        <w:t xml:space="preserve"> „прибавље</w:t>
      </w:r>
      <w:r w:rsidR="00CD7080" w:rsidRPr="00822DFE">
        <w:rPr>
          <w:rFonts w:ascii="Times New Roman" w:hAnsi="Times New Roman" w:cs="Times New Roman"/>
          <w:sz w:val="26"/>
          <w:szCs w:val="26"/>
        </w:rPr>
        <w:t>но мишљење“, замењују се речима</w:t>
      </w:r>
      <w:r w:rsidRPr="00822DFE">
        <w:rPr>
          <w:rFonts w:ascii="Times New Roman" w:hAnsi="Times New Roman" w:cs="Times New Roman"/>
          <w:sz w:val="26"/>
          <w:szCs w:val="26"/>
        </w:rPr>
        <w:t xml:space="preserve"> „прибављене услове“. </w:t>
      </w:r>
    </w:p>
    <w:p w:rsidR="00CD708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ај амандман је направљен не толико са циљем да буде прихваћен у овим изменама и допунама Закона о заштити природе и ваше образложење је отприлике објаснило зашто тај циљ не може бити испуњен, а то је што наша идеја подразумева да се мењају други чланови закона и да се мењају одредб</w:t>
      </w:r>
      <w:r w:rsidR="00CD7080" w:rsidRPr="00822DFE">
        <w:rPr>
          <w:rFonts w:ascii="Times New Roman" w:hAnsi="Times New Roman" w:cs="Times New Roman"/>
          <w:sz w:val="26"/>
          <w:szCs w:val="26"/>
        </w:rPr>
        <w:t>е за издавање дозвола за научно</w:t>
      </w:r>
      <w:r w:rsidRPr="00822DFE">
        <w:rPr>
          <w:rFonts w:ascii="Times New Roman" w:hAnsi="Times New Roman" w:cs="Times New Roman"/>
          <w:sz w:val="26"/>
          <w:szCs w:val="26"/>
        </w:rPr>
        <w:t xml:space="preserve">истраживачке и образовне сврхе. </w:t>
      </w:r>
    </w:p>
    <w:p w:rsidR="008611BB" w:rsidRPr="00822DFE" w:rsidRDefault="00CD708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Али, ми мислимо да то треба да се ради. Значи, томе служи овај амандман. Није био прихваћен на Одбору, није био прихваћен ни када </w:t>
      </w:r>
      <w:r w:rsidR="008611BB" w:rsidRPr="00822DFE">
        <w:rPr>
          <w:rFonts w:ascii="Times New Roman" w:hAnsi="Times New Roman" w:cs="Times New Roman"/>
          <w:sz w:val="26"/>
          <w:szCs w:val="26"/>
        </w:rPr>
        <w:lastRenderedPageBreak/>
        <w:t>се доносио Закон о заштити природе, на моју</w:t>
      </w:r>
      <w:r w:rsidRPr="00822DFE">
        <w:rPr>
          <w:rFonts w:ascii="Times New Roman" w:hAnsi="Times New Roman" w:cs="Times New Roman"/>
          <w:sz w:val="26"/>
          <w:szCs w:val="26"/>
        </w:rPr>
        <w:t xml:space="preserve"> велику жалост, јер је речено</w:t>
      </w:r>
      <w:r w:rsidR="008611BB"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се тиме спречава, у ствари да се стварно обавља активност</w:t>
      </w:r>
      <w:r w:rsidR="008611BB" w:rsidRPr="00822DFE">
        <w:rPr>
          <w:rFonts w:ascii="Times New Roman" w:hAnsi="Times New Roman" w:cs="Times New Roman"/>
          <w:sz w:val="26"/>
          <w:szCs w:val="26"/>
        </w:rPr>
        <w:t xml:space="preserve"> по овом закону, ако ћемо ставити да не може методама које угрожавају ове врсте да се обавља. </w:t>
      </w:r>
    </w:p>
    <w:p w:rsidR="00CD708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ту имамо проблем, ми који припадамо онима који сматрају да је заједничка корист да се идеје и заштите, кад су у питању дивље врсте, спроводе стриктно и да ту нема оправдања и извињења, и људи који</w:t>
      </w:r>
      <w:r w:rsidR="00CD7080" w:rsidRPr="00822DFE">
        <w:rPr>
          <w:rFonts w:ascii="Times New Roman" w:hAnsi="Times New Roman" w:cs="Times New Roman"/>
          <w:sz w:val="26"/>
          <w:szCs w:val="26"/>
        </w:rPr>
        <w:t xml:space="preserve"> кажу – чекај, види реалност,</w:t>
      </w:r>
      <w:r w:rsidRPr="00822DFE">
        <w:rPr>
          <w:rFonts w:ascii="Times New Roman" w:hAnsi="Times New Roman" w:cs="Times New Roman"/>
          <w:sz w:val="26"/>
          <w:szCs w:val="26"/>
        </w:rPr>
        <w:t xml:space="preserve"> не могу да обезбедим начин на који хватам ову врсту, а да не буде оно што је у закону. </w:t>
      </w:r>
    </w:p>
    <w:p w:rsidR="008611BB" w:rsidRPr="00822DFE" w:rsidRDefault="00CD708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Т</w:t>
      </w:r>
      <w:r w:rsidR="008611BB" w:rsidRPr="00822DFE">
        <w:rPr>
          <w:rFonts w:ascii="Times New Roman" w:hAnsi="Times New Roman" w:cs="Times New Roman"/>
          <w:sz w:val="26"/>
          <w:szCs w:val="26"/>
        </w:rPr>
        <w:t>о разумем, али не могу ја да одустанем да подносим овак</w:t>
      </w:r>
      <w:r w:rsidRPr="00822DFE">
        <w:rPr>
          <w:rFonts w:ascii="Times New Roman" w:hAnsi="Times New Roman" w:cs="Times New Roman"/>
          <w:sz w:val="26"/>
          <w:szCs w:val="26"/>
        </w:rPr>
        <w:t>ве амандмане, јер хоћу, кад год</w:t>
      </w:r>
      <w:r w:rsidR="008611BB" w:rsidRPr="00822DFE">
        <w:rPr>
          <w:rFonts w:ascii="Times New Roman" w:hAnsi="Times New Roman" w:cs="Times New Roman"/>
          <w:sz w:val="26"/>
          <w:szCs w:val="26"/>
        </w:rPr>
        <w:t xml:space="preserve"> да буде да су методе које се употребљавају такве да се не угрожавају ове врсте и да имамо много веће учешће научно-образовних установа и стручњака у најширем смислу, укључујући и људе који се тиме баве и добровољно, у оквиру цивилног сектора, или просто као људи су по природи животног искуства заљубљеници у природ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нате, ја сам јако много научила од својих професора на Факултету техничких наука и на Природно-математичком факултету о заштити. У Новом Саду је просто било тако да је врло рано уочено да је потребно улагати у образовање кадрова, али једнако тако драгоцено искуство ми је од људи који одувек брину о заштићеним врстама, без обзира да ли су риболовци, да ли су ловци, да ли просто живе у неком крају где ја дођем да пецам, па ме науче ствари које не може да ме научи вероватно ниједна књига или предавањ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У том смислу је овај амандман. Не тражим да ми образложите, сасвим је у складу са оним што треба</w:t>
      </w:r>
      <w:r w:rsidR="00CD7080" w:rsidRPr="00822DFE">
        <w:rPr>
          <w:rFonts w:ascii="Times New Roman" w:hAnsi="Times New Roman" w:cs="Times New Roman"/>
          <w:sz w:val="26"/>
          <w:szCs w:val="26"/>
        </w:rPr>
        <w:t xml:space="preserve"> да представља образложење, али</w:t>
      </w:r>
      <w:r w:rsidRPr="00822DFE">
        <w:rPr>
          <w:rFonts w:ascii="Times New Roman" w:hAnsi="Times New Roman" w:cs="Times New Roman"/>
          <w:sz w:val="26"/>
          <w:szCs w:val="26"/>
        </w:rPr>
        <w:t xml:space="preserve"> можда следеће године, 2020, 2021. године, једном да почнемо да третирамо дивље врсте на начин како би то требало да се ради.</w:t>
      </w:r>
      <w:r w:rsidRPr="00822DFE">
        <w:rPr>
          <w:rFonts w:ascii="Times New Roman" w:hAnsi="Times New Roman" w:cs="Times New Roman"/>
          <w:sz w:val="26"/>
          <w:szCs w:val="26"/>
        </w:rPr>
        <w:tab/>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CD7080" w:rsidRPr="00822DFE">
        <w:rPr>
          <w:rFonts w:ascii="Times New Roman" w:hAnsi="Times New Roman" w:cs="Times New Roman"/>
          <w:sz w:val="26"/>
          <w:szCs w:val="26"/>
        </w:rPr>
        <w:t xml:space="preserve">, госпођо Чомић. </w:t>
      </w:r>
      <w:r w:rsidRPr="00822DFE">
        <w:rPr>
          <w:rFonts w:ascii="Times New Roman" w:hAnsi="Times New Roman" w:cs="Times New Roman"/>
          <w:sz w:val="26"/>
          <w:szCs w:val="26"/>
        </w:rPr>
        <w:t>Реч има министар. Изволите.</w:t>
      </w:r>
    </w:p>
    <w:p w:rsidR="00CD708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Народна посланица није тражила образложење, више је продискутовала оно што су они желели постићи овим својим </w:t>
      </w:r>
      <w:r w:rsidR="00CD7080" w:rsidRPr="00822DFE">
        <w:rPr>
          <w:rFonts w:ascii="Times New Roman" w:hAnsi="Times New Roman" w:cs="Times New Roman"/>
          <w:sz w:val="26"/>
          <w:szCs w:val="26"/>
        </w:rPr>
        <w:t>амандманом</w:t>
      </w:r>
      <w:r w:rsidRPr="00822DFE">
        <w:rPr>
          <w:rFonts w:ascii="Times New Roman" w:hAnsi="Times New Roman" w:cs="Times New Roman"/>
          <w:sz w:val="26"/>
          <w:szCs w:val="26"/>
        </w:rPr>
        <w:t xml:space="preserve">. </w:t>
      </w:r>
      <w:r w:rsidR="00CD7080" w:rsidRPr="00822DFE">
        <w:rPr>
          <w:rFonts w:ascii="Times New Roman" w:hAnsi="Times New Roman" w:cs="Times New Roman"/>
          <w:sz w:val="26"/>
          <w:szCs w:val="26"/>
        </w:rPr>
        <w:t>Ж</w:t>
      </w:r>
      <w:r w:rsidRPr="00822DFE">
        <w:rPr>
          <w:rFonts w:ascii="Times New Roman" w:hAnsi="Times New Roman" w:cs="Times New Roman"/>
          <w:sz w:val="26"/>
          <w:szCs w:val="26"/>
        </w:rPr>
        <w:t>елим да кажем да сам као министар изузетно задовољна и просто желим да вам се захвалим на свој подршци коју сте нам пружили у изради ових закона, и вама и посланицима Зелене странке</w:t>
      </w:r>
      <w:r w:rsidR="00CD7080" w:rsidRPr="00822DFE">
        <w:rPr>
          <w:rFonts w:ascii="Times New Roman" w:hAnsi="Times New Roman" w:cs="Times New Roman"/>
          <w:sz w:val="26"/>
          <w:szCs w:val="26"/>
        </w:rPr>
        <w:t>.</w:t>
      </w:r>
      <w:r w:rsidRPr="00822DFE">
        <w:rPr>
          <w:rFonts w:ascii="Times New Roman" w:hAnsi="Times New Roman" w:cs="Times New Roman"/>
          <w:sz w:val="26"/>
          <w:szCs w:val="26"/>
        </w:rPr>
        <w:t xml:space="preserve"> </w:t>
      </w:r>
    </w:p>
    <w:p w:rsidR="008611BB" w:rsidRPr="00822DFE" w:rsidRDefault="00CD708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 </w:t>
      </w:r>
      <w:r w:rsidR="008611BB" w:rsidRPr="00822DFE">
        <w:rPr>
          <w:rFonts w:ascii="Times New Roman" w:hAnsi="Times New Roman" w:cs="Times New Roman"/>
          <w:sz w:val="26"/>
          <w:szCs w:val="26"/>
        </w:rPr>
        <w:t>да кажем да овај амандман није прихваћен из разлога, пре свега, што није усаглашен са осталим члановима Закона и што би било потребно додатно усаглашавање. Само да вам кажем да просто и у наредном периоду треба да буде интензиван дијалог и ми мислимо да смо успоставили добар дијалог.</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CD7080" w:rsidRPr="00822DFE">
        <w:rPr>
          <w:rFonts w:ascii="Times New Roman" w:hAnsi="Times New Roman" w:cs="Times New Roman"/>
          <w:sz w:val="26"/>
          <w:szCs w:val="26"/>
        </w:rPr>
        <w:t>М</w:t>
      </w:r>
      <w:r w:rsidRPr="00822DFE">
        <w:rPr>
          <w:rFonts w:ascii="Times New Roman" w:hAnsi="Times New Roman" w:cs="Times New Roman"/>
          <w:sz w:val="26"/>
          <w:szCs w:val="26"/>
        </w:rPr>
        <w:t xml:space="preserve">ислим да ви нисте довољно то прихватили као нашу отвореност да разговарамо о предлозима закона, о неким решењима, пре него што дођу у скупштинску процедуру. Јер, када дођу у скупштинску </w:t>
      </w:r>
      <w:r w:rsidRPr="00822DFE">
        <w:rPr>
          <w:rFonts w:ascii="Times New Roman" w:hAnsi="Times New Roman" w:cs="Times New Roman"/>
          <w:sz w:val="26"/>
          <w:szCs w:val="26"/>
        </w:rPr>
        <w:lastRenderedPageBreak/>
        <w:t xml:space="preserve">процедуру, као што је у овом конкретном случају случај, ми не можемо да нешто прихватимо, иако је добро, зато што морамо да поштујемо друге претходне одредбе, других чланова закона. </w:t>
      </w:r>
    </w:p>
    <w:p w:rsidR="00CD708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ве то смо могли да решимо оним јавним расправама, округлим столовима, па чак и да није било тих расправа и округлих столова и слушања, ми смо заиста увек спремни за дијалог, за разговор, за аргументован приступ. </w:t>
      </w:r>
    </w:p>
    <w:p w:rsidR="008611BB" w:rsidRPr="00822DFE" w:rsidRDefault="00CD708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Ово су заиста питања и проблеми који захтевају добру аргументацију, јер је просто немогуће решити их без струке, без науке, која је дала такође свој огроман допринос досадашњим пословима у области заштите природе, и не само у практичном смислу, него и у смислу припреме добрих законских решења, законских решења која су у интересу заштите природе, а која су у исто време решења која су садржана и у законима других, далеко, далеко развијенијих земаља у односу на нас.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На члан 27. амандман су заједно поднели народни посланици </w:t>
      </w:r>
      <w:r w:rsidR="00CD7080" w:rsidRPr="00822DFE">
        <w:rPr>
          <w:rFonts w:ascii="Times New Roman" w:hAnsi="Times New Roman" w:cs="Times New Roman"/>
          <w:sz w:val="26"/>
          <w:szCs w:val="26"/>
        </w:rPr>
        <w:t>п</w:t>
      </w:r>
      <w:r w:rsidRPr="00822DFE">
        <w:rPr>
          <w:rFonts w:ascii="Times New Roman" w:hAnsi="Times New Roman" w:cs="Times New Roman"/>
          <w:sz w:val="26"/>
          <w:szCs w:val="26"/>
        </w:rPr>
        <w:t xml:space="preserve">осланичке групе Борис Тадић и народни посланик Иван Кар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w:t>
      </w:r>
      <w:r w:rsidR="00CD7080" w:rsidRPr="00822DFE">
        <w:rPr>
          <w:rFonts w:ascii="Times New Roman" w:hAnsi="Times New Roman" w:cs="Times New Roman"/>
          <w:sz w:val="26"/>
          <w:szCs w:val="26"/>
        </w:rPr>
        <w:t xml:space="preserve">јем се, уважени председавајући. </w:t>
      </w:r>
      <w:r w:rsidRPr="00822DFE">
        <w:rPr>
          <w:rFonts w:ascii="Times New Roman" w:hAnsi="Times New Roman" w:cs="Times New Roman"/>
          <w:sz w:val="26"/>
          <w:szCs w:val="26"/>
        </w:rPr>
        <w:t xml:space="preserve">Поштована министарко са сарадницима, уважене колегинице и колеге, у члану 27. смо желели да министар прописује услове држања живих примерака дивљих животиња у заточеништву, начин обележавања примерака дивљих врста, услове које морају испуњавати зоолошки вртови, забране и ограничења за држање појединих врста дивљих животиња у заточеништв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равно, у неком од следећих ставова смо желели да, уколико лице није у могућности да држи живе примерке дивљих животиња у заточеништву, дужно је да без одлагања обавести </w:t>
      </w:r>
      <w:r w:rsidR="00CD7080" w:rsidRPr="00822DFE">
        <w:rPr>
          <w:rFonts w:ascii="Times New Roman" w:hAnsi="Times New Roman" w:cs="Times New Roman"/>
          <w:sz w:val="26"/>
          <w:szCs w:val="26"/>
        </w:rPr>
        <w:t>Министарство</w:t>
      </w:r>
      <w:r w:rsidRPr="00822DFE">
        <w:rPr>
          <w:rFonts w:ascii="Times New Roman" w:hAnsi="Times New Roman" w:cs="Times New Roman"/>
          <w:sz w:val="26"/>
          <w:szCs w:val="26"/>
        </w:rPr>
        <w:t>, ради преузимања примерака у даљу надлежност, ради њиховог збрињавања, у складу са законо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начелној расправи смо рекли да у овом делу добробити животиња, чини ми се да су биле коректне измене. Желели смо да на овај начин јасније и концизније дефинишемо сав неопходан садржај подзаконског акта. Можда је то било мало претенциозно. </w:t>
      </w:r>
    </w:p>
    <w:p w:rsidR="00CD708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де ви кажете у образложењу да се амандман не прихвата из разлога прихватања амандмана под редним бројем три, па је и то разумљиво, али смо желели да апострофирамо да лица која су пријавила примерке одређених врста дивљих животиња, а која више нису у могућности да исте држе у заточеништву, треба на неки начин истима омогућити да препусте надлежном министарству да би се те дивље врсте збринуле. </w:t>
      </w:r>
    </w:p>
    <w:p w:rsidR="008611BB" w:rsidRPr="00822DFE" w:rsidRDefault="00CD708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У реду, схватамо образложење и чинило се да би ово можда било јасније дефинисано, али с обзиром да ће и нека подзаконска акта тек </w:t>
      </w:r>
      <w:r w:rsidR="008611BB" w:rsidRPr="00822DFE">
        <w:rPr>
          <w:rFonts w:ascii="Times New Roman" w:hAnsi="Times New Roman" w:cs="Times New Roman"/>
          <w:sz w:val="26"/>
          <w:szCs w:val="26"/>
        </w:rPr>
        <w:lastRenderedPageBreak/>
        <w:t>доћи, претпостављам да ћете имати у виду овакав амандман или овакву жељу. Захваљујем с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6A2247"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Кар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8. амандман су заједно поднели народни посланици </w:t>
      </w:r>
      <w:r w:rsidR="006A2247" w:rsidRPr="00822DFE">
        <w:rPr>
          <w:rFonts w:ascii="Times New Roman" w:hAnsi="Times New Roman" w:cs="Times New Roman"/>
          <w:sz w:val="26"/>
          <w:szCs w:val="26"/>
        </w:rPr>
        <w:t>п</w:t>
      </w:r>
      <w:r w:rsidRPr="00822DFE">
        <w:rPr>
          <w:rFonts w:ascii="Times New Roman" w:hAnsi="Times New Roman" w:cs="Times New Roman"/>
          <w:sz w:val="26"/>
          <w:szCs w:val="26"/>
        </w:rPr>
        <w:t>осланичке групе Борис Тадић и народни посланик Иван Карић</w:t>
      </w:r>
      <w:r w:rsidR="006A2247"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9. амандман су заједно поднели народни посланици </w:t>
      </w:r>
      <w:r w:rsidR="006A2247" w:rsidRPr="00822DFE">
        <w:rPr>
          <w:rFonts w:ascii="Times New Roman" w:hAnsi="Times New Roman" w:cs="Times New Roman"/>
          <w:sz w:val="26"/>
          <w:szCs w:val="26"/>
        </w:rPr>
        <w:t>п</w:t>
      </w:r>
      <w:r w:rsidRPr="00822DFE">
        <w:rPr>
          <w:rFonts w:ascii="Times New Roman" w:hAnsi="Times New Roman" w:cs="Times New Roman"/>
          <w:sz w:val="26"/>
          <w:szCs w:val="26"/>
        </w:rPr>
        <w:t>осланичке групе Борис Тадић</w:t>
      </w:r>
      <w:r w:rsidR="006A2247" w:rsidRPr="00822DFE">
        <w:rPr>
          <w:rFonts w:ascii="Times New Roman" w:hAnsi="Times New Roman" w:cs="Times New Roman"/>
          <w:sz w:val="26"/>
          <w:szCs w:val="26"/>
        </w:rPr>
        <w:t xml:space="preserve"> и народни посланик Иван Карић. </w:t>
      </w:r>
      <w:r w:rsidRPr="00822DFE">
        <w:rPr>
          <w:rFonts w:ascii="Times New Roman" w:hAnsi="Times New Roman" w:cs="Times New Roman"/>
          <w:sz w:val="26"/>
          <w:szCs w:val="26"/>
        </w:rPr>
        <w:t>Влада и Одбор за заштиту животне средин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6A2247" w:rsidRPr="00822DFE">
        <w:rPr>
          <w:rFonts w:ascii="Times New Roman" w:hAnsi="Times New Roman" w:cs="Times New Roman"/>
          <w:sz w:val="26"/>
          <w:szCs w:val="26"/>
        </w:rPr>
        <w:t xml:space="preserve">о саставни део Предлога закона. </w:t>
      </w:r>
      <w:r w:rsidRPr="00822DFE">
        <w:rPr>
          <w:rFonts w:ascii="Times New Roman" w:hAnsi="Times New Roman" w:cs="Times New Roman"/>
          <w:sz w:val="26"/>
          <w:szCs w:val="26"/>
        </w:rPr>
        <w:t>Реч има народни посланик Иван Карић. Изволите.</w:t>
      </w:r>
    </w:p>
    <w:p w:rsidR="008611BB" w:rsidRPr="00822DFE" w:rsidRDefault="006A224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ВАН КАРИЋ: Захваљујем се. </w:t>
      </w:r>
      <w:r w:rsidR="008611BB" w:rsidRPr="00822DFE">
        <w:rPr>
          <w:rFonts w:ascii="Times New Roman" w:hAnsi="Times New Roman" w:cs="Times New Roman"/>
          <w:sz w:val="26"/>
          <w:szCs w:val="26"/>
        </w:rPr>
        <w:t xml:space="preserve">Ово је један дуг амандман, чини се да је био веома важан. Захваљујем се на томе што сте прихватили овај амандман, да сада не читам образложење због којег се прихвата. Ради се и о евидентирању држања примерака строго заштићених и заштићених дивљих врста животињ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Желели смо да примерци пријављени 2011. године без доказа о пореклу буду уведени у процес издавања потврда, односно да се успостави јединствени систем за регулисање даљег поступања са истим. Желели смо да се омогући и прихвати и спроводе одређене анализе, укључујући и ДНК анализе</w:t>
      </w:r>
      <w:r w:rsidR="006A2247" w:rsidRPr="00822DFE">
        <w:rPr>
          <w:rFonts w:ascii="Times New Roman" w:hAnsi="Times New Roman" w:cs="Times New Roman"/>
          <w:sz w:val="26"/>
          <w:szCs w:val="26"/>
        </w:rPr>
        <w:t>,</w:t>
      </w:r>
      <w:r w:rsidRPr="00822DFE">
        <w:rPr>
          <w:rFonts w:ascii="Times New Roman" w:hAnsi="Times New Roman" w:cs="Times New Roman"/>
          <w:sz w:val="26"/>
          <w:szCs w:val="26"/>
        </w:rPr>
        <w:t xml:space="preserve"> ради утврђивања порекла примерака, што је све чешћа пракса и надлежних органа за заштиту дивљих врста у државама чланицама ЕУ и САД.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овом ставу и у овом амандману потребно је прецизирати на основу ког прописа се издају предметне потврде и да још једном ово евидентирање поменем, прецизније се дефинише, да се на основу потврда како за живе примерке, тако и за мртве и њихове делове или деривате, води евиденција држања примерака у складу са прописима ЕУ. Такође, формулацијом се јасније дефинише када држаоци нису дужни да прибаве потврде, а обавеза обележавања је прописана у члану 86.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хваљујем се још једном на прихватању овог амандмана и заиста ова расправа изгледа много боље и на Одбору него раније. Нажалост, ближи се крај овој </w:t>
      </w:r>
      <w:r w:rsidR="006A2247" w:rsidRPr="00822DFE">
        <w:rPr>
          <w:rFonts w:ascii="Times New Roman" w:hAnsi="Times New Roman" w:cs="Times New Roman"/>
          <w:sz w:val="26"/>
          <w:szCs w:val="26"/>
        </w:rPr>
        <w:t>в</w:t>
      </w:r>
      <w:r w:rsidRPr="00822DFE">
        <w:rPr>
          <w:rFonts w:ascii="Times New Roman" w:hAnsi="Times New Roman" w:cs="Times New Roman"/>
          <w:sz w:val="26"/>
          <w:szCs w:val="26"/>
        </w:rPr>
        <w:t>лади, па ћемо ваљда имати сви заједно прилике да можда у некој другој влади радимо боље и брже за добробит грађана Србије.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 господине Кар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1. амандман су заједно поднели народни посланици Посланичке групе Борис Тадић </w:t>
      </w:r>
      <w:r w:rsidR="006A2247" w:rsidRPr="00822DFE">
        <w:rPr>
          <w:rFonts w:ascii="Times New Roman" w:hAnsi="Times New Roman" w:cs="Times New Roman"/>
          <w:sz w:val="26"/>
          <w:szCs w:val="26"/>
        </w:rPr>
        <w:t xml:space="preserve">и народни посланик Иван Карић. </w:t>
      </w:r>
      <w:r w:rsidRPr="00822DFE">
        <w:rPr>
          <w:rFonts w:ascii="Times New Roman" w:hAnsi="Times New Roman" w:cs="Times New Roman"/>
          <w:sz w:val="26"/>
          <w:szCs w:val="26"/>
        </w:rPr>
        <w:t xml:space="preserve">Влада и Одбор за заштиту животне </w:t>
      </w:r>
      <w:r w:rsidR="006A2247" w:rsidRPr="00822DFE">
        <w:rPr>
          <w:rFonts w:ascii="Times New Roman" w:hAnsi="Times New Roman" w:cs="Times New Roman"/>
          <w:sz w:val="26"/>
          <w:szCs w:val="26"/>
        </w:rPr>
        <w:t xml:space="preserve">средине прихватили су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6A2247" w:rsidRPr="00822DFE">
        <w:rPr>
          <w:rFonts w:ascii="Times New Roman" w:hAnsi="Times New Roman" w:cs="Times New Roman"/>
          <w:sz w:val="26"/>
          <w:szCs w:val="26"/>
        </w:rPr>
        <w:t xml:space="preserve">ним системом Републике Србије. </w:t>
      </w:r>
      <w:r w:rsidRPr="00822DFE">
        <w:rPr>
          <w:rFonts w:ascii="Times New Roman" w:hAnsi="Times New Roman" w:cs="Times New Roman"/>
          <w:sz w:val="26"/>
          <w:szCs w:val="26"/>
        </w:rPr>
        <w:t xml:space="preserve">Констатујем да је овај амандман </w:t>
      </w:r>
      <w:r w:rsidRPr="00822DFE">
        <w:rPr>
          <w:rFonts w:ascii="Times New Roman" w:hAnsi="Times New Roman" w:cs="Times New Roman"/>
          <w:sz w:val="26"/>
          <w:szCs w:val="26"/>
        </w:rPr>
        <w:lastRenderedPageBreak/>
        <w:t>постао</w:t>
      </w:r>
      <w:r w:rsidR="006A2247" w:rsidRPr="00822DFE">
        <w:rPr>
          <w:rFonts w:ascii="Times New Roman" w:hAnsi="Times New Roman" w:cs="Times New Roman"/>
          <w:sz w:val="26"/>
          <w:szCs w:val="26"/>
        </w:rPr>
        <w:t xml:space="preserve"> саставни део Предлога закона. </w:t>
      </w:r>
      <w:r w:rsidRPr="00822DFE">
        <w:rPr>
          <w:rFonts w:ascii="Times New Roman" w:hAnsi="Times New Roman" w:cs="Times New Roman"/>
          <w:sz w:val="26"/>
          <w:szCs w:val="26"/>
        </w:rPr>
        <w:t xml:space="preserve">Реч има народни посланик Иван Карић.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ј</w:t>
      </w:r>
      <w:r w:rsidR="006A2247" w:rsidRPr="00822DFE">
        <w:rPr>
          <w:rFonts w:ascii="Times New Roman" w:hAnsi="Times New Roman" w:cs="Times New Roman"/>
          <w:sz w:val="26"/>
          <w:szCs w:val="26"/>
        </w:rPr>
        <w:t xml:space="preserve">ем се, уважени председавајући. </w:t>
      </w:r>
      <w:r w:rsidRPr="00822DFE">
        <w:rPr>
          <w:rFonts w:ascii="Times New Roman" w:hAnsi="Times New Roman" w:cs="Times New Roman"/>
          <w:sz w:val="26"/>
          <w:szCs w:val="26"/>
        </w:rPr>
        <w:t xml:space="preserve">Овде смо имали жељу да се обухвате и напуштени примерци, да Министарство кроз управни орган, који постоји у Републици Србији, одлучује о даљем поступању са примерцима, што је у складу са чланом 8. ЦИТЕС </w:t>
      </w:r>
      <w:r w:rsidR="006A2247" w:rsidRPr="00822DFE">
        <w:rPr>
          <w:rFonts w:ascii="Times New Roman" w:hAnsi="Times New Roman" w:cs="Times New Roman"/>
          <w:sz w:val="26"/>
          <w:szCs w:val="26"/>
        </w:rPr>
        <w:t>к</w:t>
      </w:r>
      <w:r w:rsidRPr="00822DFE">
        <w:rPr>
          <w:rFonts w:ascii="Times New Roman" w:hAnsi="Times New Roman" w:cs="Times New Roman"/>
          <w:sz w:val="26"/>
          <w:szCs w:val="26"/>
        </w:rPr>
        <w:t xml:space="preserve">онвенције. Такође је неопходно обухватити и напуштене примерке, увести ред и у најближе ветеринарске организације када су у питању ови ставови и овај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равно, имамо проблем, како би рекли, опште тржишне либерализације и неолибералног концепта тржишта, који има тежњу да све приватизује, па онда често држава остаје без адекватног одговора када је све приватизовано у различитим сферама друштва. Не говорим овде сада само о ветеринарским службама, али некад неко из неког разлога може окренути главу, иако би му то била обавеза, само због тога што је вођен финансијским порив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елени Србије имају мало другачије виђење и тржишта и економије, па због тога нам је важно да за сегменте друштва, као што су водопривреда, заштита од елементарних непогода, ветерина која може бити у ширем смислу извор неких зараза, а не само ветерина, да не смеју да окрећу главу на страну, него да и они који се баве приватним бизнисом, када је јавно здравље и здравље грађана и грађанки државе Србије у питању, не смеју да се оглуше о неке захтев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о је, да тако кажем, један шири концепт, али нам је важно да то буде прихваћено и препознато као важна карика у модерном друштву, а то је и једна од темељних вредности Европске уније. Захваљујем с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2. амандман су заједно поднели народни посланици Посланичке групе Борис Тадић </w:t>
      </w:r>
      <w:r w:rsidR="00894FB8" w:rsidRPr="00822DFE">
        <w:rPr>
          <w:rFonts w:ascii="Times New Roman" w:hAnsi="Times New Roman" w:cs="Times New Roman"/>
          <w:sz w:val="26"/>
          <w:szCs w:val="26"/>
        </w:rPr>
        <w:t xml:space="preserve">и народни посланик Иван Кар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4. амандман су заједно поднели народни посланици </w:t>
      </w:r>
      <w:r w:rsidR="00894FB8" w:rsidRPr="00822DFE">
        <w:rPr>
          <w:rFonts w:ascii="Times New Roman" w:hAnsi="Times New Roman" w:cs="Times New Roman"/>
          <w:sz w:val="26"/>
          <w:szCs w:val="26"/>
        </w:rPr>
        <w:t>п</w:t>
      </w:r>
      <w:r w:rsidRPr="00822DFE">
        <w:rPr>
          <w:rFonts w:ascii="Times New Roman" w:hAnsi="Times New Roman" w:cs="Times New Roman"/>
          <w:sz w:val="26"/>
          <w:szCs w:val="26"/>
        </w:rPr>
        <w:t>ослан</w:t>
      </w:r>
      <w:r w:rsidR="00894FB8" w:rsidRPr="00822DFE">
        <w:rPr>
          <w:rFonts w:ascii="Times New Roman" w:hAnsi="Times New Roman" w:cs="Times New Roman"/>
          <w:sz w:val="26"/>
          <w:szCs w:val="26"/>
        </w:rPr>
        <w:t xml:space="preserve">ичке групе Демократска странка.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7. амандман су заједно поднели народни посланици </w:t>
      </w:r>
      <w:r w:rsidR="00894FB8" w:rsidRPr="00822DFE">
        <w:rPr>
          <w:rFonts w:ascii="Times New Roman" w:hAnsi="Times New Roman" w:cs="Times New Roman"/>
          <w:sz w:val="26"/>
          <w:szCs w:val="26"/>
        </w:rPr>
        <w:t>п</w:t>
      </w:r>
      <w:r w:rsidRPr="00822DFE">
        <w:rPr>
          <w:rFonts w:ascii="Times New Roman" w:hAnsi="Times New Roman" w:cs="Times New Roman"/>
          <w:sz w:val="26"/>
          <w:szCs w:val="26"/>
        </w:rPr>
        <w:t xml:space="preserve">осланичке групе Борис Тадић </w:t>
      </w:r>
      <w:r w:rsidR="00894FB8" w:rsidRPr="00822DFE">
        <w:rPr>
          <w:rFonts w:ascii="Times New Roman" w:hAnsi="Times New Roman" w:cs="Times New Roman"/>
          <w:sz w:val="26"/>
          <w:szCs w:val="26"/>
        </w:rPr>
        <w:t xml:space="preserve">и народни посланик Иван Кар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40. амандман су заједно поднели народни посланици Марко Ђуришић, народни посланици </w:t>
      </w:r>
      <w:r w:rsidR="00894FB8" w:rsidRPr="00822DFE">
        <w:rPr>
          <w:rFonts w:ascii="Times New Roman" w:hAnsi="Times New Roman" w:cs="Times New Roman"/>
          <w:sz w:val="26"/>
          <w:szCs w:val="26"/>
        </w:rPr>
        <w:t>п</w:t>
      </w:r>
      <w:r w:rsidRPr="00822DFE">
        <w:rPr>
          <w:rFonts w:ascii="Times New Roman" w:hAnsi="Times New Roman" w:cs="Times New Roman"/>
          <w:sz w:val="26"/>
          <w:szCs w:val="26"/>
        </w:rPr>
        <w:t xml:space="preserve">осланичке групе Борис Тадић </w:t>
      </w:r>
      <w:r w:rsidR="00894FB8" w:rsidRPr="00822DFE">
        <w:rPr>
          <w:rFonts w:ascii="Times New Roman" w:hAnsi="Times New Roman" w:cs="Times New Roman"/>
          <w:sz w:val="26"/>
          <w:szCs w:val="26"/>
        </w:rPr>
        <w:t xml:space="preserve">и народни посланик Иван Карић. </w:t>
      </w:r>
      <w:r w:rsidRPr="00822DFE">
        <w:rPr>
          <w:rFonts w:ascii="Times New Roman" w:hAnsi="Times New Roman" w:cs="Times New Roman"/>
          <w:sz w:val="26"/>
          <w:szCs w:val="26"/>
        </w:rPr>
        <w:t xml:space="preserve">Влада и Одбор за заштиту животне </w:t>
      </w:r>
      <w:r w:rsidR="00894FB8" w:rsidRPr="00822DFE">
        <w:rPr>
          <w:rFonts w:ascii="Times New Roman" w:hAnsi="Times New Roman" w:cs="Times New Roman"/>
          <w:sz w:val="26"/>
          <w:szCs w:val="26"/>
        </w:rPr>
        <w:t xml:space="preserve">средине прихватили су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894FB8" w:rsidRPr="00822DFE">
        <w:rPr>
          <w:rFonts w:ascii="Times New Roman" w:hAnsi="Times New Roman" w:cs="Times New Roman"/>
          <w:sz w:val="26"/>
          <w:szCs w:val="26"/>
        </w:rPr>
        <w:t xml:space="preserve">ним системом Републике Србије. </w:t>
      </w:r>
      <w:r w:rsidRPr="00822DFE">
        <w:rPr>
          <w:rFonts w:ascii="Times New Roman" w:hAnsi="Times New Roman" w:cs="Times New Roman"/>
          <w:sz w:val="26"/>
          <w:szCs w:val="26"/>
        </w:rPr>
        <w:t>Констатујем да је овај амандман постао</w:t>
      </w:r>
      <w:r w:rsidR="00894FB8" w:rsidRPr="00822DFE">
        <w:rPr>
          <w:rFonts w:ascii="Times New Roman" w:hAnsi="Times New Roman" w:cs="Times New Roman"/>
          <w:sz w:val="26"/>
          <w:szCs w:val="26"/>
        </w:rPr>
        <w:t xml:space="preserve"> саставни део Предлога закона. </w:t>
      </w:r>
      <w:r w:rsidRPr="00822DFE">
        <w:rPr>
          <w:rFonts w:ascii="Times New Roman" w:hAnsi="Times New Roman" w:cs="Times New Roman"/>
          <w:sz w:val="26"/>
          <w:szCs w:val="26"/>
        </w:rPr>
        <w:t>Реч им</w:t>
      </w:r>
      <w:r w:rsidR="00894FB8" w:rsidRPr="00822DFE">
        <w:rPr>
          <w:rFonts w:ascii="Times New Roman" w:hAnsi="Times New Roman" w:cs="Times New Roman"/>
          <w:sz w:val="26"/>
          <w:szCs w:val="26"/>
        </w:rPr>
        <w:t xml:space="preserve">а народни посланик Иван Карић. </w:t>
      </w:r>
      <w:r w:rsidRPr="00822DFE">
        <w:rPr>
          <w:rFonts w:ascii="Times New Roman" w:hAnsi="Times New Roman" w:cs="Times New Roman"/>
          <w:sz w:val="26"/>
          <w:szCs w:val="26"/>
        </w:rPr>
        <w:t xml:space="preserve">Изволите, господине Карићу. </w:t>
      </w:r>
    </w:p>
    <w:p w:rsidR="00894F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ИВАН КАРИЋ: Захваљујем се, уважени председавајући. Посланичка група Социјалдемократска странка, Заједно за Србију, Зелени Србије је желела овим законским предлозима, наравно, уз мање идеолошке разлике које имамо у наше три странке, да назначимо да је контрола и да инспектор мора да има јасно дефинисано овлашћење да врши контролу прекограничног промета дивљим врстама, а не само да забрањује прекогранични промет. </w:t>
      </w:r>
    </w:p>
    <w:p w:rsidR="008611BB" w:rsidRPr="00822DFE" w:rsidRDefault="00894F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Имамо заиста и у прошлости много више него можда у последње време, али постојале су манипулације и злоупотребе дивљих животиња и животиња у заточеништву. Врло често можда, сад да не банализујем, али и у циркусу постоје неке дивље животиње. Организације за заштиту права животиња су не увек тако благонаклоне и врло често су те животиње изложене тортури. Важно је да држава обрати пажњу, иако су, наравно, грађани и грађанке најважнији, али оно што морамо да штитимо, морамо да обратимо пажњу и на добробит животиња. </w:t>
      </w:r>
    </w:p>
    <w:p w:rsidR="00894FB8"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Желели смо да се инспектору омогући несметан приступ примерку ради вршења физичког прегледа за потребе очитавања трајног обележја и слично. Неопходно је да се инспекторима омогући да несметано контролишу све могуће видове држања примерака дивљих животиња, како би се ефикасно спроводио надзор над применом одредаба овог закона. </w:t>
      </w:r>
    </w:p>
    <w:p w:rsidR="008611BB" w:rsidRPr="00822DFE" w:rsidRDefault="00894FB8"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Опет, да кажем, ту имамо да ли је сво приватно власништво или приватан посед неотуђив? Наравно, ако може да угрози јавно здравље или ако може да угрози безбедност земље, не постоји та приватност која мора да буде заштићена када је у питању виши и значајнији интерес.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хваљујем се још једном, јер заиста је ово било можда и обострано. Трудимо се да предлажемо конкретне ствари, некад мање или више имамо разумевања једни за друге, али у сваком случају овакви закони и промене су добре. Ми смо желели, вероватно се полако сви заједно оспособљавамо за то, да можда измене буду драстичније, видљивије, да прихватамо или да овде дискутујемо о потпуно новим законским решењима. Некада постоје потребе за прелазним решењима да бисмо стигли до тоталне и потпуне измене Закона о заштити природе. Онда ћемо вероватно врло брзо имати законе који одговарају Е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и, опет апелујем и на вас и на своје колегинице и колеге, морамо да се бавимо применом, морамо да све наше законе уредимо, који ће једног дана вероватно сто посто бити по угледу на директиве и законе ЕУ, да буду примењиви, да наши грађани живе са тим законима, да наши грађани осете добробит тих закона и да их по овим законима штитимо, и њих и животну средину, и ваздух и окружење, и на крају крајева и њихова грађанска права. Захваљујем се. </w:t>
      </w:r>
    </w:p>
    <w:p w:rsidR="008611BB" w:rsidRPr="00822DFE" w:rsidRDefault="00C83DF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На члан 41. амандман су поднели народни посланици </w:t>
      </w:r>
      <w:r w:rsidRPr="00822DFE">
        <w:rPr>
          <w:rFonts w:ascii="Times New Roman" w:hAnsi="Times New Roman" w:cs="Times New Roman"/>
          <w:sz w:val="26"/>
          <w:szCs w:val="26"/>
        </w:rPr>
        <w:t>п</w:t>
      </w:r>
      <w:r w:rsidR="008611BB" w:rsidRPr="00822DFE">
        <w:rPr>
          <w:rFonts w:ascii="Times New Roman" w:hAnsi="Times New Roman" w:cs="Times New Roman"/>
          <w:sz w:val="26"/>
          <w:szCs w:val="26"/>
        </w:rPr>
        <w:t>осланичке групе Борис Тадић и народни послан</w:t>
      </w:r>
      <w:r w:rsidRPr="00822DFE">
        <w:rPr>
          <w:rFonts w:ascii="Times New Roman" w:hAnsi="Times New Roman" w:cs="Times New Roman"/>
          <w:sz w:val="26"/>
          <w:szCs w:val="26"/>
        </w:rPr>
        <w:t xml:space="preserve">ик Иван Карић – Зелени Србије. </w:t>
      </w:r>
      <w:r w:rsidR="008611BB" w:rsidRPr="00822DFE">
        <w:rPr>
          <w:rFonts w:ascii="Times New Roman" w:hAnsi="Times New Roman" w:cs="Times New Roman"/>
          <w:sz w:val="26"/>
          <w:szCs w:val="26"/>
        </w:rPr>
        <w:t xml:space="preserve">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а члан 43. амандман, са исправком, заједно су поднели народни посланици Посланичке групе Борис Тадић и народни пос</w:t>
      </w:r>
      <w:r w:rsidR="00C83DFA" w:rsidRPr="00822DFE">
        <w:rPr>
          <w:rFonts w:ascii="Times New Roman" w:hAnsi="Times New Roman" w:cs="Times New Roman"/>
          <w:sz w:val="26"/>
          <w:szCs w:val="26"/>
        </w:rPr>
        <w:t xml:space="preserve">ланик Иван Карић. Влада је прихватила амандман. </w:t>
      </w:r>
      <w:r w:rsidRPr="00822DFE">
        <w:rPr>
          <w:rFonts w:ascii="Times New Roman" w:hAnsi="Times New Roman" w:cs="Times New Roman"/>
          <w:sz w:val="26"/>
          <w:szCs w:val="26"/>
        </w:rPr>
        <w:t xml:space="preserve">Одбор за заштиту животне </w:t>
      </w:r>
      <w:r w:rsidR="00C83DFA" w:rsidRPr="00822DFE">
        <w:rPr>
          <w:rFonts w:ascii="Times New Roman" w:hAnsi="Times New Roman" w:cs="Times New Roman"/>
          <w:sz w:val="26"/>
          <w:szCs w:val="26"/>
        </w:rPr>
        <w:t xml:space="preserve">средине је прихватио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C83DFA" w:rsidRPr="00822DFE">
        <w:rPr>
          <w:rFonts w:ascii="Times New Roman" w:hAnsi="Times New Roman" w:cs="Times New Roman"/>
          <w:sz w:val="26"/>
          <w:szCs w:val="26"/>
        </w:rPr>
        <w:t xml:space="preserve">ним системом Републике Србије. </w:t>
      </w:r>
      <w:r w:rsidRPr="00822DFE">
        <w:rPr>
          <w:rFonts w:ascii="Times New Roman" w:hAnsi="Times New Roman" w:cs="Times New Roman"/>
          <w:sz w:val="26"/>
          <w:szCs w:val="26"/>
        </w:rPr>
        <w:t xml:space="preserve">Реч има народни посланик Иван Карић.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ВАН КАРИЋ: </w:t>
      </w:r>
      <w:r w:rsidR="00C83DFA" w:rsidRPr="00822DFE">
        <w:rPr>
          <w:rFonts w:ascii="Times New Roman" w:hAnsi="Times New Roman" w:cs="Times New Roman"/>
          <w:sz w:val="26"/>
          <w:szCs w:val="26"/>
        </w:rPr>
        <w:t xml:space="preserve">Захваљујем се, председавајући. </w:t>
      </w:r>
      <w:r w:rsidRPr="00822DFE">
        <w:rPr>
          <w:rFonts w:ascii="Times New Roman" w:hAnsi="Times New Roman" w:cs="Times New Roman"/>
          <w:sz w:val="26"/>
          <w:szCs w:val="26"/>
        </w:rPr>
        <w:t xml:space="preserve">Реците на почетку, извињавам се, да ли 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спада да се јављам само кад су прихваћени амандмани да хвалим Министарство, хтео сам мало и д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Прихваћен је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ВАН КАРИЋ: Па, сад опет не могу да критикујем. Хтео сам мало и да критикујем. Шалим се. </w:t>
      </w:r>
    </w:p>
    <w:p w:rsidR="00C83DFA"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начи, у образложењу Социјалдемократска странка, Заједно за Србију, Зелени Србије кажу – казнена одредба се односи на услове држања дивљих врста у заточеништву, укључујући и зоолошке вртове, казнена одредба би се односила само на примерке за које Министарство одбије захтев за издавање потврде. </w:t>
      </w:r>
    </w:p>
    <w:p w:rsidR="008611BB" w:rsidRPr="00822DFE" w:rsidRDefault="00C83DF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Ова норма нам се чинила као неопходна како би се избегло аутоматско санкционисање лица која у тренутку контроле од стране надлежне инспекције не поседују потврде од Министарства за одређене примерке, односно лица која нису поднела захтев за издавање потврде, али која би могла предметну потврду да прибаве уколико докажу законито стицање, односно порекло примерака. </w:t>
      </w:r>
    </w:p>
    <w:p w:rsidR="00C83DFA"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о је уједно и наш последњи амандман на ове законске предлоге. Као што смо рекли у начелној расправи, подржаћемо овај законски предлог, гласаћемо за Закон о заштити природе. Захваљујем се углавном министарки, али имам обавезу и да се захвалим председнику Одбора за заштиту животне средине. Верујем да је и он делимично утицао да део ових амандмана буде прихваћен и да данашња расправа можда, мада и у овом трећем законском предлогу ћемо још мало око неких ствари разговарати, али је расправа на Одбору, председниче, била врло конструктивна. </w:t>
      </w:r>
    </w:p>
    <w:p w:rsidR="008611BB" w:rsidRPr="00822DFE" w:rsidRDefault="00C83DF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Вероватно ће колега Јовановић доћи на овај трећи предлог закона, па да можда видимо да ли има места за прихватање неких амандмана око управљања отпадом, али још једном захвалност на сарадњи и надам се да ћемо овако добре законе, или да кажем да ћете понеке добре примедбе наставити да прихватате. Захваљујем с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w:t>
      </w:r>
      <w:r w:rsidR="00C83DFA" w:rsidRPr="00822DFE">
        <w:rPr>
          <w:rFonts w:ascii="Times New Roman" w:hAnsi="Times New Roman" w:cs="Times New Roman"/>
          <w:sz w:val="26"/>
          <w:szCs w:val="26"/>
        </w:rPr>
        <w:t xml:space="preserve"> Захваљујем, господине Карићу. </w:t>
      </w:r>
      <w:r w:rsidRPr="00822DFE">
        <w:rPr>
          <w:rFonts w:ascii="Times New Roman" w:hAnsi="Times New Roman" w:cs="Times New Roman"/>
          <w:sz w:val="26"/>
          <w:szCs w:val="26"/>
        </w:rPr>
        <w:t xml:space="preserve">Реч има госпођа министар. Изволит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Захваљујем се и ја свим посланицима који су учествовали у расправи, наравно, председнику </w:t>
      </w:r>
      <w:r w:rsidRPr="00822DFE">
        <w:rPr>
          <w:rFonts w:ascii="Times New Roman" w:hAnsi="Times New Roman" w:cs="Times New Roman"/>
          <w:sz w:val="26"/>
          <w:szCs w:val="26"/>
        </w:rPr>
        <w:lastRenderedPageBreak/>
        <w:t>Одбора за заштиту животне средине који је такође дао свој допринос да се постигне овакав висок степен сагласности, какав вероватно ни за ј</w:t>
      </w:r>
      <w:r w:rsidR="00AE16A9" w:rsidRPr="00822DFE">
        <w:rPr>
          <w:rFonts w:ascii="Times New Roman" w:hAnsi="Times New Roman" w:cs="Times New Roman"/>
          <w:sz w:val="26"/>
          <w:szCs w:val="26"/>
        </w:rPr>
        <w:t>едан други закон није постигнут</w:t>
      </w:r>
      <w:r w:rsidRPr="00822DFE">
        <w:rPr>
          <w:rFonts w:ascii="Times New Roman" w:hAnsi="Times New Roman" w:cs="Times New Roman"/>
          <w:sz w:val="26"/>
          <w:szCs w:val="26"/>
        </w:rPr>
        <w:t xml:space="preserve">.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ени је заиста то драго и изузетно сам задовољна што смо успели да кроз дијалог, значи, кроз разговор, кроз аргументовану дискусију у претходном периоду и данас на Одбору дођемо до решења којима можемо да се похвалимо и ми као Влада </w:t>
      </w:r>
      <w:r w:rsidR="00AE16A9" w:rsidRPr="00822DFE">
        <w:rPr>
          <w:rFonts w:ascii="Times New Roman" w:hAnsi="Times New Roman" w:cs="Times New Roman"/>
          <w:sz w:val="26"/>
          <w:szCs w:val="26"/>
        </w:rPr>
        <w:t>и позиција, али и опозиција. Овај</w:t>
      </w:r>
      <w:r w:rsidRPr="00822DFE">
        <w:rPr>
          <w:rFonts w:ascii="Times New Roman" w:hAnsi="Times New Roman" w:cs="Times New Roman"/>
          <w:sz w:val="26"/>
          <w:szCs w:val="26"/>
        </w:rPr>
        <w:t xml:space="preserve"> амандман са исправком се прихвата и, ево, просто, хвала св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госпођо министар. </w:t>
      </w:r>
    </w:p>
    <w:p w:rsidR="008611BB" w:rsidRPr="00822DFE" w:rsidRDefault="00AE16A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w:t>
      </w:r>
      <w:r w:rsidR="008611BB" w:rsidRPr="00822DFE">
        <w:rPr>
          <w:rFonts w:ascii="Times New Roman" w:hAnsi="Times New Roman" w:cs="Times New Roman"/>
          <w:sz w:val="26"/>
          <w:szCs w:val="26"/>
        </w:rPr>
        <w:t xml:space="preserve"> пошто је Влада прихватила амандман у истоветном тексту а и представник Владе на седници је прихватио исправку амандмана, да је амандман прихваћен у целини и постао саставни део Предлога зако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AE16A9" w:rsidRPr="00822DFE">
        <w:rPr>
          <w:rFonts w:ascii="Times New Roman" w:hAnsi="Times New Roman" w:cs="Times New Roman"/>
          <w:sz w:val="26"/>
          <w:szCs w:val="26"/>
        </w:rPr>
        <w:t>д</w:t>
      </w:r>
      <w:r w:rsidRPr="00822DFE">
        <w:rPr>
          <w:rFonts w:ascii="Times New Roman" w:hAnsi="Times New Roman" w:cs="Times New Roman"/>
          <w:sz w:val="26"/>
          <w:szCs w:val="26"/>
        </w:rPr>
        <w:t>ану за гласање одлучивати о Предлогу закона о начелу, у појединостима и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лазимо на </w:t>
      </w:r>
      <w:r w:rsidR="00AE16A9" w:rsidRPr="00822DFE">
        <w:rPr>
          <w:rFonts w:ascii="Times New Roman" w:hAnsi="Times New Roman" w:cs="Times New Roman"/>
          <w:sz w:val="26"/>
          <w:szCs w:val="26"/>
        </w:rPr>
        <w:t>3.</w:t>
      </w:r>
      <w:r w:rsidRPr="00822DFE">
        <w:rPr>
          <w:rFonts w:ascii="Times New Roman" w:hAnsi="Times New Roman" w:cs="Times New Roman"/>
          <w:sz w:val="26"/>
          <w:szCs w:val="26"/>
        </w:rPr>
        <w:t xml:space="preserve"> тачку дневног реда – ПРЕДЛОГ ЗАКОНА О ИЗМЕНАМА И ДОПУНАМА ЗАКОНА О УПРАВЉАЊУ ОТПАДОМ</w:t>
      </w:r>
      <w:r w:rsidR="00AE16A9" w:rsidRPr="00822DFE">
        <w:rPr>
          <w:rFonts w:ascii="Times New Roman" w:hAnsi="Times New Roman" w:cs="Times New Roman"/>
          <w:sz w:val="26"/>
          <w:szCs w:val="26"/>
        </w:rPr>
        <w:t xml:space="preserve"> (поједино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 Примили сте амандмане који су на Предлог за</w:t>
      </w:r>
      <w:r w:rsidR="00AE16A9" w:rsidRPr="00822DFE">
        <w:rPr>
          <w:rFonts w:ascii="Times New Roman" w:hAnsi="Times New Roman" w:cs="Times New Roman"/>
          <w:sz w:val="26"/>
          <w:szCs w:val="26"/>
        </w:rPr>
        <w:t xml:space="preserve">кона поднели народни посланици. </w:t>
      </w:r>
      <w:r w:rsidRPr="00822DFE">
        <w:rPr>
          <w:rFonts w:ascii="Times New Roman" w:hAnsi="Times New Roman" w:cs="Times New Roman"/>
          <w:sz w:val="26"/>
          <w:szCs w:val="26"/>
        </w:rPr>
        <w:t>Примили сте извештај Одбора за животне средине и Одбора за уставна питања и законодавство, као и мишљење Владе о поднетим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обавила начелни претрес, сагласно члану 157. став 3.</w:t>
      </w:r>
      <w:r w:rsidR="00AE16A9" w:rsidRPr="00822DFE">
        <w:rPr>
          <w:rFonts w:ascii="Times New Roman" w:hAnsi="Times New Roman" w:cs="Times New Roman"/>
          <w:sz w:val="26"/>
          <w:szCs w:val="26"/>
        </w:rPr>
        <w:t xml:space="preserve"> Пословника Народне скупштине, о</w:t>
      </w:r>
      <w:r w:rsidRPr="00822DFE">
        <w:rPr>
          <w:rFonts w:ascii="Times New Roman" w:hAnsi="Times New Roman" w:cs="Times New Roman"/>
          <w:sz w:val="26"/>
          <w:szCs w:val="26"/>
        </w:rPr>
        <w:t xml:space="preserve">тварам претрес Предлога закона у појединост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је поднео Одбор за жив</w:t>
      </w:r>
      <w:r w:rsidR="00AE16A9" w:rsidRPr="00822DFE">
        <w:rPr>
          <w:rFonts w:ascii="Times New Roman" w:hAnsi="Times New Roman" w:cs="Times New Roman"/>
          <w:sz w:val="26"/>
          <w:szCs w:val="26"/>
        </w:rPr>
        <w:t xml:space="preserve">отне средине, госпођо министар. </w:t>
      </w:r>
      <w:r w:rsidRPr="00822DFE">
        <w:rPr>
          <w:rFonts w:ascii="Times New Roman" w:hAnsi="Times New Roman" w:cs="Times New Roman"/>
          <w:sz w:val="26"/>
          <w:szCs w:val="26"/>
        </w:rPr>
        <w:t>Изволите, изјасните се о поднетом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Прихватамо амандман. </w:t>
      </w:r>
    </w:p>
    <w:p w:rsidR="008611BB" w:rsidRPr="00822DFE" w:rsidRDefault="00AE16A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се. </w:t>
      </w:r>
      <w:r w:rsidR="008611BB" w:rsidRPr="00822DFE">
        <w:rPr>
          <w:rFonts w:ascii="Times New Roman" w:hAnsi="Times New Roman" w:cs="Times New Roman"/>
          <w:sz w:val="26"/>
          <w:szCs w:val="26"/>
        </w:rPr>
        <w:t xml:space="preserve">Констатујем да је представник Владе прихватио амандман Одбор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је поднео нар</w:t>
      </w:r>
      <w:r w:rsidR="00AE16A9" w:rsidRPr="00822DFE">
        <w:rPr>
          <w:rFonts w:ascii="Times New Roman" w:hAnsi="Times New Roman" w:cs="Times New Roman"/>
          <w:sz w:val="26"/>
          <w:szCs w:val="26"/>
        </w:rPr>
        <w:t xml:space="preserve">одни посланик Драган Јовановић. Да ли неко жели реч? (Да) </w:t>
      </w:r>
      <w:r w:rsidRPr="00822DFE">
        <w:rPr>
          <w:rFonts w:ascii="Times New Roman" w:hAnsi="Times New Roman" w:cs="Times New Roman"/>
          <w:sz w:val="26"/>
          <w:szCs w:val="26"/>
        </w:rPr>
        <w:t>О ком амандма</w:t>
      </w:r>
      <w:r w:rsidR="00AE16A9" w:rsidRPr="00822DFE">
        <w:rPr>
          <w:rFonts w:ascii="Times New Roman" w:hAnsi="Times New Roman" w:cs="Times New Roman"/>
          <w:sz w:val="26"/>
          <w:szCs w:val="26"/>
        </w:rPr>
        <w:t xml:space="preserve">ну господине? </w:t>
      </w:r>
      <w:r w:rsidRPr="00822DFE">
        <w:rPr>
          <w:rFonts w:ascii="Times New Roman" w:hAnsi="Times New Roman" w:cs="Times New Roman"/>
          <w:sz w:val="26"/>
          <w:szCs w:val="26"/>
        </w:rPr>
        <w:t>Амандман народно</w:t>
      </w:r>
      <w:r w:rsidR="00AE16A9" w:rsidRPr="00822DFE">
        <w:rPr>
          <w:rFonts w:ascii="Times New Roman" w:hAnsi="Times New Roman" w:cs="Times New Roman"/>
          <w:sz w:val="26"/>
          <w:szCs w:val="26"/>
        </w:rPr>
        <w:t xml:space="preserve">г посланика Драгана Јовановића? </w:t>
      </w:r>
      <w:r w:rsidRPr="00822DFE">
        <w:rPr>
          <w:rFonts w:ascii="Times New Roman" w:hAnsi="Times New Roman" w:cs="Times New Roman"/>
          <w:sz w:val="26"/>
          <w:szCs w:val="26"/>
        </w:rPr>
        <w:t>Изволите. Реч има др Бранислав Блаж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РАНИСЛАВ БЛАЖИЋ: Поштовани председавајући, госпођо министарке, даме и господо народни посланици, само да вам појасним око овог амандмана на члан 2, с обзиром да је претходно речено да је Влада прихватила наш амандман Одбор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Господин Јовановић је поднео врло смислен амандман, суштински је идентичан овом амандману који је Одбор предложио, али смо ми само извршили једну техничку редакцију, како бих рекао, његовог амандмана и у ствари ово је његов предлог, јер идеја цењеног посланика била</w:t>
      </w:r>
      <w:r w:rsidR="00AE16A9" w:rsidRPr="00822DFE">
        <w:rPr>
          <w:rFonts w:ascii="Times New Roman" w:hAnsi="Times New Roman" w:cs="Times New Roman"/>
          <w:sz w:val="26"/>
          <w:szCs w:val="26"/>
        </w:rPr>
        <w:t xml:space="preserve"> је</w:t>
      </w:r>
      <w:r w:rsidRPr="00822DFE">
        <w:rPr>
          <w:rFonts w:ascii="Times New Roman" w:hAnsi="Times New Roman" w:cs="Times New Roman"/>
          <w:sz w:val="26"/>
          <w:szCs w:val="26"/>
        </w:rPr>
        <w:t xml:space="preserve"> да се обезбеди могућност да се отпад може третирати не само на месту његовог наставка, него преко мобилног постројења и на некој другој локацији, јер можда се деси да не месту настанка тог отпада не пос</w:t>
      </w:r>
      <w:r w:rsidR="00AE16A9" w:rsidRPr="00822DFE">
        <w:rPr>
          <w:rFonts w:ascii="Times New Roman" w:hAnsi="Times New Roman" w:cs="Times New Roman"/>
          <w:sz w:val="26"/>
          <w:szCs w:val="26"/>
        </w:rPr>
        <w:t>тоје технички услови да би могло</w:t>
      </w:r>
      <w:r w:rsidRPr="00822DFE">
        <w:rPr>
          <w:rFonts w:ascii="Times New Roman" w:hAnsi="Times New Roman" w:cs="Times New Roman"/>
          <w:sz w:val="26"/>
          <w:szCs w:val="26"/>
        </w:rPr>
        <w:t xml:space="preserve"> да се монтира мобилно постројење, онда би ушли у пробл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Тако да је он то лепо приметио и изнео је то, али технички није добро направио причу, тако да смо м</w:t>
      </w:r>
      <w:r w:rsidR="00AE16A9" w:rsidRPr="00822DFE">
        <w:rPr>
          <w:rFonts w:ascii="Times New Roman" w:hAnsi="Times New Roman" w:cs="Times New Roman"/>
          <w:sz w:val="26"/>
          <w:szCs w:val="26"/>
        </w:rPr>
        <w:t>и</w:t>
      </w:r>
      <w:r w:rsidRPr="00822DFE">
        <w:rPr>
          <w:rFonts w:ascii="Times New Roman" w:hAnsi="Times New Roman" w:cs="Times New Roman"/>
          <w:sz w:val="26"/>
          <w:szCs w:val="26"/>
        </w:rPr>
        <w:t xml:space="preserve"> само мало извршили редакцију и дошли до тог решења. Нормално, за онај опасан отпад ће се примењивати принцип близине да се спречи могућност његовог транспорта и створе неки услови да дођу до неког оштећења животне средине. Само толико да људи знај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w:t>
      </w:r>
      <w:r w:rsidR="00AE16A9" w:rsidRPr="00822DFE">
        <w:rPr>
          <w:rFonts w:ascii="Times New Roman" w:hAnsi="Times New Roman" w:cs="Times New Roman"/>
          <w:sz w:val="26"/>
          <w:szCs w:val="26"/>
        </w:rPr>
        <w:t xml:space="preserve">ваљујем се, господине Блажићу. </w:t>
      </w:r>
      <w:r w:rsidRPr="00822DFE">
        <w:rPr>
          <w:rFonts w:ascii="Times New Roman" w:hAnsi="Times New Roman" w:cs="Times New Roman"/>
          <w:sz w:val="26"/>
          <w:szCs w:val="26"/>
        </w:rPr>
        <w:t>Реч има на</w:t>
      </w:r>
      <w:r w:rsidR="00AE16A9" w:rsidRPr="00822DFE">
        <w:rPr>
          <w:rFonts w:ascii="Times New Roman" w:hAnsi="Times New Roman" w:cs="Times New Roman"/>
          <w:sz w:val="26"/>
          <w:szCs w:val="26"/>
        </w:rPr>
        <w:t xml:space="preserve">родни посланик Неђо Јовановић. </w:t>
      </w:r>
      <w:r w:rsidRPr="00822DFE">
        <w:rPr>
          <w:rFonts w:ascii="Times New Roman" w:hAnsi="Times New Roman" w:cs="Times New Roman"/>
          <w:sz w:val="26"/>
          <w:szCs w:val="26"/>
        </w:rPr>
        <w:t xml:space="preserve">Изволите, господине Јовановић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ЂО ЈОВАНОВИЋ:</w:t>
      </w:r>
      <w:r w:rsidR="00AE16A9" w:rsidRPr="00822DFE">
        <w:rPr>
          <w:rFonts w:ascii="Times New Roman" w:hAnsi="Times New Roman" w:cs="Times New Roman"/>
          <w:sz w:val="26"/>
          <w:szCs w:val="26"/>
        </w:rPr>
        <w:t xml:space="preserve"> Захваљујем се, председавајући. </w:t>
      </w:r>
      <w:r w:rsidRPr="00822DFE">
        <w:rPr>
          <w:rFonts w:ascii="Times New Roman" w:hAnsi="Times New Roman" w:cs="Times New Roman"/>
          <w:sz w:val="26"/>
          <w:szCs w:val="26"/>
        </w:rPr>
        <w:t>Наравно, у вези овог амандмана, слажем се са уваженим колегом Блажићем, да је потпуно смис</w:t>
      </w:r>
      <w:r w:rsidR="00AE16A9" w:rsidRPr="00822DFE">
        <w:rPr>
          <w:rFonts w:ascii="Times New Roman" w:hAnsi="Times New Roman" w:cs="Times New Roman"/>
          <w:sz w:val="26"/>
          <w:szCs w:val="26"/>
        </w:rPr>
        <w:t>лен и у том правцу</w:t>
      </w:r>
      <w:r w:rsidRPr="00822DFE">
        <w:rPr>
          <w:rFonts w:ascii="Times New Roman" w:hAnsi="Times New Roman" w:cs="Times New Roman"/>
          <w:sz w:val="26"/>
          <w:szCs w:val="26"/>
        </w:rPr>
        <w:t xml:space="preserve"> заиста стоји подршка мотиву, мотиву за подношење амандмана, иако је он технички редигован и редактован самим текстом амандмана који је поднео Одбор, што је у суштини јако добр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еђутим, треба ради грађана и једне врло јасне поруке грађанима указати још нешто, што очигледно господин Блажић није како би скратио и време и омогућио да се расправа даље настави, а то је управо једна велика опасност за државу Србију, када је у питању инфективни отпад, односно такозвани отпад, опасан отпад, који је иначе последица пружања здравствених услуг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жалост, грађани Србије нису ни довољно едуковани, ни довољно свесни последица које може изазвати било шта што се везује за управљање овом врстом отпада, такозван</w:t>
      </w:r>
      <w:r w:rsidR="00EC65C0" w:rsidRPr="00822DFE">
        <w:rPr>
          <w:rFonts w:ascii="Times New Roman" w:hAnsi="Times New Roman" w:cs="Times New Roman"/>
          <w:sz w:val="26"/>
          <w:szCs w:val="26"/>
        </w:rPr>
        <w:t>им опасним</w:t>
      </w:r>
      <w:r w:rsidRPr="00822DFE">
        <w:rPr>
          <w:rFonts w:ascii="Times New Roman" w:hAnsi="Times New Roman" w:cs="Times New Roman"/>
          <w:sz w:val="26"/>
          <w:szCs w:val="26"/>
        </w:rPr>
        <w:t xml:space="preserve"> отп</w:t>
      </w:r>
      <w:r w:rsidR="00EC65C0" w:rsidRPr="00822DFE">
        <w:rPr>
          <w:rFonts w:ascii="Times New Roman" w:hAnsi="Times New Roman" w:cs="Times New Roman"/>
          <w:sz w:val="26"/>
          <w:szCs w:val="26"/>
        </w:rPr>
        <w:t>адом</w:t>
      </w:r>
      <w:r w:rsidRPr="00822DFE">
        <w:rPr>
          <w:rFonts w:ascii="Times New Roman" w:hAnsi="Times New Roman" w:cs="Times New Roman"/>
          <w:sz w:val="26"/>
          <w:szCs w:val="26"/>
        </w:rPr>
        <w:t xml:space="preserve">.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бог чега ово говорим? Због тога што се углавном ради о отпаду из болница, уколико се узме за претпоставку</w:t>
      </w:r>
      <w:r w:rsidR="00EC65C0" w:rsidRPr="00822DFE">
        <w:rPr>
          <w:rFonts w:ascii="Times New Roman" w:hAnsi="Times New Roman" w:cs="Times New Roman"/>
          <w:sz w:val="26"/>
          <w:szCs w:val="26"/>
        </w:rPr>
        <w:t>,</w:t>
      </w:r>
      <w:r w:rsidRPr="00822DFE">
        <w:rPr>
          <w:rFonts w:ascii="Times New Roman" w:hAnsi="Times New Roman" w:cs="Times New Roman"/>
          <w:sz w:val="26"/>
          <w:szCs w:val="26"/>
        </w:rPr>
        <w:t xml:space="preserve"> уважена министарко, да Србија располаже са неких, отприлике 50.000 болничких места, а сигурно их има много више. Долази се до једног податка к</w:t>
      </w:r>
      <w:r w:rsidR="00EC65C0" w:rsidRPr="00822DFE">
        <w:rPr>
          <w:rFonts w:ascii="Times New Roman" w:hAnsi="Times New Roman" w:cs="Times New Roman"/>
          <w:sz w:val="26"/>
          <w:szCs w:val="26"/>
        </w:rPr>
        <w:t>оји је апрокс</w:t>
      </w:r>
      <w:r w:rsidRPr="00822DFE">
        <w:rPr>
          <w:rFonts w:ascii="Times New Roman" w:hAnsi="Times New Roman" w:cs="Times New Roman"/>
          <w:sz w:val="26"/>
          <w:szCs w:val="26"/>
        </w:rPr>
        <w:t xml:space="preserve">имативан, а то је да 0,7 килограма или 700 грама, управо по једном болесничком месту иде на ову врсту отпада. Када се то сабере, односно математичком операцијом доведе у неку коначну цифру, онда ми имамо цифру од 10.500 тона годишње које подразумева искључиво опасан отпад. Заиста то је огромна количина опасног отпада. </w:t>
      </w:r>
    </w:p>
    <w:p w:rsidR="00EC65C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де је нарочито опасна због тога што се ради о инфективном отпаду који је с једне стране класификован као фармацеутски и токсиколошки или неке друге врсте. Зашто се на ово указује? Указује се </w:t>
      </w:r>
      <w:r w:rsidRPr="00822DFE">
        <w:rPr>
          <w:rFonts w:ascii="Times New Roman" w:hAnsi="Times New Roman" w:cs="Times New Roman"/>
          <w:sz w:val="26"/>
          <w:szCs w:val="26"/>
        </w:rPr>
        <w:lastRenderedPageBreak/>
        <w:t xml:space="preserve">због тога што Србија нема техничких и технолошких могућности да сходно Националној стратегији за управљање отпадом овај отпад или елиминише кроз рециклажу, односно уништење или спаљивање или да на адекватан начин лагерује. Због чега? </w:t>
      </w:r>
    </w:p>
    <w:p w:rsidR="008611BB" w:rsidRPr="00822DFE" w:rsidRDefault="00EC65C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бог тога што је негде отприлике од десет до 25% фармацеутског отпада изузетно опасан отпад, ризичан по здравље људи и животну средину. Таквог отпада годишње има, поштовани грађани Србије, чак 70.000 тона у току задњих пет година, на нивоу година. Заиста се ради о једној изузетној великој количини, изузетно опасног отпада који</w:t>
      </w:r>
      <w:r w:rsidRPr="00822DFE">
        <w:rPr>
          <w:rFonts w:ascii="Times New Roman" w:hAnsi="Times New Roman" w:cs="Times New Roman"/>
          <w:sz w:val="26"/>
          <w:szCs w:val="26"/>
        </w:rPr>
        <w:t>м</w:t>
      </w:r>
      <w:r w:rsidR="008611BB" w:rsidRPr="00822DFE">
        <w:rPr>
          <w:rFonts w:ascii="Times New Roman" w:hAnsi="Times New Roman" w:cs="Times New Roman"/>
          <w:sz w:val="26"/>
          <w:szCs w:val="26"/>
        </w:rPr>
        <w:t xml:space="preserve"> </w:t>
      </w:r>
      <w:r w:rsidRPr="00822DFE">
        <w:rPr>
          <w:rFonts w:ascii="Times New Roman" w:hAnsi="Times New Roman" w:cs="Times New Roman"/>
          <w:sz w:val="26"/>
          <w:szCs w:val="26"/>
        </w:rPr>
        <w:t>с</w:t>
      </w:r>
      <w:r w:rsidR="008611BB" w:rsidRPr="00822DFE">
        <w:rPr>
          <w:rFonts w:ascii="Times New Roman" w:hAnsi="Times New Roman" w:cs="Times New Roman"/>
          <w:sz w:val="26"/>
          <w:szCs w:val="26"/>
        </w:rPr>
        <w:t>е у принципу потпуно неадекватно управљ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рам да скренем пажњу да чак 62% привремених складишта опасног материјала у земљи Србији не задовољава услове за безбедн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Господине Јовановићу, молим вас да се вратите н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ЕЂО ЈОВАНОВИЋ: Наравно, искључиво о амандману и говорим, не задовољава услове за безбедно складиште. Зашто сам рекао да се подржава амандман, односно подржава мотив самог амандмана од стране уваженог посланика Јовановића? </w:t>
      </w:r>
    </w:p>
    <w:p w:rsidR="008611BB" w:rsidRPr="00822DFE" w:rsidRDefault="00EC65C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Он је говорио искључиво о томе како би  се рационализовали трошкови транспорта отпада. На транспорт отпада се у Србиј</w:t>
      </w:r>
      <w:r w:rsidRPr="00822DFE">
        <w:rPr>
          <w:rFonts w:ascii="Times New Roman" w:hAnsi="Times New Roman" w:cs="Times New Roman"/>
          <w:sz w:val="26"/>
          <w:szCs w:val="26"/>
        </w:rPr>
        <w:t>и троши отприлике од 1,5 до 6 ев</w:t>
      </w:r>
      <w:r w:rsidR="008611BB" w:rsidRPr="00822DFE">
        <w:rPr>
          <w:rFonts w:ascii="Times New Roman" w:hAnsi="Times New Roman" w:cs="Times New Roman"/>
          <w:sz w:val="26"/>
          <w:szCs w:val="26"/>
        </w:rPr>
        <w:t xml:space="preserve">ра по килограму, због тога што се тај отпад извози из Србије како би се спаљивао ван Србије уз огромне трошкове. </w:t>
      </w:r>
    </w:p>
    <w:p w:rsidR="00EC65C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w:t>
      </w:r>
      <w:r w:rsidR="00EC65C0" w:rsidRPr="00822DFE">
        <w:rPr>
          <w:rFonts w:ascii="Times New Roman" w:hAnsi="Times New Roman" w:cs="Times New Roman"/>
          <w:sz w:val="26"/>
          <w:szCs w:val="26"/>
        </w:rPr>
        <w:t>,</w:t>
      </w:r>
      <w:r w:rsidRPr="00822DFE">
        <w:rPr>
          <w:rFonts w:ascii="Times New Roman" w:hAnsi="Times New Roman" w:cs="Times New Roman"/>
          <w:sz w:val="26"/>
          <w:szCs w:val="26"/>
        </w:rPr>
        <w:t xml:space="preserve"> уважена господо, а и ви председавајући, да разумете да је искључиво у питању амандман, ми не можемо да поднесемо, а сигуран сам да то мишљење дели и министарка</w:t>
      </w:r>
      <w:r w:rsidR="00EC65C0" w:rsidRPr="00822DFE">
        <w:rPr>
          <w:rFonts w:ascii="Times New Roman" w:hAnsi="Times New Roman" w:cs="Times New Roman"/>
          <w:sz w:val="26"/>
          <w:szCs w:val="26"/>
        </w:rPr>
        <w:t>,</w:t>
      </w:r>
      <w:r w:rsidRPr="00822DFE">
        <w:rPr>
          <w:rFonts w:ascii="Times New Roman" w:hAnsi="Times New Roman" w:cs="Times New Roman"/>
          <w:sz w:val="26"/>
          <w:szCs w:val="26"/>
        </w:rPr>
        <w:t xml:space="preserve"> овако велике трошкове транспорта. Ако се узме у обзир да ниједна спалионица у Србији није изграђена, да имамо тренд или потребу да се такве спалионице граде, онда је управо овај разлог спаљивања опасног отпада у спалионицама којих у Србији нажалост нема и те како нужан. </w:t>
      </w:r>
    </w:p>
    <w:p w:rsidR="008611BB" w:rsidRPr="00822DFE" w:rsidRDefault="00EC65C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Беч као зелени град има 5 спалионица, рециклажни центри, све су у самом центру града. Од тих спалионица се цео град греје, снабдева топлотном енергијом и топлом водом. Ми у Србији и уважена министарко мислим да би то требало да буде апел уз овај амандман морамо имати у овој Националној стратегији за управљање отпадом управо и један овакав концепт, а то је концепт да се што пре на нивоу локалних самоуправа дефинише питање концепта изградње спалионица којих нажалост немамо, а локалне самоуправе су имале и те како широк простор за изградњу таквих спалионица. Почев од…</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Молим вас, го</w:t>
      </w:r>
      <w:r w:rsidR="00EC65C0" w:rsidRPr="00822DFE">
        <w:rPr>
          <w:rFonts w:ascii="Times New Roman" w:hAnsi="Times New Roman" w:cs="Times New Roman"/>
          <w:sz w:val="26"/>
          <w:szCs w:val="26"/>
        </w:rPr>
        <w:t>сподине Јовановићу, посланици с</w:t>
      </w:r>
      <w:r w:rsidRPr="00822DFE">
        <w:rPr>
          <w:rFonts w:ascii="Times New Roman" w:hAnsi="Times New Roman" w:cs="Times New Roman"/>
          <w:sz w:val="26"/>
          <w:szCs w:val="26"/>
        </w:rPr>
        <w:t xml:space="preserve"> правом позивају да се вратимо на тему. Поготово што нисмо дискутовали по претходном амандману који је прихваћен, који је исти амандман, а сада дискутујемо по амандману после тога који није прихваћен. Мислим, мало ми је ово нејасн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ЕЂО ЈОВАНОВИЋ: Али не постоји разлог да се не води расправа и о томе и да се не укаже оно што је битно због грађана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Али зашто нисмо водили расправу по претходном амандману који је потпуно исти и који је прихваће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ЂО ЈОВАНОВИЋ: Нема разлога председавајући да ми не водимо расправу.  Завршићу врло брзо своје излагање са следеће две речениц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амо бих замолио да када се убудуће буде дефинисало било шта што подразумева законски акт којим ће се наравно побољшати квалитет и оваквог закона који усвајамо да се има у виду управо оно што подразумева рационализацију, односно смањење трошкова када говоримо о опасном отпаду. Захваљујем се. </w:t>
      </w:r>
    </w:p>
    <w:p w:rsidR="008611BB" w:rsidRPr="00822DFE" w:rsidRDefault="00EC65C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На члан 18. амандман је поднео Од</w:t>
      </w:r>
      <w:r w:rsidRPr="00822DFE">
        <w:rPr>
          <w:rFonts w:ascii="Times New Roman" w:hAnsi="Times New Roman" w:cs="Times New Roman"/>
          <w:sz w:val="26"/>
          <w:szCs w:val="26"/>
        </w:rPr>
        <w:t xml:space="preserve">бор за заштиту животне средине. </w:t>
      </w:r>
      <w:r w:rsidR="008611BB" w:rsidRPr="00822DFE">
        <w:rPr>
          <w:rFonts w:ascii="Times New Roman" w:hAnsi="Times New Roman" w:cs="Times New Roman"/>
          <w:sz w:val="26"/>
          <w:szCs w:val="26"/>
        </w:rPr>
        <w:t>Госпођо министар,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Констатујем да је представник Владе прихватио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4. амандман је поднео народни посланик проф. др Јанко Веселино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је поднео нар</w:t>
      </w:r>
      <w:r w:rsidR="00EC65C0" w:rsidRPr="00822DFE">
        <w:rPr>
          <w:rFonts w:ascii="Times New Roman" w:hAnsi="Times New Roman" w:cs="Times New Roman"/>
          <w:sz w:val="26"/>
          <w:szCs w:val="26"/>
        </w:rPr>
        <w:t xml:space="preserve">одни посланик Драган Јовановић. </w:t>
      </w:r>
      <w:r w:rsidRPr="00822DFE">
        <w:rPr>
          <w:rFonts w:ascii="Times New Roman" w:hAnsi="Times New Roman" w:cs="Times New Roman"/>
          <w:sz w:val="26"/>
          <w:szCs w:val="26"/>
        </w:rPr>
        <w:t>Реч има народн</w:t>
      </w:r>
      <w:r w:rsidR="00EC65C0" w:rsidRPr="00822DFE">
        <w:rPr>
          <w:rFonts w:ascii="Times New Roman" w:hAnsi="Times New Roman" w:cs="Times New Roman"/>
          <w:sz w:val="26"/>
          <w:szCs w:val="26"/>
        </w:rPr>
        <w:t xml:space="preserve">и посланик др Бранислав Блажић. </w:t>
      </w:r>
      <w:r w:rsidRPr="00822DFE">
        <w:rPr>
          <w:rFonts w:ascii="Times New Roman" w:hAnsi="Times New Roman" w:cs="Times New Roman"/>
          <w:sz w:val="26"/>
          <w:szCs w:val="26"/>
        </w:rPr>
        <w:t>Изволите, господине Блаж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БРАНИСЛАВ БЛАЖИЋ: Захваљ</w:t>
      </w:r>
      <w:r w:rsidR="00EC65C0" w:rsidRPr="00822DFE">
        <w:rPr>
          <w:rFonts w:ascii="Times New Roman" w:hAnsi="Times New Roman" w:cs="Times New Roman"/>
          <w:sz w:val="26"/>
          <w:szCs w:val="26"/>
        </w:rPr>
        <w:t xml:space="preserve">ујем, поштовани председавајући. </w:t>
      </w:r>
      <w:r w:rsidRPr="00822DFE">
        <w:rPr>
          <w:rFonts w:ascii="Times New Roman" w:hAnsi="Times New Roman" w:cs="Times New Roman"/>
          <w:sz w:val="26"/>
          <w:szCs w:val="26"/>
        </w:rPr>
        <w:t>Овде имамо још један амандман, господин Јовановић није ту, образложићу зато што је било доста речи на Од</w:t>
      </w:r>
      <w:r w:rsidR="00EC65C0" w:rsidRPr="00822DFE">
        <w:rPr>
          <w:rFonts w:ascii="Times New Roman" w:hAnsi="Times New Roman" w:cs="Times New Roman"/>
          <w:sz w:val="26"/>
          <w:szCs w:val="26"/>
        </w:rPr>
        <w:t>бору за заштиту животне средине</w:t>
      </w:r>
      <w:r w:rsidRPr="00822DFE">
        <w:rPr>
          <w:rFonts w:ascii="Times New Roman" w:hAnsi="Times New Roman" w:cs="Times New Roman"/>
          <w:sz w:val="26"/>
          <w:szCs w:val="26"/>
        </w:rPr>
        <w:t xml:space="preserve"> око овог амандма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дбор је гласао - за прихватање овог амандмана, одмах да кажем. Ради се о једном амандману који покушава да колико-толико поправи систем када је у питању однос локалних самоуправа према депонија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 у Србији имамо јако велик проблем што локалне самоуправе, поготову мање, иако имају могућност да одређеним условним, санитарним депонијама које су по свим прописима у њиховој непосредној близини, не желе да односе тај свој отпад на те депоније него праве дивље депоније у свом неком а</w:t>
      </w:r>
      <w:r w:rsidR="00EC65C0" w:rsidRPr="00822DFE">
        <w:rPr>
          <w:rFonts w:ascii="Times New Roman" w:hAnsi="Times New Roman" w:cs="Times New Roman"/>
          <w:sz w:val="26"/>
          <w:szCs w:val="26"/>
        </w:rPr>
        <w:t>тару и на тај начин прилично рау</w:t>
      </w:r>
      <w:r w:rsidRPr="00822DFE">
        <w:rPr>
          <w:rFonts w:ascii="Times New Roman" w:hAnsi="Times New Roman" w:cs="Times New Roman"/>
          <w:sz w:val="26"/>
          <w:szCs w:val="26"/>
        </w:rPr>
        <w:t xml:space="preserve">бују животну средин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 постоји механизам како да на то натерамо. Све се своди на њихову свест и савест, која често у одређеним локалним срединама не постоји и пре су спремни да одвајају средства из буџета за многе друге ствари, које нису у интересу грађана те општине, него за решавање првобитних комуналних проблема, пре свега депонија, комуналног отпад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Због тога овај амандман, који је поднео господин Јовановић, иде у том смислу да се</w:t>
      </w:r>
      <w:r w:rsidR="00EC65C0" w:rsidRPr="00822DFE">
        <w:rPr>
          <w:rFonts w:ascii="Times New Roman" w:hAnsi="Times New Roman" w:cs="Times New Roman"/>
          <w:sz w:val="26"/>
          <w:szCs w:val="26"/>
        </w:rPr>
        <w:t xml:space="preserve"> те општине на неки начин обавеж</w:t>
      </w:r>
      <w:r w:rsidRPr="00822DFE">
        <w:rPr>
          <w:rFonts w:ascii="Times New Roman" w:hAnsi="Times New Roman" w:cs="Times New Roman"/>
          <w:sz w:val="26"/>
          <w:szCs w:val="26"/>
        </w:rPr>
        <w:t>у да су у обавези, ако су им већ обезбеђени услови да могу да се прикључе некој санитарној депонији то и ураде, у противном да се оне доживљавају као загађивачи, да нађемо механизам како да их натерамо да уђу у један систем, јел</w:t>
      </w:r>
      <w:r w:rsidR="006A7E94" w:rsidRPr="00822DFE">
        <w:rPr>
          <w:rFonts w:ascii="Times New Roman" w:hAnsi="Times New Roman" w:cs="Times New Roman"/>
          <w:sz w:val="26"/>
          <w:szCs w:val="26"/>
        </w:rPr>
        <w:t>'</w:t>
      </w:r>
      <w:r w:rsidRPr="00822DFE">
        <w:rPr>
          <w:rFonts w:ascii="Times New Roman" w:hAnsi="Times New Roman" w:cs="Times New Roman"/>
          <w:sz w:val="26"/>
          <w:szCs w:val="26"/>
        </w:rPr>
        <w:t xml:space="preserve"> све остало што смо до сада покушавали декларативн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нистарство више има неку могућност контроле саветодавне итд. али нема могућност да их директно услови, јер све до сада и стратегије и све остало је било на принципу неке савести и све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Тако да ови амандмани овако како су разрађени, прилично су за нас који о томе размишљамо и водимо рачуна, прихватљиви и смислени, јер то би требао да буде први корак према неком у будућем систему стварања свих осталих депон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једине општине потписују чак неке меморандуме да ће ући у систем регионалних депонија, међутим, када се регионалне депоније заврше они једноставно немају, не можете их правно никако натерати на т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о би био један први механизам, ајде да кажемо и преваспитавања и указивања и подизање свести културе, да их натерамо, јер другачије, очигледно, пракса је до сада показала и не може.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w:t>
      </w:r>
      <w:r w:rsidR="00F47B4E" w:rsidRPr="00822DFE">
        <w:rPr>
          <w:rFonts w:ascii="Times New Roman" w:hAnsi="Times New Roman" w:cs="Times New Roman"/>
          <w:sz w:val="26"/>
          <w:szCs w:val="26"/>
        </w:rPr>
        <w:t xml:space="preserve"> Захваљујем, господине Блажићу. </w:t>
      </w:r>
      <w:r w:rsidRPr="00822DFE">
        <w:rPr>
          <w:rFonts w:ascii="Times New Roman" w:hAnsi="Times New Roman" w:cs="Times New Roman"/>
          <w:sz w:val="26"/>
          <w:szCs w:val="26"/>
        </w:rPr>
        <w:t>Само да не буде нејасно, ви сте рекли да је амандман прихваћен од стране Одбора, а ми овде немамо да је прихваћен. Ми овде немамо да је прихв</w:t>
      </w:r>
      <w:r w:rsidR="00F47B4E" w:rsidRPr="00822DFE">
        <w:rPr>
          <w:rFonts w:ascii="Times New Roman" w:hAnsi="Times New Roman" w:cs="Times New Roman"/>
          <w:sz w:val="26"/>
          <w:szCs w:val="26"/>
        </w:rPr>
        <w:t xml:space="preserve">аћен амандман од стране одбора. </w:t>
      </w:r>
      <w:r w:rsidRPr="00822DFE">
        <w:rPr>
          <w:rFonts w:ascii="Times New Roman" w:hAnsi="Times New Roman" w:cs="Times New Roman"/>
          <w:sz w:val="26"/>
          <w:szCs w:val="26"/>
        </w:rPr>
        <w:t xml:space="preserve">Реч </w:t>
      </w:r>
      <w:r w:rsidR="00F47B4E" w:rsidRPr="00822DFE">
        <w:rPr>
          <w:rFonts w:ascii="Times New Roman" w:hAnsi="Times New Roman" w:cs="Times New Roman"/>
          <w:sz w:val="26"/>
          <w:szCs w:val="26"/>
        </w:rPr>
        <w:t xml:space="preserve">има министар. </w:t>
      </w:r>
      <w:r w:rsidRPr="00822DFE">
        <w:rPr>
          <w:rFonts w:ascii="Times New Roman" w:hAnsi="Times New Roman" w:cs="Times New Roman"/>
          <w:sz w:val="26"/>
          <w:szCs w:val="26"/>
        </w:rPr>
        <w:t xml:space="preserve">Изволите, госпођо министар.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F47B4E"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Поштовани председниче, ми заиста уважавамо ваше мишљење и став Одбора и уважавамо и ваша размишљања и разлоге које сте ви сада изнели, образлажући амандман који сте поднел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не можемо прихватити овај амандман, просто из разлога што предлог овог амандмана није у контексту Предлога закона који смо ми данас презентовали и претходних да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није прихватљив, није применљив, предмет измена и допуна овог закона. Значи, практично би био неприменљив и због тога ми не можемо да га прихватимо, али на тему ових проблема које ви износите и за које кажете да би требало адекватно да се реагује, ми одговарамо тиме што смо у казненим одредбама предвидели казне за неодговорне локалне самоуправ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итом, овај део који се односи на успостављање комуналног реда такође је уређен и регулисан Законом о комуналним делатност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још једном, ви сте у потпуности у праву, аргументација је сасвим у реду, али није предмет измена и допуна овог закона и самим тим, створили би се проблеми у пракси, а са друге стране, правно не може да буде уграђено у текст овог предлога.</w:t>
      </w:r>
    </w:p>
    <w:p w:rsidR="008611BB" w:rsidRPr="00822DFE" w:rsidRDefault="00F47B4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ПРЕДСЕДАВАЈУЋИ: Захваљујем. </w:t>
      </w:r>
      <w:r w:rsidR="008611BB" w:rsidRPr="00822DFE">
        <w:rPr>
          <w:rFonts w:ascii="Times New Roman" w:hAnsi="Times New Roman" w:cs="Times New Roman"/>
          <w:sz w:val="26"/>
          <w:szCs w:val="26"/>
        </w:rPr>
        <w:t xml:space="preserve">Реч има </w:t>
      </w:r>
      <w:r w:rsidRPr="00822DFE">
        <w:rPr>
          <w:rFonts w:ascii="Times New Roman" w:hAnsi="Times New Roman" w:cs="Times New Roman"/>
          <w:sz w:val="26"/>
          <w:szCs w:val="26"/>
        </w:rPr>
        <w:t xml:space="preserve">народни посланик Гордана Чомић. </w:t>
      </w:r>
      <w:r w:rsidR="008611BB" w:rsidRPr="00822DFE">
        <w:rPr>
          <w:rFonts w:ascii="Times New Roman" w:hAnsi="Times New Roman" w:cs="Times New Roman"/>
          <w:sz w:val="26"/>
          <w:szCs w:val="26"/>
        </w:rPr>
        <w:t>Изволите, госпођо Чом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РДАНА ЧОМИЋ: За</w:t>
      </w:r>
      <w:r w:rsidR="00450BDA" w:rsidRPr="00822DFE">
        <w:rPr>
          <w:rFonts w:ascii="Times New Roman" w:hAnsi="Times New Roman" w:cs="Times New Roman"/>
          <w:sz w:val="26"/>
          <w:szCs w:val="26"/>
        </w:rPr>
        <w:t xml:space="preserve">хваљујем. </w:t>
      </w:r>
      <w:r w:rsidRPr="00822DFE">
        <w:rPr>
          <w:rFonts w:ascii="Times New Roman" w:hAnsi="Times New Roman" w:cs="Times New Roman"/>
          <w:sz w:val="26"/>
          <w:szCs w:val="26"/>
        </w:rPr>
        <w:t>Гласала сам заједно са колегама за амандман народног посланика Драгана Јовановића, о коме је реч, с пуном свешћу о томе шта би то значило за прихватање амандмана од стране предлагача, али молим предлагача да сасвим недвосмислено и јасно чује пор</w:t>
      </w:r>
      <w:r w:rsidR="00450BDA" w:rsidRPr="00822DFE">
        <w:rPr>
          <w:rFonts w:ascii="Times New Roman" w:hAnsi="Times New Roman" w:cs="Times New Roman"/>
          <w:sz w:val="26"/>
          <w:szCs w:val="26"/>
        </w:rPr>
        <w:t>уку, да је једногласно Одбор</w:t>
      </w:r>
      <w:r w:rsidRPr="00822DFE">
        <w:rPr>
          <w:rFonts w:ascii="Times New Roman" w:hAnsi="Times New Roman" w:cs="Times New Roman"/>
          <w:sz w:val="26"/>
          <w:szCs w:val="26"/>
        </w:rPr>
        <w:t xml:space="preserve"> усвојио овај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То би требало да буде снажна порука за проблем који смо ми потпуно недвосмислено уочили на Одбору, а народни посланик хтео да реши овим амандманом, јер постоје локалне самоуправе које процене да им се не исплати превоз комуналног отпада до депонија. То вам је стварање дивљих депон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клањање дивљих депонија је једно тако лако доказиво бацање пара да мислим да не треба ни да говорим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што смо сви гласал</w:t>
      </w:r>
      <w:r w:rsidR="00450BDA" w:rsidRPr="00822DFE">
        <w:rPr>
          <w:rFonts w:ascii="Times New Roman" w:hAnsi="Times New Roman" w:cs="Times New Roman"/>
          <w:sz w:val="26"/>
          <w:szCs w:val="26"/>
        </w:rPr>
        <w:t xml:space="preserve">и за овај амандман? Да покажемо да </w:t>
      </w:r>
      <w:r w:rsidRPr="00822DFE">
        <w:rPr>
          <w:rFonts w:ascii="Times New Roman" w:hAnsi="Times New Roman" w:cs="Times New Roman"/>
          <w:sz w:val="26"/>
          <w:szCs w:val="26"/>
        </w:rPr>
        <w:t>намера пр</w:t>
      </w:r>
      <w:r w:rsidR="00450BDA" w:rsidRPr="00822DFE">
        <w:rPr>
          <w:rFonts w:ascii="Times New Roman" w:hAnsi="Times New Roman" w:cs="Times New Roman"/>
          <w:sz w:val="26"/>
          <w:szCs w:val="26"/>
        </w:rPr>
        <w:t>едлагача</w:t>
      </w:r>
      <w:r w:rsidRPr="00822DFE">
        <w:rPr>
          <w:rFonts w:ascii="Times New Roman" w:hAnsi="Times New Roman" w:cs="Times New Roman"/>
          <w:sz w:val="26"/>
          <w:szCs w:val="26"/>
        </w:rPr>
        <w:t xml:space="preserve"> да онда такву локалну с</w:t>
      </w:r>
      <w:r w:rsidR="00450BDA" w:rsidRPr="00822DFE">
        <w:rPr>
          <w:rFonts w:ascii="Times New Roman" w:hAnsi="Times New Roman" w:cs="Times New Roman"/>
          <w:sz w:val="26"/>
          <w:szCs w:val="26"/>
        </w:rPr>
        <w:t>амоуправу означи као загађивача</w:t>
      </w:r>
      <w:r w:rsidRPr="00822DFE">
        <w:rPr>
          <w:rFonts w:ascii="Times New Roman" w:hAnsi="Times New Roman" w:cs="Times New Roman"/>
          <w:sz w:val="26"/>
          <w:szCs w:val="26"/>
        </w:rPr>
        <w:t xml:space="preserve"> подразумева и јасну поруку свим локалним самоуправама. У недостатку нашег заједничког дијалога, зашто општине, мада су обавезане законима и прописима о којима је министарка говорила, све је то тачн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амо пише да ће бити кажњене, тамо пише шта мора да се ради у комуналној, али то не ради. То се не дешава у реалности. У реалности се дешава да издвајате годишње у буџетима средства за уклањање дивљих депониј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оја страховања су да је овим изменама и допунама урађено својеврсно озакоњење несанитарних депониј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450BDA" w:rsidRPr="00822DFE">
        <w:rPr>
          <w:rFonts w:ascii="Times New Roman" w:hAnsi="Times New Roman" w:cs="Times New Roman"/>
          <w:sz w:val="26"/>
          <w:szCs w:val="26"/>
        </w:rPr>
        <w:t>З</w:t>
      </w:r>
      <w:r w:rsidRPr="00822DFE">
        <w:rPr>
          <w:rFonts w:ascii="Times New Roman" w:hAnsi="Times New Roman" w:cs="Times New Roman"/>
          <w:sz w:val="26"/>
          <w:szCs w:val="26"/>
        </w:rPr>
        <w:t>нам да то није намера предлагача, али знам како се закони читају и да има увек спремних оних који нешто што је на ивици дато као решење, да чита</w:t>
      </w:r>
      <w:r w:rsidR="00450BDA" w:rsidRPr="00822DFE">
        <w:rPr>
          <w:rFonts w:ascii="Times New Roman" w:hAnsi="Times New Roman" w:cs="Times New Roman"/>
          <w:sz w:val="26"/>
          <w:szCs w:val="26"/>
        </w:rPr>
        <w:t>ју тако да буде на штету онога</w:t>
      </w:r>
      <w:r w:rsidRPr="00822DFE">
        <w:rPr>
          <w:rFonts w:ascii="Times New Roman" w:hAnsi="Times New Roman" w:cs="Times New Roman"/>
          <w:sz w:val="26"/>
          <w:szCs w:val="26"/>
        </w:rPr>
        <w:t xml:space="preserve"> чему би, у ствари, требало да буде приме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купан број дивљих депонија, укупан број колико је дивљих депонија кад склоњено већ, даје у збиру огроман новац, огроман новац. Онда је на нама са садржајем амандмана, који је народни посланик Драган Јовановић дао, да се заиста упитамо ко </w:t>
      </w:r>
      <w:r w:rsidR="00822DFE" w:rsidRPr="00822DFE">
        <w:rPr>
          <w:rFonts w:ascii="Times New Roman" w:hAnsi="Times New Roman" w:cs="Times New Roman"/>
          <w:sz w:val="26"/>
          <w:szCs w:val="26"/>
        </w:rPr>
        <w:t>Чернишевски</w:t>
      </w:r>
      <w:r w:rsidRPr="00822DFE">
        <w:rPr>
          <w:rFonts w:ascii="Times New Roman" w:hAnsi="Times New Roman" w:cs="Times New Roman"/>
          <w:sz w:val="26"/>
          <w:szCs w:val="26"/>
        </w:rPr>
        <w:t xml:space="preserve"> у 18. веку, што делат, шта да се ради, како да прекинете то злосретно, врзино коло, у којем ви напишете прописе које би требало да елиминишу дивље деп</w:t>
      </w:r>
      <w:r w:rsidR="00450BDA" w:rsidRPr="00822DFE">
        <w:rPr>
          <w:rFonts w:ascii="Times New Roman" w:hAnsi="Times New Roman" w:cs="Times New Roman"/>
          <w:sz w:val="26"/>
          <w:szCs w:val="26"/>
        </w:rPr>
        <w:t>оније, несанитарне свакако, шта</w:t>
      </w:r>
      <w:r w:rsidRPr="00822DFE">
        <w:rPr>
          <w:rFonts w:ascii="Times New Roman" w:hAnsi="Times New Roman" w:cs="Times New Roman"/>
          <w:sz w:val="26"/>
          <w:szCs w:val="26"/>
        </w:rPr>
        <w:t xml:space="preserve">год, немамо средства у рукама да се то примењује у пракс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да дајемо поруку – чекај ти, општино, ти у ствари загађујеш животну средину, што је тачно. Свака дивља депонија је својеврсно загађење различитом врстом отпада, најчешће је то комунални отпад, али може да буде било ш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Тога смо и сведоци и цистерне које чисте септичке јаме и грађевински отпад</w:t>
      </w:r>
      <w:r w:rsidR="00450BDA"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и шут, шта год коме падне напамет, укључујући </w:t>
      </w:r>
      <w:r w:rsidRPr="00822DFE">
        <w:rPr>
          <w:rFonts w:ascii="Times New Roman" w:hAnsi="Times New Roman" w:cs="Times New Roman"/>
          <w:sz w:val="26"/>
          <w:szCs w:val="26"/>
        </w:rPr>
        <w:lastRenderedPageBreak/>
        <w:t>понекад, нажалост, и медицински отпад или оно што не ураде кафилерије или већ они који су надлеж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акле, ово је једна добра ситуација која вам</w:t>
      </w:r>
      <w:r w:rsidR="00D173FC" w:rsidRPr="00822DFE">
        <w:rPr>
          <w:rFonts w:ascii="Times New Roman" w:hAnsi="Times New Roman" w:cs="Times New Roman"/>
          <w:sz w:val="26"/>
          <w:szCs w:val="26"/>
        </w:rPr>
        <w:t xml:space="preserve"> је</w:t>
      </w:r>
      <w:r w:rsidRPr="00822DFE">
        <w:rPr>
          <w:rFonts w:ascii="Times New Roman" w:hAnsi="Times New Roman" w:cs="Times New Roman"/>
          <w:sz w:val="26"/>
          <w:szCs w:val="26"/>
        </w:rPr>
        <w:t xml:space="preserve"> илустрација по</w:t>
      </w:r>
      <w:r w:rsidR="00D173FC" w:rsidRPr="00822DFE">
        <w:rPr>
          <w:rFonts w:ascii="Times New Roman" w:hAnsi="Times New Roman" w:cs="Times New Roman"/>
          <w:sz w:val="26"/>
          <w:szCs w:val="26"/>
        </w:rPr>
        <w:t>лисија, оне</w:t>
      </w:r>
      <w:r w:rsidRPr="00822DFE">
        <w:rPr>
          <w:rFonts w:ascii="Times New Roman" w:hAnsi="Times New Roman" w:cs="Times New Roman"/>
          <w:sz w:val="26"/>
          <w:szCs w:val="26"/>
        </w:rPr>
        <w:t xml:space="preserve"> реч</w:t>
      </w:r>
      <w:r w:rsidR="00D173FC" w:rsidRPr="00822DFE">
        <w:rPr>
          <w:rFonts w:ascii="Times New Roman" w:hAnsi="Times New Roman" w:cs="Times New Roman"/>
          <w:sz w:val="26"/>
          <w:szCs w:val="26"/>
        </w:rPr>
        <w:t>и</w:t>
      </w:r>
      <w:r w:rsidRPr="00822DFE">
        <w:rPr>
          <w:rFonts w:ascii="Times New Roman" w:hAnsi="Times New Roman" w:cs="Times New Roman"/>
          <w:sz w:val="26"/>
          <w:szCs w:val="26"/>
        </w:rPr>
        <w:t xml:space="preserve"> о којој смо говорили, која је непреводива, а то је да су актери који имају надлежност да се брине у некаквом дијалогу, и то таквом да је дијалог у спору и да свако има своје аргументе и да је потребно наставити га, да бисмо нашли решење којима</w:t>
      </w:r>
      <w:r w:rsidR="00450BDA" w:rsidRPr="00822DFE">
        <w:rPr>
          <w:rFonts w:ascii="Times New Roman" w:hAnsi="Times New Roman" w:cs="Times New Roman"/>
          <w:sz w:val="26"/>
          <w:szCs w:val="26"/>
        </w:rPr>
        <w:t xml:space="preserve"> ће локалне самоуправе заиста</w:t>
      </w:r>
      <w:r w:rsidRPr="00822DFE">
        <w:rPr>
          <w:rFonts w:ascii="Times New Roman" w:hAnsi="Times New Roman" w:cs="Times New Roman"/>
          <w:sz w:val="26"/>
          <w:szCs w:val="26"/>
        </w:rPr>
        <w:t xml:space="preserve"> заувек да реше проблем дивљих депон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 ли то може без регионалних депонија? Не може. Да ли може без </w:t>
      </w:r>
      <w:r w:rsidR="00D173FC" w:rsidRPr="00822DFE">
        <w:rPr>
          <w:rFonts w:ascii="Times New Roman" w:hAnsi="Times New Roman" w:cs="Times New Roman"/>
          <w:sz w:val="26"/>
          <w:szCs w:val="26"/>
        </w:rPr>
        <w:t>с</w:t>
      </w:r>
      <w:r w:rsidRPr="00822DFE">
        <w:rPr>
          <w:rFonts w:ascii="Times New Roman" w:hAnsi="Times New Roman" w:cs="Times New Roman"/>
          <w:sz w:val="26"/>
          <w:szCs w:val="26"/>
        </w:rPr>
        <w:t xml:space="preserve">палионице? Не мож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ли, да ли може да овим, ми из Скупштине, сви заједно покушамо да урадимо и нашу надзорну и контролну улогу, па не притиском на Владу, да инспекцијама, да органима натера локалне самоуправе да заиста примењују законе који их обавезују, него да пробамо да установимо дијалог између нас који Владу контролишемо, између оних који прописе треба да примењују и нас који те прописе доносимо и мењам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D173FC" w:rsidRPr="00822DFE">
        <w:rPr>
          <w:rFonts w:ascii="Times New Roman" w:hAnsi="Times New Roman" w:cs="Times New Roman"/>
          <w:sz w:val="26"/>
          <w:szCs w:val="26"/>
        </w:rPr>
        <w:t>П</w:t>
      </w:r>
      <w:r w:rsidRPr="00822DFE">
        <w:rPr>
          <w:rFonts w:ascii="Times New Roman" w:hAnsi="Times New Roman" w:cs="Times New Roman"/>
          <w:sz w:val="26"/>
          <w:szCs w:val="26"/>
        </w:rPr>
        <w:t>ристалица</w:t>
      </w:r>
      <w:r w:rsidR="00D173FC" w:rsidRPr="00822DFE">
        <w:rPr>
          <w:rFonts w:ascii="Times New Roman" w:hAnsi="Times New Roman" w:cs="Times New Roman"/>
          <w:sz w:val="26"/>
          <w:szCs w:val="26"/>
        </w:rPr>
        <w:t xml:space="preserve"> сам</w:t>
      </w:r>
      <w:r w:rsidRPr="00822DFE">
        <w:rPr>
          <w:rFonts w:ascii="Times New Roman" w:hAnsi="Times New Roman" w:cs="Times New Roman"/>
          <w:sz w:val="26"/>
          <w:szCs w:val="26"/>
        </w:rPr>
        <w:t xml:space="preserve"> понављања народних умотворина и пословица, јер их сматрам драгоценим и преретко их чујем. Једна постоји, која се за мене потпуно везује за изградњу владавине права, то је оно што ја радим 25 година, а то је – кад тучеш по џаку брашна, све што ваља, избациш из џака. У џаку ти ништа не остане. </w:t>
      </w:r>
    </w:p>
    <w:p w:rsidR="00D173FC"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начи, када се законодавство фокусира само на то да кажњаваш, често изостају праве промене којима с</w:t>
      </w:r>
      <w:r w:rsidR="00D173FC" w:rsidRPr="00822DFE">
        <w:rPr>
          <w:rFonts w:ascii="Times New Roman" w:hAnsi="Times New Roman" w:cs="Times New Roman"/>
          <w:sz w:val="26"/>
          <w:szCs w:val="26"/>
        </w:rPr>
        <w:t>мо склони и ми, ви у Влади, све</w:t>
      </w:r>
      <w:r w:rsidRPr="00822DFE">
        <w:rPr>
          <w:rFonts w:ascii="Times New Roman" w:hAnsi="Times New Roman" w:cs="Times New Roman"/>
          <w:sz w:val="26"/>
          <w:szCs w:val="26"/>
        </w:rPr>
        <w:t xml:space="preserve">једно је мени то увек, који предлажете и ми који то расправљамо. Тако да штета испадне заједничка. </w:t>
      </w:r>
    </w:p>
    <w:p w:rsidR="008611BB" w:rsidRPr="00822DFE" w:rsidRDefault="00D173F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Да ли то може да се настави кроз дијалог у Скупштини, </w:t>
      </w:r>
      <w:r w:rsidRPr="00822DFE">
        <w:rPr>
          <w:rFonts w:ascii="Times New Roman" w:hAnsi="Times New Roman" w:cs="Times New Roman"/>
          <w:sz w:val="26"/>
          <w:szCs w:val="26"/>
        </w:rPr>
        <w:t>да ли то може да уради Влада,</w:t>
      </w:r>
      <w:r w:rsidR="008611BB" w:rsidRPr="00822DFE">
        <w:rPr>
          <w:rFonts w:ascii="Times New Roman" w:hAnsi="Times New Roman" w:cs="Times New Roman"/>
          <w:sz w:val="26"/>
          <w:szCs w:val="26"/>
        </w:rPr>
        <w:t xml:space="preserve"> то не знам у овом тренутку да проценим, али морам да кажем да, ем ми је драго да је предлагач прихватио амандман Одбора о томе да се Зелени фонд види и у Закону о управљању отпадом, то </w:t>
      </w:r>
      <w:r w:rsidRPr="00822DFE">
        <w:rPr>
          <w:rFonts w:ascii="Times New Roman" w:hAnsi="Times New Roman" w:cs="Times New Roman"/>
          <w:sz w:val="26"/>
          <w:szCs w:val="26"/>
        </w:rPr>
        <w:t>је исто полиси, то је</w:t>
      </w:r>
      <w:r w:rsidR="008611BB" w:rsidRPr="00822DFE">
        <w:rPr>
          <w:rFonts w:ascii="Times New Roman" w:hAnsi="Times New Roman" w:cs="Times New Roman"/>
          <w:sz w:val="26"/>
          <w:szCs w:val="26"/>
        </w:rPr>
        <w:t xml:space="preserve"> тако се праве добри резултати, или ће бити још једне измене и допуне или другачи</w:t>
      </w:r>
      <w:r w:rsidRPr="00822DFE">
        <w:rPr>
          <w:rFonts w:ascii="Times New Roman" w:hAnsi="Times New Roman" w:cs="Times New Roman"/>
          <w:sz w:val="26"/>
          <w:szCs w:val="26"/>
        </w:rPr>
        <w:t>јих измена</w:t>
      </w:r>
      <w:r w:rsidR="008611BB" w:rsidRPr="00822DFE">
        <w:rPr>
          <w:rFonts w:ascii="Times New Roman" w:hAnsi="Times New Roman" w:cs="Times New Roman"/>
          <w:sz w:val="26"/>
          <w:szCs w:val="26"/>
        </w:rPr>
        <w:t xml:space="preserve"> других закона, који обавезују локалне самоуправе, не зна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ли, као што сам неколико пута ка</w:t>
      </w:r>
      <w:r w:rsidR="00D173FC" w:rsidRPr="00822DFE">
        <w:rPr>
          <w:rFonts w:ascii="Times New Roman" w:hAnsi="Times New Roman" w:cs="Times New Roman"/>
          <w:sz w:val="26"/>
          <w:szCs w:val="26"/>
        </w:rPr>
        <w:t>зала, за област животне средине</w:t>
      </w:r>
      <w:r w:rsidRPr="00822DFE">
        <w:rPr>
          <w:rFonts w:ascii="Times New Roman" w:hAnsi="Times New Roman" w:cs="Times New Roman"/>
          <w:sz w:val="26"/>
          <w:szCs w:val="26"/>
        </w:rPr>
        <w:t xml:space="preserve"> нама недостаје институционални дијалог. Нама недостаје да онај ко је у општини биран, не биран, постављен, именован, стручан, не</w:t>
      </w:r>
      <w:r w:rsidR="00D173FC" w:rsidRPr="00822DFE">
        <w:rPr>
          <w:rFonts w:ascii="Times New Roman" w:hAnsi="Times New Roman" w:cs="Times New Roman"/>
          <w:sz w:val="26"/>
          <w:szCs w:val="26"/>
        </w:rPr>
        <w:t>стручан, нема везе,</w:t>
      </w:r>
      <w:r w:rsidRPr="00822DFE">
        <w:rPr>
          <w:rFonts w:ascii="Times New Roman" w:hAnsi="Times New Roman" w:cs="Times New Roman"/>
          <w:sz w:val="26"/>
          <w:szCs w:val="26"/>
        </w:rPr>
        <w:t xml:space="preserve"> </w:t>
      </w:r>
      <w:r w:rsidR="00D173FC" w:rsidRPr="00822DFE">
        <w:rPr>
          <w:rFonts w:ascii="Times New Roman" w:hAnsi="Times New Roman" w:cs="Times New Roman"/>
          <w:sz w:val="26"/>
          <w:szCs w:val="26"/>
        </w:rPr>
        <w:t>али</w:t>
      </w:r>
      <w:r w:rsidRPr="00822DFE">
        <w:rPr>
          <w:rFonts w:ascii="Times New Roman" w:hAnsi="Times New Roman" w:cs="Times New Roman"/>
          <w:sz w:val="26"/>
          <w:szCs w:val="26"/>
        </w:rPr>
        <w:t xml:space="preserve"> ко је у општини надлежан да води рачуна о томе да има новца за превоз комуналног и другог отпада, да има механизме да се не формирају нове дивље депоније и да израчуна колико кошта стално уклањати депоније, да тај не одмахне руком и каже – може ми се и другачије. Хвала ва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D173FC"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ђо Чомић, и ви немате више времена посланичке групе, немате времена овлаш</w:t>
      </w:r>
      <w:r w:rsidR="00D173FC" w:rsidRPr="00822DFE">
        <w:rPr>
          <w:rFonts w:ascii="Times New Roman" w:hAnsi="Times New Roman" w:cs="Times New Roman"/>
          <w:sz w:val="26"/>
          <w:szCs w:val="26"/>
        </w:rPr>
        <w:t xml:space="preserve">ћеног представника. </w:t>
      </w:r>
      <w:r w:rsidR="00D173FC" w:rsidRPr="00822DFE">
        <w:rPr>
          <w:rFonts w:ascii="Times New Roman" w:hAnsi="Times New Roman" w:cs="Times New Roman"/>
          <w:sz w:val="26"/>
          <w:szCs w:val="26"/>
        </w:rPr>
        <w:lastRenderedPageBreak/>
        <w:t xml:space="preserve">Захваљујем. </w:t>
      </w:r>
      <w:r w:rsidRPr="00822DFE">
        <w:rPr>
          <w:rFonts w:ascii="Times New Roman" w:hAnsi="Times New Roman" w:cs="Times New Roman"/>
          <w:sz w:val="26"/>
          <w:szCs w:val="26"/>
        </w:rPr>
        <w:t>Реч има народни посланик Иван Карић. Изволите</w:t>
      </w:r>
      <w:r w:rsidR="00D173FC"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Кар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јем се</w:t>
      </w:r>
      <w:r w:rsidR="00D173FC" w:rsidRPr="00822DFE">
        <w:rPr>
          <w:rFonts w:ascii="Times New Roman" w:hAnsi="Times New Roman" w:cs="Times New Roman"/>
          <w:sz w:val="26"/>
          <w:szCs w:val="26"/>
        </w:rPr>
        <w:t>,</w:t>
      </w:r>
      <w:r w:rsidRPr="00822DFE">
        <w:rPr>
          <w:rFonts w:ascii="Times New Roman" w:hAnsi="Times New Roman" w:cs="Times New Roman"/>
          <w:sz w:val="26"/>
          <w:szCs w:val="26"/>
        </w:rPr>
        <w:t xml:space="preserve"> уважени председавајући. Као овлашћени представник. Врло кратко. </w:t>
      </w:r>
    </w:p>
    <w:p w:rsidR="008611BB" w:rsidRPr="00822DFE" w:rsidRDefault="00D173F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Јасни су ми формално</w:t>
      </w:r>
      <w:r w:rsidR="008611BB" w:rsidRPr="00822DFE">
        <w:rPr>
          <w:rFonts w:ascii="Times New Roman" w:hAnsi="Times New Roman" w:cs="Times New Roman"/>
          <w:sz w:val="26"/>
          <w:szCs w:val="26"/>
        </w:rPr>
        <w:t xml:space="preserve">правни разлози за одбијање овог амандмана, али треба нагласити да је колега Јовановић овај амандман поднео из најбоље намере, а пре свега, из  можда, понајбољег познавања стања на терену, када је у питању Република Србија и вођење једне мале, без намере да га увредим, али вођење једне мале, релативно мале општине, која се сусреће са проблемима које можда не може увек сама да реши. </w:t>
      </w:r>
    </w:p>
    <w:p w:rsidR="00573B47"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ада смо причали у начелној расправи, у име нашег посланичког клуба СДС – Заједно за Србију – Зелени Србије, тражио</w:t>
      </w:r>
      <w:r w:rsidR="00D173FC" w:rsidRPr="00822DFE">
        <w:rPr>
          <w:rFonts w:ascii="Times New Roman" w:hAnsi="Times New Roman" w:cs="Times New Roman"/>
          <w:sz w:val="26"/>
          <w:szCs w:val="26"/>
        </w:rPr>
        <w:t xml:space="preserve"> сам</w:t>
      </w:r>
      <w:r w:rsidRPr="00822DFE">
        <w:rPr>
          <w:rFonts w:ascii="Times New Roman" w:hAnsi="Times New Roman" w:cs="Times New Roman"/>
          <w:sz w:val="26"/>
          <w:szCs w:val="26"/>
        </w:rPr>
        <w:t xml:space="preserve"> објашњење термина „несанитарна депонија“  у неким каснијим ставовима, али јасно ми је да ово није тема, али је ово проблем који морамо да решавамо на терену што пре, да пронађемо начин да почнемо са тим несанитарним депонијама да се носимо и да, у ствари, оно што је у свом образложењу и у тексту амандмана, уважени колега Јовановић и рекао, пуна, нажалост, пуна је Србија, то није замерка ником ни у Влади, ни посланицима, ни председницима општина, а опет, свима нама је то замерка. </w:t>
      </w:r>
    </w:p>
    <w:p w:rsidR="008611BB" w:rsidRPr="00822DFE" w:rsidRDefault="00573B47"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Пуна је Србија дивљих депонија. Морамо да почнемо да их решавамо и кад нису теме закона, морају да постану што пре теме закона да би решавали проблеме. Захваљујем с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Да, изволите. Сада коначно предлагач амандмана, пошто дуго расправљамо о вашим амандманима,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РАГАН ЈОВАНОВИЋ: Господине председавајући, уважена госпођо министре, драге колегинице и колеге, ево драго ми је да су моји амандмани, ајде да кажем, пробудили велику пажњу и било ми је стварно велико задовољство јутрос на Одбору за заштиту животне средине да је мој амандман једногласно прихваћен</w:t>
      </w:r>
      <w:r w:rsidR="00573B47" w:rsidRPr="00822DFE">
        <w:rPr>
          <w:rFonts w:ascii="Times New Roman" w:hAnsi="Times New Roman" w:cs="Times New Roman"/>
          <w:sz w:val="26"/>
          <w:szCs w:val="26"/>
        </w:rPr>
        <w:t>,</w:t>
      </w:r>
      <w:r w:rsidRPr="00822DFE">
        <w:rPr>
          <w:rFonts w:ascii="Times New Roman" w:hAnsi="Times New Roman" w:cs="Times New Roman"/>
          <w:sz w:val="26"/>
          <w:szCs w:val="26"/>
        </w:rPr>
        <w:t xml:space="preserve"> иако га је Влада одбила. И то морам  да кажем да је, ево први пут за ових годину и девет месеци, да се са једним таквим амандманом нешто деси, и зато ми је задовољство већ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Шта је била моја идеја. Ја сам и покушао и када сам  прекј</w:t>
      </w:r>
      <w:r w:rsidR="004702AB" w:rsidRPr="00822DFE">
        <w:rPr>
          <w:rFonts w:ascii="Times New Roman" w:hAnsi="Times New Roman" w:cs="Times New Roman"/>
          <w:sz w:val="26"/>
          <w:szCs w:val="26"/>
        </w:rPr>
        <w:t>уче говорио у начелној расправи</w:t>
      </w:r>
      <w:r w:rsidRPr="00822DFE">
        <w:rPr>
          <w:rFonts w:ascii="Times New Roman" w:hAnsi="Times New Roman" w:cs="Times New Roman"/>
          <w:sz w:val="26"/>
          <w:szCs w:val="26"/>
        </w:rPr>
        <w:t xml:space="preserve"> пре свега да укажем на нелогичности када ми сада говоримо о Закону о отпаду, а да на један а</w:t>
      </w:r>
      <w:r w:rsidR="004702AB" w:rsidRPr="00822DFE">
        <w:rPr>
          <w:rFonts w:ascii="Times New Roman" w:hAnsi="Times New Roman" w:cs="Times New Roman"/>
          <w:sz w:val="26"/>
          <w:szCs w:val="26"/>
        </w:rPr>
        <w:t>декватан начин не решимо питање</w:t>
      </w:r>
      <w:r w:rsidRPr="00822DFE">
        <w:rPr>
          <w:rFonts w:ascii="Times New Roman" w:hAnsi="Times New Roman" w:cs="Times New Roman"/>
          <w:sz w:val="26"/>
          <w:szCs w:val="26"/>
        </w:rPr>
        <w:t xml:space="preserve"> не само дивљих депонија на територији локалних самоуправа широм Србије, него уопште одлагање и наравно, депоновање смећ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имамо националну стратегију. Национална стратегија је обухватила тзв. регионалне центре за сакупљање, односно регионалне депоније. Нажалост, ми у Србији имамо примере, морам да кажем и добрим делом, опструкције локалних самоуправ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сподин Блажић, који је председник Одбора за заштиту животне средине, употребио је једну лепу дефиницију јутрос на</w:t>
      </w:r>
      <w:r w:rsidR="004702AB" w:rsidRPr="00822DFE">
        <w:rPr>
          <w:rFonts w:ascii="Times New Roman" w:hAnsi="Times New Roman" w:cs="Times New Roman"/>
          <w:sz w:val="26"/>
          <w:szCs w:val="26"/>
        </w:rPr>
        <w:t xml:space="preserve"> Одбору, а то због јавности која гледа</w:t>
      </w:r>
      <w:r w:rsidRPr="00822DFE">
        <w:rPr>
          <w:rFonts w:ascii="Times New Roman" w:hAnsi="Times New Roman" w:cs="Times New Roman"/>
          <w:sz w:val="26"/>
          <w:szCs w:val="26"/>
        </w:rPr>
        <w:t xml:space="preserve"> овај ТВ пренос морам да поновим, а то је, пре </w:t>
      </w:r>
      <w:r w:rsidRPr="00822DFE">
        <w:rPr>
          <w:rFonts w:ascii="Times New Roman" w:hAnsi="Times New Roman" w:cs="Times New Roman"/>
          <w:sz w:val="26"/>
          <w:szCs w:val="26"/>
        </w:rPr>
        <w:lastRenderedPageBreak/>
        <w:t>с</w:t>
      </w:r>
      <w:r w:rsidR="004702AB" w:rsidRPr="00822DFE">
        <w:rPr>
          <w:rFonts w:ascii="Times New Roman" w:hAnsi="Times New Roman" w:cs="Times New Roman"/>
          <w:sz w:val="26"/>
          <w:szCs w:val="26"/>
        </w:rPr>
        <w:t>вега, да локалне самоуправе на</w:t>
      </w:r>
      <w:r w:rsidRPr="00822DFE">
        <w:rPr>
          <w:rFonts w:ascii="Times New Roman" w:hAnsi="Times New Roman" w:cs="Times New Roman"/>
          <w:sz w:val="26"/>
          <w:szCs w:val="26"/>
        </w:rPr>
        <w:t xml:space="preserve">жалост немају праксу, да им је некада у интересу да имате што већи број дивљих депонија, онда имате свој мали фонд у комуналном предузећу, па онда одређујете фирме које ће да чисте те дивље депоније, онда се наравно талите са  тим фирмама и није вам уопште интерес да на системски начин решите питање и одвожења и депоновања смећ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ам председник општине био неких 10 и по година, а сада сам председник СО Топола, прибегао</w:t>
      </w:r>
      <w:r w:rsidR="004702AB" w:rsidRPr="00822DFE">
        <w:rPr>
          <w:rFonts w:ascii="Times New Roman" w:hAnsi="Times New Roman" w:cs="Times New Roman"/>
          <w:sz w:val="26"/>
          <w:szCs w:val="26"/>
        </w:rPr>
        <w:t xml:space="preserve"> сам једној методи</w:t>
      </w:r>
      <w:r w:rsidRPr="00822DFE">
        <w:rPr>
          <w:rFonts w:ascii="Times New Roman" w:hAnsi="Times New Roman" w:cs="Times New Roman"/>
          <w:sz w:val="26"/>
          <w:szCs w:val="26"/>
        </w:rPr>
        <w:t xml:space="preserve"> коју сматрам да је поучна за друге локалне самоуправе</w:t>
      </w:r>
      <w:r w:rsidR="004702AB" w:rsidRPr="00822DFE">
        <w:rPr>
          <w:rFonts w:ascii="Times New Roman" w:hAnsi="Times New Roman" w:cs="Times New Roman"/>
          <w:sz w:val="26"/>
          <w:szCs w:val="26"/>
        </w:rPr>
        <w:t>,</w:t>
      </w:r>
      <w:r w:rsidRPr="00822DFE">
        <w:rPr>
          <w:rFonts w:ascii="Times New Roman" w:hAnsi="Times New Roman" w:cs="Times New Roman"/>
          <w:sz w:val="26"/>
          <w:szCs w:val="26"/>
        </w:rPr>
        <w:t xml:space="preserve"> а то је да с</w:t>
      </w:r>
      <w:r w:rsidR="004702AB" w:rsidRPr="00822DFE">
        <w:rPr>
          <w:rFonts w:ascii="Times New Roman" w:hAnsi="Times New Roman" w:cs="Times New Roman"/>
          <w:sz w:val="26"/>
          <w:szCs w:val="26"/>
        </w:rPr>
        <w:t>е уради један пројекат приватно-</w:t>
      </w:r>
      <w:r w:rsidRPr="00822DFE">
        <w:rPr>
          <w:rFonts w:ascii="Times New Roman" w:hAnsi="Times New Roman" w:cs="Times New Roman"/>
          <w:sz w:val="26"/>
          <w:szCs w:val="26"/>
        </w:rPr>
        <w:t xml:space="preserve">јавног партнерства и да се глобално, на територији читаве локалне самоуправе, овај проблем реши и због тога сам понудио амандман и овоме закону, да се натерају локалне самоуправе. </w:t>
      </w:r>
    </w:p>
    <w:p w:rsidR="008611BB" w:rsidRPr="00822DFE" w:rsidRDefault="004702A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Ако сам</w:t>
      </w:r>
      <w:r w:rsidR="008611BB" w:rsidRPr="00822DFE">
        <w:rPr>
          <w:rFonts w:ascii="Times New Roman" w:hAnsi="Times New Roman" w:cs="Times New Roman"/>
          <w:sz w:val="26"/>
          <w:szCs w:val="26"/>
        </w:rPr>
        <w:t xml:space="preserve"> могао то у Тополи да решим на адекватан начин, да буквално свако домаћинство, без обзира да ли је у граду или на селу, има своју канту за смеће, организовано одвожење смећа, затим да имате примарну рециклажу тог смећа, а оно што не може да се рециклира да иде уговором на регионалну депонију, на тзв. трајно складиштење, ако смо ми то могли да урадимо и да то на трајан и адекватан начин решимо, онда то могу и сви остали у Србији.</w:t>
      </w:r>
    </w:p>
    <w:p w:rsidR="008611BB" w:rsidRPr="00822DFE" w:rsidRDefault="008611BB" w:rsidP="0059135D">
      <w:pPr>
        <w:pStyle w:val="ListBullet"/>
        <w:numPr>
          <w:ilvl w:val="0"/>
          <w:numId w:val="0"/>
        </w:numPr>
        <w:tabs>
          <w:tab w:val="clear" w:pos="1440"/>
          <w:tab w:val="left" w:pos="1418"/>
        </w:tabs>
      </w:pPr>
      <w:r w:rsidRPr="00822DFE">
        <w:tab/>
        <w:t>Нелогично је оправдање које сам јутрос чуо од сарадника Министарства, односно министра пољопривреде, у чијем је оквиру и заштита животне средине, да, не знам, ако се мој амандман усвоји, да ће ту да настане проблем са средствима, где ће се та средства уплаћивати, на који начин.</w:t>
      </w:r>
    </w:p>
    <w:p w:rsidR="004702AB" w:rsidRPr="00822DFE" w:rsidRDefault="004702AB" w:rsidP="0059135D">
      <w:pPr>
        <w:pStyle w:val="ListBullet"/>
        <w:numPr>
          <w:ilvl w:val="0"/>
          <w:numId w:val="0"/>
        </w:numPr>
        <w:tabs>
          <w:tab w:val="clear" w:pos="1440"/>
          <w:tab w:val="left" w:pos="1418"/>
        </w:tabs>
      </w:pPr>
      <w:r w:rsidRPr="00822DFE">
        <w:tab/>
        <w:t>Шта</w:t>
      </w:r>
      <w:r w:rsidR="008611BB" w:rsidRPr="00822DFE">
        <w:t xml:space="preserve"> конкретно тражим? Тражим да се општине које нису решиле на адекватан начин одвожење смећа прогласе за загађиваче. Још једном због грађана да поновим, ако локална самоуправа није способна да реши примарну ствар због које постоји, а то је да реши питање смећа са своје територије, онда она то треба да плати, а да плати у буџет Републике Србије, односно у тај тзв. </w:t>
      </w:r>
      <w:r w:rsidRPr="00822DFE">
        <w:t>зелени фонд који ће се основати.</w:t>
      </w:r>
      <w:r w:rsidR="008611BB" w:rsidRPr="00822DFE">
        <w:t xml:space="preserve"> </w:t>
      </w:r>
    </w:p>
    <w:p w:rsidR="008611BB" w:rsidRPr="00822DFE" w:rsidRDefault="004702AB" w:rsidP="0059135D">
      <w:pPr>
        <w:pStyle w:val="ListBullet"/>
        <w:numPr>
          <w:ilvl w:val="0"/>
          <w:numId w:val="0"/>
        </w:numPr>
        <w:tabs>
          <w:tab w:val="clear" w:pos="1440"/>
          <w:tab w:val="left" w:pos="1418"/>
        </w:tabs>
      </w:pPr>
      <w:r w:rsidRPr="00822DFE">
        <w:tab/>
        <w:t>Д</w:t>
      </w:r>
      <w:r w:rsidR="008611BB" w:rsidRPr="00822DFE">
        <w:t>а онда тим средствима Влада Србије има механизме да интервенише и да једноставно у тим локалним самоуправама она на одређени начин, бар на тим механизмима, ми смо Срби познати једино када нас ударите по џепу да онда се покренемо и да неке ствари решавамо, и да на такав начин локалне самоуправе с</w:t>
      </w:r>
      <w:r w:rsidRPr="00822DFE">
        <w:t>е покрену да механизам приватно-</w:t>
      </w:r>
      <w:r w:rsidR="008611BB" w:rsidRPr="00822DFE">
        <w:t>јавног партнерства просто ураде и на својим територијама и да ми овакву ситуацију као што данас имамо широм Србије, када кренете било где, ја сам поменуо националне паркове и туристичке центре, да видите огромне количине смећа крај пута.</w:t>
      </w:r>
    </w:p>
    <w:p w:rsidR="008611BB" w:rsidRPr="00822DFE" w:rsidRDefault="008611BB" w:rsidP="0059135D">
      <w:pPr>
        <w:pStyle w:val="ListBullet"/>
        <w:numPr>
          <w:ilvl w:val="0"/>
          <w:numId w:val="0"/>
        </w:numPr>
        <w:tabs>
          <w:tab w:val="clear" w:pos="1440"/>
          <w:tab w:val="left" w:pos="1418"/>
        </w:tabs>
      </w:pPr>
      <w:r w:rsidRPr="00822DFE">
        <w:tab/>
        <w:t>Не стоји ни аргумент који сам јутрос чуо на Одбору, да локалне самоуправе Законом о организовању локалних самоуправа, односно Законом о локалној самоуправи су једине надлежне да те ствари организују на својој територији.</w:t>
      </w:r>
    </w:p>
    <w:p w:rsidR="008611BB" w:rsidRPr="00822DFE" w:rsidRDefault="008611BB" w:rsidP="0059135D">
      <w:pPr>
        <w:pStyle w:val="ListBullet"/>
        <w:numPr>
          <w:ilvl w:val="0"/>
          <w:numId w:val="0"/>
        </w:numPr>
        <w:tabs>
          <w:tab w:val="clear" w:pos="1440"/>
          <w:tab w:val="left" w:pos="1418"/>
        </w:tabs>
      </w:pPr>
      <w:r w:rsidRPr="00822DFE">
        <w:lastRenderedPageBreak/>
        <w:tab/>
        <w:t>Рекао сам један пример из 2008. године, када сам као председник општине на своју иницијативу на седници скупштине општине донео одлуку о увођењу тзв. еколошке таксе на територији своје општине.</w:t>
      </w:r>
    </w:p>
    <w:p w:rsidR="008611BB" w:rsidRPr="00822DFE" w:rsidRDefault="008611BB" w:rsidP="0059135D">
      <w:pPr>
        <w:pStyle w:val="ListBullet"/>
        <w:numPr>
          <w:ilvl w:val="0"/>
          <w:numId w:val="0"/>
        </w:numPr>
        <w:tabs>
          <w:tab w:val="clear" w:pos="1440"/>
          <w:tab w:val="left" w:pos="1418"/>
        </w:tabs>
      </w:pPr>
      <w:r w:rsidRPr="00822DFE">
        <w:tab/>
        <w:t>Шта је то конкретно значило? Ми смо увели тзв. „ еколошке сос телефоне“ и имали смо дежурну службу која је интервенисала на дојаве грађана да било ко ко пролази кроз Тополу транзитно избацује смеће крај пута и ако га неко од грађана фотографише и ту фотографију или проследи дојаву регистарске ознаке аута из кога је смеће бачено, комунална инспекција излазила на лице места, то фотографисала и одмах смо давали судијама за прекршаје, а донели смо били на локалној седници драконске каз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избацивање кесе са смећем из аута 2008. године смо донели да се плаћа казна 50.000 динара и све преко тога, имали смо 200.000 за веће прекршаје и то је функционисало пар месеци, док нажалост нисмо казнили једног адвоката из Ужица, који се жалио Уставном суд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Господине Јовановићу, молим вас, са</w:t>
      </w:r>
      <w:r w:rsidR="004702AB" w:rsidRPr="00822DFE">
        <w:rPr>
          <w:rFonts w:ascii="Times New Roman" w:hAnsi="Times New Roman" w:cs="Times New Roman"/>
          <w:sz w:val="26"/>
          <w:szCs w:val="26"/>
        </w:rPr>
        <w:t>мо се на амандман</w:t>
      </w:r>
      <w:r w:rsidRPr="00822DFE">
        <w:rPr>
          <w:rFonts w:ascii="Times New Roman" w:hAnsi="Times New Roman" w:cs="Times New Roman"/>
          <w:sz w:val="26"/>
          <w:szCs w:val="26"/>
        </w:rPr>
        <w:t xml:space="preserve"> врат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РАГАН ЈОВАНОВИЋ: Извињавам се, али, пазите, користим време овлашћеног представ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Без обзира, али морате да говорите о амандману.</w:t>
      </w:r>
    </w:p>
    <w:p w:rsidR="008611BB" w:rsidRPr="00822DFE" w:rsidRDefault="004702A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РАГАН ЈОВАНОВИЋ: Добро. </w:t>
      </w:r>
      <w:r w:rsidR="008611BB" w:rsidRPr="00822DFE">
        <w:rPr>
          <w:rFonts w:ascii="Times New Roman" w:hAnsi="Times New Roman" w:cs="Times New Roman"/>
          <w:sz w:val="26"/>
          <w:szCs w:val="26"/>
        </w:rPr>
        <w:t xml:space="preserve">Само сам хтео да кажем на аргумент који сам чуо од сарадника </w:t>
      </w:r>
      <w:r w:rsidRPr="00822DFE">
        <w:rPr>
          <w:rFonts w:ascii="Times New Roman" w:hAnsi="Times New Roman" w:cs="Times New Roman"/>
          <w:sz w:val="26"/>
          <w:szCs w:val="26"/>
        </w:rPr>
        <w:t>Министарства</w:t>
      </w:r>
      <w:r w:rsidR="008611BB" w:rsidRPr="00822DFE">
        <w:rPr>
          <w:rFonts w:ascii="Times New Roman" w:hAnsi="Times New Roman" w:cs="Times New Roman"/>
          <w:sz w:val="26"/>
          <w:szCs w:val="26"/>
        </w:rPr>
        <w:t>, зашто су локалне самоуправе са једне стране надлежне, а са друге стране није министарство? И само да кажем да је одлука Уставног суда, коју ја имам у писаној форми, да не могу локалне самоуправе одређивати казне које ће бити значајно веће у односу на казне које прописује Република, али да се вратим на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4702AB" w:rsidRPr="00822DFE">
        <w:rPr>
          <w:rFonts w:ascii="Times New Roman" w:hAnsi="Times New Roman" w:cs="Times New Roman"/>
          <w:sz w:val="26"/>
          <w:szCs w:val="26"/>
        </w:rPr>
        <w:t>З</w:t>
      </w:r>
      <w:r w:rsidRPr="00822DFE">
        <w:rPr>
          <w:rFonts w:ascii="Times New Roman" w:hAnsi="Times New Roman" w:cs="Times New Roman"/>
          <w:sz w:val="26"/>
          <w:szCs w:val="26"/>
        </w:rPr>
        <w:t>амолио</w:t>
      </w:r>
      <w:r w:rsidR="004702AB" w:rsidRPr="00822DFE">
        <w:rPr>
          <w:rFonts w:ascii="Times New Roman" w:hAnsi="Times New Roman" w:cs="Times New Roman"/>
          <w:sz w:val="26"/>
          <w:szCs w:val="26"/>
        </w:rPr>
        <w:t xml:space="preserve"> бих</w:t>
      </w:r>
      <w:r w:rsidRPr="00822DFE">
        <w:rPr>
          <w:rFonts w:ascii="Times New Roman" w:hAnsi="Times New Roman" w:cs="Times New Roman"/>
          <w:sz w:val="26"/>
          <w:szCs w:val="26"/>
        </w:rPr>
        <w:t xml:space="preserve"> колеге народне посланике, касније када будемо гласали, пре свега, да подрже и став Одбора за заштиту животне средине и свих колега и колегиница да се подржи једноставан став који ја заговарам у амандману, а он каже – општина која није способна да регулише одношење смећа са своје територије да се прогласи за загађивача и да уплаћује средства у фонд који ће се звати Зелени фонд и да се на такав начин онда да механизам министарству како ће се оно звати у наредној влади, ја се надам да ће постојати министарство за заштиту животне средине, али да то министарство има средстава, има новца, да онда оно уређује</w:t>
      </w:r>
      <w:r w:rsidR="004702AB" w:rsidRPr="00822DFE">
        <w:rPr>
          <w:rFonts w:ascii="Times New Roman" w:hAnsi="Times New Roman" w:cs="Times New Roman"/>
          <w:sz w:val="26"/>
          <w:szCs w:val="26"/>
        </w:rPr>
        <w:t xml:space="preserve"> на</w:t>
      </w:r>
      <w:r w:rsidRPr="00822DFE">
        <w:rPr>
          <w:rFonts w:ascii="Times New Roman" w:hAnsi="Times New Roman" w:cs="Times New Roman"/>
          <w:sz w:val="26"/>
          <w:szCs w:val="26"/>
        </w:rPr>
        <w:t xml:space="preserve"> адекватан начин, да кажем, спремања тог смећ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је важно, да локалне самоуправе које имају на територији округа регионалну депонију не могу да избегавају да склапају уговоре са регионалним депонијама које имају  све услове, имају санитарне депоније, да се не избегава, не извргавају руглу прописи, већ да се зна одговорност свакога на нивоу локалне самоуправе који овај проблем не зна да реши. Захваљујем.</w:t>
      </w:r>
    </w:p>
    <w:p w:rsidR="008611BB" w:rsidRPr="00822DFE" w:rsidRDefault="004702A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ПРЕДСЕДАВАЈУЋИ: Захваљујем. </w:t>
      </w:r>
      <w:r w:rsidR="008611BB" w:rsidRPr="00822DFE">
        <w:rPr>
          <w:rFonts w:ascii="Times New Roman" w:hAnsi="Times New Roman" w:cs="Times New Roman"/>
          <w:sz w:val="26"/>
          <w:szCs w:val="26"/>
        </w:rPr>
        <w:t>На члан 38. амандман је поднео Од</w:t>
      </w:r>
      <w:r w:rsidRPr="00822DFE">
        <w:rPr>
          <w:rFonts w:ascii="Times New Roman" w:hAnsi="Times New Roman" w:cs="Times New Roman"/>
          <w:sz w:val="26"/>
          <w:szCs w:val="26"/>
        </w:rPr>
        <w:t xml:space="preserve">бор за заштиту животне средине. Да ли неко жели реч? (Да) </w:t>
      </w:r>
      <w:r w:rsidR="008611BB" w:rsidRPr="00822DFE">
        <w:rPr>
          <w:rFonts w:ascii="Times New Roman" w:hAnsi="Times New Roman" w:cs="Times New Roman"/>
          <w:sz w:val="26"/>
          <w:szCs w:val="26"/>
        </w:rPr>
        <w:t>Изволите, госпођо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4702AB"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 xml:space="preserve">Прихвата се амандман Одбора за заштиту животне средин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ристим ову прилику да прокоментаришем дискусију народног посланика Јовановић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ја вас потпуно разумем. Ми и наше стручне службе разумемо идеју и заиста идеја је одлична. Потпуно је подржавамо, али шта је проблем? Проблем је у томе што није довољно разрађена и као неразрађена, правно не може да буде утемељена у овом закону, не може да буде примењива у пракси. </w:t>
      </w:r>
    </w:p>
    <w:p w:rsidR="006D707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де се поставља питање одговорности нос</w:t>
      </w:r>
      <w:r w:rsidR="006D7070" w:rsidRPr="00822DFE">
        <w:rPr>
          <w:rFonts w:ascii="Times New Roman" w:hAnsi="Times New Roman" w:cs="Times New Roman"/>
          <w:sz w:val="26"/>
          <w:szCs w:val="26"/>
        </w:rPr>
        <w:t>ила</w:t>
      </w:r>
      <w:r w:rsidRPr="00822DFE">
        <w:rPr>
          <w:rFonts w:ascii="Times New Roman" w:hAnsi="Times New Roman" w:cs="Times New Roman"/>
          <w:sz w:val="26"/>
          <w:szCs w:val="26"/>
        </w:rPr>
        <w:t xml:space="preserve">ца локалних самоуправа, значи, оних најодговорнијих за функционисање локалних самоуправа, али и народних посланика. У ком смислу то кажем и зашто тако мислим? То кажем из разлога што ми јако дуго припремамо ове законе, скоро годину дана је интензивног рада иза нас. Више пута сам позивала народне посланике да узму учешћа, да разговарају, да дају своје предлоге. </w:t>
      </w:r>
    </w:p>
    <w:p w:rsidR="006D7070"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Сада, у овом моменту, чак и када бисмо прихватили овај амандман, не би био спроводљив. Стручне службе кажу да ми прихватањем овог амандмана практично ништа не добијамо, јер нисмо утврдили критеријуме за плаћање накнаде, коме се плаћа, у ком проценту, ко прописује висину накнаде, значи, плаћања. </w:t>
      </w:r>
    </w:p>
    <w:p w:rsidR="008611BB"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А уз то, овај закон, Закон о управљању отпадом, не уређује ова питања него уређује овај претходни закон чије смо амандмане разматрали у првом делу данашњег заседања, дакле Закон о заштити животне средине. Све ово смо могли уградити у Закон о заштити животне средине. Направили смо, просто, не ми, него ви, грешк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D7070" w:rsidRPr="00822DFE">
        <w:rPr>
          <w:rFonts w:ascii="Times New Roman" w:hAnsi="Times New Roman" w:cs="Times New Roman"/>
          <w:sz w:val="26"/>
          <w:szCs w:val="26"/>
        </w:rPr>
        <w:t xml:space="preserve">ПРЕДСЕДАВАЈУЋИ: Захваљујем се. </w:t>
      </w:r>
      <w:r w:rsidRPr="00822DFE">
        <w:rPr>
          <w:rFonts w:ascii="Times New Roman" w:hAnsi="Times New Roman" w:cs="Times New Roman"/>
          <w:sz w:val="26"/>
          <w:szCs w:val="26"/>
        </w:rPr>
        <w:t xml:space="preserve">Али, ми смо на амандману </w:t>
      </w:r>
      <w:r w:rsidR="006D7070" w:rsidRPr="00822DFE">
        <w:rPr>
          <w:rFonts w:ascii="Times New Roman" w:hAnsi="Times New Roman" w:cs="Times New Roman"/>
          <w:sz w:val="26"/>
          <w:szCs w:val="26"/>
        </w:rPr>
        <w:t xml:space="preserve">Одбора </w:t>
      </w:r>
      <w:r w:rsidRPr="00822DFE">
        <w:rPr>
          <w:rFonts w:ascii="Times New Roman" w:hAnsi="Times New Roman" w:cs="Times New Roman"/>
          <w:sz w:val="26"/>
          <w:szCs w:val="26"/>
        </w:rPr>
        <w:t>који сте прихватили</w:t>
      </w:r>
      <w:r w:rsidR="006D7070" w:rsidRPr="00822DFE">
        <w:rPr>
          <w:rFonts w:ascii="Times New Roman" w:hAnsi="Times New Roman" w:cs="Times New Roman"/>
          <w:sz w:val="26"/>
          <w:szCs w:val="26"/>
        </w:rPr>
        <w:t xml:space="preserve">, госпођо министарка. </w:t>
      </w:r>
      <w:r w:rsidRPr="00822DFE">
        <w:rPr>
          <w:rFonts w:ascii="Times New Roman" w:hAnsi="Times New Roman" w:cs="Times New Roman"/>
          <w:sz w:val="26"/>
          <w:szCs w:val="26"/>
        </w:rPr>
        <w:t>Констатујем да је амандман прихваћен од стране представника Вла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 можете да говорите о претходном амандману, збуњујете. Јавио се господин Јовановић који нема права да говори по овом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раган Јовановић: Репл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емате право на реплик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раган Јовановић: Погрешно сам протумаче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сподине Јовановићу, то што се госпођа министарка вратила на претходни амандман, то не омогућава вама да сада ви говорите, то је грешка министарке и ви не можете сада да добијете право на реплик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1. амандман су заједно поднели народни посланици Зоран</w:t>
      </w:r>
      <w:r w:rsidR="006D7070" w:rsidRPr="00822DFE">
        <w:rPr>
          <w:rFonts w:ascii="Times New Roman" w:hAnsi="Times New Roman" w:cs="Times New Roman"/>
          <w:sz w:val="26"/>
          <w:szCs w:val="26"/>
        </w:rPr>
        <w:t xml:space="preserve"> Живковић и Владимир Павићевић. </w:t>
      </w:r>
      <w:r w:rsidRPr="00822DFE">
        <w:rPr>
          <w:rFonts w:ascii="Times New Roman" w:hAnsi="Times New Roman" w:cs="Times New Roman"/>
          <w:sz w:val="26"/>
          <w:szCs w:val="26"/>
        </w:rPr>
        <w:t>Реч има народни посланик др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ВЛАДИМИР ПАВИЋЕВИЋ: Поштоване даме и господо, ако је министарка Богосављевић Бошковић пронашла ипак неку препреку за прихватање амандмана господина Јовановића, за прихват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Господине Павићевићу, молим да говорите о аманд</w:t>
      </w:r>
      <w:r w:rsidR="006D7070" w:rsidRPr="00822DFE">
        <w:rPr>
          <w:rFonts w:ascii="Times New Roman" w:hAnsi="Times New Roman" w:cs="Times New Roman"/>
          <w:sz w:val="26"/>
          <w:szCs w:val="26"/>
        </w:rPr>
        <w:t xml:space="preserve">ману који је предмет расправе. </w:t>
      </w:r>
      <w:r w:rsidRPr="00822DFE">
        <w:rPr>
          <w:rFonts w:ascii="Times New Roman" w:hAnsi="Times New Roman" w:cs="Times New Roman"/>
          <w:sz w:val="26"/>
          <w:szCs w:val="26"/>
        </w:rPr>
        <w:t>Довољно нас збуњујете да више нико у овој сали не зна на ком смо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ЛАДИМИР ПАВИЋЕВИЋ: Ево, за прихватање овог амандмана који смо ми поднели на члан 41. нема никакве препреке, госпођо Богосављевић Бошковић. Тражим вашу стопроцентну пажњу за аргументацију коју ћу сада да вам понуди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име, у тексту овог члана користи се један термин „назор“. Ми смо, читајући све ставове, приметили да би термин требало да буде „надзор“.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спођо Богосављевић Бошковић, ово није ствар правнотехничке редакције, јер и реч „назор“ и реч „надзор“ постоје као реч</w:t>
      </w:r>
      <w:r w:rsidR="006D7070" w:rsidRPr="00822DFE">
        <w:rPr>
          <w:rFonts w:ascii="Times New Roman" w:hAnsi="Times New Roman" w:cs="Times New Roman"/>
          <w:sz w:val="26"/>
          <w:szCs w:val="26"/>
        </w:rPr>
        <w:t>и. Ви можете неке људе у правно</w:t>
      </w:r>
      <w:r w:rsidRPr="00822DFE">
        <w:rPr>
          <w:rFonts w:ascii="Times New Roman" w:hAnsi="Times New Roman" w:cs="Times New Roman"/>
          <w:sz w:val="26"/>
          <w:szCs w:val="26"/>
        </w:rPr>
        <w:t>техничкој редакцији да збуните, госпођо Богосављевић Бош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начи, ми само хоћемо да кажемо да није сада ствар неке словне грешке овако, него ј</w:t>
      </w:r>
      <w:r w:rsidR="006D7070" w:rsidRPr="00822DFE">
        <w:rPr>
          <w:rFonts w:ascii="Times New Roman" w:hAnsi="Times New Roman" w:cs="Times New Roman"/>
          <w:sz w:val="26"/>
          <w:szCs w:val="26"/>
        </w:rPr>
        <w:t>е могуће да се деси да у правно</w:t>
      </w:r>
      <w:r w:rsidRPr="00822DFE">
        <w:rPr>
          <w:rFonts w:ascii="Times New Roman" w:hAnsi="Times New Roman" w:cs="Times New Roman"/>
          <w:sz w:val="26"/>
          <w:szCs w:val="26"/>
        </w:rPr>
        <w:t>техничкој редакцији неко отвори речник српског језика, прочита значење речи назор, а значење је поглед, схватање итд, а заправо је ваша идеја била да кажете – надзор, што значи нпр. контролисање неке делатности, односно пос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D7070" w:rsidRPr="00822DFE">
        <w:rPr>
          <w:rFonts w:ascii="Times New Roman" w:hAnsi="Times New Roman" w:cs="Times New Roman"/>
          <w:sz w:val="26"/>
          <w:szCs w:val="26"/>
        </w:rPr>
        <w:t>М</w:t>
      </w:r>
      <w:r w:rsidRPr="00822DFE">
        <w:rPr>
          <w:rFonts w:ascii="Times New Roman" w:hAnsi="Times New Roman" w:cs="Times New Roman"/>
          <w:sz w:val="26"/>
          <w:szCs w:val="26"/>
        </w:rPr>
        <w:t>олим да употребимо у пуној мери здрав разум и да се прихвати овај амандман, јер нема ниједног разлога за неприхватање, осим ако нисте решили да спречите нас да прихватањем овог амандмана дођемо до подршке од 10% у бирачком телу. Ако је то препрека за прихватање амандмана, онда не вреди наш дијалог овде, онд</w:t>
      </w:r>
      <w:r w:rsidR="006D7070" w:rsidRPr="00822DFE">
        <w:rPr>
          <w:rFonts w:ascii="Times New Roman" w:hAnsi="Times New Roman" w:cs="Times New Roman"/>
          <w:sz w:val="26"/>
          <w:szCs w:val="26"/>
        </w:rPr>
        <w:t>а не вреди расправа. Зато вас</w:t>
      </w:r>
      <w:r w:rsidRPr="00822DFE">
        <w:rPr>
          <w:rFonts w:ascii="Times New Roman" w:hAnsi="Times New Roman" w:cs="Times New Roman"/>
          <w:sz w:val="26"/>
          <w:szCs w:val="26"/>
        </w:rPr>
        <w:t xml:space="preserve"> молим, госпођо Богосављевић Бошковић, да размислите добро и да прихватите и аргументацију и наш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w:t>
      </w:r>
      <w:r w:rsidR="006D7070" w:rsidRPr="00822DFE">
        <w:rPr>
          <w:rFonts w:ascii="Times New Roman" w:hAnsi="Times New Roman" w:cs="Times New Roman"/>
          <w:sz w:val="26"/>
          <w:szCs w:val="26"/>
        </w:rPr>
        <w:t xml:space="preserve">хваљујем, господине Павићевићу. </w:t>
      </w:r>
      <w:r w:rsidRPr="00822DFE">
        <w:rPr>
          <w:rFonts w:ascii="Times New Roman" w:hAnsi="Times New Roman" w:cs="Times New Roman"/>
          <w:sz w:val="26"/>
          <w:szCs w:val="26"/>
        </w:rPr>
        <w:t>Већ сам вас замолио да говорите сам мало тише. Много вичет</w:t>
      </w:r>
      <w:r w:rsidR="006D7070" w:rsidRPr="00822DFE">
        <w:rPr>
          <w:rFonts w:ascii="Times New Roman" w:hAnsi="Times New Roman" w:cs="Times New Roman"/>
          <w:sz w:val="26"/>
          <w:szCs w:val="26"/>
        </w:rPr>
        <w:t xml:space="preserve">е. </w:t>
      </w:r>
      <w:r w:rsidRPr="00822DFE">
        <w:rPr>
          <w:rFonts w:ascii="Times New Roman" w:hAnsi="Times New Roman" w:cs="Times New Roman"/>
          <w:sz w:val="26"/>
          <w:szCs w:val="26"/>
        </w:rPr>
        <w:t>Реч има народни посланик Иван Карић.</w:t>
      </w:r>
    </w:p>
    <w:p w:rsidR="006D707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јем.</w:t>
      </w:r>
      <w:r w:rsidR="006D7070"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Као овлашћени представник посланичке групе СДС, ЗЗС и ЗС. Госпођо министарко, имамо у Предлогу закона на сличан начин ово што се регулише, али проблем који су уважене колеге Павићевић и Живковић уочили ће вероватно тек доћи на ред. </w:t>
      </w:r>
    </w:p>
    <w:p w:rsidR="006D7070"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Почећемо да затварамо те несанитарне депоније. Много је таквих депонија у Србији. Морамо да водимо рачуна о одржавању. Само желим да подржим намеру и, да кажем, проблем који су они уочили, иако им није животна средина фокус. </w:t>
      </w:r>
    </w:p>
    <w:p w:rsidR="008611BB"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А, на позиве министарке врло радо бисмо одговорили, али сваке седмице имамо неке законске предлоге и као одговорни народни посланици хоћемо да се трудимо да учествујемо и у расправама које нам </w:t>
      </w:r>
      <w:r w:rsidR="008611BB" w:rsidRPr="00822DFE">
        <w:rPr>
          <w:rFonts w:ascii="Times New Roman" w:hAnsi="Times New Roman" w:cs="Times New Roman"/>
          <w:sz w:val="26"/>
          <w:szCs w:val="26"/>
        </w:rPr>
        <w:lastRenderedPageBreak/>
        <w:t>нису</w:t>
      </w:r>
      <w:r w:rsidRPr="00822DFE">
        <w:rPr>
          <w:rFonts w:ascii="Times New Roman" w:hAnsi="Times New Roman" w:cs="Times New Roman"/>
          <w:sz w:val="26"/>
          <w:szCs w:val="26"/>
        </w:rPr>
        <w:t xml:space="preserve"> у фокусу интересовања. Тако да</w:t>
      </w:r>
      <w:r w:rsidR="008611BB" w:rsidRPr="00822DFE">
        <w:rPr>
          <w:rFonts w:ascii="Times New Roman" w:hAnsi="Times New Roman" w:cs="Times New Roman"/>
          <w:sz w:val="26"/>
          <w:szCs w:val="26"/>
        </w:rPr>
        <w:t xml:space="preserve"> неки пут можемо да се одазовемо на позив, али пратимо и друге законске предлоге када уђу у Скупштину, па онда ту највише времена трошимо. Хвала.</w:t>
      </w:r>
    </w:p>
    <w:p w:rsidR="008611BB"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госпођ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6D7070"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 xml:space="preserve">Имам ли два мину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Имате два минут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 малопре сам имала два минута, па сам искористила могућност да одговорим и претходном посланику, господину Јовановићу, јер нисам имала времена у оном…</w:t>
      </w:r>
    </w:p>
    <w:p w:rsidR="006D7070"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Госпођо министар, можете можда унапред да неки амандман, ако сматрате да нећете имати довољно времена, али не можете се враћати на амандмане који су већ расправљани. Тако да бих вас молио, збуњујете нас и онда се посланици јављају. </w:t>
      </w:r>
    </w:p>
    <w:p w:rsidR="008611BB" w:rsidRPr="00822DFE" w:rsidRDefault="006D7070"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Морате говорити о амандману који је предмет расправе. Можда нешт</w:t>
      </w:r>
      <w:r w:rsidRPr="00822DFE">
        <w:rPr>
          <w:rFonts w:ascii="Times New Roman" w:hAnsi="Times New Roman" w:cs="Times New Roman"/>
          <w:sz w:val="26"/>
          <w:szCs w:val="26"/>
        </w:rPr>
        <w:t>о што сматрате да треба</w:t>
      </w:r>
      <w:r w:rsidR="008611BB" w:rsidRPr="00822DFE">
        <w:rPr>
          <w:rFonts w:ascii="Times New Roman" w:hAnsi="Times New Roman" w:cs="Times New Roman"/>
          <w:sz w:val="26"/>
          <w:szCs w:val="26"/>
        </w:rPr>
        <w:t xml:space="preserve"> рећи и у неке амандмане који тек долазе, и ту можемо да на неки начин прогледамо кроз прсте, али не можете да се враћате на аман</w:t>
      </w:r>
      <w:r w:rsidRPr="00822DFE">
        <w:rPr>
          <w:rFonts w:ascii="Times New Roman" w:hAnsi="Times New Roman" w:cs="Times New Roman"/>
          <w:sz w:val="26"/>
          <w:szCs w:val="26"/>
        </w:rPr>
        <w:t xml:space="preserve">дмане који су већ расправљани. </w:t>
      </w:r>
      <w:r w:rsidR="008611BB" w:rsidRPr="00822DFE">
        <w:rPr>
          <w:rFonts w:ascii="Times New Roman" w:hAnsi="Times New Roman" w:cs="Times New Roman"/>
          <w:sz w:val="26"/>
          <w:szCs w:val="26"/>
        </w:rPr>
        <w:t>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w:t>
      </w:r>
      <w:r w:rsidR="006D7070" w:rsidRPr="00822DFE">
        <w:rPr>
          <w:rFonts w:ascii="Times New Roman" w:hAnsi="Times New Roman" w:cs="Times New Roman"/>
          <w:sz w:val="26"/>
          <w:szCs w:val="26"/>
        </w:rPr>
        <w:t xml:space="preserve">ИЋ БОШКОВИЋ: Разумела сам вас. </w:t>
      </w:r>
      <w:r w:rsidRPr="00822DFE">
        <w:rPr>
          <w:rFonts w:ascii="Times New Roman" w:hAnsi="Times New Roman" w:cs="Times New Roman"/>
          <w:sz w:val="26"/>
          <w:szCs w:val="26"/>
        </w:rPr>
        <w:t>Сматрала сам да је важно да одговорим на више дискусија по питању претходног амандмана. Ако сам погрешила, извињавам се и ва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То само можете у начелној расправи, не можете по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Што се тиче амандмана господина Павићевића, не прихвата се. Ова словна </w:t>
      </w:r>
      <w:r w:rsidR="006D7070" w:rsidRPr="00822DFE">
        <w:rPr>
          <w:rFonts w:ascii="Times New Roman" w:hAnsi="Times New Roman" w:cs="Times New Roman"/>
          <w:sz w:val="26"/>
          <w:szCs w:val="26"/>
        </w:rPr>
        <w:t>грешка ће се исправити у правно</w:t>
      </w:r>
      <w:r w:rsidRPr="00822DFE">
        <w:rPr>
          <w:rFonts w:ascii="Times New Roman" w:hAnsi="Times New Roman" w:cs="Times New Roman"/>
          <w:sz w:val="26"/>
          <w:szCs w:val="26"/>
        </w:rPr>
        <w:t>техничкој редакцији. И о</w:t>
      </w:r>
      <w:r w:rsidR="006D7070" w:rsidRPr="00822DFE">
        <w:rPr>
          <w:rFonts w:ascii="Times New Roman" w:hAnsi="Times New Roman" w:cs="Times New Roman"/>
          <w:sz w:val="26"/>
          <w:szCs w:val="26"/>
        </w:rPr>
        <w:t>ни који треба да раде после нас</w:t>
      </w:r>
      <w:r w:rsidRPr="00822DFE">
        <w:rPr>
          <w:rFonts w:ascii="Times New Roman" w:hAnsi="Times New Roman" w:cs="Times New Roman"/>
          <w:sz w:val="26"/>
          <w:szCs w:val="26"/>
        </w:rPr>
        <w:t xml:space="preserve"> треба да имају свој део посла и да га савесно обаве. Што се тиче господина Карића, он није тражио никаква појашње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кле, користим још једном прилику, пошто је ово задњи амандман, да се захвалим свима и да и за овај закон кажем да смо постигли висок ниво сагласности, заиста је била квалитетна дискусиј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Што се тиче локалних самоуправа, са њима ћемо се борити у наредном периоду. Прописали смо казне, прописали смо рокове шта морају урадити у року од годину дана, шта морају урадити за две године, а за убудуће, наравно, када будемо радили нове измене и допуне, а врло брзо ћемо их радити, с обзиром на динамичност прописа који се мењају у Европи, које је потребно транспоновати у наше законодавство, имаћемо у виду ово што сте ви данас рекли, па ћемо и на тај начин одреаговати кроз нови законски пројекат.</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 xml:space="preserve">Да не би опет збунили посланике, ово није последњи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Владимир Павићевић: Репл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емате право, господине Павићевићу, само сте добили објашњење од госпође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3. амандман је поднео Од</w:t>
      </w:r>
      <w:r w:rsidR="005E7934" w:rsidRPr="00822DFE">
        <w:rPr>
          <w:rFonts w:ascii="Times New Roman" w:hAnsi="Times New Roman" w:cs="Times New Roman"/>
          <w:sz w:val="26"/>
          <w:szCs w:val="26"/>
        </w:rPr>
        <w:t xml:space="preserve">бор за заштиту животне средине. </w:t>
      </w:r>
      <w:r w:rsidRPr="00822DFE">
        <w:rPr>
          <w:rFonts w:ascii="Times New Roman" w:hAnsi="Times New Roman" w:cs="Times New Roman"/>
          <w:sz w:val="26"/>
          <w:szCs w:val="26"/>
        </w:rPr>
        <w:t>Госпођо министар, изјасните се.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Констатујем да је министар прихватио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Господине Карићу, ви сте у једном тренутку хтел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По амандман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 амандману Одбора који је прихваће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Захваљујем, уважени председавајућ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лико имам времена као овлашћени представ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Имате времена,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Овде се ради о једном веома важном амандману. Извињавам се ако сам пре господина Блажића, можда је он желео као председник Одбора, али који је веома важ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ико се није јавио. Амандман је прихваћен.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ВАН КАРИЋ: Амандман је веома важан и да се похвали Министарство које је прихватило овакав амандман.</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одају се речи</w:t>
      </w:r>
      <w:r w:rsidR="008611BB" w:rsidRPr="00822DFE">
        <w:rPr>
          <w:rFonts w:ascii="Times New Roman" w:hAnsi="Times New Roman" w:cs="Times New Roman"/>
          <w:sz w:val="26"/>
          <w:szCs w:val="26"/>
        </w:rPr>
        <w:t xml:space="preserve"> „и користе се преко Зеленог фонда Републике Србије“. Ми смо овде разговарали и највеће замерке Зелених Србије се управо односе на непостојање посебног фонда за заштиту животне средине и ми се опет у том концепту не слажемо. Овај амандман смо подржали и на Одбору и подржаћемо га данас када будемо гласали о закону или када постане део Предлога закона. Морамо да размишљамо у неком наредном кораку о посебно о Фонду, јер је то од посебног значаја за управљање и заштиту животне средине. </w:t>
      </w:r>
    </w:p>
    <w:p w:rsidR="005E793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вас да будете и храбрији и иновативнији, да размишљате о</w:t>
      </w:r>
      <w:r w:rsidR="005E7934" w:rsidRPr="00822DFE">
        <w:rPr>
          <w:rFonts w:ascii="Times New Roman" w:hAnsi="Times New Roman" w:cs="Times New Roman"/>
          <w:sz w:val="26"/>
          <w:szCs w:val="26"/>
        </w:rPr>
        <w:t xml:space="preserve"> једном зеленом инвестиционом ри</w:t>
      </w:r>
      <w:r w:rsidRPr="00822DFE">
        <w:rPr>
          <w:rFonts w:ascii="Times New Roman" w:hAnsi="Times New Roman" w:cs="Times New Roman"/>
          <w:sz w:val="26"/>
          <w:szCs w:val="26"/>
        </w:rPr>
        <w:t>волвинг фонду, који може да улаже у животну средину, да све оно што је привреди, што је електропривреди, што је разним ливницама, железарама, фабрикама, постројењима отпад, оптерећење и трошак постане оснивачки капитал једн</w:t>
      </w:r>
      <w:r w:rsidR="005E7934" w:rsidRPr="00822DFE">
        <w:rPr>
          <w:rFonts w:ascii="Times New Roman" w:hAnsi="Times New Roman" w:cs="Times New Roman"/>
          <w:sz w:val="26"/>
          <w:szCs w:val="26"/>
        </w:rPr>
        <w:t>ог зеленог инвестиционог фонда.</w:t>
      </w:r>
      <w:r w:rsidRPr="00822DFE">
        <w:rPr>
          <w:rFonts w:ascii="Times New Roman" w:hAnsi="Times New Roman" w:cs="Times New Roman"/>
          <w:sz w:val="26"/>
          <w:szCs w:val="26"/>
        </w:rPr>
        <w:t xml:space="preserve"> </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Да </w:t>
      </w:r>
      <w:r w:rsidR="008611BB" w:rsidRPr="00822DFE">
        <w:rPr>
          <w:rFonts w:ascii="Times New Roman" w:hAnsi="Times New Roman" w:cs="Times New Roman"/>
          <w:sz w:val="26"/>
          <w:szCs w:val="26"/>
        </w:rPr>
        <w:t>по</w:t>
      </w:r>
      <w:r w:rsidRPr="00822DFE">
        <w:rPr>
          <w:rFonts w:ascii="Times New Roman" w:hAnsi="Times New Roman" w:cs="Times New Roman"/>
          <w:sz w:val="26"/>
          <w:szCs w:val="26"/>
        </w:rPr>
        <w:t xml:space="preserve">кажемо Србији како се управља отпадом, </w:t>
      </w:r>
      <w:r w:rsidR="008611BB" w:rsidRPr="00822DFE">
        <w:rPr>
          <w:rFonts w:ascii="Times New Roman" w:hAnsi="Times New Roman" w:cs="Times New Roman"/>
          <w:sz w:val="26"/>
          <w:szCs w:val="26"/>
        </w:rPr>
        <w:t>индустријским отпадом, како се од тога зарађује новац и како од тога Србија може само да прави профит, да изграђује путеве, да додаје пепео као пунилац у цементу, да додаје пепео као пунилац у асфалту, а не да у Обреновцу и деци Обреновца ствара проблем са плућима и да на хиљаду хектара у Обреновцу најплодније земље стоји преко 350 милиона тона пепела који је сировина, а данас је електропривреди трошак, проблем, животној средини Обреновца</w:t>
      </w:r>
      <w:r w:rsidRPr="00822DFE">
        <w:rPr>
          <w:rFonts w:ascii="Times New Roman" w:hAnsi="Times New Roman" w:cs="Times New Roman"/>
          <w:sz w:val="26"/>
          <w:szCs w:val="26"/>
        </w:rPr>
        <w:t xml:space="preserve"> </w:t>
      </w:r>
      <w:r w:rsidRPr="00822DFE">
        <w:rPr>
          <w:rFonts w:ascii="Times New Roman" w:hAnsi="Times New Roman" w:cs="Times New Roman"/>
          <w:sz w:val="26"/>
          <w:szCs w:val="26"/>
        </w:rPr>
        <w:lastRenderedPageBreak/>
        <w:t>оптерећење и енормно повећава</w:t>
      </w:r>
      <w:r w:rsidR="008611BB" w:rsidRPr="00822DFE">
        <w:rPr>
          <w:rFonts w:ascii="Times New Roman" w:hAnsi="Times New Roman" w:cs="Times New Roman"/>
          <w:sz w:val="26"/>
          <w:szCs w:val="26"/>
        </w:rPr>
        <w:t xml:space="preserve"> коначну цену струје, која је, нажалост, у Србији социјална категор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Верујемо вам на реч да је овај </w:t>
      </w:r>
      <w:r w:rsidR="005E7934" w:rsidRPr="00822DFE">
        <w:rPr>
          <w:rFonts w:ascii="Times New Roman" w:hAnsi="Times New Roman" w:cs="Times New Roman"/>
          <w:sz w:val="26"/>
          <w:szCs w:val="26"/>
        </w:rPr>
        <w:t>з</w:t>
      </w:r>
      <w:r w:rsidRPr="00822DFE">
        <w:rPr>
          <w:rFonts w:ascii="Times New Roman" w:hAnsi="Times New Roman" w:cs="Times New Roman"/>
          <w:sz w:val="26"/>
          <w:szCs w:val="26"/>
        </w:rPr>
        <w:t>елени фонд само клица и добро је што ће рециклери и остали заинтересовани</w:t>
      </w:r>
      <w:r w:rsidR="005E7934" w:rsidRPr="00822DFE">
        <w:rPr>
          <w:rFonts w:ascii="Times New Roman" w:hAnsi="Times New Roman" w:cs="Times New Roman"/>
          <w:sz w:val="26"/>
          <w:szCs w:val="26"/>
        </w:rPr>
        <w:t xml:space="preserve"> код управљања отпадом</w:t>
      </w:r>
      <w:r w:rsidRPr="00822DFE">
        <w:rPr>
          <w:rFonts w:ascii="Times New Roman" w:hAnsi="Times New Roman" w:cs="Times New Roman"/>
          <w:sz w:val="26"/>
          <w:szCs w:val="26"/>
        </w:rPr>
        <w:t xml:space="preserve"> моћи </w:t>
      </w:r>
      <w:r w:rsidR="005E7934" w:rsidRPr="00822DFE">
        <w:rPr>
          <w:rFonts w:ascii="Times New Roman" w:hAnsi="Times New Roman" w:cs="Times New Roman"/>
          <w:sz w:val="26"/>
          <w:szCs w:val="26"/>
        </w:rPr>
        <w:t xml:space="preserve">да </w:t>
      </w:r>
      <w:r w:rsidRPr="00822DFE">
        <w:rPr>
          <w:rFonts w:ascii="Times New Roman" w:hAnsi="Times New Roman" w:cs="Times New Roman"/>
          <w:sz w:val="26"/>
          <w:szCs w:val="26"/>
        </w:rPr>
        <w:t>добијају новац</w:t>
      </w:r>
      <w:r w:rsidR="005E7934" w:rsidRPr="00822DFE">
        <w:rPr>
          <w:rFonts w:ascii="Times New Roman" w:hAnsi="Times New Roman" w:cs="Times New Roman"/>
          <w:sz w:val="26"/>
          <w:szCs w:val="26"/>
        </w:rPr>
        <w:t xml:space="preserve"> из Зеленог фонда, па да колико-</w:t>
      </w:r>
      <w:r w:rsidRPr="00822DFE">
        <w:rPr>
          <w:rFonts w:ascii="Times New Roman" w:hAnsi="Times New Roman" w:cs="Times New Roman"/>
          <w:sz w:val="26"/>
          <w:szCs w:val="26"/>
        </w:rPr>
        <w:t xml:space="preserve">толико можемо да пратимо токове новца, али ми говоримо о новцу који је био наменска накнада. Ти људи плаћају порез. Ти људи плаћају доприносе. Ти људи плаћају све дажбине за своје запослене и ми им узимамо још </w:t>
      </w:r>
      <w:r w:rsidR="005E7934" w:rsidRPr="00822DFE">
        <w:rPr>
          <w:rFonts w:ascii="Times New Roman" w:hAnsi="Times New Roman" w:cs="Times New Roman"/>
          <w:sz w:val="26"/>
          <w:szCs w:val="26"/>
        </w:rPr>
        <w:t>''</w:t>
      </w:r>
      <w:r w:rsidRPr="00822DFE">
        <w:rPr>
          <w:rFonts w:ascii="Times New Roman" w:hAnsi="Times New Roman" w:cs="Times New Roman"/>
          <w:sz w:val="26"/>
          <w:szCs w:val="26"/>
        </w:rPr>
        <w:t>еколошку таксу</w:t>
      </w:r>
      <w:r w:rsidR="005E7934" w:rsidRPr="00822DFE">
        <w:rPr>
          <w:rFonts w:ascii="Times New Roman" w:hAnsi="Times New Roman" w:cs="Times New Roman"/>
          <w:sz w:val="26"/>
          <w:szCs w:val="26"/>
        </w:rPr>
        <w:t>''</w:t>
      </w:r>
      <w:r w:rsidRPr="00822DFE">
        <w:rPr>
          <w:rFonts w:ascii="Times New Roman" w:hAnsi="Times New Roman" w:cs="Times New Roman"/>
          <w:sz w:val="26"/>
          <w:szCs w:val="26"/>
        </w:rPr>
        <w:t>, и трошимо је ненаменски. Ми ту еколошку</w:t>
      </w:r>
      <w:r w:rsidR="005E7934" w:rsidRPr="00822DFE">
        <w:rPr>
          <w:rFonts w:ascii="Times New Roman" w:hAnsi="Times New Roman" w:cs="Times New Roman"/>
          <w:sz w:val="26"/>
          <w:szCs w:val="26"/>
        </w:rPr>
        <w:t xml:space="preserve"> таксу једино можемо да трошимо</w:t>
      </w:r>
      <w:r w:rsidRPr="00822DFE">
        <w:rPr>
          <w:rFonts w:ascii="Times New Roman" w:hAnsi="Times New Roman" w:cs="Times New Roman"/>
          <w:sz w:val="26"/>
          <w:szCs w:val="26"/>
        </w:rPr>
        <w:t xml:space="preserve"> кроз будући независни Зелени фонд или Фонд за заштиту животне средине, само у сврху заштите животне средине.</w:t>
      </w:r>
    </w:p>
    <w:p w:rsidR="005E793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то вам верујем на реч да је ово клица неког будућег фонда, али морамо што пре да донесемо посебан фонд, морамо што пре да имамо и посебно Министарство за заштиту животне средине. Ближи се кампања, можда може неко да нам обећа да ће да направи посебно Министарство за заштиту животне средине. </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Ми смо спремни да таквог неког можда и подржимо једног дана, али да разговарамо о ономе што је потребно Србији, о ономе што доноси новац Србији и да уверимо грађане да екологија није трошак, него у прво реду заштита здравља, у другом реду економија будућности. Захваљујем се.</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министар.</w:t>
      </w:r>
      <w:r w:rsidR="008611BB" w:rsidRPr="00822DFE">
        <w:rPr>
          <w:rFonts w:ascii="Times New Roman" w:hAnsi="Times New Roman" w:cs="Times New Roman"/>
          <w:sz w:val="26"/>
          <w:szCs w:val="26"/>
        </w:rPr>
        <w:tab/>
        <w:t>СНЕЖАНА БОГОСАВЉЕВИЋ БОШКОВИЋ: Просто морам да прокоментаришем и да кажем да смо ми одговорна Влада и одговорни људи и ви што сада кажете да очекујете посебно и ново министарство које ће бити само надлежно за питања заштите животне средине, није у складу са оним што сте рекли о нашем досадашњем раду.</w:t>
      </w:r>
    </w:p>
    <w:p w:rsidR="005E793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 смо препознали своје добре резултате које су похвалили народни посланици и позиције и опозиције. Просто не видим разлог због чега онда посебно министарство, ако је ово министарство, овакво какво је, дало десет закона, ако је дало доста практичних решења, ако је дало решења која су важна за здравствену безбедност грађана, за контролу ваздуха, за контролу воде, ако је усвојило велику већину законских прописа и регулатива Европске уније. </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Не знам сада због чега се пропагира нека нова организација, ако је</w:t>
      </w:r>
      <w:r w:rsidRPr="00822DFE">
        <w:rPr>
          <w:rFonts w:ascii="Times New Roman" w:hAnsi="Times New Roman" w:cs="Times New Roman"/>
          <w:sz w:val="26"/>
          <w:szCs w:val="26"/>
        </w:rPr>
        <w:t xml:space="preserve"> овај тим био добар. Наравно,</w:t>
      </w:r>
      <w:r w:rsidR="008611BB" w:rsidRPr="00822DFE">
        <w:rPr>
          <w:rFonts w:ascii="Times New Roman" w:hAnsi="Times New Roman" w:cs="Times New Roman"/>
          <w:sz w:val="26"/>
          <w:szCs w:val="26"/>
        </w:rPr>
        <w:t xml:space="preserve"> могу да разумем и ваша размишљања, али просто није ми јасно, сада нисте у сагласности са оним што сте претходно рекл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Исто тако нисте у сагласности са оним што кажете да имамо много агенција, много посебних тела, независних тела, да се троше новци, а када ми кажемо – не, ми ћемо да радимо у оквиру система којим располажемо, када говоримо о Фонду, ви онда имате примедбу и замерку, тако да ми то нешто не иде једно са другим, али добро. Хвала лепо. </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 xml:space="preserve">ПРЕДСЕДАВАЈУЋИ: Захваљујем. </w:t>
      </w:r>
      <w:r w:rsidR="008611BB" w:rsidRPr="00822DFE">
        <w:rPr>
          <w:rFonts w:ascii="Times New Roman" w:hAnsi="Times New Roman" w:cs="Times New Roman"/>
          <w:sz w:val="26"/>
          <w:szCs w:val="26"/>
        </w:rPr>
        <w:t>На члан 55. амандман је поднео Одб</w:t>
      </w:r>
      <w:r w:rsidRPr="00822DFE">
        <w:rPr>
          <w:rFonts w:ascii="Times New Roman" w:hAnsi="Times New Roman" w:cs="Times New Roman"/>
          <w:sz w:val="26"/>
          <w:szCs w:val="26"/>
        </w:rPr>
        <w:t xml:space="preserve">ор за заштиту животне средине. </w:t>
      </w:r>
      <w:r w:rsidR="008611BB" w:rsidRPr="00822DFE">
        <w:rPr>
          <w:rFonts w:ascii="Times New Roman" w:hAnsi="Times New Roman" w:cs="Times New Roman"/>
          <w:sz w:val="26"/>
          <w:szCs w:val="26"/>
        </w:rPr>
        <w:t>Госпођо министар,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Прихвата с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Констатујем да је прихваћен амандман Одбора од стране представника Влад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мо завршили претрес о амандманима, зак</w:t>
      </w:r>
      <w:r w:rsidR="005E7934" w:rsidRPr="00822DFE">
        <w:rPr>
          <w:rFonts w:ascii="Times New Roman" w:hAnsi="Times New Roman" w:cs="Times New Roman"/>
          <w:sz w:val="26"/>
          <w:szCs w:val="26"/>
        </w:rPr>
        <w:t>ључујем претрес Предлога закона</w:t>
      </w:r>
      <w:r w:rsidRPr="00822DFE">
        <w:rPr>
          <w:rFonts w:ascii="Times New Roman" w:hAnsi="Times New Roman" w:cs="Times New Roman"/>
          <w:sz w:val="26"/>
          <w:szCs w:val="26"/>
        </w:rPr>
        <w:t xml:space="preserve"> у појединост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4. тачку дневног реда – ПРЕДЛОГ ЗАКОНА О ИЗМЕНАМА И ДОПУНАМА ЗАКОНА О СТОЧАРСТВУ</w:t>
      </w:r>
      <w:r w:rsidR="005E7934" w:rsidRPr="00822DFE">
        <w:rPr>
          <w:rFonts w:ascii="Times New Roman" w:hAnsi="Times New Roman" w:cs="Times New Roman"/>
          <w:sz w:val="26"/>
          <w:szCs w:val="26"/>
        </w:rPr>
        <w:t xml:space="preserve"> (појединост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имили сте извештаје Одбора за уставна питања и законодавство и Одбора за пољопривреду, шумарство и водопривреду, као и мишљење Владе о поднетим амандман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 амандман су заједно поднели народни посланици послани</w:t>
      </w:r>
      <w:r w:rsidR="005E7934" w:rsidRPr="00822DFE">
        <w:rPr>
          <w:rFonts w:ascii="Times New Roman" w:hAnsi="Times New Roman" w:cs="Times New Roman"/>
          <w:sz w:val="26"/>
          <w:szCs w:val="26"/>
        </w:rPr>
        <w:t xml:space="preserve">чке групе Демократска странка. </w:t>
      </w:r>
      <w:r w:rsidRPr="00822DFE">
        <w:rPr>
          <w:rFonts w:ascii="Times New Roman" w:hAnsi="Times New Roman" w:cs="Times New Roman"/>
          <w:sz w:val="26"/>
          <w:szCs w:val="26"/>
        </w:rPr>
        <w:t xml:space="preserve">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су заједно поднели народни посланици посланичке групе Демо</w:t>
      </w:r>
      <w:r w:rsidR="005E7934" w:rsidRPr="00822DFE">
        <w:rPr>
          <w:rFonts w:ascii="Times New Roman" w:hAnsi="Times New Roman" w:cs="Times New Roman"/>
          <w:sz w:val="26"/>
          <w:szCs w:val="26"/>
        </w:rPr>
        <w:t xml:space="preserve">кратска странка. </w:t>
      </w:r>
      <w:r w:rsidRPr="00822DFE">
        <w:rPr>
          <w:rFonts w:ascii="Times New Roman" w:hAnsi="Times New Roman" w:cs="Times New Roman"/>
          <w:sz w:val="26"/>
          <w:szCs w:val="26"/>
        </w:rPr>
        <w:t xml:space="preserve">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су заједно поднели народни посланици Ја</w:t>
      </w:r>
      <w:r w:rsidR="005E7934" w:rsidRPr="00822DFE">
        <w:rPr>
          <w:rFonts w:ascii="Times New Roman" w:hAnsi="Times New Roman" w:cs="Times New Roman"/>
          <w:sz w:val="26"/>
          <w:szCs w:val="26"/>
        </w:rPr>
        <w:t xml:space="preserve">смина Обрадовић и Жарко Мићин. </w:t>
      </w:r>
      <w:r w:rsidRPr="00822DFE">
        <w:rPr>
          <w:rFonts w:ascii="Times New Roman" w:hAnsi="Times New Roman" w:cs="Times New Roman"/>
          <w:sz w:val="26"/>
          <w:szCs w:val="26"/>
        </w:rPr>
        <w:t xml:space="preserve">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са исправком, поднео је народн</w:t>
      </w:r>
      <w:r w:rsidR="005E7934" w:rsidRPr="00822DFE">
        <w:rPr>
          <w:rFonts w:ascii="Times New Roman" w:hAnsi="Times New Roman" w:cs="Times New Roman"/>
          <w:sz w:val="26"/>
          <w:szCs w:val="26"/>
        </w:rPr>
        <w:t xml:space="preserve">и посланик Маријан Ристичевић. </w:t>
      </w:r>
      <w:r w:rsidRPr="00822DFE">
        <w:rPr>
          <w:rFonts w:ascii="Times New Roman" w:hAnsi="Times New Roman" w:cs="Times New Roman"/>
          <w:sz w:val="26"/>
          <w:szCs w:val="26"/>
        </w:rPr>
        <w:t xml:space="preserve">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 амандман су заједно поднели народни посланици послани</w:t>
      </w:r>
      <w:r w:rsidR="005E7934" w:rsidRPr="00822DFE">
        <w:rPr>
          <w:rFonts w:ascii="Times New Roman" w:hAnsi="Times New Roman" w:cs="Times New Roman"/>
          <w:sz w:val="26"/>
          <w:szCs w:val="26"/>
        </w:rPr>
        <w:t xml:space="preserve">чке групе Демократска странка. </w:t>
      </w:r>
      <w:r w:rsidRPr="00822DFE">
        <w:rPr>
          <w:rFonts w:ascii="Times New Roman" w:hAnsi="Times New Roman" w:cs="Times New Roman"/>
          <w:sz w:val="26"/>
          <w:szCs w:val="26"/>
        </w:rPr>
        <w:t xml:space="preserve">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 амандман су заједно поднели народни посланици посланичке групе Борис Тадић – СДС, Зај</w:t>
      </w:r>
      <w:r w:rsidR="005E7934" w:rsidRPr="00822DFE">
        <w:rPr>
          <w:rFonts w:ascii="Times New Roman" w:hAnsi="Times New Roman" w:cs="Times New Roman"/>
          <w:sz w:val="26"/>
          <w:szCs w:val="26"/>
        </w:rPr>
        <w:t xml:space="preserve">едно за Србију, Зелени Србије. </w:t>
      </w:r>
      <w:r w:rsidRPr="00822DFE">
        <w:rPr>
          <w:rFonts w:ascii="Times New Roman" w:hAnsi="Times New Roman" w:cs="Times New Roman"/>
          <w:sz w:val="26"/>
          <w:szCs w:val="26"/>
        </w:rPr>
        <w:t xml:space="preserve">Реч има народни посланик др Мирослав Маринко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РОСЛАВ МАРИНКОВИЋ: Уважени председавајући, госпођо министарко са сарадницима, даме и господо народни посланици, ради се о амандману којим тражимо да се назив „главне одгајивачке организације“ замени „централном републичком  организацијом“. </w:t>
      </w:r>
    </w:p>
    <w:p w:rsidR="005E793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У образложењу је речено да то није суштинска промена. Међутим, ако ми имамо основну регионалну организацију, нормалан след ствари је централна републичка организација, која је оличење у регулативи </w:t>
      </w:r>
      <w:r w:rsidRPr="00822DFE">
        <w:rPr>
          <w:rFonts w:ascii="Times New Roman" w:hAnsi="Times New Roman" w:cs="Times New Roman"/>
          <w:sz w:val="26"/>
          <w:szCs w:val="26"/>
        </w:rPr>
        <w:lastRenderedPageBreak/>
        <w:t xml:space="preserve">и градацији ове земље. Сматрам да је целисходније решење ово које смо ми предложили у предлогу амандмана, него главна. </w:t>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Главна је, да кажем, више колоквијални назив за удружења, а не за асоцијације чији је оснивач држава. Мислим да наш предлог да се централна, односно главна одгајивачка организација зове централна републичка организација. Мислим да о томе треба водити рачуна, јер као такве су и друге организације препознате у свету. То што се код нас звало шест година, ево, време је да се промени. Захваљујем.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w:t>
      </w:r>
      <w:r w:rsidR="005E7934" w:rsidRPr="00822DFE">
        <w:rPr>
          <w:rFonts w:ascii="Times New Roman" w:hAnsi="Times New Roman" w:cs="Times New Roman"/>
          <w:sz w:val="26"/>
          <w:szCs w:val="26"/>
        </w:rPr>
        <w:t xml:space="preserve">Захваљујем. </w:t>
      </w:r>
      <w:r w:rsidRPr="00822DFE">
        <w:rPr>
          <w:rFonts w:ascii="Times New Roman" w:hAnsi="Times New Roman" w:cs="Times New Roman"/>
          <w:sz w:val="26"/>
          <w:szCs w:val="26"/>
        </w:rPr>
        <w:t>Реч има министар.</w:t>
      </w:r>
    </w:p>
    <w:p w:rsidR="005E7934"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5E7934"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Овај амандман није прихваћен из разлога што је формалне природе, суштински ништа не мења. Просто једна терминологија је у примени шест година</w:t>
      </w:r>
      <w:r w:rsidR="005E7934" w:rsidRPr="00822DFE">
        <w:rPr>
          <w:rFonts w:ascii="Times New Roman" w:hAnsi="Times New Roman" w:cs="Times New Roman"/>
          <w:sz w:val="26"/>
          <w:szCs w:val="26"/>
        </w:rPr>
        <w:t>,</w:t>
      </w:r>
      <w:r w:rsidRPr="00822DFE">
        <w:rPr>
          <w:rFonts w:ascii="Times New Roman" w:hAnsi="Times New Roman" w:cs="Times New Roman"/>
          <w:sz w:val="26"/>
          <w:szCs w:val="26"/>
        </w:rPr>
        <w:t xml:space="preserve"> по томе је препозната и у Београду, али и шире. </w:t>
      </w:r>
    </w:p>
    <w:p w:rsidR="005E7934"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Према томе, не желимо сада просто уносимо конфузију, сматрамо да је без потребе, да ли ће се звати главна или централна не решава питање у сточарству, али је врло важно за један континуитет у поимању ове организације од стране и науке и струке, али и наших пољопривредника.</w:t>
      </w:r>
      <w:r w:rsidR="008611BB" w:rsidRPr="00822DFE">
        <w:rPr>
          <w:rFonts w:ascii="Times New Roman" w:hAnsi="Times New Roman" w:cs="Times New Roman"/>
          <w:sz w:val="26"/>
          <w:szCs w:val="26"/>
        </w:rPr>
        <w:tab/>
      </w:r>
    </w:p>
    <w:p w:rsidR="008611BB" w:rsidRPr="00822DFE" w:rsidRDefault="005E793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На члан 5. амандман са исправком поднео је народн</w:t>
      </w:r>
      <w:r w:rsidRPr="00822DFE">
        <w:rPr>
          <w:rFonts w:ascii="Times New Roman" w:hAnsi="Times New Roman" w:cs="Times New Roman"/>
          <w:sz w:val="26"/>
          <w:szCs w:val="26"/>
        </w:rPr>
        <w:t xml:space="preserve">и посланик Маријан Ристичевић. </w:t>
      </w:r>
      <w:r w:rsidR="008611BB"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5. амандман су заједно поднели народни посланици посланичке групе Д</w:t>
      </w:r>
      <w:r w:rsidR="005E7934" w:rsidRPr="00822DFE">
        <w:rPr>
          <w:rFonts w:ascii="Times New Roman" w:hAnsi="Times New Roman" w:cs="Times New Roman"/>
          <w:sz w:val="26"/>
          <w:szCs w:val="26"/>
        </w:rPr>
        <w:t xml:space="preserve">С.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7. амандман су заједно поднели народни посланиц</w:t>
      </w:r>
      <w:r w:rsidR="005E7934" w:rsidRPr="00822DFE">
        <w:rPr>
          <w:rFonts w:ascii="Times New Roman" w:hAnsi="Times New Roman" w:cs="Times New Roman"/>
          <w:sz w:val="26"/>
          <w:szCs w:val="26"/>
        </w:rPr>
        <w:t xml:space="preserve">и посланичке групе Борис Тадић. </w:t>
      </w:r>
      <w:r w:rsidRPr="00822DFE">
        <w:rPr>
          <w:rFonts w:ascii="Times New Roman" w:hAnsi="Times New Roman" w:cs="Times New Roman"/>
          <w:sz w:val="26"/>
          <w:szCs w:val="26"/>
        </w:rPr>
        <w:t xml:space="preserve">Реч има др Мирослав Маринковић. </w:t>
      </w:r>
    </w:p>
    <w:p w:rsidR="00541289"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РСЛАВ МАРИНКОВИЋ: Амандманом на члан 7. Предлога закона који смо поднели гласи у члану 7. додаје се нови став који гласи -  у члану 9. став 1. речи који „решење прихвата министарство“ замењује се речима „на који сагласност даје министарство“. У образложењу се каже да је то правно целисходније, тј. да оваква врста акта не постоји, то није тачно. </w:t>
      </w:r>
    </w:p>
    <w:p w:rsidR="00AC3324" w:rsidRPr="00822DFE" w:rsidRDefault="00541289"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 обзиром</w:t>
      </w:r>
      <w:r w:rsidR="008611BB" w:rsidRPr="00822DFE">
        <w:rPr>
          <w:rFonts w:ascii="Times New Roman" w:hAnsi="Times New Roman" w:cs="Times New Roman"/>
          <w:sz w:val="26"/>
          <w:szCs w:val="26"/>
        </w:rPr>
        <w:t xml:space="preserve"> да се ради о програму који се прави на одређени период временски решењем којим би се дало како сте ви овде предвидели то је тако и непроменљиво па и у случају да има и нема Владе. Програми морају да се мењају и прилагођавају и Министарство није то које прави тај програм него даје сагласност на програм и он се може сваке године мењати. </w:t>
      </w:r>
    </w:p>
    <w:p w:rsidR="008611BB" w:rsidRPr="00822DFE" w:rsidRDefault="00AC332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о би изискивало нова решења и у правном систему би то свако ново решење дезавуисало решење из претходног, тако да сматрамо да је много целисходније да сагласност, а то даје Министарство и тиме се врши та контролна улога, а не значи да се решењем прихвата такав програм, јер решењем, кажем, прихватањем таквог програма ствара ситуацију да је оно непроменљиво до промене решењ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Ако </w:t>
      </w:r>
      <w:r w:rsidR="00AC3324" w:rsidRPr="00822DFE">
        <w:rPr>
          <w:rFonts w:ascii="Times New Roman" w:hAnsi="Times New Roman" w:cs="Times New Roman"/>
          <w:sz w:val="26"/>
          <w:szCs w:val="26"/>
        </w:rPr>
        <w:t>се даје сагласност, сагласност с</w:t>
      </w:r>
      <w:r w:rsidRPr="00822DFE">
        <w:rPr>
          <w:rFonts w:ascii="Times New Roman" w:hAnsi="Times New Roman" w:cs="Times New Roman"/>
          <w:sz w:val="26"/>
          <w:szCs w:val="26"/>
        </w:rPr>
        <w:t>е у неким мањим мерама може мењати и добијати нова сагласност. Захваљујем.</w:t>
      </w:r>
      <w:r w:rsidRPr="00822DFE">
        <w:rPr>
          <w:rFonts w:ascii="Times New Roman" w:hAnsi="Times New Roman" w:cs="Times New Roman"/>
          <w:sz w:val="26"/>
          <w:szCs w:val="26"/>
        </w:rPr>
        <w:tab/>
      </w:r>
    </w:p>
    <w:p w:rsidR="008611BB" w:rsidRPr="00822DFE" w:rsidRDefault="00AC3324"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ПРЕДСЕДАВАЈУЋИ: Захваљујем.</w:t>
      </w:r>
      <w:r w:rsidRPr="00822DFE">
        <w:rPr>
          <w:rFonts w:ascii="Times New Roman" w:hAnsi="Times New Roman" w:cs="Times New Roman"/>
          <w:sz w:val="26"/>
          <w:szCs w:val="26"/>
        </w:rPr>
        <w:tab/>
      </w:r>
      <w:r w:rsidR="008611BB" w:rsidRPr="00822DFE">
        <w:rPr>
          <w:rFonts w:ascii="Times New Roman" w:hAnsi="Times New Roman" w:cs="Times New Roman"/>
          <w:sz w:val="26"/>
          <w:szCs w:val="26"/>
        </w:rPr>
        <w:t>Реч има министар.</w:t>
      </w:r>
      <w:r w:rsidR="008611BB" w:rsidRPr="00822DFE">
        <w:rPr>
          <w:rFonts w:ascii="Times New Roman" w:hAnsi="Times New Roman" w:cs="Times New Roman"/>
          <w:sz w:val="26"/>
          <w:szCs w:val="26"/>
        </w:rPr>
        <w:tab/>
        <w:t>СНЕЖАНА БОГОСАВЉЕВИЋ БО</w:t>
      </w:r>
      <w:r w:rsidRPr="00822DFE">
        <w:rPr>
          <w:rFonts w:ascii="Times New Roman" w:hAnsi="Times New Roman" w:cs="Times New Roman"/>
          <w:sz w:val="26"/>
          <w:szCs w:val="26"/>
        </w:rPr>
        <w:t xml:space="preserve">ШКОВИЋ: Захваљујем. </w:t>
      </w:r>
      <w:r w:rsidR="008611BB" w:rsidRPr="00822DFE">
        <w:rPr>
          <w:rFonts w:ascii="Times New Roman" w:hAnsi="Times New Roman" w:cs="Times New Roman"/>
          <w:sz w:val="26"/>
          <w:szCs w:val="26"/>
        </w:rPr>
        <w:t>Овај амандман нема много везе са суштином Закона о сточарству</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Више </w:t>
      </w:r>
      <w:r w:rsidR="008611BB" w:rsidRPr="00822DFE">
        <w:rPr>
          <w:rFonts w:ascii="Times New Roman" w:hAnsi="Times New Roman" w:cs="Times New Roman"/>
          <w:sz w:val="26"/>
          <w:szCs w:val="26"/>
        </w:rPr>
        <w:t>правна питања, правна служба и правници кажу да се даје као акт решења, а не сагласности. Чисто, дакле, да се зна да је ово питање чисто правне природ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w:t>
      </w:r>
      <w:r w:rsidR="00AC3324" w:rsidRPr="00822DFE">
        <w:rPr>
          <w:rFonts w:ascii="Times New Roman" w:hAnsi="Times New Roman" w:cs="Times New Roman"/>
          <w:sz w:val="26"/>
          <w:szCs w:val="26"/>
        </w:rPr>
        <w:t xml:space="preserve">И: Захваљујем. </w:t>
      </w:r>
      <w:r w:rsidRPr="00822DFE">
        <w:rPr>
          <w:rFonts w:ascii="Times New Roman" w:hAnsi="Times New Roman" w:cs="Times New Roman"/>
          <w:sz w:val="26"/>
          <w:szCs w:val="26"/>
        </w:rPr>
        <w:t>На члан 7. амандман са исправком је поднео народ</w:t>
      </w:r>
      <w:r w:rsidR="00AC3324"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Влада и Одбор за пољопривреду, шумарство и водопривреду прихватили су амандман.</w:t>
      </w:r>
      <w:r w:rsidR="00AC3324" w:rsidRPr="00822DFE">
        <w:rPr>
          <w:rFonts w:ascii="Times New Roman" w:hAnsi="Times New Roman" w:cs="Times New Roman"/>
          <w:sz w:val="26"/>
          <w:szCs w:val="26"/>
        </w:rPr>
        <w:t xml:space="preserve">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AC3324" w:rsidRPr="00822DFE">
        <w:rPr>
          <w:rFonts w:ascii="Times New Roman" w:hAnsi="Times New Roman" w:cs="Times New Roman"/>
          <w:sz w:val="26"/>
          <w:szCs w:val="26"/>
        </w:rPr>
        <w:t xml:space="preserve">вним системом Републике Србије. </w:t>
      </w:r>
      <w:r w:rsidRPr="00822DFE">
        <w:rPr>
          <w:rFonts w:ascii="Times New Roman" w:hAnsi="Times New Roman" w:cs="Times New Roman"/>
          <w:sz w:val="26"/>
          <w:szCs w:val="26"/>
        </w:rPr>
        <w:t>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8. амандман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8. амандман су заједно поднели народни посланици посланичке групе Борис Тад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8. амандман су заједно поднели Ј</w:t>
      </w:r>
      <w:r w:rsidR="00AC3324"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w:t>
      </w:r>
      <w:r w:rsidR="00AC3324" w:rsidRPr="00822DFE">
        <w:rPr>
          <w:rFonts w:ascii="Times New Roman" w:hAnsi="Times New Roman" w:cs="Times New Roman"/>
          <w:sz w:val="26"/>
          <w:szCs w:val="26"/>
        </w:rPr>
        <w:t xml:space="preserve">ривреду прихватили су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AC3324" w:rsidRPr="00822DFE">
        <w:rPr>
          <w:rFonts w:ascii="Times New Roman" w:hAnsi="Times New Roman" w:cs="Times New Roman"/>
          <w:sz w:val="26"/>
          <w:szCs w:val="26"/>
        </w:rPr>
        <w:t xml:space="preserve"> </w:t>
      </w:r>
      <w:r w:rsidRPr="00822DFE">
        <w:rPr>
          <w:rFonts w:ascii="Times New Roman" w:hAnsi="Times New Roman" w:cs="Times New Roman"/>
          <w:sz w:val="26"/>
          <w:szCs w:val="26"/>
        </w:rPr>
        <w:t>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4. амандман су заједно поднели народни посланици посланичке групе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4. амандман су заједно поднели Јасмина О</w:t>
      </w:r>
      <w:r w:rsidR="00AC3324" w:rsidRPr="00822DFE">
        <w:rPr>
          <w:rFonts w:ascii="Times New Roman" w:hAnsi="Times New Roman" w:cs="Times New Roman"/>
          <w:sz w:val="26"/>
          <w:szCs w:val="26"/>
        </w:rPr>
        <w:t xml:space="preserve">брадовић и Жарко Мићин. </w:t>
      </w:r>
      <w:r w:rsidRPr="00822DFE">
        <w:rPr>
          <w:rFonts w:ascii="Times New Roman" w:hAnsi="Times New Roman" w:cs="Times New Roman"/>
          <w:sz w:val="26"/>
          <w:szCs w:val="26"/>
        </w:rPr>
        <w:t>Влада и Одбор за пољопривреду, шумарство и водоп</w:t>
      </w:r>
      <w:r w:rsidR="00AC3324" w:rsidRPr="00822DFE">
        <w:rPr>
          <w:rFonts w:ascii="Times New Roman" w:hAnsi="Times New Roman" w:cs="Times New Roman"/>
          <w:sz w:val="26"/>
          <w:szCs w:val="26"/>
        </w:rPr>
        <w:t xml:space="preserve">ривреду прихватили су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AC3324" w:rsidRPr="00822DFE">
        <w:rPr>
          <w:rFonts w:ascii="Times New Roman" w:hAnsi="Times New Roman" w:cs="Times New Roman"/>
          <w:sz w:val="26"/>
          <w:szCs w:val="26"/>
        </w:rPr>
        <w:t xml:space="preserve">вним системом Републике Србије. </w:t>
      </w:r>
      <w:r w:rsidRPr="00822DFE">
        <w:rPr>
          <w:rFonts w:ascii="Times New Roman" w:hAnsi="Times New Roman" w:cs="Times New Roman"/>
          <w:sz w:val="26"/>
          <w:szCs w:val="26"/>
        </w:rPr>
        <w:t>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5. амандман су заједно поднели народни</w:t>
      </w:r>
      <w:r w:rsidR="00AC3324" w:rsidRPr="00822DFE">
        <w:rPr>
          <w:rFonts w:ascii="Times New Roman" w:hAnsi="Times New Roman" w:cs="Times New Roman"/>
          <w:sz w:val="26"/>
          <w:szCs w:val="26"/>
        </w:rPr>
        <w:t xml:space="preserve"> посланици посланичке групе ДС.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5. амандман је поднео народ</w:t>
      </w:r>
      <w:r w:rsidR="00AC3324"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5. амандман су заједно поднели п</w:t>
      </w:r>
      <w:r w:rsidR="00AC3324" w:rsidRPr="00822DFE">
        <w:rPr>
          <w:rFonts w:ascii="Times New Roman" w:hAnsi="Times New Roman" w:cs="Times New Roman"/>
          <w:sz w:val="26"/>
          <w:szCs w:val="26"/>
        </w:rPr>
        <w:t xml:space="preserve">осланичка група Борис Тадић. </w:t>
      </w:r>
      <w:r w:rsidRPr="00822DFE">
        <w:rPr>
          <w:rFonts w:ascii="Times New Roman" w:hAnsi="Times New Roman" w:cs="Times New Roman"/>
          <w:sz w:val="26"/>
          <w:szCs w:val="26"/>
        </w:rPr>
        <w:t>Реч има народни посланик Мирослав Марин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Уважени председавајући, госпођо министарко са сарадницима, даме и господо народни посланици, оно што смо ми желели овим амандманом јесте да термине попут одгајивач, односно извођач вештачког осемењавања заменимо једним заједничким термином извођач вештачког осемењава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ма за право даје прихваћени амандман господина Жарка Мићина и Јасмине Обрадо</w:t>
      </w:r>
      <w:r w:rsidR="00AC3324" w:rsidRPr="00822DFE">
        <w:rPr>
          <w:rFonts w:ascii="Times New Roman" w:hAnsi="Times New Roman" w:cs="Times New Roman"/>
          <w:sz w:val="26"/>
          <w:szCs w:val="26"/>
        </w:rPr>
        <w:t>вић, где је у члану 2. став 20а</w:t>
      </w:r>
      <w:r w:rsidRPr="00822DFE">
        <w:rPr>
          <w:rFonts w:ascii="Times New Roman" w:hAnsi="Times New Roman" w:cs="Times New Roman"/>
          <w:sz w:val="26"/>
          <w:szCs w:val="26"/>
        </w:rPr>
        <w:t xml:space="preserve"> нови став који је </w:t>
      </w:r>
      <w:r w:rsidRPr="00822DFE">
        <w:rPr>
          <w:rFonts w:ascii="Times New Roman" w:hAnsi="Times New Roman" w:cs="Times New Roman"/>
          <w:sz w:val="26"/>
          <w:szCs w:val="26"/>
        </w:rPr>
        <w:lastRenderedPageBreak/>
        <w:t>додат, где каже – извођач вештачког осемењавања је свако правно лице или предузетник који има запосленог најмање једног ветеринара, са важећом лиценцом или решењем у продужењу лиценце, те тако из тога произилази да извођач вештачког осемењавања мора да заједнички буде именилац за свакога ко испуњава одређене услове који су већ законом прописа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де се наш амандман одбија са образложењем да је Предлогом закона прописано да вештачко осемењавање поред извођача вештачког осемењавања правног лица или предузетника може да обавља и одгајивач на основу уговора о сарадњи са извођачем вештачког осемењавања, ако је за то стручно оспособљен, за извођење вештачког осемењавања и ако поседује средњу стручну спрему итд.</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начи, једним документом, односно амандманом и чланом који смо већ усвојили практично ову ситуацију сводимо на ниво да уколико постоји добра воља извођача вештачког осемењавања који испуњава услове да он кроз уговор може да ангажује и неког другог за чије послове одговор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им што сте ви одбили наш амандман практично произилази да може да ради било ко ко склопи уговор између овог другог извођача, а да при томе нема одговорности за тај поса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слимо да је то нецелисходно и да је супротно закону о извођењу послова који се тичу очувања здравственог стања животиња.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Реч има министар.</w:t>
      </w:r>
    </w:p>
    <w:p w:rsidR="009A3E5A"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НЕЖАНА БОГОСАВЉЕВИЋ БОШКОВИЋ: Ми смо пружили могућност кроз овај законски предлог да одгајивач може да спроводи сам вештачко осемењавање у свом стаду, под условом да има одговарајућу квалификацију. </w:t>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Квалификација је прописана као средња пољопривредна или средња ветеринарска школа, значи диплома о завршеном средњем школовању у ове две школе и наравно, додатна обука односно додатна едукација и с тим у вези одговарајући сертификат. Дакле, одгајивач у свом стаду под надзором извођача вештачког осемењавања може да спроводи и сам ову мер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бог чега смо предложили ово решење. Пре свега због тога што имамо у виду проблеме у пракси. Дакле, у појединим селима Србије, ту се пре свега мисли на села на југу, на истоку, централне Србије која су просто удаљена, која су на високим надморским висинама, удаљена од ових центара где нам се налазе ветеринари. Тамо имамо проблем. Одгајивачи нам се јављају и кажу да док стигну ветеринари до њих, прођу сви они оптимални рокови за осемењавањ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мајући све то у виду, ми нисмо желели да се слепо држимо правила у Европи, ми се држимо када се ради о свим оним мерама које се односе на хигијенску исправност, на транспарентност итд.</w:t>
      </w:r>
      <w:r w:rsidR="009A3E5A" w:rsidRPr="00822DFE">
        <w:rPr>
          <w:rFonts w:ascii="Times New Roman" w:hAnsi="Times New Roman" w:cs="Times New Roman"/>
          <w:sz w:val="26"/>
          <w:szCs w:val="26"/>
        </w:rPr>
        <w:t>,</w:t>
      </w:r>
      <w:r w:rsidRPr="00822DFE">
        <w:rPr>
          <w:rFonts w:ascii="Times New Roman" w:hAnsi="Times New Roman" w:cs="Times New Roman"/>
          <w:sz w:val="26"/>
          <w:szCs w:val="26"/>
        </w:rPr>
        <w:t xml:space="preserve"> али хтели смо </w:t>
      </w:r>
      <w:r w:rsidRPr="00822DFE">
        <w:rPr>
          <w:rFonts w:ascii="Times New Roman" w:hAnsi="Times New Roman" w:cs="Times New Roman"/>
          <w:sz w:val="26"/>
          <w:szCs w:val="26"/>
        </w:rPr>
        <w:lastRenderedPageBreak/>
        <w:t>да помогнемо нашим сточарима који практично не могу лако да дођу до ветеринара и лако да превазиђу проблем који имају у пракс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з тог разлога смо им пружили ову могућност, али наравно под овим условима, дакле, средња стручна спрема, обука, односно едукација, надзор извођача вештачког осемења</w:t>
      </w:r>
      <w:r w:rsidR="009A3E5A" w:rsidRPr="00822DFE">
        <w:rPr>
          <w:rFonts w:ascii="Times New Roman" w:hAnsi="Times New Roman" w:cs="Times New Roman"/>
          <w:sz w:val="26"/>
          <w:szCs w:val="26"/>
        </w:rPr>
        <w:t>вања. Дакле, то је оно чиме</w:t>
      </w:r>
      <w:r w:rsidRPr="00822DFE">
        <w:rPr>
          <w:rFonts w:ascii="Times New Roman" w:hAnsi="Times New Roman" w:cs="Times New Roman"/>
          <w:sz w:val="26"/>
          <w:szCs w:val="26"/>
        </w:rPr>
        <w:t xml:space="preserve"> ми сада практично одговарамо на захтеве наших сточара.</w:t>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Докторе Маринковићу, желите поново по амандману? Изволите.</w:t>
      </w:r>
    </w:p>
    <w:p w:rsidR="009A3E5A"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w:t>
      </w:r>
      <w:r w:rsidR="009A3E5A" w:rsidRPr="00822DFE">
        <w:rPr>
          <w:rFonts w:ascii="Times New Roman" w:hAnsi="Times New Roman" w:cs="Times New Roman"/>
          <w:sz w:val="26"/>
          <w:szCs w:val="26"/>
        </w:rPr>
        <w:t xml:space="preserve">АРИНКОВИЋ: Кратко образложење. </w:t>
      </w:r>
      <w:r w:rsidRPr="00822DFE">
        <w:rPr>
          <w:rFonts w:ascii="Times New Roman" w:hAnsi="Times New Roman" w:cs="Times New Roman"/>
          <w:sz w:val="26"/>
          <w:szCs w:val="26"/>
        </w:rPr>
        <w:t>Госпођо министарко, значи, овде се у опште не доводи у питање ко изврши вештачко осемењавање. Овде се ради о надзору. Ако је законом предвиђено да у крајњој линији извођач вештачког осемењавања, а т</w:t>
      </w:r>
      <w:r w:rsidR="009A3E5A" w:rsidRPr="00822DFE">
        <w:rPr>
          <w:rFonts w:ascii="Times New Roman" w:hAnsi="Times New Roman" w:cs="Times New Roman"/>
          <w:sz w:val="26"/>
          <w:szCs w:val="26"/>
        </w:rPr>
        <w:t>о је онај из члана 2. тачка 20а,</w:t>
      </w:r>
      <w:r w:rsidRPr="00822DFE">
        <w:rPr>
          <w:rFonts w:ascii="Times New Roman" w:hAnsi="Times New Roman" w:cs="Times New Roman"/>
          <w:sz w:val="26"/>
          <w:szCs w:val="26"/>
        </w:rPr>
        <w:t xml:space="preserve"> он свакако ангажујући било кога од ових које сте ви навели преузима одговорност за њихов рад.</w:t>
      </w:r>
      <w:r w:rsidRPr="00822DFE">
        <w:rPr>
          <w:rFonts w:ascii="Times New Roman" w:hAnsi="Times New Roman" w:cs="Times New Roman"/>
          <w:sz w:val="26"/>
          <w:szCs w:val="26"/>
        </w:rPr>
        <w:tab/>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ато смо сматрали да није потребно да дефинишемо прецизно. Тај произвођач може да буде и занатлија ако је обучен, али ако за то жели неко да прихвати одговорност за његов рад, тиме се чува добра пракса, очување здравственог стања живота и контрола могућности преношења појединих болести. Без тога је немогуће да се то изврши.</w:t>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На члан 16. амандман су заједно поднели народни</w:t>
      </w:r>
      <w:r w:rsidRPr="00822DFE">
        <w:rPr>
          <w:rFonts w:ascii="Times New Roman" w:hAnsi="Times New Roman" w:cs="Times New Roman"/>
          <w:sz w:val="26"/>
          <w:szCs w:val="26"/>
        </w:rPr>
        <w:t xml:space="preserve"> посланици посланичке групе ДС. </w:t>
      </w:r>
      <w:r w:rsidR="008611BB"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6. амандман су заједно поднели народни посланиц</w:t>
      </w:r>
      <w:r w:rsidR="009A3E5A" w:rsidRPr="00822DFE">
        <w:rPr>
          <w:rFonts w:ascii="Times New Roman" w:hAnsi="Times New Roman" w:cs="Times New Roman"/>
          <w:sz w:val="26"/>
          <w:szCs w:val="26"/>
        </w:rPr>
        <w:t xml:space="preserve">и посланичке групе Борис Тад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7. амандман су заједно поднели народни</w:t>
      </w:r>
      <w:r w:rsidR="009A3E5A" w:rsidRPr="00822DFE">
        <w:rPr>
          <w:rFonts w:ascii="Times New Roman" w:hAnsi="Times New Roman" w:cs="Times New Roman"/>
          <w:sz w:val="26"/>
          <w:szCs w:val="26"/>
        </w:rPr>
        <w:t xml:space="preserve"> посланици посланичке групе ДС.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 На члан 17 амандман је поднео народ</w:t>
      </w:r>
      <w:r w:rsidR="009A3E5A"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8. амандман су заједно поднели народни</w:t>
      </w:r>
      <w:r w:rsidR="009A3E5A" w:rsidRPr="00822DFE">
        <w:rPr>
          <w:rFonts w:ascii="Times New Roman" w:hAnsi="Times New Roman" w:cs="Times New Roman"/>
          <w:sz w:val="26"/>
          <w:szCs w:val="26"/>
        </w:rPr>
        <w:t xml:space="preserve"> посланици посланичке групе ДС.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8. амандман су заједно поднели Ј</w:t>
      </w:r>
      <w:r w:rsidR="009A3E5A"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w:t>
      </w:r>
      <w:r w:rsidR="009A3E5A" w:rsidRPr="00822DFE">
        <w:rPr>
          <w:rFonts w:ascii="Times New Roman" w:hAnsi="Times New Roman" w:cs="Times New Roman"/>
          <w:sz w:val="26"/>
          <w:szCs w:val="26"/>
        </w:rPr>
        <w:t xml:space="preserve">ривреду прихватили су амандман. </w:t>
      </w:r>
      <w:r w:rsidRPr="00822DFE">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9A3E5A" w:rsidRPr="00822DFE">
        <w:rPr>
          <w:rFonts w:ascii="Times New Roman" w:hAnsi="Times New Roman" w:cs="Times New Roman"/>
          <w:sz w:val="26"/>
          <w:szCs w:val="26"/>
        </w:rPr>
        <w:t xml:space="preserve">вним системом Републике Србије. </w:t>
      </w:r>
      <w:r w:rsidRPr="00822DFE">
        <w:rPr>
          <w:rFonts w:ascii="Times New Roman" w:hAnsi="Times New Roman" w:cs="Times New Roman"/>
          <w:sz w:val="26"/>
          <w:szCs w:val="26"/>
        </w:rPr>
        <w:t>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8. амандман са исправком поднео је народни посланик Маријан Ристич</w:t>
      </w:r>
      <w:r w:rsidR="009A3E5A" w:rsidRPr="00822DFE">
        <w:rPr>
          <w:rFonts w:ascii="Times New Roman" w:hAnsi="Times New Roman" w:cs="Times New Roman"/>
          <w:sz w:val="26"/>
          <w:szCs w:val="26"/>
        </w:rPr>
        <w:t xml:space="preserve">ев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су заједно поднели</w:t>
      </w:r>
      <w:r w:rsidR="009A3E5A" w:rsidRPr="00822DFE">
        <w:rPr>
          <w:rFonts w:ascii="Times New Roman" w:hAnsi="Times New Roman" w:cs="Times New Roman"/>
          <w:sz w:val="26"/>
          <w:szCs w:val="26"/>
        </w:rPr>
        <w:t xml:space="preserve"> посланици посланичке групе ДС.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су заједно поднели народни посланици Ј</w:t>
      </w:r>
      <w:r w:rsidR="009A3E5A"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 xml:space="preserve">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w:t>
      </w:r>
      <w:r w:rsidRPr="00822DFE">
        <w:rPr>
          <w:rFonts w:ascii="Times New Roman" w:hAnsi="Times New Roman" w:cs="Times New Roman"/>
          <w:sz w:val="26"/>
          <w:szCs w:val="26"/>
        </w:rPr>
        <w:lastRenderedPageBreak/>
        <w:t>правним системом Републике Србије, па констатујем да је овај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је поднео народ</w:t>
      </w:r>
      <w:r w:rsidR="009A3E5A"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са исправком заједно су поднели народни посланиц</w:t>
      </w:r>
      <w:r w:rsidR="009A3E5A" w:rsidRPr="00822DFE">
        <w:rPr>
          <w:rFonts w:ascii="Times New Roman" w:hAnsi="Times New Roman" w:cs="Times New Roman"/>
          <w:sz w:val="26"/>
          <w:szCs w:val="26"/>
        </w:rPr>
        <w:t xml:space="preserve">и посланичке групе Борис Тадић. </w:t>
      </w:r>
      <w:r w:rsidRPr="00822DFE">
        <w:rPr>
          <w:rFonts w:ascii="Times New Roman" w:hAnsi="Times New Roman" w:cs="Times New Roman"/>
          <w:sz w:val="26"/>
          <w:szCs w:val="26"/>
        </w:rPr>
        <w:t>Реч има народни посланик Мирослав Марин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Уважени председавајући, госпођо министарка са сарадницима, даме и господо народни посланици, поднели смо амандман на члан 19. и нама је у образложењу дато да се амандман не прихвата из разлога што је на исти члан већ прихваћен амандман посланика Јасмине Обрадовић и Жарка Мићина.</w:t>
      </w:r>
    </w:p>
    <w:p w:rsidR="009A3E5A"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еђутим, овде се суштински не ради о томе. То није прихваћено овим амандманом. Наша жеља је, нико не спори право у изузетним случајевима да се неко бави производњом семена за вештачко осемењавање и користи га у оквиру свог захвата. Оно што смо ми желели овим амандманом јесте да тај исти мора бити регистрован за бављење тим послом. </w:t>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Разлог за то, регистрација произвођача подразумева перманентну контролу здравствене исправности тог захвата који се два пута годишње контролише, перманентну контролу </w:t>
      </w:r>
      <w:r w:rsidRPr="00822DFE">
        <w:rPr>
          <w:rFonts w:ascii="Times New Roman" w:hAnsi="Times New Roman" w:cs="Times New Roman"/>
          <w:sz w:val="26"/>
          <w:szCs w:val="26"/>
        </w:rPr>
        <w:t>произведеног семена које</w:t>
      </w:r>
      <w:r w:rsidR="008611BB" w:rsidRPr="00822DFE">
        <w:rPr>
          <w:rFonts w:ascii="Times New Roman" w:hAnsi="Times New Roman" w:cs="Times New Roman"/>
          <w:sz w:val="26"/>
          <w:szCs w:val="26"/>
        </w:rPr>
        <w:t xml:space="preserve"> се по шаржама контролише. Тиме се спречава могућност да једна болест, то је зараза коју они не морају да знају јер не контролишу, могу да пренесу и на свој захват, а тиме и да угрозе друг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им се суштински не мења, они не губе право да се тиме баве, али за то морају бити регистровани како би могли да буду контролисани у вршењу ове делатности. То је обавеза свих центара који се баве па тако треба и тих личних, односно интерних центара.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 Реч има министар.</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9A3E5A"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У потпуности смо разумели ваше образложење амандмана које сте доставили и у писаној форми, али ово сада ваше образложење нисмо прихватили из разлога што смо прихватили образложење посланика Ристичевића</w:t>
      </w:r>
      <w:r w:rsidR="009A3E5A" w:rsidRPr="00822DFE">
        <w:rPr>
          <w:rFonts w:ascii="Times New Roman" w:hAnsi="Times New Roman" w:cs="Times New Roman"/>
          <w:sz w:val="26"/>
          <w:szCs w:val="26"/>
        </w:rPr>
        <w:t>,</w:t>
      </w:r>
      <w:r w:rsidRPr="00822DFE">
        <w:rPr>
          <w:rFonts w:ascii="Times New Roman" w:hAnsi="Times New Roman" w:cs="Times New Roman"/>
          <w:sz w:val="26"/>
          <w:szCs w:val="26"/>
        </w:rPr>
        <w:t xml:space="preserve"> које је по процени наши</w:t>
      </w:r>
      <w:r w:rsidR="009A3E5A" w:rsidRPr="00822DFE">
        <w:rPr>
          <w:rFonts w:ascii="Times New Roman" w:hAnsi="Times New Roman" w:cs="Times New Roman"/>
          <w:sz w:val="26"/>
          <w:szCs w:val="26"/>
        </w:rPr>
        <w:t>х стручних служби свеобухватније и целисходније</w:t>
      </w:r>
      <w:r w:rsidRPr="00822DFE">
        <w:rPr>
          <w:rFonts w:ascii="Times New Roman" w:hAnsi="Times New Roman" w:cs="Times New Roman"/>
          <w:sz w:val="26"/>
          <w:szCs w:val="26"/>
        </w:rPr>
        <w:t>. Дакле, у потпуности обухвата ово што сте рекли, али је још целисходније решење које је он понудио.</w:t>
      </w:r>
    </w:p>
    <w:p w:rsidR="008611BB" w:rsidRPr="00822DFE" w:rsidRDefault="009A3E5A"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др Мирослав Маринко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Захваљујем вам се на разумевању</w:t>
      </w:r>
      <w:r w:rsidR="009A3E5A" w:rsidRPr="00822DFE">
        <w:rPr>
          <w:rFonts w:ascii="Times New Roman" w:hAnsi="Times New Roman" w:cs="Times New Roman"/>
          <w:sz w:val="26"/>
          <w:szCs w:val="26"/>
        </w:rPr>
        <w:t xml:space="preserve">, госпођо министарко. </w:t>
      </w:r>
      <w:r w:rsidRPr="00822DFE">
        <w:rPr>
          <w:rFonts w:ascii="Times New Roman" w:hAnsi="Times New Roman" w:cs="Times New Roman"/>
          <w:sz w:val="26"/>
          <w:szCs w:val="26"/>
        </w:rPr>
        <w:t>Међутим, суштински нисте схватили, одређен</w:t>
      </w:r>
      <w:r w:rsidR="009A3E5A" w:rsidRPr="00822DFE">
        <w:rPr>
          <w:rFonts w:ascii="Times New Roman" w:hAnsi="Times New Roman" w:cs="Times New Roman"/>
          <w:sz w:val="26"/>
          <w:szCs w:val="26"/>
        </w:rPr>
        <w:t>а права да неко ради неки посао</w:t>
      </w:r>
      <w:r w:rsidRPr="00822DFE">
        <w:rPr>
          <w:rFonts w:ascii="Times New Roman" w:hAnsi="Times New Roman" w:cs="Times New Roman"/>
          <w:sz w:val="26"/>
          <w:szCs w:val="26"/>
        </w:rPr>
        <w:t xml:space="preserve"> производе и обавезе које проистичу из тог посла. Тиме што сте дали некоме право да он послује и из члана 1. и из члана 4, испуњава здравствену исправност, нисте му дали право да тако </w:t>
      </w:r>
      <w:r w:rsidRPr="00822DFE">
        <w:rPr>
          <w:rFonts w:ascii="Times New Roman" w:hAnsi="Times New Roman" w:cs="Times New Roman"/>
          <w:sz w:val="26"/>
          <w:szCs w:val="26"/>
        </w:rPr>
        <w:lastRenderedPageBreak/>
        <w:t>нешто производи и ставља у промет јер не врши контролу семена. Само врши контролу животи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им бисте направили регистар оних који то производе и тиме би се онемогућиле разне коруптивне мере које се раде давањем и продавањем локалном становништву и избегла могућност појаве заразе. Верујте да сам у праву. То нисте регулисали и није целисходније претходно решење и видећете и касније, али бих волео да помогнем да на овај начин имате ви потпуно контролу над оним што се ради.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И: На члан 20. амандман су заједно поднели народни посланиц</w:t>
      </w:r>
      <w:r w:rsidR="009A3E5A" w:rsidRPr="00822DFE">
        <w:rPr>
          <w:rFonts w:ascii="Times New Roman" w:hAnsi="Times New Roman" w:cs="Times New Roman"/>
          <w:sz w:val="26"/>
          <w:szCs w:val="26"/>
        </w:rPr>
        <w:t xml:space="preserve">и посланичке групе Борис Тадић. </w:t>
      </w:r>
      <w:r w:rsidRPr="00822DFE">
        <w:rPr>
          <w:rFonts w:ascii="Times New Roman" w:hAnsi="Times New Roman" w:cs="Times New Roman"/>
          <w:sz w:val="26"/>
          <w:szCs w:val="26"/>
        </w:rPr>
        <w:t>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0. амандман је поднео народ</w:t>
      </w:r>
      <w:r w:rsidR="009A3E5A"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w:t>
      </w:r>
      <w:r w:rsidR="009A3E5A" w:rsidRPr="00822DFE">
        <w:rPr>
          <w:rFonts w:ascii="Times New Roman" w:hAnsi="Times New Roman" w:cs="Times New Roman"/>
          <w:sz w:val="26"/>
          <w:szCs w:val="26"/>
        </w:rPr>
        <w:t xml:space="preserve">а. </w:t>
      </w:r>
      <w:r w:rsidRPr="00822DFE">
        <w:rPr>
          <w:rFonts w:ascii="Times New Roman" w:hAnsi="Times New Roman" w:cs="Times New Roman"/>
          <w:sz w:val="26"/>
          <w:szCs w:val="26"/>
        </w:rPr>
        <w:t>Реч има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9A3E5A" w:rsidRPr="00822DFE">
        <w:rPr>
          <w:rFonts w:ascii="Times New Roman" w:hAnsi="Times New Roman" w:cs="Times New Roman"/>
          <w:sz w:val="26"/>
          <w:szCs w:val="26"/>
        </w:rPr>
        <w:t xml:space="preserve">МАРИЈАН РИСТИЧЕВИЋ: Захваљујем. </w:t>
      </w:r>
      <w:r w:rsidRPr="00822DFE">
        <w:rPr>
          <w:rFonts w:ascii="Times New Roman" w:hAnsi="Times New Roman" w:cs="Times New Roman"/>
          <w:sz w:val="26"/>
          <w:szCs w:val="26"/>
        </w:rPr>
        <w:t>Због Рашке области сам дужан да образложим овај амандман. Госпођа министарка и чланови одбора су били оног дана несретног када је дошло до пада хеликоптера и имали су захтеве сточара да на подручјима са отежаним условима рада осеменитељи који су прошли обуку и који имају квалификације да изврше осемењавање, да добију право да сем своје стоке то могу да учине и код комшије</w:t>
      </w:r>
      <w:r w:rsidR="009F5A63" w:rsidRPr="00822DFE">
        <w:rPr>
          <w:rFonts w:ascii="Times New Roman" w:hAnsi="Times New Roman" w:cs="Times New Roman"/>
          <w:sz w:val="26"/>
          <w:szCs w:val="26"/>
        </w:rPr>
        <w:t>,</w:t>
      </w:r>
      <w:r w:rsidRPr="00822DFE">
        <w:rPr>
          <w:rFonts w:ascii="Times New Roman" w:hAnsi="Times New Roman" w:cs="Times New Roman"/>
          <w:sz w:val="26"/>
          <w:szCs w:val="26"/>
        </w:rPr>
        <w:t xml:space="preserve"> с обзиром да има сто и нешто села која су у девастираном подручју и амандманом је прецизирано да то могу само уколико овлашћени извођач то дозволи</w:t>
      </w:r>
      <w:r w:rsidR="009F5A63" w:rsidRPr="00822DFE">
        <w:rPr>
          <w:rFonts w:ascii="Times New Roman" w:hAnsi="Times New Roman" w:cs="Times New Roman"/>
          <w:sz w:val="26"/>
          <w:szCs w:val="26"/>
        </w:rPr>
        <w:t>,</w:t>
      </w:r>
      <w:r w:rsidRPr="00822DFE">
        <w:rPr>
          <w:rFonts w:ascii="Times New Roman" w:hAnsi="Times New Roman" w:cs="Times New Roman"/>
          <w:sz w:val="26"/>
          <w:szCs w:val="26"/>
        </w:rPr>
        <w:t xml:space="preserve"> што је био случај у Новом Пазару. Због људи и сточара који живе у том подручју које је в</w:t>
      </w:r>
      <w:r w:rsidR="009F5A63" w:rsidRPr="00822DFE">
        <w:rPr>
          <w:rFonts w:ascii="Times New Roman" w:hAnsi="Times New Roman" w:cs="Times New Roman"/>
          <w:sz w:val="26"/>
          <w:szCs w:val="26"/>
        </w:rPr>
        <w:t>еома осетљиво из разних разлога</w:t>
      </w:r>
      <w:r w:rsidRPr="00822DFE">
        <w:rPr>
          <w:rFonts w:ascii="Times New Roman" w:hAnsi="Times New Roman" w:cs="Times New Roman"/>
          <w:sz w:val="26"/>
          <w:szCs w:val="26"/>
        </w:rPr>
        <w:t xml:space="preserve"> био </w:t>
      </w:r>
      <w:r w:rsidR="009F5A63" w:rsidRPr="00822DFE">
        <w:rPr>
          <w:rFonts w:ascii="Times New Roman" w:hAnsi="Times New Roman" w:cs="Times New Roman"/>
          <w:sz w:val="26"/>
          <w:szCs w:val="26"/>
        </w:rPr>
        <w:t xml:space="preserve">сам </w:t>
      </w:r>
      <w:r w:rsidRPr="00822DFE">
        <w:rPr>
          <w:rFonts w:ascii="Times New Roman" w:hAnsi="Times New Roman" w:cs="Times New Roman"/>
          <w:sz w:val="26"/>
          <w:szCs w:val="26"/>
        </w:rPr>
        <w:t>у обавези да ово објасним. Хвал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а члан 21. амандман су заједно поднели народни посланици Ј</w:t>
      </w:r>
      <w:r w:rsidR="009F5A63"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Желим по амандману господина Ристичевић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во је био амандман господина Ристичевића. Да ли сте желели да говорите о амандману господина Ристичевић</w:t>
      </w:r>
      <w:r w:rsidR="009F5A63" w:rsidRPr="00822DFE">
        <w:rPr>
          <w:rFonts w:ascii="Times New Roman" w:hAnsi="Times New Roman" w:cs="Times New Roman"/>
          <w:sz w:val="26"/>
          <w:szCs w:val="26"/>
        </w:rPr>
        <w:t xml:space="preserve">а? Изволите онда. Извињавам се. </w:t>
      </w:r>
      <w:r w:rsidRPr="00822DFE">
        <w:rPr>
          <w:rFonts w:ascii="Times New Roman" w:hAnsi="Times New Roman" w:cs="Times New Roman"/>
          <w:sz w:val="26"/>
          <w:szCs w:val="26"/>
        </w:rPr>
        <w:t>Реч има др Мирослав Маринк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Захваљујем се</w:t>
      </w:r>
      <w:r w:rsidR="009F5A63" w:rsidRPr="00822DFE">
        <w:rPr>
          <w:rFonts w:ascii="Times New Roman" w:hAnsi="Times New Roman" w:cs="Times New Roman"/>
          <w:sz w:val="26"/>
          <w:szCs w:val="26"/>
        </w:rPr>
        <w:t xml:space="preserve">, господине председавајући. </w:t>
      </w:r>
      <w:r w:rsidRPr="00822DFE">
        <w:rPr>
          <w:rFonts w:ascii="Times New Roman" w:hAnsi="Times New Roman" w:cs="Times New Roman"/>
          <w:sz w:val="26"/>
          <w:szCs w:val="26"/>
        </w:rPr>
        <w:t>Потпуно подржавам образложење и мислим да је целисходно овакво решење за одређ</w:t>
      </w:r>
      <w:r w:rsidR="009F5A63" w:rsidRPr="00822DFE">
        <w:rPr>
          <w:rFonts w:ascii="Times New Roman" w:hAnsi="Times New Roman" w:cs="Times New Roman"/>
          <w:sz w:val="26"/>
          <w:szCs w:val="26"/>
        </w:rPr>
        <w:t>ене крајеве</w:t>
      </w:r>
      <w:r w:rsidRPr="00822DFE">
        <w:rPr>
          <w:rFonts w:ascii="Times New Roman" w:hAnsi="Times New Roman" w:cs="Times New Roman"/>
          <w:sz w:val="26"/>
          <w:szCs w:val="26"/>
        </w:rPr>
        <w:t xml:space="preserve">, делове Србије који практично због временских услова или лоше инфраструктуре не могу да добију адекватну здравствену услугу у погледу очувања здравственог стања </w:t>
      </w:r>
      <w:r w:rsidRPr="00822DFE">
        <w:rPr>
          <w:rFonts w:ascii="Times New Roman" w:hAnsi="Times New Roman" w:cs="Times New Roman"/>
          <w:sz w:val="26"/>
          <w:szCs w:val="26"/>
        </w:rPr>
        <w:lastRenderedPageBreak/>
        <w:t>животиња тј. не долазе ветеринари, па и коришћење ових услуга вештачког осемењавања и то је потпуно у ред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еђутим, оно што смо нашим амандманом на члан 20. такође желели да помогнемо јесте да с обзиром да се говори о регистру у који се уписују извођачи осемењавања, ми имам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9F5A63"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Маринковићу, немате више времена. Потрошили сте. Имали сте 45 секунди. Можете да завршите реченицу, али вас моли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амо да завршим реченицу. Суштина је да они који већ имају по основу Закона о ветеринарству право на осемењавање да уђу у регистар. Мислим да је то потпуно оправдан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Немате више време посланичке груп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у заједно поднели народни посланици Ј</w:t>
      </w:r>
      <w:r w:rsidR="009F5A63"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су заједно поднели народни посланици посланичке групе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6. амандман је поднео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6. амандман су заједно поднели народни посланици Ј</w:t>
      </w:r>
      <w:r w:rsidR="009F5A63"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9. амандман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1. амандман су заједно поднели народни посланици Јасмина Обрадовић и Жарко Мићин.</w:t>
      </w:r>
      <w:r w:rsidR="009F5A63" w:rsidRPr="00822DFE">
        <w:rPr>
          <w:rFonts w:ascii="Times New Roman" w:hAnsi="Times New Roman" w:cs="Times New Roman"/>
          <w:sz w:val="26"/>
          <w:szCs w:val="26"/>
        </w:rPr>
        <w:t xml:space="preserve">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3. амандман су заједно поднели народни посланици посланичке групе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3. амандман су заједно поднели народни посланиц</w:t>
      </w:r>
      <w:r w:rsidR="009F5A63" w:rsidRPr="00822DFE">
        <w:rPr>
          <w:rFonts w:ascii="Times New Roman" w:hAnsi="Times New Roman" w:cs="Times New Roman"/>
          <w:sz w:val="26"/>
          <w:szCs w:val="26"/>
        </w:rPr>
        <w:t xml:space="preserve">и посланичке групе Борис Тадић. </w:t>
      </w:r>
      <w:r w:rsidRPr="00822DFE">
        <w:rPr>
          <w:rFonts w:ascii="Times New Roman" w:hAnsi="Times New Roman" w:cs="Times New Roman"/>
          <w:sz w:val="26"/>
          <w:szCs w:val="26"/>
        </w:rPr>
        <w:t>Реч има др Мирослав Маринковић.</w:t>
      </w:r>
    </w:p>
    <w:p w:rsidR="009F5A63"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МИРОСЛАВ МАРИНКОВИЋ: Поштовани председавајући, госпођо министарко са сарадницима, даме и господо народни посланици, да не заборавим, ви сте најважнији јер треба да пренесете ово и својим суграђ</w:t>
      </w:r>
      <w:r w:rsidR="009F5A63" w:rsidRPr="00822DFE">
        <w:rPr>
          <w:rFonts w:ascii="Times New Roman" w:hAnsi="Times New Roman" w:cs="Times New Roman"/>
          <w:sz w:val="26"/>
          <w:szCs w:val="26"/>
        </w:rPr>
        <w:t>анима који су вас послали овамо,</w:t>
      </w:r>
      <w:r w:rsidRPr="00822DFE">
        <w:rPr>
          <w:rFonts w:ascii="Times New Roman" w:hAnsi="Times New Roman" w:cs="Times New Roman"/>
          <w:sz w:val="26"/>
          <w:szCs w:val="26"/>
        </w:rPr>
        <w:t xml:space="preserve"> </w:t>
      </w:r>
      <w:r w:rsidR="009F5A63" w:rsidRPr="00822DFE">
        <w:rPr>
          <w:rFonts w:ascii="Times New Roman" w:hAnsi="Times New Roman" w:cs="Times New Roman"/>
          <w:sz w:val="26"/>
          <w:szCs w:val="26"/>
        </w:rPr>
        <w:t>н</w:t>
      </w:r>
      <w:r w:rsidRPr="00822DFE">
        <w:rPr>
          <w:rFonts w:ascii="Times New Roman" w:hAnsi="Times New Roman" w:cs="Times New Roman"/>
          <w:sz w:val="26"/>
          <w:szCs w:val="26"/>
        </w:rPr>
        <w:t>аша жеља је била да у члану 33. Предлога закона додамо један став којим</w:t>
      </w:r>
      <w:r w:rsidR="009F5A63" w:rsidRPr="00822DFE">
        <w:rPr>
          <w:rFonts w:ascii="Times New Roman" w:hAnsi="Times New Roman" w:cs="Times New Roman"/>
          <w:sz w:val="26"/>
          <w:szCs w:val="26"/>
        </w:rPr>
        <w:t xml:space="preserve"> треба да</w:t>
      </w:r>
      <w:r w:rsidRPr="00822DFE">
        <w:rPr>
          <w:rFonts w:ascii="Times New Roman" w:hAnsi="Times New Roman" w:cs="Times New Roman"/>
          <w:sz w:val="26"/>
          <w:szCs w:val="26"/>
        </w:rPr>
        <w:t xml:space="preserve"> се поред регистра одгајивача аутохтоних раса установи и регистар чувара гена аутохтоних раса. </w:t>
      </w:r>
    </w:p>
    <w:p w:rsidR="008611BB" w:rsidRPr="00822DFE" w:rsidRDefault="009F5A63"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Банка је једна прича, а оно што је очување генетских ресурса је сасвим друга прича. То значи да за све врсте животиња се формира банка гена. За поједине врсте животиња се чувају генетски ресурси. Тако рецимо раса </w:t>
      </w:r>
      <w:r w:rsidRPr="00822DFE">
        <w:rPr>
          <w:rFonts w:ascii="Times New Roman" w:hAnsi="Times New Roman" w:cs="Times New Roman"/>
          <w:sz w:val="26"/>
          <w:szCs w:val="26"/>
        </w:rPr>
        <w:t>''б</w:t>
      </w:r>
      <w:r w:rsidR="008611BB" w:rsidRPr="00822DFE">
        <w:rPr>
          <w:rFonts w:ascii="Times New Roman" w:hAnsi="Times New Roman" w:cs="Times New Roman"/>
          <w:sz w:val="26"/>
          <w:szCs w:val="26"/>
        </w:rPr>
        <w:t>уша</w:t>
      </w:r>
      <w:r w:rsidRPr="00822DFE">
        <w:rPr>
          <w:rFonts w:ascii="Times New Roman" w:hAnsi="Times New Roman" w:cs="Times New Roman"/>
          <w:sz w:val="26"/>
          <w:szCs w:val="26"/>
        </w:rPr>
        <w:t>''</w:t>
      </w:r>
      <w:r w:rsidR="008611BB" w:rsidRPr="00822DFE">
        <w:rPr>
          <w:rFonts w:ascii="Times New Roman" w:hAnsi="Times New Roman" w:cs="Times New Roman"/>
          <w:sz w:val="26"/>
          <w:szCs w:val="26"/>
        </w:rPr>
        <w:t xml:space="preserve"> која је аутохтона раса Републике Србије и неких околних земаља бивше Југославије је једна од раса које су служиле као основ за мелиорацију и добијање најпродуктивнијих раса у Европи и очување те расе је битно за нашу земљу, поготово зато што је наш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срећу Сточарско-ветеринарски центар има 5.000 доза семена које чува и то у вашем образложењу каже да је већ регулисано чување банке гена. Међутим, на овај начин бисмо ми и ове друге који су успели да сачувају, а да ви о томе не знате, укључимо у регистар и тиме на прави начин располажемо тј. очувамо генетске ресурсе битне и репрезентативне за нашу земљ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ш циљ није био да онемогућимо друге него да приберемо све оно што постоји. Захваљујем.</w:t>
      </w:r>
    </w:p>
    <w:p w:rsidR="008611BB" w:rsidRPr="00822DFE" w:rsidRDefault="009F5A63"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Реч има министар. Изволите, госпођо министар.</w:t>
      </w:r>
    </w:p>
    <w:p w:rsidR="009F5A63"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w:t>
      </w:r>
      <w:r w:rsidR="009F5A63" w:rsidRPr="00822DFE">
        <w:rPr>
          <w:rFonts w:ascii="Times New Roman" w:hAnsi="Times New Roman" w:cs="Times New Roman"/>
          <w:sz w:val="26"/>
          <w:szCs w:val="26"/>
        </w:rPr>
        <w:t xml:space="preserve">ОСАВЉЕВИЋ БОШКОВИЋ: Захваљујем. </w:t>
      </w:r>
      <w:r w:rsidRPr="00822DFE">
        <w:rPr>
          <w:rFonts w:ascii="Times New Roman" w:hAnsi="Times New Roman" w:cs="Times New Roman"/>
          <w:sz w:val="26"/>
          <w:szCs w:val="26"/>
        </w:rPr>
        <w:t xml:space="preserve">Када се ради о амандману који сте ви поднели, а који се односи на аутохтоне расе домаћих животиња, желим да кажем да смо ми, као што сте и рекли, образложили да смо већ Законом о сточарству, претходним законом, обухватили аутохтоне расе, и не само да смо их кроз законске акте доста добро конципирали и добро третирали, већ и у практичном делању то чинимо. </w:t>
      </w:r>
    </w:p>
    <w:p w:rsidR="008611BB" w:rsidRPr="00822DFE" w:rsidRDefault="009F5A63"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Министарство пољопривреде и заштите животне средине издваја значајна средства која су опредељена према одгајивачима ових аутохтоних раса. Јер, аутохтоне расе су у ствари најбољи чувари гена, ми то добро знамо, али да не причамо много стручно овде, пошто вероватно наши посланици не би волели да слушају наше стручне расправе. Значи, очување аутохтоних раса, регистар аутохтоних раса је уређен, постоји, води се, прецизно се води евиденциј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 Овим законом уводимо и регистар одгајивача аутохтоних раса, издвајамо средства и за многе аутохтоне расе смо успели да спречимо њихово потпуно нестајање. Знате да су на путу потпуног нестанка били не само буша, него и подолско говече, него и мангулица и разни сојеви, праменке, успевамо просто да стимулишемо наше одгајиваче да их гаје, да </w:t>
      </w:r>
      <w:r w:rsidRPr="00822DFE">
        <w:rPr>
          <w:rFonts w:ascii="Times New Roman" w:hAnsi="Times New Roman" w:cs="Times New Roman"/>
          <w:sz w:val="26"/>
          <w:szCs w:val="26"/>
        </w:rPr>
        <w:lastRenderedPageBreak/>
        <w:t>их очувају, јер без таквог начина и таквог приступа ми данас не бисмо могли ни да говоримо о савременим расама, ми то добро знамо као стручњаци за ову област. Хвала лепо.</w:t>
      </w:r>
    </w:p>
    <w:p w:rsidR="008611BB" w:rsidRPr="00822DFE" w:rsidRDefault="009F5A63"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w:t>
      </w:r>
      <w:r w:rsidR="008611BB" w:rsidRPr="00822DFE">
        <w:rPr>
          <w:rFonts w:ascii="Times New Roman" w:hAnsi="Times New Roman" w:cs="Times New Roman"/>
          <w:sz w:val="26"/>
          <w:szCs w:val="26"/>
        </w:rPr>
        <w:t>Господине Маринковићу, немате више време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рослав Маринковић: Само једну реченицу, молим ва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емам основа да вам дам реч.</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4. амандман су заједно поднели народни посланици </w:t>
      </w:r>
      <w:r w:rsidR="009F5A63" w:rsidRPr="00822DFE">
        <w:rPr>
          <w:rFonts w:ascii="Times New Roman" w:hAnsi="Times New Roman" w:cs="Times New Roman"/>
          <w:sz w:val="26"/>
          <w:szCs w:val="26"/>
        </w:rPr>
        <w:t>п</w:t>
      </w:r>
      <w:r w:rsidRPr="00822DFE">
        <w:rPr>
          <w:rFonts w:ascii="Times New Roman" w:hAnsi="Times New Roman" w:cs="Times New Roman"/>
          <w:sz w:val="26"/>
          <w:szCs w:val="26"/>
        </w:rPr>
        <w:t>ослани</w:t>
      </w:r>
      <w:r w:rsidR="009F5A63" w:rsidRPr="00822DFE">
        <w:rPr>
          <w:rFonts w:ascii="Times New Roman" w:hAnsi="Times New Roman" w:cs="Times New Roman"/>
          <w:sz w:val="26"/>
          <w:szCs w:val="26"/>
        </w:rPr>
        <w:t xml:space="preserve">чке групе Демократске странке.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5. амандман су заједно поднели народни посланици </w:t>
      </w:r>
      <w:r w:rsidR="009F5A63" w:rsidRPr="00822DFE">
        <w:rPr>
          <w:rFonts w:ascii="Times New Roman" w:hAnsi="Times New Roman" w:cs="Times New Roman"/>
          <w:sz w:val="26"/>
          <w:szCs w:val="26"/>
        </w:rPr>
        <w:t>п</w:t>
      </w:r>
      <w:r w:rsidRPr="00822DFE">
        <w:rPr>
          <w:rFonts w:ascii="Times New Roman" w:hAnsi="Times New Roman" w:cs="Times New Roman"/>
          <w:sz w:val="26"/>
          <w:szCs w:val="26"/>
        </w:rPr>
        <w:t>ослани</w:t>
      </w:r>
      <w:r w:rsidR="009F5A63" w:rsidRPr="00822DFE">
        <w:rPr>
          <w:rFonts w:ascii="Times New Roman" w:hAnsi="Times New Roman" w:cs="Times New Roman"/>
          <w:sz w:val="26"/>
          <w:szCs w:val="26"/>
        </w:rPr>
        <w:t xml:space="preserve">чке групе Демократске странке.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6. амандман су заједно поднели народни посланици </w:t>
      </w:r>
      <w:r w:rsidR="009F5A63" w:rsidRPr="00822DFE">
        <w:rPr>
          <w:rFonts w:ascii="Times New Roman" w:hAnsi="Times New Roman" w:cs="Times New Roman"/>
          <w:sz w:val="26"/>
          <w:szCs w:val="26"/>
        </w:rPr>
        <w:t>п</w:t>
      </w:r>
      <w:r w:rsidRPr="00822DFE">
        <w:rPr>
          <w:rFonts w:ascii="Times New Roman" w:hAnsi="Times New Roman" w:cs="Times New Roman"/>
          <w:sz w:val="26"/>
          <w:szCs w:val="26"/>
        </w:rPr>
        <w:t>ослани</w:t>
      </w:r>
      <w:r w:rsidR="009F5A63" w:rsidRPr="00822DFE">
        <w:rPr>
          <w:rFonts w:ascii="Times New Roman" w:hAnsi="Times New Roman" w:cs="Times New Roman"/>
          <w:sz w:val="26"/>
          <w:szCs w:val="26"/>
        </w:rPr>
        <w:t xml:space="preserve">чке групе Демократске странке.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7. амандман је поднео народ</w:t>
      </w:r>
      <w:r w:rsidR="009F5A63"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7. амандман су заједно поднели народни посланици </w:t>
      </w:r>
      <w:r w:rsidR="009F5A63" w:rsidRPr="00822DFE">
        <w:rPr>
          <w:rFonts w:ascii="Times New Roman" w:hAnsi="Times New Roman" w:cs="Times New Roman"/>
          <w:sz w:val="26"/>
          <w:szCs w:val="26"/>
        </w:rPr>
        <w:t>п</w:t>
      </w:r>
      <w:r w:rsidRPr="00822DFE">
        <w:rPr>
          <w:rFonts w:ascii="Times New Roman" w:hAnsi="Times New Roman" w:cs="Times New Roman"/>
          <w:sz w:val="26"/>
          <w:szCs w:val="26"/>
        </w:rPr>
        <w:t>ослани</w:t>
      </w:r>
      <w:r w:rsidR="009F5A63" w:rsidRPr="00822DFE">
        <w:rPr>
          <w:rFonts w:ascii="Times New Roman" w:hAnsi="Times New Roman" w:cs="Times New Roman"/>
          <w:sz w:val="26"/>
          <w:szCs w:val="26"/>
        </w:rPr>
        <w:t xml:space="preserve">чке групе Демократске странке.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8. амандман је поднео народ</w:t>
      </w:r>
      <w:r w:rsidR="009F5A63"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1. амандман, са исправком, поднео је народни посланик Маријан</w:t>
      </w:r>
      <w:r w:rsidR="009F5A63" w:rsidRPr="00822DFE">
        <w:rPr>
          <w:rFonts w:ascii="Times New Roman" w:hAnsi="Times New Roman" w:cs="Times New Roman"/>
          <w:sz w:val="26"/>
          <w:szCs w:val="26"/>
        </w:rPr>
        <w:t xml:space="preserve"> Ристичевић.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2. амандман су заједно поднели народни посланици Ј</w:t>
      </w:r>
      <w:r w:rsidR="009F5A63" w:rsidRPr="00822DFE">
        <w:rPr>
          <w:rFonts w:ascii="Times New Roman" w:hAnsi="Times New Roman" w:cs="Times New Roman"/>
          <w:sz w:val="26"/>
          <w:szCs w:val="26"/>
        </w:rPr>
        <w:t xml:space="preserve">асмина Обрадовић и Жарко Мићин.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9F5A63" w:rsidRPr="00822DFE">
        <w:rPr>
          <w:rFonts w:ascii="Times New Roman" w:hAnsi="Times New Roman" w:cs="Times New Roman"/>
          <w:sz w:val="26"/>
          <w:szCs w:val="26"/>
        </w:rPr>
        <w:t xml:space="preserve">о саставни део Предлога закона.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3. амандман су заједно поднели народни посланици Зоран Жи</w:t>
      </w:r>
      <w:r w:rsidR="009F5A63" w:rsidRPr="00822DFE">
        <w:rPr>
          <w:rFonts w:ascii="Times New Roman" w:hAnsi="Times New Roman" w:cs="Times New Roman"/>
          <w:sz w:val="26"/>
          <w:szCs w:val="26"/>
        </w:rPr>
        <w:t xml:space="preserve">вковић и Владимир Павићевић.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9F5A63" w:rsidRPr="00822DFE">
        <w:rPr>
          <w:rFonts w:ascii="Times New Roman" w:hAnsi="Times New Roman" w:cs="Times New Roman"/>
          <w:sz w:val="26"/>
          <w:szCs w:val="26"/>
        </w:rPr>
        <w:t xml:space="preserve">о саставни део Предлога закона. </w:t>
      </w:r>
      <w:r w:rsidRPr="00822DFE">
        <w:rPr>
          <w:rFonts w:ascii="Times New Roman" w:hAnsi="Times New Roman" w:cs="Times New Roman"/>
          <w:sz w:val="26"/>
          <w:szCs w:val="26"/>
        </w:rPr>
        <w:t>Да ли неко жели реч? (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7. амандман је поднео народни посланик Милија Милетић.</w:t>
      </w:r>
      <w:r w:rsidR="009F5A63" w:rsidRPr="00822DFE">
        <w:rPr>
          <w:rFonts w:ascii="Times New Roman" w:hAnsi="Times New Roman" w:cs="Times New Roman"/>
          <w:sz w:val="26"/>
          <w:szCs w:val="26"/>
        </w:rPr>
        <w:t xml:space="preserve"> </w:t>
      </w:r>
      <w:r w:rsidRPr="00822DFE">
        <w:rPr>
          <w:rFonts w:ascii="Times New Roman" w:hAnsi="Times New Roman" w:cs="Times New Roman"/>
          <w:sz w:val="26"/>
          <w:szCs w:val="26"/>
        </w:rPr>
        <w:t>Влада и Одбор за пољопривреду, шумарство и водопривред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9F5A63" w:rsidRPr="00822DFE">
        <w:rPr>
          <w:rFonts w:ascii="Times New Roman" w:hAnsi="Times New Roman" w:cs="Times New Roman"/>
          <w:sz w:val="26"/>
          <w:szCs w:val="26"/>
        </w:rPr>
        <w:t xml:space="preserve">о саставни део Предлога закона. Да ли неко жели реч? (Да) </w:t>
      </w:r>
      <w:r w:rsidRPr="00822DFE">
        <w:rPr>
          <w:rFonts w:ascii="Times New Roman" w:hAnsi="Times New Roman" w:cs="Times New Roman"/>
          <w:sz w:val="26"/>
          <w:szCs w:val="26"/>
        </w:rPr>
        <w:t>Реч има народни посланик Милија Милет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ИЛИЈА МИЛЕТИЋ: Захваљујем се</w:t>
      </w:r>
      <w:r w:rsidR="009F5A63" w:rsidRPr="00822DFE">
        <w:rPr>
          <w:rFonts w:ascii="Times New Roman" w:hAnsi="Times New Roman" w:cs="Times New Roman"/>
          <w:sz w:val="26"/>
          <w:szCs w:val="26"/>
        </w:rPr>
        <w:t xml:space="preserve">, председавајући. </w:t>
      </w:r>
      <w:r w:rsidRPr="00822DFE">
        <w:rPr>
          <w:rFonts w:ascii="Times New Roman" w:hAnsi="Times New Roman" w:cs="Times New Roman"/>
          <w:sz w:val="26"/>
          <w:szCs w:val="26"/>
        </w:rPr>
        <w:t xml:space="preserve">Уважена министарко са колегама, колеге посланици, грађани Србије, захвалио бих се и Влади и Министарству пољопривреде што је прихватило мој амандман. </w:t>
      </w:r>
      <w:r w:rsidRPr="00822DFE">
        <w:rPr>
          <w:rFonts w:ascii="Times New Roman" w:hAnsi="Times New Roman" w:cs="Times New Roman"/>
          <w:sz w:val="26"/>
          <w:szCs w:val="26"/>
        </w:rPr>
        <w:lastRenderedPageBreak/>
        <w:t>Мислим да је ово права ствар да на овај начин помогнемо, усвајањем овог амандмана имамо могућност да помогнемо и</w:t>
      </w:r>
      <w:r w:rsidR="005D264D" w:rsidRPr="00822DFE">
        <w:rPr>
          <w:rFonts w:ascii="Times New Roman" w:hAnsi="Times New Roman" w:cs="Times New Roman"/>
          <w:sz w:val="26"/>
          <w:szCs w:val="26"/>
        </w:rPr>
        <w:t xml:space="preserve"> нашим људима, као што сте мало</w:t>
      </w:r>
      <w:r w:rsidRPr="00822DFE">
        <w:rPr>
          <w:rFonts w:ascii="Times New Roman" w:hAnsi="Times New Roman" w:cs="Times New Roman"/>
          <w:sz w:val="26"/>
          <w:szCs w:val="26"/>
        </w:rPr>
        <w:t xml:space="preserve">пре говорили, у брдско-планинском подручју, где има доста људи, али не може да оде ветеринар, тако да постоји могућност да се усвајањем овог амандмана обезбеди приплодњак који ће моћи да завршава посао за потребе даље репродукције, а нормално уз то мора тај што има тог приплодњака, уз сагласност надлежног министарства, односно министра, мора водити свој деловодник, да се зна како се ради и на који начин се рад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 друге стране, прихваћено је и да на</w:t>
      </w:r>
      <w:r w:rsidR="005D264D" w:rsidRPr="00822DFE">
        <w:rPr>
          <w:rFonts w:ascii="Times New Roman" w:hAnsi="Times New Roman" w:cs="Times New Roman"/>
          <w:sz w:val="26"/>
          <w:szCs w:val="26"/>
        </w:rPr>
        <w:t>зив „сперме“ буде сада назив</w:t>
      </w:r>
      <w:r w:rsidRPr="00822DFE">
        <w:rPr>
          <w:rFonts w:ascii="Times New Roman" w:hAnsi="Times New Roman" w:cs="Times New Roman"/>
          <w:sz w:val="26"/>
          <w:szCs w:val="26"/>
        </w:rPr>
        <w:t xml:space="preserve"> „семе“, што такође мислим да је добро и сигуран сам да ћемо и усвајањем овог амандмана, а и осталих амандмана којима желимо да се побољша овај закон о сточарству, јер смо сведоци да је потреба да се много више улаже у сточарство, да је потреба да то раде локалне самоуправе, да то ради и надлежно министарство, а и Влада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Још једном се захваљујем вама на усвајању овог амандмана и сигуран сам да ћемо имати могућности да сви заједно дамо увек предност струци, овде ће ветеринари радити свој посао. Волео бих и у наредном периоду да се много више ставља акценат на село, на пољопривреду, а посебно акценат на ветеринарску службу, на ветеринаре, на ветеринарске раднике, јер мислим да су они један од стубова носивости наше пољопривреде због здравља животиња, а где је здравље животиња, ту је и здравље људи. Хвала вам још једном на усвајању овог амандма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5D264D"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Милет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52. амандман је поднео народ</w:t>
      </w:r>
      <w:r w:rsidR="005D264D" w:rsidRPr="00822DFE">
        <w:rPr>
          <w:rFonts w:ascii="Times New Roman" w:hAnsi="Times New Roman" w:cs="Times New Roman"/>
          <w:sz w:val="26"/>
          <w:szCs w:val="26"/>
        </w:rPr>
        <w:t xml:space="preserve">ни посланик Маријан Ристичевић. </w:t>
      </w:r>
      <w:r w:rsidRPr="00822DFE">
        <w:rPr>
          <w:rFonts w:ascii="Times New Roman" w:hAnsi="Times New Roman" w:cs="Times New Roman"/>
          <w:sz w:val="26"/>
          <w:szCs w:val="26"/>
        </w:rPr>
        <w:t>Д</w:t>
      </w:r>
      <w:r w:rsidR="005D264D" w:rsidRPr="00822DFE">
        <w:rPr>
          <w:rFonts w:ascii="Times New Roman" w:hAnsi="Times New Roman" w:cs="Times New Roman"/>
          <w:sz w:val="26"/>
          <w:szCs w:val="26"/>
        </w:rPr>
        <w:t xml:space="preserve">а ли неко жели реч? (Да) </w:t>
      </w:r>
      <w:r w:rsidRPr="00822DFE">
        <w:rPr>
          <w:rFonts w:ascii="Times New Roman" w:hAnsi="Times New Roman" w:cs="Times New Roman"/>
          <w:sz w:val="26"/>
          <w:szCs w:val="26"/>
        </w:rPr>
        <w:t>Реч има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АРИЈАН РИСТИЧЕВИЋ: Даме и господо народни посланици, с обзиром да смо на крају, у обавези сам да кажем да Влада треба да чини све што је од користи за сточаре. </w:t>
      </w:r>
    </w:p>
    <w:p w:rsidR="00D24E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ериод који је за нама је био јако неповољан за сточарство. Изгубили смо 800 хиљада говеда од 2000. до 2012. године, изгубили смо милион и 100 хиљада свиња, изгубили смо 500 хиљада оваца, изгубили смо вредност милијарду евра годишње, када то узмемо у вредност живе ваге, прерађено, изгубили смо две милијарде. </w:t>
      </w:r>
    </w:p>
    <w:p w:rsidR="00D24E6B" w:rsidRPr="00822DFE" w:rsidRDefault="00D24E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Да пластично опишем само оно што нисам рачунао – на седам милиона кокошака, колико имамо мање него што смо имали 2000. године, ми дневно губимо 500 хиљада евра у производима од јаја, непрерађено, седам милиона кокошака је пет милиона јаја дневно, што вреди 500 хиљада евра, пута 365 дана, па ви погледајте колики је губитак, 180 милиона евра, и то непрерађено. Уколико се преради, то је далеко већа сума. </w:t>
      </w:r>
    </w:p>
    <w:p w:rsidR="008611BB" w:rsidRPr="00822DFE" w:rsidRDefault="00D24E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 xml:space="preserve">Тиме сам на пластичан начин показао какав је злочин учињен у претходном периоду према пољопривреди, посебно према сточарству. ССП и санкције Русије и Европе такође нам не иду у корист, али мислим да, с </w:t>
      </w:r>
      <w:r w:rsidR="008611BB" w:rsidRPr="00822DFE">
        <w:rPr>
          <w:rFonts w:ascii="Times New Roman" w:hAnsi="Times New Roman" w:cs="Times New Roman"/>
          <w:sz w:val="26"/>
          <w:szCs w:val="26"/>
        </w:rPr>
        <w:lastRenderedPageBreak/>
        <w:t xml:space="preserve">обзиром на подстицаје које дајемо, да ћемо пре свега очувати постојећи сточни фонд, а у неком наредном периоду сви заједно, говорим сви заједно, допринети да се он увећа и да се врати на оно што је био до 2000. године. Хвал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w:t>
      </w:r>
      <w:r w:rsidR="00D24E6B" w:rsidRPr="00822DFE">
        <w:rPr>
          <w:rFonts w:ascii="Times New Roman" w:hAnsi="Times New Roman" w:cs="Times New Roman"/>
          <w:sz w:val="26"/>
          <w:szCs w:val="26"/>
        </w:rPr>
        <w:t>,</w:t>
      </w:r>
      <w:r w:rsidRPr="00822DFE">
        <w:rPr>
          <w:rFonts w:ascii="Times New Roman" w:hAnsi="Times New Roman" w:cs="Times New Roman"/>
          <w:sz w:val="26"/>
          <w:szCs w:val="26"/>
        </w:rPr>
        <w:t xml:space="preserve"> господине Ристичевић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53.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р Благоје Брадић и Иван Карић.</w:t>
      </w:r>
      <w:r w:rsidR="00D24E6B" w:rsidRPr="00822DFE">
        <w:rPr>
          <w:rFonts w:ascii="Times New Roman" w:hAnsi="Times New Roman" w:cs="Times New Roman"/>
          <w:sz w:val="26"/>
          <w:szCs w:val="26"/>
        </w:rPr>
        <w:t xml:space="preserve"> </w:t>
      </w:r>
      <w:r w:rsidRPr="00822DFE">
        <w:rPr>
          <w:rFonts w:ascii="Times New Roman" w:hAnsi="Times New Roman" w:cs="Times New Roman"/>
          <w:sz w:val="26"/>
          <w:szCs w:val="26"/>
        </w:rPr>
        <w:t>Да ли неко жели реч? (Да)</w:t>
      </w:r>
      <w:r w:rsidR="00D24E6B" w:rsidRPr="00822DFE">
        <w:rPr>
          <w:rFonts w:ascii="Times New Roman" w:hAnsi="Times New Roman" w:cs="Times New Roman"/>
          <w:sz w:val="26"/>
          <w:szCs w:val="26"/>
        </w:rPr>
        <w:t xml:space="preserve"> </w:t>
      </w:r>
      <w:r w:rsidRPr="00822DFE">
        <w:rPr>
          <w:rFonts w:ascii="Times New Roman" w:hAnsi="Times New Roman" w:cs="Times New Roman"/>
          <w:sz w:val="26"/>
          <w:szCs w:val="26"/>
        </w:rPr>
        <w:t>Реч има др Мирослав Маринковић. Изволит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МИРОСЛАВ МАРИНКОВИЋ: Господине председавајући, госпођо министарко са сарадницима, даме и господо народни посланици, ово је последњи амандман који смо ми поднели и он се односи на време провођења, односно реализације овог закона. </w:t>
      </w:r>
    </w:p>
    <w:p w:rsidR="008611BB" w:rsidRPr="00822DFE" w:rsidRDefault="00D24E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но што бих</w:t>
      </w:r>
      <w:r w:rsidR="008611BB" w:rsidRPr="00822DFE">
        <w:rPr>
          <w:rFonts w:ascii="Times New Roman" w:hAnsi="Times New Roman" w:cs="Times New Roman"/>
          <w:sz w:val="26"/>
          <w:szCs w:val="26"/>
        </w:rPr>
        <w:t xml:space="preserve"> желео да кажем, јесте да посебно признање за развој сточарства треба одати ветеринарској служби која је, у опасности од зараза и повреда, успела да очува сточни фонд, који није у оном броју који ми желимо, али је за то потребна озбиљна аграрна политика ради очувања тога. Да тога није било, не би било ни оволиког броја, јер знамо да смо окружени и разним болест</w:t>
      </w:r>
      <w:r w:rsidRPr="00822DFE">
        <w:rPr>
          <w:rFonts w:ascii="Times New Roman" w:hAnsi="Times New Roman" w:cs="Times New Roman"/>
          <w:sz w:val="26"/>
          <w:szCs w:val="26"/>
        </w:rPr>
        <w:t>има у земљама које се граниче с</w:t>
      </w:r>
      <w:r w:rsidR="008611BB" w:rsidRPr="00822DFE">
        <w:rPr>
          <w:rFonts w:ascii="Times New Roman" w:hAnsi="Times New Roman" w:cs="Times New Roman"/>
          <w:sz w:val="26"/>
          <w:szCs w:val="26"/>
        </w:rPr>
        <w:t xml:space="preserve"> нама. </w:t>
      </w:r>
    </w:p>
    <w:p w:rsidR="00D24E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но што је врло важно, што желим да нагласим, јесте да очување гена није само чување живих животиња, очување гена је чување њихових полних ћелија које омогућавају њихову апликацију неограничену у времену и простору. Мислим да се то у великој мери није користило и није схватило. </w:t>
      </w:r>
    </w:p>
    <w:p w:rsidR="008611BB" w:rsidRPr="00822DFE" w:rsidRDefault="00D24E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Сматрам да би у некој ближој б</w:t>
      </w:r>
      <w:r w:rsidRPr="00822DFE">
        <w:rPr>
          <w:rFonts w:ascii="Times New Roman" w:hAnsi="Times New Roman" w:cs="Times New Roman"/>
          <w:sz w:val="26"/>
          <w:szCs w:val="26"/>
        </w:rPr>
        <w:t>удућности програми Владе требало</w:t>
      </w:r>
      <w:r w:rsidR="008611BB" w:rsidRPr="00822DFE">
        <w:rPr>
          <w:rFonts w:ascii="Times New Roman" w:hAnsi="Times New Roman" w:cs="Times New Roman"/>
          <w:sz w:val="26"/>
          <w:szCs w:val="26"/>
        </w:rPr>
        <w:t xml:space="preserve"> да иду у правцу стимулације коришћења квалитетнијих гена, коришћења оних институција које се тиме баве више деценија, више од пола века и које за то имају озбиљна признања и признања пре свега околних земаљ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реба да знамо, такође, да је Србија трећа европска сименталска земља </w:t>
      </w:r>
      <w:r w:rsidR="00D24E6B" w:rsidRPr="00822DFE">
        <w:rPr>
          <w:rFonts w:ascii="Times New Roman" w:hAnsi="Times New Roman" w:cs="Times New Roman"/>
          <w:sz w:val="26"/>
          <w:szCs w:val="26"/>
        </w:rPr>
        <w:t>и не треба</w:t>
      </w:r>
      <w:r w:rsidRPr="00822DFE">
        <w:rPr>
          <w:rFonts w:ascii="Times New Roman" w:hAnsi="Times New Roman" w:cs="Times New Roman"/>
          <w:sz w:val="26"/>
          <w:szCs w:val="26"/>
        </w:rPr>
        <w:t xml:space="preserve"> да тражимо, како то људи често воле да кажу – да пронађемо топлу воду, јер знамо ми где се налази решење и где је траса пута којим треба да се ид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Желим да захвалим министарки на разумевању за одређене амандмане, а пре свега члановима Одбора за пољопривреду, који су у истом тексту подносили амандмане и омогућили да се оне недоследности које су фигурирале исправе. Захваљује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АВАЈУЋИ: Захваљујем, господине Маринковићу.</w:t>
      </w:r>
      <w:r w:rsidR="00D24E6B"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Реч има министар. Изволите, госпођо министар.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НЕЖАНА БОГОСАВЉЕВИЋ БОШКОВИЋ: Захваљујем.</w:t>
      </w:r>
      <w:r w:rsidR="00D24E6B"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Просто желим свима да вам се захвалим. Посебно желим да се захвалим председнику Одбора за пољопривреду, шумарство и водопривреду и </w:t>
      </w:r>
      <w:r w:rsidRPr="00822DFE">
        <w:rPr>
          <w:rFonts w:ascii="Times New Roman" w:hAnsi="Times New Roman" w:cs="Times New Roman"/>
          <w:sz w:val="26"/>
          <w:szCs w:val="26"/>
        </w:rPr>
        <w:lastRenderedPageBreak/>
        <w:t xml:space="preserve">председнику Одбора за заштиту животне средине, као и свим народним посланицима који су узели учешћа у расправи о овим изузетно важним законима из области и заштите животне средине и пољопривреде. Сви ви сте својим дискусијама, својим предлозима, својим сугестијама дали допринос да на најбољи могући начин ове законе представимо и нашој јавности. </w:t>
      </w:r>
    </w:p>
    <w:p w:rsidR="00D24E6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Ово је прилика и да вам се захвалим и за сву ону подршку коју смо као Министарство пољопривреде и заштите животне средине имали од вас и у месецима који су иза нас, па, ево, сада још мало се приближавамо и другој годишњици. Да није било тако добре сарадње и вашег разумевања, сигурно ми не би могли данас да се похвалимо са 22 закона за 22 месеца. Због тога вам се свима захваљујем. </w:t>
      </w:r>
    </w:p>
    <w:p w:rsidR="008611BB" w:rsidRPr="00822DFE" w:rsidRDefault="00D24E6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611BB" w:rsidRPr="00822DFE">
        <w:rPr>
          <w:rFonts w:ascii="Times New Roman" w:hAnsi="Times New Roman" w:cs="Times New Roman"/>
          <w:sz w:val="26"/>
          <w:szCs w:val="26"/>
        </w:rPr>
        <w:t>Захваљујем се на конструктивним предлозима и верујем да ћемо се св</w:t>
      </w:r>
      <w:r w:rsidRPr="00822DFE">
        <w:rPr>
          <w:rFonts w:ascii="Times New Roman" w:hAnsi="Times New Roman" w:cs="Times New Roman"/>
          <w:sz w:val="26"/>
          <w:szCs w:val="26"/>
        </w:rPr>
        <w:t>и након неког времена хвалити</w:t>
      </w:r>
      <w:r w:rsidR="008611BB" w:rsidRPr="00822DFE">
        <w:rPr>
          <w:rFonts w:ascii="Times New Roman" w:hAnsi="Times New Roman" w:cs="Times New Roman"/>
          <w:sz w:val="26"/>
          <w:szCs w:val="26"/>
        </w:rPr>
        <w:t xml:space="preserve"> оним што смо урадили, са оним што смо завршили и са оним темељима које смо поставили за будуће послове, пројекте, будуће активности и у пољопривреди и у заштити животне средин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Тачно је, у праву је народни посланик Маринковић, сви смо дали допринос, и наши стручњаци у области пољопривреде, и у области ветерине, и у области заштите животне средине, сви народни посланици и, наравно, Влада Републике Србије.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вима вам се још једном захваљујем и надам се да се видимо још који пут у овом сазиву. Хвала пуно.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ДСЕДАВАЈУЋИ: Захваљујем, госпођо министар Снежана Богосављевић Бошко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D24E6B" w:rsidRPr="00822DFE">
        <w:rPr>
          <w:rFonts w:ascii="Times New Roman" w:hAnsi="Times New Roman" w:cs="Times New Roman"/>
          <w:sz w:val="26"/>
          <w:szCs w:val="26"/>
        </w:rPr>
        <w:t>д</w:t>
      </w:r>
      <w:r w:rsidRPr="00822DFE">
        <w:rPr>
          <w:rFonts w:ascii="Times New Roman" w:hAnsi="Times New Roman" w:cs="Times New Roman"/>
          <w:sz w:val="26"/>
          <w:szCs w:val="26"/>
        </w:rPr>
        <w:t xml:space="preserve">ану за гласање одлучивати о Предлогу закона у начелу, појединостима и у целини.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хваљујем се свим народним посланиц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Захваљујем се, госпођо министарка, вама и вашим члановима кабинет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19. фебруар 2016. године, са почетком у 15 часова и 30 минута, као </w:t>
      </w:r>
      <w:r w:rsidR="00D24E6B" w:rsidRPr="00822DFE">
        <w:rPr>
          <w:rFonts w:ascii="Times New Roman" w:hAnsi="Times New Roman" w:cs="Times New Roman"/>
          <w:sz w:val="26"/>
          <w:szCs w:val="26"/>
        </w:rPr>
        <w:t>д</w:t>
      </w:r>
      <w:r w:rsidRPr="00822DFE">
        <w:rPr>
          <w:rFonts w:ascii="Times New Roman" w:hAnsi="Times New Roman" w:cs="Times New Roman"/>
          <w:sz w:val="26"/>
          <w:szCs w:val="26"/>
        </w:rPr>
        <w:t xml:space="preserve">ан за гласање о тачкама дневног реда седнице Петог ванредног заседања Народне скупштине Републике Србије у 2016. години.    </w:t>
      </w:r>
    </w:p>
    <w:p w:rsidR="008611BB" w:rsidRPr="00822DFE" w:rsidRDefault="008611BB" w:rsidP="0059135D">
      <w:pPr>
        <w:tabs>
          <w:tab w:val="left" w:pos="1418"/>
        </w:tabs>
        <w:spacing w:after="0" w:line="240" w:lineRule="auto"/>
        <w:jc w:val="center"/>
        <w:rPr>
          <w:rFonts w:ascii="Times New Roman" w:hAnsi="Times New Roman" w:cs="Times New Roman"/>
          <w:sz w:val="26"/>
          <w:szCs w:val="26"/>
        </w:rPr>
      </w:pPr>
      <w:r w:rsidRPr="00822DFE">
        <w:rPr>
          <w:rFonts w:ascii="Times New Roman" w:hAnsi="Times New Roman" w:cs="Times New Roman"/>
          <w:sz w:val="26"/>
          <w:szCs w:val="26"/>
        </w:rPr>
        <w:t>(После паузе</w:t>
      </w:r>
      <w:r w:rsidR="00D24E6B" w:rsidRPr="00822DFE">
        <w:rPr>
          <w:rFonts w:ascii="Times New Roman" w:hAnsi="Times New Roman" w:cs="Times New Roman"/>
          <w:sz w:val="26"/>
          <w:szCs w:val="26"/>
        </w:rPr>
        <w:t xml:space="preserve"> – 15.30</w:t>
      </w:r>
      <w:r w:rsidRPr="00822DFE">
        <w:rPr>
          <w:rFonts w:ascii="Times New Roman" w:hAnsi="Times New Roman" w:cs="Times New Roman"/>
          <w:sz w:val="26"/>
          <w:szCs w:val="26"/>
        </w:rPr>
        <w:t>)</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Молим народне посланике да убаце своје идентификационе картице у посланичке јединиц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применом електронског с</w:t>
      </w:r>
      <w:r w:rsidR="00D24E6B" w:rsidRPr="00822DFE">
        <w:rPr>
          <w:rFonts w:ascii="Times New Roman" w:hAnsi="Times New Roman" w:cs="Times New Roman"/>
          <w:sz w:val="26"/>
          <w:szCs w:val="26"/>
        </w:rPr>
        <w:t>истема за гласање утврђено да су у сали присутна</w:t>
      </w:r>
      <w:r w:rsidRPr="00822DFE">
        <w:rPr>
          <w:rFonts w:ascii="Times New Roman" w:hAnsi="Times New Roman" w:cs="Times New Roman"/>
          <w:sz w:val="26"/>
          <w:szCs w:val="26"/>
        </w:rPr>
        <w:t xml:space="preserve"> 133 народна посланика и да имамо услове за наставак рад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1. тачку дневног реда – ПРЕДЛОГ ЗАКОНА О ИЗМЕНАМА И ДОПУНАМА ЗАКОНА О ЗАШТИТИ ЖИВОТНЕ СРЕ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 и допунама Закона о зашт</w:t>
      </w:r>
      <w:r w:rsidR="0080448D" w:rsidRPr="00822DFE">
        <w:rPr>
          <w:rFonts w:ascii="Times New Roman" w:hAnsi="Times New Roman" w:cs="Times New Roman"/>
          <w:sz w:val="26"/>
          <w:szCs w:val="26"/>
        </w:rPr>
        <w:t xml:space="preserve">ити животне средине, у начелу. </w:t>
      </w:r>
      <w:r w:rsidRPr="00822DFE">
        <w:rPr>
          <w:rFonts w:ascii="Times New Roman" w:hAnsi="Times New Roman" w:cs="Times New Roman"/>
          <w:sz w:val="26"/>
          <w:szCs w:val="26"/>
        </w:rPr>
        <w:t>Молим да се изјасним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 134, против – пет, уздржаних нема, од укупно присутних 139 народних посланик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Констатујем да је Народна скупштина, већином гласова, прихватила Предлог закона, у начелу.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релазимо на одлучивање о амандманим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Против два, уздржаних</w:t>
      </w:r>
      <w:r w:rsidRPr="00822DFE">
        <w:rPr>
          <w:rFonts w:ascii="Times New Roman" w:hAnsi="Times New Roman" w:cs="Times New Roman"/>
          <w:sz w:val="26"/>
          <w:szCs w:val="26"/>
        </w:rPr>
        <w:t xml:space="preserve"> нема, није гласало 139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 амандман је поднела посланичка група Борис Тадић – Социјалдемократска странка, Заједно за Србију, Зелени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39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6. амандман је поднела посланичка група Борис Тадић - Социјалдемократска странка, Заједно за Србију, Зелени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39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4. амандман је поднела посланичка група Лига социјалдемократа Војво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један, није гласало 145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w:t>
      </w:r>
      <w:r w:rsidR="0080448D" w:rsidRPr="00822DFE">
        <w:rPr>
          <w:rFonts w:ascii="Times New Roman" w:hAnsi="Times New Roman" w:cs="Times New Roman"/>
          <w:sz w:val="26"/>
          <w:szCs w:val="26"/>
        </w:rPr>
        <w:t>, од 147</w:t>
      </w:r>
      <w:r w:rsidRPr="00822DFE">
        <w:rPr>
          <w:rFonts w:ascii="Times New Roman" w:hAnsi="Times New Roman" w:cs="Times New Roman"/>
          <w:sz w:val="26"/>
          <w:szCs w:val="26"/>
        </w:rPr>
        <w:t xml:space="preserve">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0448D"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је поднела посланичка група Борис Тадић - Социјалдемократска странка, Заједно за Србију, Зелени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су гласала 142 народна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2. амандман је поднела посланичка група Борис Тадић - Социјалдемократска странка, Заједно за Србију, Зелени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су гласала 142 народна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са исправком, поднела је посланичка група Борис Тадић - Социјалдемократска странка, Заједно за Србију, Зелени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да се изјасним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су гласала 142 народна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нико, није гласало 147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је поднела посланичка група Лига социјалдемократа Војводин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четири, ни</w:t>
      </w:r>
      <w:r w:rsidR="005D2403" w:rsidRPr="00822DFE">
        <w:rPr>
          <w:rFonts w:ascii="Times New Roman" w:hAnsi="Times New Roman" w:cs="Times New Roman"/>
          <w:sz w:val="26"/>
          <w:szCs w:val="26"/>
        </w:rPr>
        <w:t>су гласала</w:t>
      </w:r>
      <w:r w:rsidRPr="00822DFE">
        <w:rPr>
          <w:rFonts w:ascii="Times New Roman" w:hAnsi="Times New Roman" w:cs="Times New Roman"/>
          <w:sz w:val="26"/>
          <w:szCs w:val="26"/>
        </w:rPr>
        <w:t xml:space="preserve"> 143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4. амандман су заједно поднели народни посланици Зоран Живковић и Владимир Павићевић.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5D2403"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8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2.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95185" w:rsidRPr="00822DFE">
        <w:rPr>
          <w:rFonts w:ascii="Times New Roman" w:hAnsi="Times New Roman" w:cs="Times New Roman"/>
          <w:sz w:val="26"/>
          <w:szCs w:val="26"/>
        </w:rPr>
        <w:t xml:space="preserve">Против </w:t>
      </w:r>
      <w:r w:rsidRPr="00822DFE">
        <w:rPr>
          <w:rFonts w:ascii="Times New Roman" w:hAnsi="Times New Roman" w:cs="Times New Roman"/>
          <w:sz w:val="26"/>
          <w:szCs w:val="26"/>
        </w:rPr>
        <w:t>један, није гласало 147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4.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95185"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8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 није 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 и допунама Закона о заштити животне средине,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43, против три, нису гласала два народна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заштити животне средине.</w:t>
      </w:r>
    </w:p>
    <w:p w:rsidR="008611BB" w:rsidRPr="00822DFE" w:rsidRDefault="0069518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2. тачку дневног реда: ПРЕДЛОГ ЗАКОНА О ИЗМЕНАМА И ДОПУНАМА ЗАКОНА О ЗАШТИТИ ПРИРОДЕ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 и допунама Закона о заштити природе,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41, није гласало седам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w:t>
      </w:r>
      <w:r w:rsidR="00695185" w:rsidRPr="00822DFE">
        <w:rPr>
          <w:rFonts w:ascii="Times New Roman" w:hAnsi="Times New Roman" w:cs="Times New Roman"/>
          <w:sz w:val="26"/>
          <w:szCs w:val="26"/>
        </w:rPr>
        <w:t xml:space="preserve"> је прихватила Предлог закона</w:t>
      </w:r>
      <w:r w:rsidRPr="00822DFE">
        <w:rPr>
          <w:rFonts w:ascii="Times New Roman" w:hAnsi="Times New Roman" w:cs="Times New Roman"/>
          <w:sz w:val="26"/>
          <w:szCs w:val="26"/>
        </w:rPr>
        <w:t xml:space="preserve">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одлучивање о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95185"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0.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95185"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0.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један, није гласало 146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7.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8.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један, није гласало 146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2.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4. амандман је поднела посланичка група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695185"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7.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1. амандман је поднела посланичка група Борис Тадић –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 и допунама Закона о заштити животне средине,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46, није гласао један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заштити природе.</w:t>
      </w:r>
    </w:p>
    <w:p w:rsidR="00695185" w:rsidRPr="00822DFE" w:rsidRDefault="00695185"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3. тачку дневног реда: – ПРЕДЛОГ ЗАКОНА О ИЗМЕНАМА И ДОПУНАМА ЗАКОНА О УПРАВЉАЊУ ОТПАДОМ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 и допу</w:t>
      </w:r>
      <w:r w:rsidR="00695185" w:rsidRPr="00822DFE">
        <w:rPr>
          <w:rFonts w:ascii="Times New Roman" w:hAnsi="Times New Roman" w:cs="Times New Roman"/>
          <w:sz w:val="26"/>
          <w:szCs w:val="26"/>
        </w:rPr>
        <w:t>нама Закона о управљању отпадом</w:t>
      </w:r>
      <w:r w:rsidRPr="00822DFE">
        <w:rPr>
          <w:rFonts w:ascii="Times New Roman" w:hAnsi="Times New Roman" w:cs="Times New Roman"/>
          <w:sz w:val="26"/>
          <w:szCs w:val="26"/>
        </w:rPr>
        <w:t xml:space="preserve">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r>
      <w:r w:rsidR="0080448D" w:rsidRPr="00822DFE">
        <w:rPr>
          <w:rFonts w:ascii="Times New Roman" w:hAnsi="Times New Roman" w:cs="Times New Roman"/>
          <w:sz w:val="26"/>
          <w:szCs w:val="26"/>
        </w:rPr>
        <w:t>За</w:t>
      </w:r>
      <w:r w:rsidR="00695185" w:rsidRPr="00822DFE">
        <w:rPr>
          <w:rFonts w:ascii="Times New Roman" w:hAnsi="Times New Roman" w:cs="Times New Roman"/>
          <w:sz w:val="26"/>
          <w:szCs w:val="26"/>
        </w:rPr>
        <w:t xml:space="preserve"> 141, против</w:t>
      </w:r>
      <w:r w:rsidRPr="00822DFE">
        <w:rPr>
          <w:rFonts w:ascii="Times New Roman" w:hAnsi="Times New Roman" w:cs="Times New Roman"/>
          <w:sz w:val="26"/>
          <w:szCs w:val="26"/>
        </w:rPr>
        <w:t xml:space="preserve"> пет, није гласао један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w:t>
      </w:r>
      <w:r w:rsidR="00695185" w:rsidRPr="00822DFE">
        <w:rPr>
          <w:rFonts w:ascii="Times New Roman" w:hAnsi="Times New Roman" w:cs="Times New Roman"/>
          <w:sz w:val="26"/>
          <w:szCs w:val="26"/>
        </w:rPr>
        <w:t xml:space="preserve"> је</w:t>
      </w:r>
      <w:r w:rsidRPr="00822DFE">
        <w:rPr>
          <w:rFonts w:ascii="Times New Roman" w:hAnsi="Times New Roman" w:cs="Times New Roman"/>
          <w:sz w:val="26"/>
          <w:szCs w:val="26"/>
        </w:rPr>
        <w:t xml:space="preserve"> усвојила Предлог закона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прихватила Предлог закона у начелу, прелазимо на одлучивање о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 амандман је поднео посланик Драган Јован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осам, није гласало 139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је поднео посланик Јанко Веселин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B9661C" w:rsidRPr="00822DFE">
        <w:rPr>
          <w:rFonts w:ascii="Times New Roman" w:hAnsi="Times New Roman" w:cs="Times New Roman"/>
          <w:sz w:val="26"/>
          <w:szCs w:val="26"/>
        </w:rPr>
        <w:t>Против</w:t>
      </w:r>
      <w:r w:rsidRPr="00822DFE">
        <w:rPr>
          <w:rFonts w:ascii="Times New Roman" w:hAnsi="Times New Roman" w:cs="Times New Roman"/>
          <w:sz w:val="26"/>
          <w:szCs w:val="26"/>
        </w:rPr>
        <w:t xml:space="preserve"> два, није гласало 145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4. амандман је поднео посланик Драган Јовано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девет, није гласало 138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1. амандман су заједно поднели народни посланици Зоран Живковић и Владимир Павић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B9661C"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48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r w:rsidRPr="00822DFE">
        <w:rPr>
          <w:rFonts w:ascii="Times New Roman" w:hAnsi="Times New Roman" w:cs="Times New Roman"/>
          <w:sz w:val="26"/>
          <w:szCs w:val="26"/>
        </w:rPr>
        <w:tab/>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тављам на гласање Предлог закона о изменама и допунама Закона о управљању </w:t>
      </w:r>
      <w:r w:rsidR="00B9661C" w:rsidRPr="00822DFE">
        <w:rPr>
          <w:rFonts w:ascii="Times New Roman" w:hAnsi="Times New Roman" w:cs="Times New Roman"/>
          <w:sz w:val="26"/>
          <w:szCs w:val="26"/>
        </w:rPr>
        <w:t>отпадом</w:t>
      </w:r>
      <w:r w:rsidRPr="00822DFE">
        <w:rPr>
          <w:rFonts w:ascii="Times New Roman" w:hAnsi="Times New Roman" w:cs="Times New Roman"/>
          <w:sz w:val="26"/>
          <w:szCs w:val="26"/>
        </w:rPr>
        <w:t xml:space="preserve">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43, против пет, није гласао један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прихватила Предлог закона о изменама и допунама Закона о управљању отпадом.</w:t>
      </w:r>
    </w:p>
    <w:p w:rsidR="00B9661C" w:rsidRPr="00822DFE" w:rsidRDefault="00B9661C"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4. тачку дневног реда: – ПРЕДЛОГ ЗАКОНА О ИЗМЕНАМА И ДОПУНАМА ЗАКОНА О СТОЧАРСТВУ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w:t>
      </w:r>
      <w:r w:rsidR="00B9661C" w:rsidRPr="00822DFE">
        <w:rPr>
          <w:rFonts w:ascii="Times New Roman" w:hAnsi="Times New Roman" w:cs="Times New Roman"/>
          <w:sz w:val="26"/>
          <w:szCs w:val="26"/>
        </w:rPr>
        <w:t xml:space="preserve"> и допунама Закона о сточарству</w:t>
      </w:r>
      <w:r w:rsidRPr="00822DFE">
        <w:rPr>
          <w:rFonts w:ascii="Times New Roman" w:hAnsi="Times New Roman" w:cs="Times New Roman"/>
          <w:sz w:val="26"/>
          <w:szCs w:val="26"/>
        </w:rPr>
        <w:t xml:space="preserve">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00B9661C" w:rsidRPr="00822DFE">
        <w:rPr>
          <w:rFonts w:ascii="Times New Roman" w:hAnsi="Times New Roman" w:cs="Times New Roman"/>
          <w:sz w:val="26"/>
          <w:szCs w:val="26"/>
        </w:rPr>
        <w:t xml:space="preserve"> 142, против</w:t>
      </w:r>
      <w:r w:rsidRPr="00822DFE">
        <w:rPr>
          <w:rFonts w:ascii="Times New Roman" w:hAnsi="Times New Roman" w:cs="Times New Roman"/>
          <w:sz w:val="26"/>
          <w:szCs w:val="26"/>
        </w:rPr>
        <w:t xml:space="preserve"> пет, није гласало четири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а скупштина</w:t>
      </w:r>
      <w:r w:rsidR="00B9661C" w:rsidRPr="00822DFE">
        <w:rPr>
          <w:rFonts w:ascii="Times New Roman" w:hAnsi="Times New Roman" w:cs="Times New Roman"/>
          <w:sz w:val="26"/>
          <w:szCs w:val="26"/>
        </w:rPr>
        <w:t xml:space="preserve"> је</w:t>
      </w:r>
      <w:r w:rsidRPr="00822DFE">
        <w:rPr>
          <w:rFonts w:ascii="Times New Roman" w:hAnsi="Times New Roman" w:cs="Times New Roman"/>
          <w:sz w:val="26"/>
          <w:szCs w:val="26"/>
        </w:rPr>
        <w:t xml:space="preserve"> прихватила Предлог закона у начел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прихватила Предлог закона у начелу, прелазимо на одлучивање о амандмани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 амандман је поднела </w:t>
      </w:r>
      <w:r w:rsidR="00B9661C" w:rsidRPr="00822DFE">
        <w:rPr>
          <w:rFonts w:ascii="Times New Roman" w:hAnsi="Times New Roman" w:cs="Times New Roman"/>
          <w:sz w:val="26"/>
          <w:szCs w:val="26"/>
        </w:rPr>
        <w:t>ПГ</w:t>
      </w:r>
      <w:r w:rsidRPr="00822DFE">
        <w:rPr>
          <w:rFonts w:ascii="Times New Roman" w:hAnsi="Times New Roman" w:cs="Times New Roman"/>
          <w:sz w:val="26"/>
          <w:szCs w:val="26"/>
        </w:rPr>
        <w:t xml:space="preserve">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B9661C"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 амандман је поднела </w:t>
      </w:r>
      <w:r w:rsidR="00B9661C" w:rsidRPr="00822DFE">
        <w:rPr>
          <w:rFonts w:ascii="Times New Roman" w:hAnsi="Times New Roman" w:cs="Times New Roman"/>
          <w:sz w:val="26"/>
          <w:szCs w:val="26"/>
        </w:rPr>
        <w:t>ПГ</w:t>
      </w:r>
      <w:r w:rsidRPr="00822DFE">
        <w:rPr>
          <w:rFonts w:ascii="Times New Roman" w:hAnsi="Times New Roman" w:cs="Times New Roman"/>
          <w:sz w:val="26"/>
          <w:szCs w:val="26"/>
        </w:rPr>
        <w:t xml:space="preserve">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B9661C"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а члан 2. амандман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два, није гласало 149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4. амандман је поднела </w:t>
      </w:r>
      <w:r w:rsidR="00B9661C" w:rsidRPr="00822DFE">
        <w:rPr>
          <w:rFonts w:ascii="Times New Roman" w:hAnsi="Times New Roman" w:cs="Times New Roman"/>
          <w:sz w:val="26"/>
          <w:szCs w:val="26"/>
        </w:rPr>
        <w:t>ПГ</w:t>
      </w:r>
      <w:r w:rsidRPr="00822DFE">
        <w:rPr>
          <w:rFonts w:ascii="Times New Roman" w:hAnsi="Times New Roman" w:cs="Times New Roman"/>
          <w:sz w:val="26"/>
          <w:szCs w:val="26"/>
        </w:rPr>
        <w:t xml:space="preserve">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B9661C"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4. амандман је поднела </w:t>
      </w:r>
      <w:r w:rsidR="00B9661C" w:rsidRPr="00822DFE">
        <w:rPr>
          <w:rFonts w:ascii="Times New Roman" w:hAnsi="Times New Roman" w:cs="Times New Roman"/>
          <w:sz w:val="26"/>
          <w:szCs w:val="26"/>
        </w:rPr>
        <w:t>ПГ</w:t>
      </w:r>
      <w:r w:rsidRPr="00822DFE">
        <w:rPr>
          <w:rFonts w:ascii="Times New Roman" w:hAnsi="Times New Roman" w:cs="Times New Roman"/>
          <w:sz w:val="26"/>
          <w:szCs w:val="26"/>
        </w:rPr>
        <w:t>–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5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5. амандман</w:t>
      </w:r>
      <w:r w:rsidR="00B9661C" w:rsidRPr="00822DFE">
        <w:rPr>
          <w:rFonts w:ascii="Times New Roman" w:hAnsi="Times New Roman" w:cs="Times New Roman"/>
          <w:sz w:val="26"/>
          <w:szCs w:val="26"/>
        </w:rPr>
        <w:t>,</w:t>
      </w:r>
      <w:r w:rsidRPr="00822DFE">
        <w:rPr>
          <w:rFonts w:ascii="Times New Roman" w:hAnsi="Times New Roman" w:cs="Times New Roman"/>
          <w:sz w:val="26"/>
          <w:szCs w:val="26"/>
        </w:rPr>
        <w:t xml:space="preserve">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три, н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5.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 xml:space="preserve"> 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7.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5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8. амандман</w:t>
      </w:r>
      <w:r w:rsidR="003E7221" w:rsidRPr="00822DFE">
        <w:rPr>
          <w:rFonts w:ascii="Times New Roman" w:hAnsi="Times New Roman" w:cs="Times New Roman"/>
          <w:sz w:val="26"/>
          <w:szCs w:val="26"/>
        </w:rPr>
        <w:t>,</w:t>
      </w:r>
      <w:r w:rsidRPr="00822DFE">
        <w:rPr>
          <w:rFonts w:ascii="Times New Roman" w:hAnsi="Times New Roman" w:cs="Times New Roman"/>
          <w:sz w:val="26"/>
          <w:szCs w:val="26"/>
        </w:rPr>
        <w:t xml:space="preserve"> са исправком, поднео је народни посланик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три, н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8.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 СДС, ЗЗС и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пет, није гласало 145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4.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Демократска стран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 xml:space="preserve">Није </w:t>
      </w:r>
      <w:r w:rsidRPr="00822DFE">
        <w:rPr>
          <w:rFonts w:ascii="Times New Roman" w:hAnsi="Times New Roman" w:cs="Times New Roman"/>
          <w:sz w:val="26"/>
          <w:szCs w:val="26"/>
        </w:rPr>
        <w:t>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није прихваћен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5.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На члан 15.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ло 149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5.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пет, није гласало 146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6.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6. амандман је поднела </w:t>
      </w:r>
      <w:r w:rsidR="003E7221" w:rsidRPr="00822DFE">
        <w:rPr>
          <w:rFonts w:ascii="Times New Roman" w:hAnsi="Times New Roman" w:cs="Times New Roman"/>
          <w:sz w:val="26"/>
          <w:szCs w:val="26"/>
        </w:rPr>
        <w:t>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пет, није гласало 146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7.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7.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8.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8. амандман, са исправком, поднео је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3E7221"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19.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19. амандман, са исправком, поднела </w:t>
      </w:r>
      <w:r w:rsidR="00AA0632" w:rsidRPr="00822DFE">
        <w:rPr>
          <w:rFonts w:ascii="Times New Roman" w:hAnsi="Times New Roman" w:cs="Times New Roman"/>
          <w:sz w:val="26"/>
          <w:szCs w:val="26"/>
        </w:rPr>
        <w:t>је 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пет, није гласало 147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20. амандман је поднела </w:t>
      </w:r>
      <w:r w:rsidR="00AA0632" w:rsidRPr="00822DFE">
        <w:rPr>
          <w:rFonts w:ascii="Times New Roman" w:hAnsi="Times New Roman" w:cs="Times New Roman"/>
          <w:sz w:val="26"/>
          <w:szCs w:val="26"/>
        </w:rPr>
        <w:t>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четири, није гласало 148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1. амандман, са исправком, поднео је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3.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6.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два, н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29. амандман, са исправком, поднео је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3.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33. амандман је поднела </w:t>
      </w:r>
      <w:r w:rsidR="00AA0632" w:rsidRPr="00822DFE">
        <w:rPr>
          <w:rFonts w:ascii="Times New Roman" w:hAnsi="Times New Roman" w:cs="Times New Roman"/>
          <w:sz w:val="26"/>
          <w:szCs w:val="26"/>
        </w:rPr>
        <w:t>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четири, није гласало 148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4.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кључујем гласање: за – нико, против – нико, уздржан – нико, није гласало 15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5.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6.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ло 152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7.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7. амандман је поднела Посланичка група Д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38.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AA0632" w:rsidRPr="00822DFE">
        <w:rPr>
          <w:rFonts w:ascii="Times New Roman" w:hAnsi="Times New Roman" w:cs="Times New Roman"/>
          <w:sz w:val="26"/>
          <w:szCs w:val="26"/>
        </w:rPr>
        <w:t>Н</w:t>
      </w:r>
      <w:r w:rsidRPr="00822DFE">
        <w:rPr>
          <w:rFonts w:ascii="Times New Roman" w:hAnsi="Times New Roman" w:cs="Times New Roman"/>
          <w:sz w:val="26"/>
          <w:szCs w:val="26"/>
        </w:rPr>
        <w:t>ије гласао 151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41. амандман, са исправком, поднео је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члан 52. амандман је поднео Маријан Ристичевић.</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један, није гласало 150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 члан 53. амандман је поднела </w:t>
      </w:r>
      <w:r w:rsidR="00AA0632" w:rsidRPr="00822DFE">
        <w:rPr>
          <w:rFonts w:ascii="Times New Roman" w:hAnsi="Times New Roman" w:cs="Times New Roman"/>
          <w:sz w:val="26"/>
          <w:szCs w:val="26"/>
        </w:rPr>
        <w:t>ПГ</w:t>
      </w:r>
      <w:r w:rsidRPr="00822DFE">
        <w:rPr>
          <w:rFonts w:ascii="Times New Roman" w:hAnsi="Times New Roman" w:cs="Times New Roman"/>
          <w:sz w:val="26"/>
          <w:szCs w:val="26"/>
        </w:rPr>
        <w:t>– СДС – ЗЗС - ЗС.</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За три, није гласало 148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ије прихваћен амандман.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Поштовани народни посланици, добила сам обавештење Народне скупштине да је усвајањем више амандмана на текст Предлога закона наступила ситуација из члана 165. Пословника Народне скупштине, односно да </w:t>
      </w:r>
      <w:r w:rsidR="00AA0632" w:rsidRPr="00822DFE">
        <w:rPr>
          <w:rFonts w:ascii="Times New Roman" w:hAnsi="Times New Roman" w:cs="Times New Roman"/>
          <w:sz w:val="26"/>
          <w:szCs w:val="26"/>
        </w:rPr>
        <w:t>је услед усвајања тих амандмана</w:t>
      </w:r>
      <w:r w:rsidRPr="00822DFE">
        <w:rPr>
          <w:rFonts w:ascii="Times New Roman" w:hAnsi="Times New Roman" w:cs="Times New Roman"/>
          <w:sz w:val="26"/>
          <w:szCs w:val="26"/>
        </w:rPr>
        <w:t xml:space="preserve"> настала потреба да надлежни одбор поднесе нови амандман којим се врши усаглашавање усвојених амандмана међусобно, као и са текстом Предлога закона. </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Ради тога, одређујем паузу у трајању од осам минута и молим да се одмах састану Одбор за пољопривреду, шумарство  и водопривреду и Одбор за уставна питања и законодавство и поднесу потребан амандман, односно извештај.</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представника Одбора за уставна питања и законодавство да крене са радом</w:t>
      </w:r>
      <w:r w:rsidR="00AA0632" w:rsidRPr="00822DFE">
        <w:rPr>
          <w:rFonts w:ascii="Times New Roman" w:hAnsi="Times New Roman" w:cs="Times New Roman"/>
          <w:sz w:val="26"/>
          <w:szCs w:val="26"/>
        </w:rPr>
        <w:t xml:space="preserve">. </w:t>
      </w:r>
      <w:r w:rsidRPr="00822DFE">
        <w:rPr>
          <w:rFonts w:ascii="Times New Roman" w:hAnsi="Times New Roman" w:cs="Times New Roman"/>
          <w:sz w:val="26"/>
          <w:szCs w:val="26"/>
        </w:rPr>
        <w:t xml:space="preserve">Хвала. </w:t>
      </w:r>
    </w:p>
    <w:p w:rsidR="008611BB" w:rsidRPr="00822DFE" w:rsidRDefault="008611BB" w:rsidP="0059135D">
      <w:pPr>
        <w:tabs>
          <w:tab w:val="left" w:pos="1418"/>
        </w:tabs>
        <w:spacing w:after="0" w:line="240" w:lineRule="auto"/>
        <w:jc w:val="center"/>
        <w:rPr>
          <w:rFonts w:ascii="Times New Roman" w:hAnsi="Times New Roman" w:cs="Times New Roman"/>
          <w:sz w:val="26"/>
          <w:szCs w:val="26"/>
        </w:rPr>
      </w:pPr>
      <w:r w:rsidRPr="00822DFE">
        <w:rPr>
          <w:rFonts w:ascii="Times New Roman" w:hAnsi="Times New Roman" w:cs="Times New Roman"/>
          <w:sz w:val="26"/>
          <w:szCs w:val="26"/>
        </w:rPr>
        <w:t>(После паузе</w:t>
      </w:r>
      <w:r w:rsidR="00AA0632" w:rsidRPr="00822DFE">
        <w:rPr>
          <w:rFonts w:ascii="Times New Roman" w:hAnsi="Times New Roman" w:cs="Times New Roman"/>
          <w:sz w:val="26"/>
          <w:szCs w:val="26"/>
        </w:rPr>
        <w:t xml:space="preserve"> – 16.15</w:t>
      </w:r>
      <w:r w:rsidRPr="00822DFE">
        <w:rPr>
          <w:rFonts w:ascii="Times New Roman" w:hAnsi="Times New Roman" w:cs="Times New Roman"/>
          <w:sz w:val="26"/>
          <w:szCs w:val="26"/>
        </w:rPr>
        <w:t>)</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w:t>
      </w:r>
      <w:r w:rsidR="00AA0632" w:rsidRPr="00822DFE">
        <w:rPr>
          <w:rFonts w:ascii="Times New Roman" w:hAnsi="Times New Roman" w:cs="Times New Roman"/>
          <w:sz w:val="26"/>
          <w:szCs w:val="26"/>
        </w:rPr>
        <w:t xml:space="preserve">РЕДСЕДНИК: Настављамо са радом. </w:t>
      </w:r>
      <w:r w:rsidRPr="00822DFE">
        <w:rPr>
          <w:rFonts w:ascii="Times New Roman" w:hAnsi="Times New Roman" w:cs="Times New Roman"/>
          <w:sz w:val="26"/>
          <w:szCs w:val="26"/>
        </w:rPr>
        <w:t>Пре него што наставимо са одлучивањем потребно је да утврдимо кворум.</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Молим да убаците своје картице у посланичке јединиц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применом електронског система за гласање утврђено да је у сали присутан 131 народни посланик, односно да је присутна већина од укупног броја народних посланика и да, према томе, постоје услови за одлучив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Достављен вам је амандман Одбора за пољопривреду, шумарство и водопривреду и извештај Одбора за уставна питања и законодавств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 основу члана 165. Пословника Народне скупштине, Одбор за пољопривреду, шумарство и водопривреду поднео је амандман којим предлаже да се после члана 49. дода нови члан 49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39, </w:t>
      </w:r>
      <w:r w:rsidR="00AA0632" w:rsidRPr="00822DFE">
        <w:rPr>
          <w:rFonts w:ascii="Times New Roman" w:hAnsi="Times New Roman" w:cs="Times New Roman"/>
          <w:sz w:val="26"/>
          <w:szCs w:val="26"/>
        </w:rPr>
        <w:t>нису</w:t>
      </w:r>
      <w:r w:rsidRPr="00822DFE">
        <w:rPr>
          <w:rFonts w:ascii="Times New Roman" w:hAnsi="Times New Roman" w:cs="Times New Roman"/>
          <w:sz w:val="26"/>
          <w:szCs w:val="26"/>
        </w:rPr>
        <w:t xml:space="preserve"> гласал</w:t>
      </w:r>
      <w:r w:rsidR="00AA0632" w:rsidRPr="00822DFE">
        <w:rPr>
          <w:rFonts w:ascii="Times New Roman" w:hAnsi="Times New Roman" w:cs="Times New Roman"/>
          <w:sz w:val="26"/>
          <w:szCs w:val="26"/>
        </w:rPr>
        <w:t>а</w:t>
      </w:r>
      <w:r w:rsidRPr="00822DFE">
        <w:rPr>
          <w:rFonts w:ascii="Times New Roman" w:hAnsi="Times New Roman" w:cs="Times New Roman"/>
          <w:sz w:val="26"/>
          <w:szCs w:val="26"/>
        </w:rPr>
        <w:t xml:space="preserve"> дв</w:t>
      </w:r>
      <w:r w:rsidR="00AA0632" w:rsidRPr="00822DFE">
        <w:rPr>
          <w:rFonts w:ascii="Times New Roman" w:hAnsi="Times New Roman" w:cs="Times New Roman"/>
          <w:sz w:val="26"/>
          <w:szCs w:val="26"/>
        </w:rPr>
        <w:t>а</w:t>
      </w:r>
      <w:r w:rsidRPr="00822DFE">
        <w:rPr>
          <w:rFonts w:ascii="Times New Roman" w:hAnsi="Times New Roman" w:cs="Times New Roman"/>
          <w:sz w:val="26"/>
          <w:szCs w:val="26"/>
        </w:rPr>
        <w:t xml:space="preserve">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Народна скупштина </w:t>
      </w:r>
      <w:r w:rsidR="00AA0632" w:rsidRPr="00822DFE">
        <w:rPr>
          <w:rFonts w:ascii="Times New Roman" w:hAnsi="Times New Roman" w:cs="Times New Roman"/>
          <w:sz w:val="26"/>
          <w:szCs w:val="26"/>
        </w:rPr>
        <w:t xml:space="preserve">је </w:t>
      </w:r>
      <w:r w:rsidRPr="00822DFE">
        <w:rPr>
          <w:rFonts w:ascii="Times New Roman" w:hAnsi="Times New Roman" w:cs="Times New Roman"/>
          <w:sz w:val="26"/>
          <w:szCs w:val="26"/>
        </w:rPr>
        <w:t>прихватила овај амандм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да се изјасним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38, против </w:t>
      </w:r>
      <w:r w:rsidR="00AA0632" w:rsidRPr="00822DFE">
        <w:rPr>
          <w:rFonts w:ascii="Times New Roman" w:hAnsi="Times New Roman" w:cs="Times New Roman"/>
          <w:sz w:val="26"/>
          <w:szCs w:val="26"/>
        </w:rPr>
        <w:t>три</w:t>
      </w:r>
      <w:r w:rsidRPr="00822DFE">
        <w:rPr>
          <w:rFonts w:ascii="Times New Roman" w:hAnsi="Times New Roman" w:cs="Times New Roman"/>
          <w:sz w:val="26"/>
          <w:szCs w:val="26"/>
        </w:rPr>
        <w:t>.</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изменама</w:t>
      </w:r>
      <w:r w:rsidR="00822DFE" w:rsidRPr="00822DFE">
        <w:rPr>
          <w:rFonts w:ascii="Times New Roman" w:hAnsi="Times New Roman" w:cs="Times New Roman"/>
          <w:sz w:val="26"/>
          <w:szCs w:val="26"/>
        </w:rPr>
        <w:t xml:space="preserve"> и допунама Закона о сточарству</w:t>
      </w:r>
      <w:r w:rsidRPr="00822DFE">
        <w:rPr>
          <w:rFonts w:ascii="Times New Roman" w:hAnsi="Times New Roman" w:cs="Times New Roman"/>
          <w:sz w:val="26"/>
          <w:szCs w:val="26"/>
        </w:rPr>
        <w:t xml:space="preserve">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37, против три, није гласао један народни посланик.</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сточарству.</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релазимо на 5.</w:t>
      </w:r>
      <w:r w:rsidR="00822DFE" w:rsidRPr="00822DFE">
        <w:rPr>
          <w:rFonts w:ascii="Times New Roman" w:hAnsi="Times New Roman" w:cs="Times New Roman"/>
          <w:sz w:val="26"/>
          <w:szCs w:val="26"/>
        </w:rPr>
        <w:t xml:space="preserve"> тачку дневног реда: – ПРЕДЛОГ ЗАКОНА О ПОТВРЂИВАЊУ АМАНДМАНА НА КОНВЕНЦИЈУ О ПРОЦЕНИ УТИЦАЈА НА ЖИВОТНУ СРЕДИНУ У ПРЕКОГРАНИЧНОМ КОНТЕКСТУ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Стављам на гласање Предлог закона о потврђивању амандмана на Конвенцију о процени утицаја на животну средину у прекограничном контексту,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140, против – нико, уздржаних – не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822DFE" w:rsidRPr="00822DFE" w:rsidRDefault="00822DFE"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lastRenderedPageBreak/>
        <w:tab/>
        <w:t>Прелазимо на 6. тачку дневног реда: – ПРЕДЛОГ ЗАКОНА О ПОТВРЂИВАЊУ ИЗМЕНА И ДОПУНА КОНВЕНЦИЈЕ О ФИЗИЧКОЈ ЗАШТИТИ НУКЛЕАРНОГ МАТЕРИЈАЛА (гласање)</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 xml:space="preserve">Стављам на гласање Предлог закона о потврђивању </w:t>
      </w:r>
      <w:r w:rsidR="00822DFE" w:rsidRPr="00822DFE">
        <w:rPr>
          <w:rFonts w:ascii="Times New Roman" w:hAnsi="Times New Roman" w:cs="Times New Roman"/>
          <w:sz w:val="26"/>
          <w:szCs w:val="26"/>
        </w:rPr>
        <w:t>и</w:t>
      </w:r>
      <w:r w:rsidRPr="00822DFE">
        <w:rPr>
          <w:rFonts w:ascii="Times New Roman" w:hAnsi="Times New Roman" w:cs="Times New Roman"/>
          <w:sz w:val="26"/>
          <w:szCs w:val="26"/>
        </w:rPr>
        <w:t>змена и допуна Конвенције о физичко</w:t>
      </w:r>
      <w:r w:rsidR="00822DFE" w:rsidRPr="00822DFE">
        <w:rPr>
          <w:rFonts w:ascii="Times New Roman" w:hAnsi="Times New Roman" w:cs="Times New Roman"/>
          <w:sz w:val="26"/>
          <w:szCs w:val="26"/>
        </w:rPr>
        <w:t>ј заштити нуклеарног материјала</w:t>
      </w:r>
      <w:r w:rsidRPr="00822DFE">
        <w:rPr>
          <w:rFonts w:ascii="Times New Roman" w:hAnsi="Times New Roman" w:cs="Times New Roman"/>
          <w:sz w:val="26"/>
          <w:szCs w:val="26"/>
        </w:rPr>
        <w:t xml:space="preserve"> у целини.</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да се изјаснимо.</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0448D" w:rsidRPr="00822DFE">
        <w:rPr>
          <w:rFonts w:ascii="Times New Roman" w:hAnsi="Times New Roman" w:cs="Times New Roman"/>
          <w:sz w:val="26"/>
          <w:szCs w:val="26"/>
        </w:rPr>
        <w:t>За</w:t>
      </w:r>
      <w:r w:rsidRPr="00822DFE">
        <w:rPr>
          <w:rFonts w:ascii="Times New Roman" w:hAnsi="Times New Roman" w:cs="Times New Roman"/>
          <w:sz w:val="26"/>
          <w:szCs w:val="26"/>
        </w:rPr>
        <w:t xml:space="preserve"> – 140, против – нико, уздржаних – нем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Имамо једну повреду Послов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Народни посланик Зоран Живковић, на седници 17. фебруара 2016. године, у 16.19 часова указао је на повреду члана 103. Послов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Молим вас да се изјасните да ли је повређен наведени члан Послов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r>
      <w:r w:rsidR="00822DFE" w:rsidRPr="00822DFE">
        <w:rPr>
          <w:rFonts w:ascii="Times New Roman" w:hAnsi="Times New Roman" w:cs="Times New Roman"/>
          <w:sz w:val="26"/>
          <w:szCs w:val="26"/>
        </w:rPr>
        <w:t xml:space="preserve">Против </w:t>
      </w:r>
      <w:r w:rsidRPr="00822DFE">
        <w:rPr>
          <w:rFonts w:ascii="Times New Roman" w:hAnsi="Times New Roman" w:cs="Times New Roman"/>
          <w:sz w:val="26"/>
          <w:szCs w:val="26"/>
        </w:rPr>
        <w:t>пет, није гласало 130 народних посланик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Констатујем да је Народна скупштина одлучила да није повређен наведени члан.</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r w:rsidRPr="00822DFE">
        <w:rPr>
          <w:rFonts w:ascii="Times New Roman" w:hAnsi="Times New Roman" w:cs="Times New Roman"/>
          <w:sz w:val="26"/>
          <w:szCs w:val="26"/>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Петог ванредног заседања Народне скупштине Републике Србије у 2016. години.</w:t>
      </w:r>
    </w:p>
    <w:p w:rsidR="008611BB" w:rsidRPr="00822DFE" w:rsidRDefault="008611BB" w:rsidP="0059135D">
      <w:pPr>
        <w:tabs>
          <w:tab w:val="left" w:pos="1418"/>
        </w:tabs>
        <w:spacing w:after="0" w:line="240" w:lineRule="auto"/>
        <w:jc w:val="center"/>
        <w:rPr>
          <w:rFonts w:ascii="Times New Roman" w:hAnsi="Times New Roman" w:cs="Times New Roman"/>
          <w:sz w:val="26"/>
          <w:szCs w:val="26"/>
        </w:rPr>
      </w:pPr>
      <w:r w:rsidRPr="00822DFE">
        <w:rPr>
          <w:rFonts w:ascii="Times New Roman" w:hAnsi="Times New Roman" w:cs="Times New Roman"/>
          <w:sz w:val="26"/>
          <w:szCs w:val="26"/>
        </w:rPr>
        <w:t>(Седница је завршена у 16.25 часова.)</w:t>
      </w: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8611BB" w:rsidRPr="00822DFE" w:rsidRDefault="008611BB" w:rsidP="0059135D">
      <w:pPr>
        <w:tabs>
          <w:tab w:val="left" w:pos="1418"/>
        </w:tabs>
        <w:spacing w:after="0" w:line="240" w:lineRule="auto"/>
        <w:jc w:val="both"/>
        <w:rPr>
          <w:rFonts w:ascii="Times New Roman" w:hAnsi="Times New Roman" w:cs="Times New Roman"/>
          <w:sz w:val="26"/>
          <w:szCs w:val="26"/>
        </w:rPr>
      </w:pPr>
    </w:p>
    <w:p w:rsidR="002F1C61" w:rsidRPr="0059135D" w:rsidRDefault="002F1C61" w:rsidP="0059135D">
      <w:pPr>
        <w:tabs>
          <w:tab w:val="left" w:pos="1418"/>
        </w:tabs>
        <w:spacing w:after="0" w:line="240" w:lineRule="auto"/>
        <w:jc w:val="both"/>
        <w:rPr>
          <w:rFonts w:ascii="Times New Roman" w:hAnsi="Times New Roman" w:cs="Times New Roman"/>
          <w:sz w:val="26"/>
          <w:szCs w:val="26"/>
          <w:lang w:val="en-US"/>
        </w:rPr>
      </w:pPr>
    </w:p>
    <w:sectPr w:rsidR="002F1C61" w:rsidRPr="0059135D" w:rsidSect="00A73EE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E627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BB"/>
    <w:rsid w:val="00022AEB"/>
    <w:rsid w:val="00033C2C"/>
    <w:rsid w:val="000B0866"/>
    <w:rsid w:val="000C6B6B"/>
    <w:rsid w:val="000F710B"/>
    <w:rsid w:val="00121C39"/>
    <w:rsid w:val="001D6977"/>
    <w:rsid w:val="00232BFB"/>
    <w:rsid w:val="00251D86"/>
    <w:rsid w:val="00276652"/>
    <w:rsid w:val="002771CC"/>
    <w:rsid w:val="002F1C61"/>
    <w:rsid w:val="002F2192"/>
    <w:rsid w:val="002F4FA6"/>
    <w:rsid w:val="00374D1D"/>
    <w:rsid w:val="003C6149"/>
    <w:rsid w:val="003E7221"/>
    <w:rsid w:val="00450BDA"/>
    <w:rsid w:val="0045556B"/>
    <w:rsid w:val="004702AB"/>
    <w:rsid w:val="004E3AC6"/>
    <w:rsid w:val="00541289"/>
    <w:rsid w:val="00551332"/>
    <w:rsid w:val="00573B47"/>
    <w:rsid w:val="0059135D"/>
    <w:rsid w:val="00593999"/>
    <w:rsid w:val="005D2403"/>
    <w:rsid w:val="005D264D"/>
    <w:rsid w:val="005E7934"/>
    <w:rsid w:val="006220F7"/>
    <w:rsid w:val="00623AE7"/>
    <w:rsid w:val="00695185"/>
    <w:rsid w:val="006A2247"/>
    <w:rsid w:val="006A7E94"/>
    <w:rsid w:val="006C14F6"/>
    <w:rsid w:val="006D7070"/>
    <w:rsid w:val="007D3DAF"/>
    <w:rsid w:val="00801DFD"/>
    <w:rsid w:val="0080448D"/>
    <w:rsid w:val="00820F09"/>
    <w:rsid w:val="00822DFE"/>
    <w:rsid w:val="00860E31"/>
    <w:rsid w:val="008611BB"/>
    <w:rsid w:val="00894FB8"/>
    <w:rsid w:val="008A1661"/>
    <w:rsid w:val="008E368F"/>
    <w:rsid w:val="00975539"/>
    <w:rsid w:val="009A2955"/>
    <w:rsid w:val="009A3DF4"/>
    <w:rsid w:val="009A3E5A"/>
    <w:rsid w:val="009D03A0"/>
    <w:rsid w:val="009F5A63"/>
    <w:rsid w:val="00A05F4F"/>
    <w:rsid w:val="00A5001B"/>
    <w:rsid w:val="00A66043"/>
    <w:rsid w:val="00A67A0D"/>
    <w:rsid w:val="00A73EE4"/>
    <w:rsid w:val="00AA0632"/>
    <w:rsid w:val="00AC3324"/>
    <w:rsid w:val="00AE16A9"/>
    <w:rsid w:val="00B922D0"/>
    <w:rsid w:val="00B9661C"/>
    <w:rsid w:val="00BC25E2"/>
    <w:rsid w:val="00BC6709"/>
    <w:rsid w:val="00BD4F0C"/>
    <w:rsid w:val="00C83DFA"/>
    <w:rsid w:val="00CD7080"/>
    <w:rsid w:val="00CF0D1C"/>
    <w:rsid w:val="00CF58FC"/>
    <w:rsid w:val="00D173FC"/>
    <w:rsid w:val="00D24E6B"/>
    <w:rsid w:val="00D91C20"/>
    <w:rsid w:val="00D94FF7"/>
    <w:rsid w:val="00E2397D"/>
    <w:rsid w:val="00E579B8"/>
    <w:rsid w:val="00EB6F6F"/>
    <w:rsid w:val="00EC65C0"/>
    <w:rsid w:val="00F0210F"/>
    <w:rsid w:val="00F47B4E"/>
    <w:rsid w:val="00F5510E"/>
    <w:rsid w:val="00F64311"/>
    <w:rsid w:val="00FC520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611B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8611BB"/>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611B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8611BB"/>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457A-51A2-46F3-874D-02929ED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6161</Words>
  <Characters>206121</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9-27T09:48:00Z</dcterms:created>
  <dcterms:modified xsi:type="dcterms:W3CDTF">2016-09-27T09:48:00Z</dcterms:modified>
</cp:coreProperties>
</file>